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369" w:rsidRPr="003743D1" w:rsidRDefault="00777369" w:rsidP="00777369">
      <w:pPr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3743D1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Приложение №</w:t>
      </w:r>
      <w:r w:rsidR="00A979A0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7</w:t>
      </w:r>
      <w:r w:rsidR="00CA653D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</w:t>
      </w:r>
      <w:r w:rsidRPr="003743D1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к Постановлению</w:t>
      </w:r>
    </w:p>
    <w:p w:rsidR="00777369" w:rsidRPr="003743D1" w:rsidRDefault="00777369" w:rsidP="00777369">
      <w:pPr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3743D1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Местной Администрации внутригородского</w:t>
      </w:r>
    </w:p>
    <w:p w:rsidR="00777369" w:rsidRPr="003743D1" w:rsidRDefault="00777369" w:rsidP="00777369">
      <w:pPr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3743D1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муниципального образования Санкт-Петербурга</w:t>
      </w:r>
    </w:p>
    <w:p w:rsidR="00777369" w:rsidRPr="003743D1" w:rsidRDefault="00777369" w:rsidP="00777369">
      <w:pPr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3743D1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муниципальный округ Владимирский округ</w:t>
      </w:r>
    </w:p>
    <w:p w:rsidR="00777369" w:rsidRPr="003743D1" w:rsidRDefault="00777369" w:rsidP="00777369">
      <w:pPr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3743D1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№ 02-03/</w:t>
      </w:r>
      <w:r w:rsidR="00A979A0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540 </w:t>
      </w:r>
      <w:r w:rsidRPr="003743D1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от </w:t>
      </w:r>
      <w:r w:rsidR="00251749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11</w:t>
      </w:r>
      <w:r w:rsidRPr="003743D1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.</w:t>
      </w:r>
      <w:r w:rsidR="00251749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12</w:t>
      </w:r>
      <w:r w:rsidRPr="003743D1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.201</w:t>
      </w:r>
      <w:r w:rsidR="00251749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7</w:t>
      </w:r>
    </w:p>
    <w:p w:rsidR="00777369" w:rsidRDefault="00777369" w:rsidP="007849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1633" w:rsidRPr="00784991" w:rsidRDefault="00531633" w:rsidP="007849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4991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84991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531633" w:rsidRPr="00784991" w:rsidRDefault="00531633" w:rsidP="007849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4991">
        <w:rPr>
          <w:rFonts w:ascii="Times New Roman" w:hAnsi="Times New Roman" w:cs="Times New Roman"/>
          <w:sz w:val="24"/>
          <w:szCs w:val="24"/>
        </w:rPr>
        <w:t>Местной Администрации внутригородского</w:t>
      </w:r>
    </w:p>
    <w:p w:rsidR="00531633" w:rsidRPr="00784991" w:rsidRDefault="00531633" w:rsidP="007849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4991">
        <w:rPr>
          <w:rFonts w:ascii="Times New Roman" w:hAnsi="Times New Roman" w:cs="Times New Roman"/>
          <w:sz w:val="24"/>
          <w:szCs w:val="24"/>
        </w:rPr>
        <w:t>муниципального образования Санкт-Петербурга</w:t>
      </w:r>
    </w:p>
    <w:p w:rsidR="00531633" w:rsidRPr="00784991" w:rsidRDefault="00531633" w:rsidP="007849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4991">
        <w:rPr>
          <w:rFonts w:ascii="Times New Roman" w:hAnsi="Times New Roman" w:cs="Times New Roman"/>
          <w:sz w:val="24"/>
          <w:szCs w:val="24"/>
        </w:rPr>
        <w:t>муниципальный округ Владимирский округ</w:t>
      </w:r>
    </w:p>
    <w:p w:rsidR="00531633" w:rsidRPr="00784991" w:rsidRDefault="00531633" w:rsidP="007849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4991">
        <w:rPr>
          <w:rFonts w:ascii="Times New Roman" w:hAnsi="Times New Roman" w:cs="Times New Roman"/>
          <w:sz w:val="24"/>
          <w:szCs w:val="24"/>
        </w:rPr>
        <w:t>№ 02-03/385 от 30.09.2015</w:t>
      </w:r>
    </w:p>
    <w:p w:rsidR="00531633" w:rsidRDefault="00777369" w:rsidP="007849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7369">
        <w:rPr>
          <w:rFonts w:ascii="Times New Roman" w:hAnsi="Times New Roman" w:cs="Times New Roman"/>
          <w:sz w:val="24"/>
          <w:szCs w:val="24"/>
        </w:rPr>
        <w:t>С изменениями от 19.08.2016, Постановление №02-03/380</w:t>
      </w:r>
    </w:p>
    <w:p w:rsidR="00763881" w:rsidRDefault="00763881" w:rsidP="007638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7369">
        <w:rPr>
          <w:rFonts w:ascii="Times New Roman" w:hAnsi="Times New Roman" w:cs="Times New Roman"/>
          <w:sz w:val="24"/>
          <w:szCs w:val="24"/>
        </w:rPr>
        <w:t xml:space="preserve">С изменениями от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77736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777369">
        <w:rPr>
          <w:rFonts w:ascii="Times New Roman" w:hAnsi="Times New Roman" w:cs="Times New Roman"/>
          <w:sz w:val="24"/>
          <w:szCs w:val="24"/>
        </w:rPr>
        <w:t>.2016, Постановление №02-03/</w:t>
      </w:r>
      <w:r>
        <w:rPr>
          <w:rFonts w:ascii="Times New Roman" w:hAnsi="Times New Roman" w:cs="Times New Roman"/>
          <w:sz w:val="24"/>
          <w:szCs w:val="24"/>
        </w:rPr>
        <w:t>498</w:t>
      </w:r>
    </w:p>
    <w:p w:rsidR="00A979A0" w:rsidRDefault="00A979A0" w:rsidP="00A979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7369">
        <w:rPr>
          <w:rFonts w:ascii="Times New Roman" w:hAnsi="Times New Roman" w:cs="Times New Roman"/>
          <w:sz w:val="24"/>
          <w:szCs w:val="24"/>
        </w:rPr>
        <w:t xml:space="preserve">С изменениями от </w:t>
      </w:r>
      <w:r>
        <w:rPr>
          <w:rFonts w:ascii="Times New Roman" w:hAnsi="Times New Roman" w:cs="Times New Roman"/>
          <w:sz w:val="24"/>
          <w:szCs w:val="24"/>
        </w:rPr>
        <w:t>11.12.2017</w:t>
      </w:r>
      <w:r w:rsidRPr="00777369">
        <w:rPr>
          <w:rFonts w:ascii="Times New Roman" w:hAnsi="Times New Roman" w:cs="Times New Roman"/>
          <w:sz w:val="24"/>
          <w:szCs w:val="24"/>
        </w:rPr>
        <w:t>, Постановление №02-03/</w:t>
      </w:r>
      <w:r>
        <w:rPr>
          <w:rFonts w:ascii="Times New Roman" w:hAnsi="Times New Roman" w:cs="Times New Roman"/>
          <w:sz w:val="24"/>
          <w:szCs w:val="24"/>
        </w:rPr>
        <w:t>540</w:t>
      </w:r>
      <w:bookmarkStart w:id="0" w:name="_GoBack"/>
      <w:bookmarkEnd w:id="0"/>
    </w:p>
    <w:p w:rsidR="00777369" w:rsidRDefault="00777369" w:rsidP="007849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1633" w:rsidRPr="00784991" w:rsidRDefault="00531633" w:rsidP="009053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4991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531633" w:rsidRPr="00784991" w:rsidRDefault="00531633" w:rsidP="0090532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84991">
        <w:rPr>
          <w:rFonts w:ascii="Times New Roman" w:hAnsi="Times New Roman" w:cs="Times New Roman"/>
          <w:sz w:val="24"/>
          <w:szCs w:val="24"/>
        </w:rPr>
        <w:t>«Организация и проведение местных и участие в организации и проведении городских праздничных и иных зрелищных мероприятий»</w:t>
      </w:r>
    </w:p>
    <w:p w:rsidR="00531633" w:rsidRPr="00784991" w:rsidRDefault="00531633" w:rsidP="0090532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84991">
        <w:rPr>
          <w:rFonts w:ascii="Times New Roman" w:hAnsi="Times New Roman" w:cs="Times New Roman"/>
          <w:sz w:val="24"/>
          <w:szCs w:val="24"/>
        </w:rPr>
        <w:t>ПАСПОРТ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6945"/>
      </w:tblGrid>
      <w:tr w:rsidR="00531633" w:rsidRPr="008906E0">
        <w:tc>
          <w:tcPr>
            <w:tcW w:w="3936" w:type="dxa"/>
          </w:tcPr>
          <w:p w:rsidR="00531633" w:rsidRPr="008906E0" w:rsidRDefault="00531633" w:rsidP="008906E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8906E0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6945" w:type="dxa"/>
          </w:tcPr>
          <w:p w:rsidR="00531633" w:rsidRPr="008906E0" w:rsidRDefault="00531633" w:rsidP="008906E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906E0">
              <w:rPr>
                <w:rFonts w:ascii="Times New Roman" w:hAnsi="Times New Roman" w:cs="Times New Roman"/>
              </w:rPr>
              <w:t>«Организация и проведение местных и участие в организации и проведении городских праздничных и иных зрелищных мероприятий»</w:t>
            </w:r>
          </w:p>
        </w:tc>
      </w:tr>
      <w:tr w:rsidR="00531633" w:rsidRPr="008906E0">
        <w:tc>
          <w:tcPr>
            <w:tcW w:w="3936" w:type="dxa"/>
          </w:tcPr>
          <w:p w:rsidR="00531633" w:rsidRPr="008906E0" w:rsidRDefault="00531633" w:rsidP="008906E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8906E0">
              <w:rPr>
                <w:rFonts w:ascii="Times New Roman" w:hAnsi="Times New Roman" w:cs="Times New Roman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33" w:rsidRPr="008906E0" w:rsidRDefault="00531633" w:rsidP="008906E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906E0">
              <w:rPr>
                <w:rFonts w:ascii="Times New Roman" w:hAnsi="Times New Roman" w:cs="Times New Roman"/>
              </w:rPr>
              <w:t>Постановление Местной Администрации внутригородского муниципального образования Санкт-Петербурга муниципальный округ Владимирский округ от 28.04.2014г.</w:t>
            </w:r>
          </w:p>
          <w:p w:rsidR="00531633" w:rsidRPr="008906E0" w:rsidRDefault="00531633" w:rsidP="008906E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906E0">
              <w:rPr>
                <w:rFonts w:ascii="Times New Roman" w:hAnsi="Times New Roman" w:cs="Times New Roman"/>
              </w:rPr>
              <w:t>№ 02-03/277 «Об утверждении Порядка разработки, реализации и оценки эффективности муниципальных программ».</w:t>
            </w:r>
          </w:p>
          <w:p w:rsidR="00531633" w:rsidRPr="008906E0" w:rsidRDefault="00531633" w:rsidP="008906E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906E0">
              <w:rPr>
                <w:rFonts w:ascii="Times New Roman" w:hAnsi="Times New Roman" w:cs="Times New Roman"/>
              </w:rPr>
              <w:t>Постановление Местной Администрации внутригородского муниципального образования Санкт-Петербурга муниципальный округ Владимирский округ от 27.08.2015 г.</w:t>
            </w:r>
          </w:p>
          <w:p w:rsidR="00531633" w:rsidRPr="008906E0" w:rsidRDefault="00531633" w:rsidP="008906E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906E0">
              <w:rPr>
                <w:rFonts w:ascii="Times New Roman" w:hAnsi="Times New Roman" w:cs="Times New Roman"/>
              </w:rPr>
              <w:t>№ 02-03/359 «О разработке муниципальных программ».</w:t>
            </w:r>
          </w:p>
        </w:tc>
      </w:tr>
      <w:tr w:rsidR="00531633" w:rsidRPr="008906E0">
        <w:tc>
          <w:tcPr>
            <w:tcW w:w="3936" w:type="dxa"/>
          </w:tcPr>
          <w:p w:rsidR="00531633" w:rsidRPr="008906E0" w:rsidRDefault="00531633" w:rsidP="008906E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8906E0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33" w:rsidRPr="008906E0" w:rsidRDefault="00531633" w:rsidP="008906E0">
            <w:pPr>
              <w:snapToGri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8906E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Санкт-Петербурга муниципальный округ Владимирский округ.</w:t>
            </w:r>
          </w:p>
        </w:tc>
      </w:tr>
      <w:tr w:rsidR="00531633" w:rsidRPr="008906E0">
        <w:tc>
          <w:tcPr>
            <w:tcW w:w="3936" w:type="dxa"/>
          </w:tcPr>
          <w:p w:rsidR="00531633" w:rsidRPr="008906E0" w:rsidRDefault="00531633" w:rsidP="008906E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8906E0">
              <w:rPr>
                <w:rFonts w:ascii="Times New Roman" w:hAnsi="Times New Roman" w:cs="Times New Roman"/>
              </w:rPr>
              <w:t>Ответственные разработчики Программы</w:t>
            </w:r>
          </w:p>
        </w:tc>
        <w:tc>
          <w:tcPr>
            <w:tcW w:w="6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33" w:rsidRPr="008906E0" w:rsidRDefault="00531633" w:rsidP="008906E0">
            <w:pPr>
              <w:snapToGri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8906E0">
              <w:rPr>
                <w:rFonts w:ascii="Times New Roman" w:hAnsi="Times New Roman" w:cs="Times New Roman"/>
              </w:rPr>
              <w:t>Общий отдел Местной Администрации внутригородского муниципального образования Санкт-Петербурга муниципальный округ Владимирский округ.</w:t>
            </w:r>
          </w:p>
        </w:tc>
      </w:tr>
      <w:tr w:rsidR="00531633" w:rsidRPr="008906E0">
        <w:tc>
          <w:tcPr>
            <w:tcW w:w="3936" w:type="dxa"/>
          </w:tcPr>
          <w:p w:rsidR="00531633" w:rsidRPr="008906E0" w:rsidRDefault="00531633" w:rsidP="008906E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8906E0">
              <w:rPr>
                <w:rFonts w:ascii="Times New Roman" w:hAnsi="Times New Roman" w:cs="Times New Roman"/>
              </w:rPr>
              <w:t>Цели и задачи Программы</w:t>
            </w:r>
          </w:p>
        </w:tc>
        <w:tc>
          <w:tcPr>
            <w:tcW w:w="6945" w:type="dxa"/>
          </w:tcPr>
          <w:p w:rsidR="00531633" w:rsidRPr="008906E0" w:rsidRDefault="00531633" w:rsidP="0090532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8906E0">
              <w:rPr>
                <w:rFonts w:ascii="Times New Roman" w:hAnsi="Times New Roman" w:cs="Times New Roman"/>
              </w:rPr>
              <w:t>Цель программы - о</w:t>
            </w:r>
            <w:r w:rsidRPr="008906E0">
              <w:rPr>
                <w:rFonts w:ascii="Times New Roman" w:hAnsi="Times New Roman" w:cs="Times New Roman"/>
                <w:lang w:eastAsia="ru-RU"/>
              </w:rPr>
              <w:t>рганизация досуга и обеспечение жителей округа услугами в области культуры.</w:t>
            </w:r>
          </w:p>
          <w:p w:rsidR="00531633" w:rsidRPr="008906E0" w:rsidRDefault="00531633" w:rsidP="002A0F16">
            <w:pPr>
              <w:pStyle w:val="a6"/>
              <w:rPr>
                <w:rFonts w:ascii="Times New Roman" w:hAnsi="Times New Roman" w:cs="Times New Roman"/>
              </w:rPr>
            </w:pPr>
            <w:r w:rsidRPr="008906E0">
              <w:rPr>
                <w:rFonts w:ascii="Times New Roman" w:hAnsi="Times New Roman" w:cs="Times New Roman"/>
                <w:color w:val="000000"/>
                <w:spacing w:val="-3"/>
                <w:lang w:eastAsia="ru-RU"/>
              </w:rPr>
              <w:t>Задачи - о</w:t>
            </w:r>
            <w:r w:rsidRPr="008906E0">
              <w:rPr>
                <w:rFonts w:ascii="Times New Roman" w:hAnsi="Times New Roman" w:cs="Times New Roman"/>
                <w:lang w:eastAsia="ru-RU"/>
              </w:rPr>
              <w:t>рганизация и проведение культурно-массовых мероприятий, театрализованных праздников, фестивалей, конкурсов.</w:t>
            </w:r>
          </w:p>
        </w:tc>
      </w:tr>
      <w:tr w:rsidR="00531633" w:rsidRPr="008906E0">
        <w:tc>
          <w:tcPr>
            <w:tcW w:w="3936" w:type="dxa"/>
          </w:tcPr>
          <w:p w:rsidR="00531633" w:rsidRPr="008906E0" w:rsidRDefault="00531633" w:rsidP="006C4E16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8906E0">
              <w:rPr>
                <w:rFonts w:ascii="Times New Roman" w:hAnsi="Times New Roman" w:cs="Times New Roman"/>
              </w:rPr>
              <w:t xml:space="preserve">Целевые </w:t>
            </w:r>
            <w:r w:rsidR="006C4E16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6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33" w:rsidRPr="00F35BC1" w:rsidRDefault="001102E2" w:rsidP="00F35BC1">
            <w:pPr>
              <w:pStyle w:val="a6"/>
              <w:spacing w:line="0" w:lineRule="atLeast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К</w:t>
            </w:r>
            <w:r w:rsidR="00354006" w:rsidRPr="00D304EE">
              <w:rPr>
                <w:rFonts w:ascii="Times New Roman" w:hAnsi="Times New Roman"/>
                <w:shd w:val="clear" w:color="auto" w:fill="FFFFFF"/>
              </w:rPr>
              <w:t>оличество граждан муниципально</w:t>
            </w:r>
            <w:r w:rsidR="00354006">
              <w:rPr>
                <w:rFonts w:ascii="Times New Roman" w:hAnsi="Times New Roman"/>
                <w:shd w:val="clear" w:color="auto" w:fill="FFFFFF"/>
              </w:rPr>
              <w:t>го образования</w:t>
            </w:r>
            <w:r w:rsidR="00354006" w:rsidRPr="00D304EE">
              <w:rPr>
                <w:rFonts w:ascii="Times New Roman" w:hAnsi="Times New Roman"/>
                <w:shd w:val="clear" w:color="auto" w:fill="FFFFFF"/>
              </w:rPr>
              <w:t xml:space="preserve"> п</w:t>
            </w:r>
            <w:r w:rsidR="00354006">
              <w:rPr>
                <w:rFonts w:ascii="Times New Roman" w:hAnsi="Times New Roman"/>
                <w:shd w:val="clear" w:color="auto" w:fill="FFFFFF"/>
              </w:rPr>
              <w:t xml:space="preserve">ринявших участие в </w:t>
            </w:r>
            <w:r w:rsidR="00354006">
              <w:rPr>
                <w:rFonts w:ascii="Times New Roman" w:hAnsi="Times New Roman" w:cs="Times New Roman"/>
                <w:lang w:eastAsia="ru-RU"/>
              </w:rPr>
              <w:t xml:space="preserve">культурно-массовых мероприятиях </w:t>
            </w:r>
            <w:r w:rsidR="00354006" w:rsidRPr="00D304EE">
              <w:rPr>
                <w:rFonts w:ascii="Times New Roman" w:hAnsi="Times New Roman"/>
                <w:shd w:val="clear" w:color="auto" w:fill="FFFFFF"/>
              </w:rPr>
              <w:t>(% отношение от общего количества граждан, проживающих на территории муниципального образования в возрасте от 12 до 70 лет</w:t>
            </w:r>
            <w:r w:rsidR="00F35BC1">
              <w:rPr>
                <w:rFonts w:ascii="Times New Roman" w:hAnsi="Times New Roman"/>
                <w:shd w:val="clear" w:color="auto" w:fill="FFFFFF"/>
              </w:rPr>
              <w:t>)</w:t>
            </w:r>
          </w:p>
        </w:tc>
      </w:tr>
      <w:tr w:rsidR="00531633" w:rsidRPr="008906E0">
        <w:tc>
          <w:tcPr>
            <w:tcW w:w="3936" w:type="dxa"/>
          </w:tcPr>
          <w:p w:rsidR="00531633" w:rsidRPr="008906E0" w:rsidRDefault="00531633" w:rsidP="008906E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8906E0">
              <w:rPr>
                <w:rFonts w:ascii="Times New Roman" w:hAnsi="Times New Roman" w:cs="Times New Roman"/>
              </w:rPr>
              <w:t>Сроки и этапы реализации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33" w:rsidRPr="008906E0" w:rsidRDefault="00531633" w:rsidP="008906E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8906E0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2016-2017г.г. в два этапа:</w:t>
            </w:r>
          </w:p>
          <w:p w:rsidR="00531633" w:rsidRPr="008906E0" w:rsidRDefault="00531633" w:rsidP="008906E0">
            <w:pPr>
              <w:snapToGrid w:val="0"/>
              <w:spacing w:after="0" w:line="240" w:lineRule="auto"/>
              <w:ind w:left="-78" w:right="12"/>
              <w:rPr>
                <w:rFonts w:ascii="Times New Roman" w:hAnsi="Times New Roman" w:cs="Times New Roman"/>
                <w:color w:val="000000"/>
              </w:rPr>
            </w:pPr>
            <w:r w:rsidRPr="008906E0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1 этап - 2016 г.; 2 этап - 2017 г.</w:t>
            </w:r>
          </w:p>
        </w:tc>
      </w:tr>
      <w:tr w:rsidR="00531633" w:rsidRPr="008906E0">
        <w:tc>
          <w:tcPr>
            <w:tcW w:w="3936" w:type="dxa"/>
          </w:tcPr>
          <w:p w:rsidR="00531633" w:rsidRPr="008906E0" w:rsidRDefault="00531633" w:rsidP="008906E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8906E0">
              <w:rPr>
                <w:rFonts w:ascii="Times New Roman" w:hAnsi="Times New Roman" w:cs="Times New Roman"/>
              </w:rPr>
              <w:t>Перечень подпрограмм (при их наличии)</w:t>
            </w:r>
          </w:p>
        </w:tc>
        <w:tc>
          <w:tcPr>
            <w:tcW w:w="6945" w:type="dxa"/>
          </w:tcPr>
          <w:p w:rsidR="00531633" w:rsidRPr="008906E0" w:rsidRDefault="00531633" w:rsidP="002A0F16">
            <w:pPr>
              <w:pStyle w:val="a6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31633" w:rsidRPr="008906E0">
        <w:tc>
          <w:tcPr>
            <w:tcW w:w="3936" w:type="dxa"/>
          </w:tcPr>
          <w:p w:rsidR="00531633" w:rsidRPr="008906E0" w:rsidRDefault="00531633" w:rsidP="008906E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8906E0">
              <w:rPr>
                <w:rFonts w:ascii="Times New Roman" w:hAnsi="Times New Roman" w:cs="Times New Roman"/>
              </w:rPr>
              <w:t>Перечень основных мероприятий Программы</w:t>
            </w:r>
          </w:p>
        </w:tc>
        <w:tc>
          <w:tcPr>
            <w:tcW w:w="6945" w:type="dxa"/>
          </w:tcPr>
          <w:p w:rsidR="00531633" w:rsidRPr="008906E0" w:rsidRDefault="00531633" w:rsidP="002A0F16">
            <w:pPr>
              <w:pStyle w:val="a6"/>
              <w:rPr>
                <w:rFonts w:ascii="Times New Roman" w:hAnsi="Times New Roman" w:cs="Times New Roman"/>
              </w:rPr>
            </w:pPr>
            <w:r w:rsidRPr="008906E0">
              <w:rPr>
                <w:rFonts w:ascii="Times New Roman" w:hAnsi="Times New Roman" w:cs="Times New Roman"/>
              </w:rPr>
              <w:t>1. Организация и проведение мероприятия ко Дню полного освобождения г. Ленинграда от фашист</w:t>
            </w:r>
            <w:r w:rsidR="00D75617">
              <w:rPr>
                <w:rFonts w:ascii="Times New Roman" w:hAnsi="Times New Roman" w:cs="Times New Roman"/>
              </w:rPr>
              <w:t>с</w:t>
            </w:r>
            <w:r w:rsidRPr="008906E0">
              <w:rPr>
                <w:rFonts w:ascii="Times New Roman" w:hAnsi="Times New Roman" w:cs="Times New Roman"/>
              </w:rPr>
              <w:t>кой блокады.</w:t>
            </w:r>
          </w:p>
          <w:p w:rsidR="00531633" w:rsidRPr="008906E0" w:rsidRDefault="00531633" w:rsidP="002A0F16">
            <w:pPr>
              <w:pStyle w:val="a6"/>
              <w:rPr>
                <w:rFonts w:ascii="Times New Roman" w:hAnsi="Times New Roman" w:cs="Times New Roman"/>
              </w:rPr>
            </w:pPr>
            <w:r w:rsidRPr="008906E0">
              <w:rPr>
                <w:rFonts w:ascii="Times New Roman" w:hAnsi="Times New Roman" w:cs="Times New Roman"/>
              </w:rPr>
              <w:t>2. Торжественное возложение венков на годовщину вывода Советских войск из Афганистана.</w:t>
            </w:r>
          </w:p>
          <w:p w:rsidR="00602070" w:rsidRDefault="00531633" w:rsidP="002A0F16">
            <w:pPr>
              <w:pStyle w:val="a6"/>
              <w:rPr>
                <w:rFonts w:ascii="Times New Roman" w:hAnsi="Times New Roman" w:cs="Times New Roman"/>
              </w:rPr>
            </w:pPr>
            <w:r w:rsidRPr="008906E0">
              <w:rPr>
                <w:rFonts w:ascii="Times New Roman" w:hAnsi="Times New Roman" w:cs="Times New Roman"/>
              </w:rPr>
              <w:t>3. Организация и проведение мероприятия к Международному женскому дню.</w:t>
            </w:r>
          </w:p>
          <w:p w:rsidR="00531633" w:rsidRPr="008906E0" w:rsidRDefault="00602070" w:rsidP="002A0F1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31633" w:rsidRPr="008906E0">
              <w:rPr>
                <w:rFonts w:ascii="Times New Roman" w:hAnsi="Times New Roman" w:cs="Times New Roman"/>
              </w:rPr>
              <w:t>. Организация и проведение мероприятия ко Дню освобождения малолетних узников фашистских концлагерей.</w:t>
            </w:r>
          </w:p>
          <w:p w:rsidR="00531633" w:rsidRDefault="00602070" w:rsidP="002A0F1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31633" w:rsidRPr="008906E0">
              <w:rPr>
                <w:rFonts w:ascii="Times New Roman" w:hAnsi="Times New Roman" w:cs="Times New Roman"/>
              </w:rPr>
              <w:t>. Организация и проведение праздничного мероприятия ко Дню Победы.</w:t>
            </w:r>
          </w:p>
          <w:p w:rsidR="00A85020" w:rsidRPr="008906E0" w:rsidRDefault="00A85020" w:rsidP="002A0F1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Организация и проведения мероприятия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Дню России</w:t>
            </w:r>
          </w:p>
          <w:p w:rsidR="00531633" w:rsidRPr="008906E0" w:rsidRDefault="00A85020" w:rsidP="002A0F1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31633" w:rsidRPr="008906E0">
              <w:rPr>
                <w:rFonts w:ascii="Times New Roman" w:hAnsi="Times New Roman" w:cs="Times New Roman"/>
              </w:rPr>
              <w:t>. Возложение траурных венков ко Дню памяти – Начало Великой отечественной войны.</w:t>
            </w:r>
          </w:p>
          <w:p w:rsidR="00531633" w:rsidRPr="008906E0" w:rsidRDefault="00A85020" w:rsidP="002A0F1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531633" w:rsidRPr="008906E0">
              <w:rPr>
                <w:rFonts w:ascii="Times New Roman" w:hAnsi="Times New Roman" w:cs="Times New Roman"/>
              </w:rPr>
              <w:t>. Организация мероприятий ко Дню знаний (вручение книг первоклассникам на торжественных линейках).</w:t>
            </w:r>
          </w:p>
          <w:p w:rsidR="00531633" w:rsidRPr="008906E0" w:rsidRDefault="00A85020" w:rsidP="002A0F1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31633" w:rsidRPr="008906E0">
              <w:rPr>
                <w:rFonts w:ascii="Times New Roman" w:hAnsi="Times New Roman" w:cs="Times New Roman"/>
              </w:rPr>
              <w:t>. Возложение траурных венков ко Дню памяти – Начало блокады Ленинграда.</w:t>
            </w:r>
          </w:p>
          <w:p w:rsidR="00531633" w:rsidRPr="00505DC4" w:rsidRDefault="00A85020" w:rsidP="002A0F1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31633" w:rsidRPr="00505DC4">
              <w:rPr>
                <w:rFonts w:ascii="Times New Roman" w:hAnsi="Times New Roman" w:cs="Times New Roman"/>
              </w:rPr>
              <w:t>. Организация и проведение совместного мероприятия к празднованию Дня воспитателя и Дня учителя.</w:t>
            </w:r>
          </w:p>
          <w:p w:rsidR="00531633" w:rsidRPr="008906E0" w:rsidRDefault="00A85020" w:rsidP="002A0F1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531633" w:rsidRPr="008906E0">
              <w:rPr>
                <w:rFonts w:ascii="Times New Roman" w:hAnsi="Times New Roman" w:cs="Times New Roman"/>
              </w:rPr>
              <w:t>. Организация и проведение мероприятия к Международному дню пожилого человека.</w:t>
            </w:r>
          </w:p>
          <w:p w:rsidR="00531633" w:rsidRPr="008906E0" w:rsidRDefault="00A85020" w:rsidP="002A0F1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531633" w:rsidRPr="008906E0">
              <w:rPr>
                <w:rFonts w:ascii="Times New Roman" w:hAnsi="Times New Roman" w:cs="Times New Roman"/>
              </w:rPr>
              <w:t>. Организация и проведение мероприятия к международной декаде инвалидов.</w:t>
            </w:r>
          </w:p>
          <w:p w:rsidR="00531633" w:rsidRPr="008906E0" w:rsidRDefault="00A85020" w:rsidP="002A0F1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531633" w:rsidRPr="008906E0">
              <w:rPr>
                <w:rFonts w:ascii="Times New Roman" w:hAnsi="Times New Roman" w:cs="Times New Roman"/>
              </w:rPr>
              <w:t>. Организация и проведение мероприятий, посвященных празднованию Нового года (проведение новогодних поздравлений на дому, вручение сладких подарков детям).</w:t>
            </w:r>
          </w:p>
          <w:p w:rsidR="00531633" w:rsidRPr="008906E0" w:rsidRDefault="00A85020" w:rsidP="00505DC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531633" w:rsidRPr="008906E0">
              <w:rPr>
                <w:rFonts w:ascii="Times New Roman" w:hAnsi="Times New Roman" w:cs="Times New Roman"/>
              </w:rPr>
              <w:t xml:space="preserve">. Поздравление жителей округа с юбилейными датами от 60 лет и старше (приобретение подарков и цветов). </w:t>
            </w:r>
            <w:r w:rsidR="00D75617" w:rsidRPr="00D75617">
              <w:rPr>
                <w:rFonts w:ascii="Times New Roman" w:hAnsi="Times New Roman" w:cs="Times New Roman"/>
              </w:rPr>
              <w:t>(Исключено из Программы с 01.01.2017 г.)</w:t>
            </w:r>
            <w:r w:rsidR="00D75617">
              <w:rPr>
                <w:rFonts w:ascii="Times New Roman" w:hAnsi="Times New Roman" w:cs="Times New Roman"/>
              </w:rPr>
              <w:t>.</w:t>
            </w:r>
          </w:p>
        </w:tc>
      </w:tr>
      <w:tr w:rsidR="00531633" w:rsidRPr="008906E0">
        <w:tc>
          <w:tcPr>
            <w:tcW w:w="3936" w:type="dxa"/>
          </w:tcPr>
          <w:p w:rsidR="00531633" w:rsidRPr="008906E0" w:rsidRDefault="00531633" w:rsidP="008906E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8906E0">
              <w:rPr>
                <w:rFonts w:ascii="Times New Roman" w:hAnsi="Times New Roman" w:cs="Times New Roman"/>
              </w:rPr>
              <w:lastRenderedPageBreak/>
              <w:t>Объемы и источники финансирования с разбивкой по годам и видам источников</w:t>
            </w:r>
          </w:p>
        </w:tc>
        <w:tc>
          <w:tcPr>
            <w:tcW w:w="6945" w:type="dxa"/>
          </w:tcPr>
          <w:p w:rsidR="00531633" w:rsidRPr="008906E0" w:rsidRDefault="00531633" w:rsidP="002A0F16">
            <w:pPr>
              <w:pStyle w:val="a6"/>
              <w:rPr>
                <w:rFonts w:ascii="Times New Roman" w:hAnsi="Times New Roman" w:cs="Times New Roman"/>
              </w:rPr>
            </w:pPr>
            <w:r w:rsidRPr="008906E0">
              <w:rPr>
                <w:rFonts w:ascii="Times New Roman" w:hAnsi="Times New Roman" w:cs="Times New Roman"/>
              </w:rPr>
              <w:t xml:space="preserve">Общий объем финансирования составляет </w:t>
            </w:r>
            <w:r w:rsidR="00602070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8906E0">
              <w:rPr>
                <w:rFonts w:ascii="Times New Roman" w:hAnsi="Times New Roman" w:cs="Times New Roman"/>
              </w:rPr>
              <w:t>тысяч рублей, в том числе:</w:t>
            </w:r>
          </w:p>
          <w:p w:rsidR="00531633" w:rsidRPr="00602070" w:rsidRDefault="00531633" w:rsidP="002A0F16">
            <w:pPr>
              <w:pStyle w:val="a6"/>
              <w:rPr>
                <w:rFonts w:ascii="Times New Roman" w:hAnsi="Times New Roman" w:cs="Times New Roman"/>
                <w:u w:val="single"/>
              </w:rPr>
            </w:pPr>
            <w:r w:rsidRPr="008906E0">
              <w:rPr>
                <w:rFonts w:ascii="Times New Roman" w:hAnsi="Times New Roman" w:cs="Times New Roman"/>
              </w:rPr>
              <w:t>- за счет бюджета муниципального образования муниципальный округ Владимирский округ –</w:t>
            </w:r>
            <w:r w:rsidR="00602070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251749">
              <w:rPr>
                <w:rFonts w:ascii="Times New Roman" w:hAnsi="Times New Roman" w:cs="Times New Roman"/>
                <w:u w:val="single"/>
              </w:rPr>
              <w:t>7945,3</w:t>
            </w:r>
            <w:r w:rsidR="00602070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8906E0">
              <w:rPr>
                <w:rFonts w:ascii="Times New Roman" w:hAnsi="Times New Roman" w:cs="Times New Roman"/>
              </w:rPr>
              <w:t>тысяч рублей</w:t>
            </w:r>
          </w:p>
          <w:p w:rsidR="00531633" w:rsidRPr="008906E0" w:rsidRDefault="00531633" w:rsidP="002A0F16">
            <w:pPr>
              <w:pStyle w:val="a6"/>
              <w:rPr>
                <w:rFonts w:ascii="Times New Roman" w:hAnsi="Times New Roman" w:cs="Times New Roman"/>
              </w:rPr>
            </w:pPr>
            <w:r w:rsidRPr="008906E0">
              <w:rPr>
                <w:rFonts w:ascii="Times New Roman" w:hAnsi="Times New Roman" w:cs="Times New Roman"/>
              </w:rPr>
              <w:t xml:space="preserve">В том числе </w:t>
            </w:r>
          </w:p>
          <w:p w:rsidR="00531633" w:rsidRPr="008906E0" w:rsidRDefault="00531633" w:rsidP="002A0F16">
            <w:pPr>
              <w:pStyle w:val="a6"/>
              <w:rPr>
                <w:rFonts w:ascii="Times New Roman" w:hAnsi="Times New Roman" w:cs="Times New Roman"/>
              </w:rPr>
            </w:pPr>
            <w:r w:rsidRPr="008906E0">
              <w:rPr>
                <w:rFonts w:ascii="Times New Roman" w:hAnsi="Times New Roman" w:cs="Times New Roman"/>
              </w:rPr>
              <w:t xml:space="preserve">на 2016 год – </w:t>
            </w:r>
            <w:r w:rsidR="00C47FF8">
              <w:rPr>
                <w:rFonts w:ascii="Times New Roman" w:hAnsi="Times New Roman" w:cs="Times New Roman"/>
                <w:u w:val="single"/>
              </w:rPr>
              <w:t>4 185,5</w:t>
            </w:r>
            <w:r w:rsidRPr="008906E0">
              <w:rPr>
                <w:rFonts w:ascii="Times New Roman" w:hAnsi="Times New Roman" w:cs="Times New Roman"/>
              </w:rPr>
              <w:t xml:space="preserve"> тысяч рублей</w:t>
            </w:r>
          </w:p>
          <w:p w:rsidR="00531633" w:rsidRPr="008906E0" w:rsidRDefault="00531633" w:rsidP="00251749">
            <w:pPr>
              <w:pStyle w:val="a6"/>
              <w:rPr>
                <w:rFonts w:ascii="Times New Roman" w:hAnsi="Times New Roman" w:cs="Times New Roman"/>
              </w:rPr>
            </w:pPr>
            <w:r w:rsidRPr="008906E0">
              <w:rPr>
                <w:rFonts w:ascii="Times New Roman" w:hAnsi="Times New Roman" w:cs="Times New Roman"/>
              </w:rPr>
              <w:t>на 2017 год –</w:t>
            </w:r>
            <w:r w:rsidR="00602070">
              <w:rPr>
                <w:rFonts w:ascii="Times New Roman" w:hAnsi="Times New Roman" w:cs="Times New Roman"/>
              </w:rPr>
              <w:t xml:space="preserve"> </w:t>
            </w:r>
            <w:r w:rsidR="00251749">
              <w:rPr>
                <w:rFonts w:ascii="Times New Roman" w:hAnsi="Times New Roman" w:cs="Times New Roman"/>
                <w:u w:val="single"/>
              </w:rPr>
              <w:t>3759,8</w:t>
            </w:r>
            <w:r w:rsidR="00602070">
              <w:rPr>
                <w:rFonts w:ascii="Times New Roman" w:hAnsi="Times New Roman" w:cs="Times New Roman"/>
              </w:rPr>
              <w:t xml:space="preserve"> </w:t>
            </w:r>
            <w:r w:rsidRPr="008906E0">
              <w:rPr>
                <w:rFonts w:ascii="Times New Roman" w:hAnsi="Times New Roman" w:cs="Times New Roman"/>
              </w:rPr>
              <w:t>тысяч рублей</w:t>
            </w:r>
          </w:p>
        </w:tc>
      </w:tr>
      <w:tr w:rsidR="00531633" w:rsidRPr="008906E0">
        <w:tc>
          <w:tcPr>
            <w:tcW w:w="3936" w:type="dxa"/>
          </w:tcPr>
          <w:p w:rsidR="00531633" w:rsidRPr="008906E0" w:rsidRDefault="00531633" w:rsidP="008906E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8906E0">
              <w:rPr>
                <w:rFonts w:ascii="Times New Roman" w:hAnsi="Times New Roman" w:cs="Times New Roman"/>
              </w:rPr>
              <w:t>Ожидаемые конечные результаты реализации Программы</w:t>
            </w:r>
          </w:p>
        </w:tc>
        <w:tc>
          <w:tcPr>
            <w:tcW w:w="6945" w:type="dxa"/>
          </w:tcPr>
          <w:p w:rsidR="00531633" w:rsidRPr="008906E0" w:rsidRDefault="00531633" w:rsidP="008906E0">
            <w:pPr>
              <w:pStyle w:val="a6"/>
              <w:spacing w:line="240" w:lineRule="atLeast"/>
              <w:rPr>
                <w:rFonts w:ascii="Times New Roman" w:hAnsi="Times New Roman" w:cs="Times New Roman"/>
              </w:rPr>
            </w:pPr>
            <w:r w:rsidRPr="008906E0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увеличение количества вовлеченных жителей муниципального образования в участие в общегородских мероприятиях, городских событиях и событиях муниципального округа, что, с одной стороны, способствует повышению сплоченности сообщества, а с другой стороны, служит средством продвижения общечеловеческих культурных ценностей.</w:t>
            </w:r>
          </w:p>
        </w:tc>
      </w:tr>
      <w:tr w:rsidR="00531633" w:rsidRPr="008906E0">
        <w:tc>
          <w:tcPr>
            <w:tcW w:w="3936" w:type="dxa"/>
          </w:tcPr>
          <w:p w:rsidR="00531633" w:rsidRPr="008906E0" w:rsidRDefault="00531633" w:rsidP="008906E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8906E0">
              <w:rPr>
                <w:rFonts w:ascii="Times New Roman" w:hAnsi="Times New Roman" w:cs="Times New Roman"/>
              </w:rPr>
              <w:t>Система организации контроля за реализацией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33" w:rsidRPr="008906E0" w:rsidRDefault="00531633" w:rsidP="00CF18DE">
            <w:pPr>
              <w:pStyle w:val="a6"/>
              <w:rPr>
                <w:rFonts w:ascii="Times New Roman" w:hAnsi="Times New Roman" w:cs="Times New Roman"/>
              </w:rPr>
            </w:pPr>
            <w:r w:rsidRPr="008906E0">
              <w:rPr>
                <w:rFonts w:ascii="Times New Roman" w:hAnsi="Times New Roman" w:cs="Times New Roman"/>
              </w:rPr>
              <w:t>Контролирующие органы: Местная Администрация внутригородского муниципального образования Санкт-Петербурга муниципальный округ Владимирский округ, Муниципальный Совет внутригородского муниципального образования Санкт-Петербурга муниципальный округ Владимирский округ.</w:t>
            </w:r>
          </w:p>
        </w:tc>
      </w:tr>
    </w:tbl>
    <w:p w:rsidR="00531633" w:rsidRDefault="00531633" w:rsidP="00784991">
      <w:pPr>
        <w:pStyle w:val="a6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</w:p>
    <w:p w:rsidR="00531633" w:rsidRPr="00970FE9" w:rsidRDefault="00531633" w:rsidP="00970FE9">
      <w:pPr>
        <w:pStyle w:val="a6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970FE9">
        <w:rPr>
          <w:rStyle w:val="a4"/>
          <w:rFonts w:ascii="Times New Roman" w:hAnsi="Times New Roman" w:cs="Times New Roman"/>
          <w:color w:val="000000"/>
          <w:sz w:val="24"/>
          <w:szCs w:val="24"/>
        </w:rPr>
        <w:t>Раздел I. Содержание проблемы и обоснование необходимости ее решения</w:t>
      </w:r>
    </w:p>
    <w:p w:rsidR="00531633" w:rsidRDefault="00531633" w:rsidP="00970FE9">
      <w:pPr>
        <w:pStyle w:val="a6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970FE9">
        <w:rPr>
          <w:rStyle w:val="a4"/>
          <w:rFonts w:ascii="Times New Roman" w:hAnsi="Times New Roman" w:cs="Times New Roman"/>
          <w:color w:val="000000"/>
          <w:sz w:val="24"/>
          <w:szCs w:val="24"/>
        </w:rPr>
        <w:t>программным методом</w:t>
      </w:r>
    </w:p>
    <w:p w:rsidR="00531633" w:rsidRPr="007963EB" w:rsidRDefault="00531633" w:rsidP="00970FE9">
      <w:pPr>
        <w:pStyle w:val="a6"/>
        <w:jc w:val="center"/>
        <w:rPr>
          <w:rFonts w:ascii="Times New Roman" w:hAnsi="Times New Roman" w:cs="Times New Roman"/>
          <w:color w:val="666666"/>
          <w:sz w:val="16"/>
          <w:szCs w:val="16"/>
        </w:rPr>
      </w:pPr>
    </w:p>
    <w:p w:rsidR="00531633" w:rsidRDefault="00531633" w:rsidP="00E27C60">
      <w:pPr>
        <w:pStyle w:val="a6"/>
        <w:ind w:right="423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1BB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облемой, определяющей необходимость разработки Программы, является потребность комплексного решения на муниципальном уровне проблем духовно-нравственного и эстетического воспитания, приобщение населения к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ультурным и духовным ценностям</w:t>
      </w:r>
      <w:r w:rsidRPr="009D1BB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31633" w:rsidRDefault="00531633" w:rsidP="00E27C60">
      <w:pPr>
        <w:pStyle w:val="a6"/>
        <w:ind w:right="423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5076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феру культуры необходимо рассматривать, как важнейший ресурс социально-экономического развити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, п</w:t>
      </w:r>
      <w:r w:rsidRPr="0051231F">
        <w:rPr>
          <w:rFonts w:ascii="Times New Roman" w:hAnsi="Times New Roman" w:cs="Times New Roman"/>
          <w:sz w:val="24"/>
          <w:szCs w:val="24"/>
          <w:lang w:eastAsia="ru-RU"/>
        </w:rPr>
        <w:t xml:space="preserve">оэтому целесообразно и необходимо решение данного вопроса осуществить на </w:t>
      </w:r>
      <w:r>
        <w:rPr>
          <w:rFonts w:ascii="Times New Roman" w:hAnsi="Times New Roman" w:cs="Times New Roman"/>
          <w:sz w:val="24"/>
          <w:szCs w:val="24"/>
          <w:lang w:eastAsia="ru-RU"/>
        </w:rPr>
        <w:t>местном</w:t>
      </w:r>
      <w:r w:rsidRPr="0051231F">
        <w:rPr>
          <w:rFonts w:ascii="Times New Roman" w:hAnsi="Times New Roman" w:cs="Times New Roman"/>
          <w:sz w:val="24"/>
          <w:szCs w:val="24"/>
          <w:lang w:eastAsia="ru-RU"/>
        </w:rPr>
        <w:t xml:space="preserve"> уров</w:t>
      </w:r>
      <w:r>
        <w:rPr>
          <w:rFonts w:ascii="Times New Roman" w:hAnsi="Times New Roman" w:cs="Times New Roman"/>
          <w:sz w:val="24"/>
          <w:szCs w:val="24"/>
          <w:lang w:eastAsia="ru-RU"/>
        </w:rPr>
        <w:t>не.</w:t>
      </w:r>
    </w:p>
    <w:p w:rsidR="00531633" w:rsidRPr="00E27C60" w:rsidRDefault="00531633" w:rsidP="00E27C60">
      <w:pPr>
        <w:spacing w:after="0" w:line="240" w:lineRule="auto"/>
        <w:ind w:right="423" w:firstLine="425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27C6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униципальная программа </w:t>
      </w:r>
      <w:r w:rsidRPr="00946C95">
        <w:rPr>
          <w:rFonts w:ascii="Times New Roman" w:hAnsi="Times New Roman" w:cs="Times New Roman"/>
          <w:sz w:val="24"/>
          <w:szCs w:val="24"/>
        </w:rPr>
        <w:t>«Организация и проведение местных и участие в организации и проведении городских праздничных и иных зрелищных мероприятий»</w:t>
      </w:r>
      <w:r w:rsidRPr="00E27C6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27C6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(далее – Программа) </w:t>
      </w:r>
      <w:r w:rsidRPr="00E27C60">
        <w:rPr>
          <w:rFonts w:ascii="Times New Roman" w:hAnsi="Times New Roman" w:cs="Times New Roman"/>
          <w:sz w:val="24"/>
          <w:szCs w:val="24"/>
          <w:lang w:eastAsia="ru-RU"/>
        </w:rPr>
        <w:t xml:space="preserve">разработана в соответствии с </w:t>
      </w:r>
      <w:r w:rsidRPr="00E27C60">
        <w:rPr>
          <w:rFonts w:ascii="Times New Roman" w:hAnsi="Times New Roman" w:cs="Times New Roman"/>
          <w:sz w:val="24"/>
          <w:szCs w:val="24"/>
        </w:rPr>
        <w:t>Законом Санкт-Петербурга от 23.09.2009 N 420-79 «Об организации местного самоуправления в Санкт-Петербурге»</w:t>
      </w:r>
      <w:r w:rsidRPr="00E27C6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E27C60">
        <w:rPr>
          <w:rFonts w:ascii="Times New Roman" w:hAnsi="Times New Roman" w:cs="Times New Roman"/>
          <w:sz w:val="24"/>
          <w:szCs w:val="24"/>
        </w:rPr>
        <w:t xml:space="preserve">Постановлением Местной Администрации внутригородского муниципального образования Санкт-Петербурга муниципальный округ Владимирский округ от 28.04.2014г. № 02-03/277 «Об утверждении Порядка разработки, реализации и оценки эффективности муниципальных программ», </w:t>
      </w:r>
      <w:r w:rsidRPr="00E27C60">
        <w:rPr>
          <w:rFonts w:ascii="Times New Roman" w:hAnsi="Times New Roman" w:cs="Times New Roman"/>
          <w:sz w:val="24"/>
          <w:szCs w:val="24"/>
          <w:lang w:eastAsia="ru-RU"/>
        </w:rPr>
        <w:t>Постановлением Местной Администрации внутригородского муниципального образования Санкт-Петербурга муниципальный округ Владимирский округ от</w:t>
      </w:r>
      <w:r w:rsidRPr="00E27C60">
        <w:rPr>
          <w:rFonts w:ascii="Times New Roman" w:hAnsi="Times New Roman" w:cs="Times New Roman"/>
          <w:sz w:val="24"/>
          <w:szCs w:val="24"/>
        </w:rPr>
        <w:t xml:space="preserve"> 27.08.2015 г. № 02-03/359 «О разработке муниципальных программ».</w:t>
      </w:r>
    </w:p>
    <w:p w:rsidR="00531633" w:rsidRPr="00847480" w:rsidRDefault="00531633" w:rsidP="00847480">
      <w:pPr>
        <w:spacing w:after="0" w:line="240" w:lineRule="auto"/>
        <w:ind w:right="423" w:firstLine="45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4748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Настоящая Программа разработана на основе анализа результатов реализации муниципальной программы </w:t>
      </w:r>
      <w:r w:rsidRPr="00946C95">
        <w:rPr>
          <w:rFonts w:ascii="Times New Roman" w:hAnsi="Times New Roman" w:cs="Times New Roman"/>
          <w:sz w:val="24"/>
          <w:szCs w:val="24"/>
        </w:rPr>
        <w:t>«Организация и проведение местных и участие в организации и проведении городских праздничных и иных зрелищных мероприятий»</w:t>
      </w:r>
      <w:r>
        <w:rPr>
          <w:rFonts w:ascii="Times New Roman" w:hAnsi="Times New Roman" w:cs="Times New Roman"/>
          <w:sz w:val="24"/>
          <w:szCs w:val="24"/>
        </w:rPr>
        <w:t xml:space="preserve"> на 2012-2013г.г.</w:t>
      </w:r>
      <w:r w:rsidRPr="00E27C6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4748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по отношению к результатам муниципальной программы </w:t>
      </w:r>
      <w:r w:rsidRPr="00946C95">
        <w:rPr>
          <w:rFonts w:ascii="Times New Roman" w:hAnsi="Times New Roman" w:cs="Times New Roman"/>
          <w:sz w:val="24"/>
          <w:szCs w:val="24"/>
        </w:rPr>
        <w:t>«Организация и проведение местных и участие в организации и проведении городских праздничных и иных зрелищных мероприятий»</w:t>
      </w:r>
      <w:r w:rsidRPr="00E27C6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4748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на 2014-2015 г. г.»</w:t>
      </w:r>
    </w:p>
    <w:p w:rsidR="00531633" w:rsidRPr="00847480" w:rsidRDefault="00531633" w:rsidP="00C4365F">
      <w:pPr>
        <w:spacing w:after="0" w:line="240" w:lineRule="atLeast"/>
        <w:ind w:right="423" w:firstLine="5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7480">
        <w:rPr>
          <w:rFonts w:ascii="Times New Roman" w:hAnsi="Times New Roman" w:cs="Times New Roman"/>
          <w:sz w:val="24"/>
          <w:szCs w:val="24"/>
          <w:lang w:eastAsia="ru-RU"/>
        </w:rPr>
        <w:t>Заказчиком Программы является Местная Администрация внутригородского муниципального образования Санкт-Петербурга муниципальный округ Владимирский округ (далее – Местная Администрация).</w:t>
      </w:r>
    </w:p>
    <w:p w:rsidR="00531633" w:rsidRPr="00847480" w:rsidRDefault="00531633" w:rsidP="00C4365F">
      <w:pPr>
        <w:spacing w:after="0" w:line="240" w:lineRule="atLeast"/>
        <w:ind w:right="42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748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ограмма рассчитана на реализацию в течение 2016-2017 годов.</w:t>
      </w:r>
    </w:p>
    <w:p w:rsidR="00531633" w:rsidRPr="00847480" w:rsidRDefault="00531633" w:rsidP="00C4365F">
      <w:pPr>
        <w:spacing w:after="0" w:line="240" w:lineRule="auto"/>
        <w:ind w:right="42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7480">
        <w:rPr>
          <w:rFonts w:ascii="Times New Roman" w:hAnsi="Times New Roman" w:cs="Times New Roman"/>
          <w:sz w:val="24"/>
          <w:szCs w:val="24"/>
          <w:lang w:eastAsia="ru-RU"/>
        </w:rPr>
        <w:t>Программа разрабатывалась общим отделом Местной Администрации внутригородского</w:t>
      </w:r>
      <w:r w:rsidR="00C4365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47480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 Санкт-Петербурга муниципальный округ Владимирский округ.</w:t>
      </w:r>
    </w:p>
    <w:p w:rsidR="00531633" w:rsidRPr="00847480" w:rsidRDefault="00531633" w:rsidP="00847480">
      <w:pPr>
        <w:spacing w:after="0" w:line="240" w:lineRule="auto"/>
        <w:ind w:right="423" w:firstLine="459"/>
        <w:jc w:val="both"/>
        <w:rPr>
          <w:rFonts w:ascii="Times New Roman" w:hAnsi="Times New Roman" w:cs="Times New Roman"/>
          <w:color w:val="000000"/>
          <w:sz w:val="16"/>
          <w:szCs w:val="16"/>
          <w:lang w:eastAsia="ar-SA"/>
        </w:rPr>
      </w:pPr>
    </w:p>
    <w:p w:rsidR="00531633" w:rsidRDefault="00531633" w:rsidP="000D6022">
      <w:pPr>
        <w:pStyle w:val="a3"/>
        <w:shd w:val="clear" w:color="auto" w:fill="FFFFFF"/>
        <w:spacing w:after="0" w:afterAutospacing="0"/>
        <w:jc w:val="center"/>
        <w:rPr>
          <w:rStyle w:val="a4"/>
          <w:color w:val="000000"/>
        </w:rPr>
      </w:pPr>
      <w:r>
        <w:rPr>
          <w:rStyle w:val="a4"/>
          <w:color w:val="000000"/>
        </w:rPr>
        <w:t>Раздел II. Цели и задачи Программы</w:t>
      </w:r>
    </w:p>
    <w:p w:rsidR="00531633" w:rsidRPr="00936732" w:rsidRDefault="00531633" w:rsidP="000D6022">
      <w:pPr>
        <w:pStyle w:val="a3"/>
        <w:shd w:val="clear" w:color="auto" w:fill="FFFFFF"/>
        <w:spacing w:after="0" w:afterAutospacing="0"/>
        <w:jc w:val="center"/>
        <w:rPr>
          <w:rStyle w:val="a4"/>
          <w:color w:val="000000"/>
          <w:sz w:val="16"/>
          <w:szCs w:val="16"/>
        </w:rPr>
      </w:pPr>
    </w:p>
    <w:p w:rsidR="00531633" w:rsidRDefault="00531633" w:rsidP="000D6022">
      <w:pPr>
        <w:pStyle w:val="a6"/>
        <w:ind w:right="423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рограммы: -</w:t>
      </w:r>
      <w:r w:rsidR="00C436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9D5641">
        <w:rPr>
          <w:rFonts w:ascii="Times New Roman" w:hAnsi="Times New Roman" w:cs="Times New Roman"/>
          <w:sz w:val="24"/>
          <w:szCs w:val="24"/>
          <w:lang w:eastAsia="ru-RU"/>
        </w:rPr>
        <w:t xml:space="preserve">рганизация досуга и обеспечение жителей </w:t>
      </w:r>
      <w:r>
        <w:rPr>
          <w:rFonts w:ascii="Times New Roman" w:hAnsi="Times New Roman" w:cs="Times New Roman"/>
          <w:sz w:val="24"/>
          <w:szCs w:val="24"/>
          <w:lang w:eastAsia="ru-RU"/>
        </w:rPr>
        <w:t>округа</w:t>
      </w:r>
      <w:r w:rsidRPr="009D5641">
        <w:rPr>
          <w:rFonts w:ascii="Times New Roman" w:hAnsi="Times New Roman" w:cs="Times New Roman"/>
          <w:sz w:val="24"/>
          <w:szCs w:val="24"/>
          <w:lang w:eastAsia="ru-RU"/>
        </w:rPr>
        <w:t xml:space="preserve"> услугами в области </w:t>
      </w:r>
      <w:r>
        <w:rPr>
          <w:rFonts w:ascii="Times New Roman" w:hAnsi="Times New Roman" w:cs="Times New Roman"/>
          <w:sz w:val="24"/>
          <w:szCs w:val="24"/>
          <w:lang w:eastAsia="ru-RU"/>
        </w:rPr>
        <w:t>культуры.</w:t>
      </w:r>
    </w:p>
    <w:p w:rsidR="00531633" w:rsidRPr="009D5641" w:rsidRDefault="00531633" w:rsidP="00806294">
      <w:pPr>
        <w:pStyle w:val="a6"/>
        <w:ind w:right="423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Программы: -</w:t>
      </w:r>
      <w:r w:rsidR="00C436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D5641">
        <w:rPr>
          <w:rFonts w:ascii="Times New Roman" w:hAnsi="Times New Roman" w:cs="Times New Roman"/>
          <w:sz w:val="24"/>
          <w:szCs w:val="24"/>
          <w:lang w:eastAsia="ru-RU"/>
        </w:rPr>
        <w:t xml:space="preserve">рганизация провед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местных</w:t>
      </w:r>
      <w:r w:rsidRPr="009D5641">
        <w:rPr>
          <w:rFonts w:ascii="Times New Roman" w:hAnsi="Times New Roman" w:cs="Times New Roman"/>
          <w:sz w:val="24"/>
          <w:szCs w:val="24"/>
          <w:lang w:eastAsia="ru-RU"/>
        </w:rPr>
        <w:t xml:space="preserve"> культурно-массовых мероприятий, театрализованных праздников, фестивалей, конкурсов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31633" w:rsidRDefault="00531633" w:rsidP="00FD1AFD">
      <w:pPr>
        <w:pStyle w:val="a3"/>
        <w:shd w:val="clear" w:color="auto" w:fill="FFFFFF"/>
        <w:jc w:val="center"/>
        <w:rPr>
          <w:rStyle w:val="a4"/>
          <w:color w:val="000000"/>
        </w:rPr>
      </w:pPr>
      <w:r>
        <w:rPr>
          <w:rStyle w:val="a4"/>
          <w:color w:val="000000"/>
        </w:rPr>
        <w:t>Раздел I</w:t>
      </w:r>
      <w:r>
        <w:rPr>
          <w:rStyle w:val="a4"/>
          <w:color w:val="000000"/>
          <w:lang w:val="en-US"/>
        </w:rPr>
        <w:t>I</w:t>
      </w:r>
      <w:r>
        <w:rPr>
          <w:rStyle w:val="a4"/>
          <w:color w:val="000000"/>
        </w:rPr>
        <w:t>I. Сроки и этапы реализации Программы</w:t>
      </w:r>
    </w:p>
    <w:p w:rsidR="00531633" w:rsidRPr="00ED0B30" w:rsidRDefault="00531633" w:rsidP="00806294">
      <w:pPr>
        <w:spacing w:after="0" w:line="240" w:lineRule="atLeast"/>
        <w:ind w:right="42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0B30">
        <w:rPr>
          <w:rFonts w:ascii="Times New Roman" w:hAnsi="Times New Roman" w:cs="Times New Roman"/>
          <w:sz w:val="24"/>
          <w:szCs w:val="24"/>
        </w:rPr>
        <w:t>Срок реализации Программы 2016-2017 г. г. В два этапа.</w:t>
      </w:r>
    </w:p>
    <w:p w:rsidR="00531633" w:rsidRPr="00ED0B30" w:rsidRDefault="00531633" w:rsidP="00806294">
      <w:pPr>
        <w:spacing w:after="0" w:line="240" w:lineRule="atLeast"/>
        <w:ind w:right="42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0B30">
        <w:rPr>
          <w:rFonts w:ascii="Times New Roman" w:hAnsi="Times New Roman" w:cs="Times New Roman"/>
          <w:sz w:val="24"/>
          <w:szCs w:val="24"/>
        </w:rPr>
        <w:t xml:space="preserve">1-й этап </w:t>
      </w:r>
      <w:r w:rsidRPr="00ED0B30">
        <w:rPr>
          <w:rFonts w:ascii="Times New Roman" w:eastAsia="TimesNewRoman" w:hAnsi="Times New Roman" w:cs="Times New Roman"/>
          <w:sz w:val="24"/>
          <w:szCs w:val="24"/>
        </w:rPr>
        <w:t xml:space="preserve">реализация программных мероприятий на </w:t>
      </w:r>
      <w:r w:rsidRPr="00ED0B30">
        <w:rPr>
          <w:rFonts w:ascii="Times New Roman" w:hAnsi="Times New Roman" w:cs="Times New Roman"/>
          <w:sz w:val="24"/>
          <w:szCs w:val="24"/>
        </w:rPr>
        <w:t xml:space="preserve">2016 г. с проведением </w:t>
      </w:r>
      <w:r w:rsidRPr="00ED0B30">
        <w:rPr>
          <w:rFonts w:ascii="Times New Roman" w:eastAsia="TimesNewRoman" w:hAnsi="Times New Roman" w:cs="Times New Roman"/>
          <w:sz w:val="24"/>
          <w:szCs w:val="24"/>
        </w:rPr>
        <w:t>анализа результативности программных мероприятий</w:t>
      </w:r>
      <w:r w:rsidRPr="00ED0B30">
        <w:rPr>
          <w:rFonts w:ascii="Times New Roman" w:hAnsi="Times New Roman" w:cs="Times New Roman"/>
          <w:sz w:val="24"/>
          <w:szCs w:val="24"/>
        </w:rPr>
        <w:t>.</w:t>
      </w:r>
    </w:p>
    <w:p w:rsidR="00531633" w:rsidRPr="00ED0B30" w:rsidRDefault="00531633" w:rsidP="00806294">
      <w:pPr>
        <w:spacing w:after="0" w:line="240" w:lineRule="atLeast"/>
        <w:ind w:right="42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0B30">
        <w:rPr>
          <w:rFonts w:ascii="Times New Roman" w:hAnsi="Times New Roman" w:cs="Times New Roman"/>
          <w:sz w:val="24"/>
          <w:szCs w:val="24"/>
        </w:rPr>
        <w:t xml:space="preserve">2-й этап </w:t>
      </w:r>
      <w:r w:rsidRPr="00ED0B30">
        <w:rPr>
          <w:rFonts w:ascii="Times New Roman" w:eastAsia="TimesNewRoman" w:hAnsi="Times New Roman" w:cs="Times New Roman"/>
          <w:sz w:val="24"/>
          <w:szCs w:val="24"/>
        </w:rPr>
        <w:t xml:space="preserve">реализация программных мероприятий на </w:t>
      </w:r>
      <w:r w:rsidRPr="00ED0B30">
        <w:rPr>
          <w:rFonts w:ascii="Times New Roman" w:hAnsi="Times New Roman" w:cs="Times New Roman"/>
          <w:sz w:val="24"/>
          <w:szCs w:val="24"/>
        </w:rPr>
        <w:t xml:space="preserve">2017 </w:t>
      </w:r>
      <w:r w:rsidRPr="00ED0B30">
        <w:rPr>
          <w:rFonts w:ascii="Times New Roman" w:eastAsia="TimesNewRoman" w:hAnsi="Times New Roman" w:cs="Times New Roman"/>
          <w:sz w:val="24"/>
          <w:szCs w:val="24"/>
        </w:rPr>
        <w:t>год</w:t>
      </w:r>
      <w:r w:rsidRPr="00ED0B30">
        <w:rPr>
          <w:rFonts w:ascii="Times New Roman" w:hAnsi="Times New Roman" w:cs="Times New Roman"/>
          <w:sz w:val="24"/>
          <w:szCs w:val="24"/>
        </w:rPr>
        <w:t xml:space="preserve"> с проведением </w:t>
      </w:r>
      <w:r w:rsidRPr="00ED0B30">
        <w:rPr>
          <w:rFonts w:ascii="Times New Roman" w:eastAsia="TimesNewRoman" w:hAnsi="Times New Roman" w:cs="Times New Roman"/>
          <w:sz w:val="24"/>
          <w:szCs w:val="24"/>
        </w:rPr>
        <w:t>анализа результативности программных мероприятий</w:t>
      </w:r>
      <w:r w:rsidRPr="00ED0B30">
        <w:rPr>
          <w:rFonts w:ascii="Times New Roman" w:hAnsi="Times New Roman" w:cs="Times New Roman"/>
          <w:sz w:val="24"/>
          <w:szCs w:val="24"/>
        </w:rPr>
        <w:t xml:space="preserve"> и с подведением итогов реализации Программы.</w:t>
      </w:r>
    </w:p>
    <w:p w:rsidR="00531633" w:rsidRDefault="00531633" w:rsidP="009406D7">
      <w:pPr>
        <w:pStyle w:val="a3"/>
        <w:shd w:val="clear" w:color="auto" w:fill="FFFFFF"/>
        <w:jc w:val="center"/>
        <w:rPr>
          <w:rFonts w:ascii="Tahoma" w:hAnsi="Tahoma" w:cs="Tahoma"/>
          <w:color w:val="666666"/>
          <w:sz w:val="20"/>
          <w:szCs w:val="20"/>
        </w:rPr>
      </w:pPr>
      <w:r>
        <w:rPr>
          <w:rStyle w:val="a4"/>
          <w:color w:val="000000"/>
        </w:rPr>
        <w:t>Раздел I</w:t>
      </w:r>
      <w:r>
        <w:rPr>
          <w:rStyle w:val="a4"/>
          <w:color w:val="000000"/>
          <w:lang w:val="en-US"/>
        </w:rPr>
        <w:t>V</w:t>
      </w:r>
      <w:r>
        <w:rPr>
          <w:rStyle w:val="a4"/>
          <w:color w:val="000000"/>
        </w:rPr>
        <w:t>. Перечень основных мероприятий Программы</w:t>
      </w:r>
    </w:p>
    <w:p w:rsidR="00531633" w:rsidRPr="001B2E57" w:rsidRDefault="00531633" w:rsidP="001B2E5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1B2E57">
        <w:rPr>
          <w:rFonts w:ascii="Times New Roman" w:hAnsi="Times New Roman" w:cs="Times New Roman"/>
          <w:sz w:val="24"/>
          <w:szCs w:val="24"/>
          <w:lang w:eastAsia="ru-RU"/>
        </w:rPr>
        <w:t xml:space="preserve">1. Организация и проведение мероприятия ко Дню полного освобождения г. Ленинграда </w:t>
      </w:r>
      <w:proofErr w:type="gramStart"/>
      <w:r w:rsidRPr="001B2E57">
        <w:rPr>
          <w:rFonts w:ascii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1B2E5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B2E57">
        <w:rPr>
          <w:rFonts w:ascii="Times New Roman" w:hAnsi="Times New Roman" w:cs="Times New Roman"/>
          <w:sz w:val="24"/>
          <w:szCs w:val="24"/>
          <w:lang w:eastAsia="ru-RU"/>
        </w:rPr>
        <w:t>фашисткой</w:t>
      </w:r>
      <w:proofErr w:type="gramEnd"/>
      <w:r w:rsidRPr="001B2E57">
        <w:rPr>
          <w:rFonts w:ascii="Times New Roman" w:hAnsi="Times New Roman" w:cs="Times New Roman"/>
          <w:sz w:val="24"/>
          <w:szCs w:val="24"/>
          <w:lang w:eastAsia="ru-RU"/>
        </w:rPr>
        <w:t xml:space="preserve"> блокады.</w:t>
      </w:r>
    </w:p>
    <w:p w:rsidR="00531633" w:rsidRPr="001B2E57" w:rsidRDefault="00531633" w:rsidP="001B2E5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1B2E57">
        <w:rPr>
          <w:rFonts w:ascii="Times New Roman" w:hAnsi="Times New Roman" w:cs="Times New Roman"/>
          <w:sz w:val="24"/>
          <w:szCs w:val="24"/>
          <w:lang w:eastAsia="ru-RU"/>
        </w:rPr>
        <w:t>2. Торжественное возложение венков на годовщину вывода Советских войск из Афганистана.</w:t>
      </w:r>
    </w:p>
    <w:p w:rsidR="00531633" w:rsidRPr="001B2E57" w:rsidRDefault="00531633" w:rsidP="001B2E5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1B2E57">
        <w:rPr>
          <w:rFonts w:ascii="Times New Roman" w:hAnsi="Times New Roman" w:cs="Times New Roman"/>
          <w:sz w:val="24"/>
          <w:szCs w:val="24"/>
          <w:lang w:eastAsia="ru-RU"/>
        </w:rPr>
        <w:t>3. Организация и проведение мероприятия к Международному женскому дню.</w:t>
      </w:r>
    </w:p>
    <w:p w:rsidR="00531633" w:rsidRPr="001B2E57" w:rsidRDefault="00602070" w:rsidP="001B2E5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531633" w:rsidRPr="001B2E57">
        <w:rPr>
          <w:rFonts w:ascii="Times New Roman" w:hAnsi="Times New Roman" w:cs="Times New Roman"/>
          <w:sz w:val="24"/>
          <w:szCs w:val="24"/>
          <w:lang w:eastAsia="ru-RU"/>
        </w:rPr>
        <w:t>. Организация и проведение мероприятия ко Дню освобождения малолетних узников фашистских концлагерей.</w:t>
      </w:r>
    </w:p>
    <w:p w:rsidR="00531633" w:rsidRDefault="001E45E9" w:rsidP="001B2E5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531633" w:rsidRPr="001B2E57">
        <w:rPr>
          <w:rFonts w:ascii="Times New Roman" w:hAnsi="Times New Roman" w:cs="Times New Roman"/>
          <w:sz w:val="24"/>
          <w:szCs w:val="24"/>
          <w:lang w:eastAsia="ru-RU"/>
        </w:rPr>
        <w:t>. Организация и проведение праздничного мероприятия ко Дню Победы.</w:t>
      </w:r>
    </w:p>
    <w:p w:rsidR="00E97C84" w:rsidRDefault="00E97C84" w:rsidP="001B2E5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6. </w:t>
      </w:r>
      <w:r w:rsidRPr="00E97C84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я и проведение праздничного мероприятия </w:t>
      </w:r>
      <w:proofErr w:type="gramStart"/>
      <w:r w:rsidRPr="00E97C84">
        <w:rPr>
          <w:rFonts w:ascii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E97C84">
        <w:rPr>
          <w:rFonts w:ascii="Times New Roman" w:hAnsi="Times New Roman" w:cs="Times New Roman"/>
          <w:sz w:val="24"/>
          <w:szCs w:val="24"/>
          <w:lang w:eastAsia="ru-RU"/>
        </w:rPr>
        <w:t xml:space="preserve"> Дню России</w:t>
      </w:r>
    </w:p>
    <w:p w:rsidR="00531633" w:rsidRPr="001B2E57" w:rsidRDefault="00E97C84" w:rsidP="001B2E5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531633" w:rsidRPr="001B2E57">
        <w:rPr>
          <w:rFonts w:ascii="Times New Roman" w:hAnsi="Times New Roman" w:cs="Times New Roman"/>
          <w:sz w:val="24"/>
          <w:szCs w:val="24"/>
          <w:lang w:eastAsia="ru-RU"/>
        </w:rPr>
        <w:t>. Возложение траурных венков ко Дню памяти – Начало Великой отечественной войны.</w:t>
      </w:r>
    </w:p>
    <w:p w:rsidR="00531633" w:rsidRPr="001B2E57" w:rsidRDefault="00E97C84" w:rsidP="001B2E5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531633" w:rsidRPr="001B2E57">
        <w:rPr>
          <w:rFonts w:ascii="Times New Roman" w:hAnsi="Times New Roman" w:cs="Times New Roman"/>
          <w:sz w:val="24"/>
          <w:szCs w:val="24"/>
          <w:lang w:eastAsia="ru-RU"/>
        </w:rPr>
        <w:t>. Организация мероприятий ко Дню знаний (вручение книг первоклассникам на торжественных линейках).</w:t>
      </w:r>
    </w:p>
    <w:p w:rsidR="00531633" w:rsidRPr="001B2E57" w:rsidRDefault="00E97C84" w:rsidP="001B2E5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531633" w:rsidRPr="001B2E57">
        <w:rPr>
          <w:rFonts w:ascii="Times New Roman" w:hAnsi="Times New Roman" w:cs="Times New Roman"/>
          <w:sz w:val="24"/>
          <w:szCs w:val="24"/>
          <w:lang w:eastAsia="ru-RU"/>
        </w:rPr>
        <w:t>. Возложение траурных венков ко Дню памяти – Начало блокады Ленинграда.</w:t>
      </w:r>
    </w:p>
    <w:p w:rsidR="00505DC4" w:rsidRDefault="00E97C84" w:rsidP="001B2E5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505DC4" w:rsidRPr="00505DC4">
        <w:rPr>
          <w:rFonts w:ascii="Times New Roman" w:hAnsi="Times New Roman" w:cs="Times New Roman"/>
          <w:sz w:val="24"/>
          <w:szCs w:val="24"/>
          <w:lang w:eastAsia="ru-RU"/>
        </w:rPr>
        <w:t>. Организация и проведение совместного мероприятия к празднованию Дня воспитателя и Дня учителя.</w:t>
      </w:r>
    </w:p>
    <w:p w:rsidR="00531633" w:rsidRPr="001B2E57" w:rsidRDefault="00E97C84" w:rsidP="001B2E5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="00531633" w:rsidRPr="001B2E57">
        <w:rPr>
          <w:rFonts w:ascii="Times New Roman" w:hAnsi="Times New Roman" w:cs="Times New Roman"/>
          <w:sz w:val="24"/>
          <w:szCs w:val="24"/>
          <w:lang w:eastAsia="ru-RU"/>
        </w:rPr>
        <w:t>. Организация и проведение мероприятия к Международному дню пожилого человека.</w:t>
      </w:r>
    </w:p>
    <w:p w:rsidR="00531633" w:rsidRPr="001B2E57" w:rsidRDefault="00E97C84" w:rsidP="001B2E5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2</w:t>
      </w:r>
      <w:r w:rsidR="00531633" w:rsidRPr="001B2E57">
        <w:rPr>
          <w:rFonts w:ascii="Times New Roman" w:hAnsi="Times New Roman" w:cs="Times New Roman"/>
          <w:sz w:val="24"/>
          <w:szCs w:val="24"/>
          <w:lang w:eastAsia="ru-RU"/>
        </w:rPr>
        <w:t>. Организация и проведение мероприятия к международной декаде инвалидов.</w:t>
      </w:r>
    </w:p>
    <w:p w:rsidR="00531633" w:rsidRPr="001B2E57" w:rsidRDefault="00E97C84" w:rsidP="001B2E5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3</w:t>
      </w:r>
      <w:r w:rsidR="00531633" w:rsidRPr="001B2E57">
        <w:rPr>
          <w:rFonts w:ascii="Times New Roman" w:hAnsi="Times New Roman" w:cs="Times New Roman"/>
          <w:sz w:val="24"/>
          <w:szCs w:val="24"/>
          <w:lang w:eastAsia="ru-RU"/>
        </w:rPr>
        <w:t>. Организация и проведение мероприятий, посвященных празднованию Нового года (проведение новогодних поздравлений на дому, вручение сладких подарков детям).</w:t>
      </w:r>
    </w:p>
    <w:p w:rsidR="00531633" w:rsidRPr="001B2E57" w:rsidRDefault="00E97C84" w:rsidP="001B2E5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4</w:t>
      </w:r>
      <w:r w:rsidR="00531633" w:rsidRPr="001B2E57">
        <w:rPr>
          <w:rFonts w:ascii="Times New Roman" w:hAnsi="Times New Roman" w:cs="Times New Roman"/>
          <w:sz w:val="24"/>
          <w:szCs w:val="24"/>
          <w:lang w:eastAsia="ru-RU"/>
        </w:rPr>
        <w:t>. Поздравление жителей округа с юбилейными датами от 60 лет и старше (приобретение подарков и цветов).</w:t>
      </w:r>
      <w:r w:rsidR="00D7561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75617" w:rsidRPr="00D75617">
        <w:rPr>
          <w:rFonts w:ascii="Times New Roman" w:hAnsi="Times New Roman" w:cs="Times New Roman"/>
          <w:sz w:val="24"/>
          <w:szCs w:val="24"/>
          <w:lang w:eastAsia="ru-RU"/>
        </w:rPr>
        <w:t>(Исключено из Программы с 01.01.2017 г.)</w:t>
      </w:r>
      <w:r w:rsidR="00D7561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31633" w:rsidRDefault="00531633" w:rsidP="000D6022">
      <w:pPr>
        <w:spacing w:after="0" w:line="240" w:lineRule="atLeast"/>
        <w:ind w:right="139"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0D6022">
        <w:rPr>
          <w:rFonts w:ascii="Times New Roman" w:hAnsi="Times New Roman" w:cs="Times New Roman"/>
          <w:sz w:val="24"/>
          <w:szCs w:val="24"/>
          <w:lang w:eastAsia="ru-RU"/>
        </w:rPr>
        <w:t>Перечень основных мероприятий Программы с указанием объемов финансирования и исполнителей представлен в виде таблицы в Приложении № 1.</w:t>
      </w:r>
    </w:p>
    <w:p w:rsidR="00531633" w:rsidRDefault="00531633" w:rsidP="000D6022">
      <w:pPr>
        <w:spacing w:after="0" w:line="240" w:lineRule="atLeast"/>
        <w:ind w:right="139" w:firstLine="42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31633" w:rsidRDefault="00531633" w:rsidP="000D6022">
      <w:pPr>
        <w:spacing w:after="0" w:line="240" w:lineRule="atLeast"/>
        <w:ind w:right="139" w:firstLine="42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31633" w:rsidRDefault="00531633" w:rsidP="000D6022">
      <w:pPr>
        <w:spacing w:after="0" w:line="240" w:lineRule="atLeast"/>
        <w:ind w:right="139" w:firstLine="42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31633" w:rsidRDefault="00531633" w:rsidP="000D6022">
      <w:pPr>
        <w:spacing w:after="0" w:line="240" w:lineRule="atLeast"/>
        <w:ind w:right="139" w:firstLine="42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31633" w:rsidRDefault="00531633" w:rsidP="000D6022">
      <w:pPr>
        <w:spacing w:after="0" w:line="240" w:lineRule="atLeast"/>
        <w:ind w:right="139" w:firstLine="42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E45E9" w:rsidRDefault="001E45E9" w:rsidP="000D6022">
      <w:pPr>
        <w:spacing w:after="0" w:line="240" w:lineRule="atLeast"/>
        <w:ind w:right="139" w:firstLine="42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E45E9" w:rsidRDefault="001E45E9" w:rsidP="000D6022">
      <w:pPr>
        <w:spacing w:after="0" w:line="240" w:lineRule="atLeast"/>
        <w:ind w:right="139" w:firstLine="42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E45E9" w:rsidRDefault="001E45E9" w:rsidP="000D6022">
      <w:pPr>
        <w:spacing w:after="0" w:line="240" w:lineRule="atLeast"/>
        <w:ind w:right="139" w:firstLine="42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E45E9" w:rsidRDefault="001E45E9" w:rsidP="000D6022">
      <w:pPr>
        <w:spacing w:after="0" w:line="240" w:lineRule="atLeast"/>
        <w:ind w:right="139" w:firstLine="42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02E2" w:rsidRDefault="001102E2" w:rsidP="000D6022">
      <w:pPr>
        <w:spacing w:after="0" w:line="240" w:lineRule="atLeast"/>
        <w:ind w:right="139" w:firstLine="42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02E2" w:rsidRDefault="001102E2" w:rsidP="000D6022">
      <w:pPr>
        <w:spacing w:after="0" w:line="240" w:lineRule="atLeast"/>
        <w:ind w:right="139" w:firstLine="42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02E2" w:rsidRDefault="001102E2" w:rsidP="000D6022">
      <w:pPr>
        <w:spacing w:after="0" w:line="240" w:lineRule="atLeast"/>
        <w:ind w:right="139" w:firstLine="42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02E2" w:rsidRDefault="001102E2" w:rsidP="000D6022">
      <w:pPr>
        <w:spacing w:after="0" w:line="240" w:lineRule="atLeast"/>
        <w:ind w:right="139" w:firstLine="42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31633" w:rsidRPr="000D6022" w:rsidRDefault="00531633" w:rsidP="00784991">
      <w:pPr>
        <w:spacing w:after="0" w:line="240" w:lineRule="atLeast"/>
        <w:ind w:right="139"/>
        <w:rPr>
          <w:rFonts w:ascii="Times New Roman" w:hAnsi="Times New Roman" w:cs="Times New Roman"/>
          <w:sz w:val="16"/>
          <w:szCs w:val="16"/>
          <w:lang w:eastAsia="ru-RU"/>
        </w:rPr>
      </w:pPr>
    </w:p>
    <w:p w:rsidR="00531633" w:rsidRPr="000D6022" w:rsidRDefault="00531633" w:rsidP="000D6022">
      <w:pPr>
        <w:spacing w:after="0" w:line="240" w:lineRule="auto"/>
        <w:ind w:right="13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D6022">
        <w:rPr>
          <w:rFonts w:ascii="Times New Roman" w:hAnsi="Times New Roman" w:cs="Times New Roman"/>
          <w:sz w:val="24"/>
          <w:szCs w:val="24"/>
          <w:lang w:eastAsia="ru-RU"/>
        </w:rPr>
        <w:t>Приложени</w:t>
      </w:r>
      <w:r w:rsidR="00505DC4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0D6022">
        <w:rPr>
          <w:rFonts w:ascii="Times New Roman" w:hAnsi="Times New Roman" w:cs="Times New Roman"/>
          <w:sz w:val="24"/>
          <w:szCs w:val="24"/>
          <w:lang w:eastAsia="ru-RU"/>
        </w:rPr>
        <w:t xml:space="preserve"> № 1</w:t>
      </w:r>
    </w:p>
    <w:p w:rsidR="00531633" w:rsidRPr="000D6022" w:rsidRDefault="00531633" w:rsidP="000D6022">
      <w:pPr>
        <w:spacing w:after="0" w:line="240" w:lineRule="auto"/>
        <w:ind w:left="-851" w:right="-427"/>
        <w:jc w:val="right"/>
        <w:rPr>
          <w:rFonts w:ascii="Times New Roman" w:hAnsi="Times New Roman" w:cs="Times New Roman"/>
          <w:b/>
          <w:bCs/>
          <w:sz w:val="16"/>
          <w:szCs w:val="16"/>
          <w:lang w:eastAsia="ar-SA"/>
        </w:rPr>
      </w:pPr>
    </w:p>
    <w:p w:rsidR="00531633" w:rsidRPr="000D6022" w:rsidRDefault="00531633" w:rsidP="000D6022">
      <w:pPr>
        <w:spacing w:after="0" w:line="240" w:lineRule="auto"/>
        <w:ind w:left="-851" w:right="-427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0D6022">
        <w:rPr>
          <w:rFonts w:ascii="Times New Roman" w:hAnsi="Times New Roman" w:cs="Times New Roman"/>
          <w:sz w:val="24"/>
          <w:szCs w:val="24"/>
          <w:lang w:eastAsia="ar-SA"/>
        </w:rPr>
        <w:t>Перечень мероприятий муниципальной программы</w:t>
      </w:r>
    </w:p>
    <w:p w:rsidR="00531633" w:rsidRDefault="00531633" w:rsidP="000D6022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0D6022">
        <w:rPr>
          <w:rFonts w:ascii="Times New Roman" w:hAnsi="Times New Roman" w:cs="Times New Roman"/>
          <w:sz w:val="24"/>
          <w:szCs w:val="24"/>
        </w:rPr>
        <w:t>«Организация и проведение местных и уча</w:t>
      </w:r>
      <w:r>
        <w:rPr>
          <w:rFonts w:ascii="Times New Roman" w:hAnsi="Times New Roman" w:cs="Times New Roman"/>
          <w:sz w:val="24"/>
          <w:szCs w:val="24"/>
        </w:rPr>
        <w:t>стие в организации и проведении</w:t>
      </w:r>
    </w:p>
    <w:p w:rsidR="00531633" w:rsidRDefault="00531633" w:rsidP="000D6022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0D6022">
        <w:rPr>
          <w:rFonts w:ascii="Times New Roman" w:hAnsi="Times New Roman" w:cs="Times New Roman"/>
          <w:sz w:val="24"/>
          <w:szCs w:val="24"/>
        </w:rPr>
        <w:t>городских праздничных и иных зрелищных мероприятий»</w:t>
      </w:r>
    </w:p>
    <w:tbl>
      <w:tblPr>
        <w:tblW w:w="1098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2480"/>
        <w:gridCol w:w="1701"/>
        <w:gridCol w:w="850"/>
        <w:gridCol w:w="851"/>
        <w:gridCol w:w="780"/>
        <w:gridCol w:w="851"/>
        <w:gridCol w:w="2905"/>
      </w:tblGrid>
      <w:tr w:rsidR="00531633" w:rsidRPr="008906E0" w:rsidTr="00EA50EA">
        <w:trPr>
          <w:trHeight w:val="240"/>
        </w:trPr>
        <w:tc>
          <w:tcPr>
            <w:tcW w:w="5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31633" w:rsidRPr="000D6022" w:rsidRDefault="00531633" w:rsidP="000D6022">
            <w:pPr>
              <w:autoSpaceDE w:val="0"/>
              <w:snapToGrid w:val="0"/>
              <w:spacing w:after="0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531633" w:rsidRPr="000D6022" w:rsidRDefault="00531633" w:rsidP="000D6022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531633" w:rsidRPr="000D6022" w:rsidRDefault="00531633" w:rsidP="00EA50EA">
            <w:pPr>
              <w:autoSpaceDE w:val="0"/>
              <w:snapToGrid w:val="0"/>
              <w:spacing w:after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ar-SA"/>
              </w:rPr>
            </w:pPr>
            <w:r w:rsidRPr="000D60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№ </w:t>
            </w:r>
          </w:p>
        </w:tc>
        <w:tc>
          <w:tcPr>
            <w:tcW w:w="24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31633" w:rsidRPr="000D6022" w:rsidRDefault="00531633" w:rsidP="000D6022">
            <w:pPr>
              <w:autoSpaceDE w:val="0"/>
              <w:snapToGrid w:val="0"/>
              <w:spacing w:after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ar-SA"/>
              </w:rPr>
            </w:pPr>
          </w:p>
          <w:p w:rsidR="00531633" w:rsidRPr="000D6022" w:rsidRDefault="00531633" w:rsidP="000D6022">
            <w:pPr>
              <w:autoSpaceDE w:val="0"/>
              <w:snapToGrid w:val="0"/>
              <w:spacing w:after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ar-SA"/>
              </w:rPr>
            </w:pPr>
          </w:p>
          <w:p w:rsidR="00531633" w:rsidRPr="000D6022" w:rsidRDefault="00531633" w:rsidP="000D6022">
            <w:pPr>
              <w:autoSpaceDE w:val="0"/>
              <w:snapToGrid w:val="0"/>
              <w:spacing w:after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ar-SA"/>
              </w:rPr>
            </w:pPr>
            <w:r w:rsidRPr="000D6022">
              <w:rPr>
                <w:rFonts w:ascii="Times New Roman CYR" w:hAnsi="Times New Roman CYR" w:cs="Times New Roman CYR"/>
                <w:sz w:val="18"/>
                <w:szCs w:val="18"/>
                <w:lang w:eastAsia="ar-SA"/>
              </w:rPr>
              <w:t>Перечень мероприятий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31633" w:rsidRPr="000D6022" w:rsidRDefault="00531633" w:rsidP="000D6022">
            <w:pPr>
              <w:autoSpaceDE w:val="0"/>
              <w:snapToGrid w:val="0"/>
              <w:spacing w:after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ar-SA"/>
              </w:rPr>
            </w:pPr>
          </w:p>
          <w:p w:rsidR="00531633" w:rsidRPr="000D6022" w:rsidRDefault="00531633" w:rsidP="000D6022">
            <w:pPr>
              <w:autoSpaceDE w:val="0"/>
              <w:snapToGrid w:val="0"/>
              <w:spacing w:after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ar-SA"/>
              </w:rPr>
            </w:pPr>
            <w:r w:rsidRPr="000D6022">
              <w:rPr>
                <w:rFonts w:ascii="Times New Roman CYR" w:hAnsi="Times New Roman CYR" w:cs="Times New Roman CYR"/>
                <w:sz w:val="18"/>
                <w:szCs w:val="18"/>
                <w:lang w:eastAsia="ar-SA"/>
              </w:rPr>
              <w:t>Источник финансирования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31633" w:rsidRDefault="00531633" w:rsidP="000D6022">
            <w:pPr>
              <w:autoSpaceDE w:val="0"/>
              <w:snapToGrid w:val="0"/>
              <w:spacing w:after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ar-SA"/>
              </w:rPr>
            </w:pPr>
            <w:r w:rsidRPr="000D6022">
              <w:rPr>
                <w:rFonts w:ascii="Times New Roman CYR" w:hAnsi="Times New Roman CYR" w:cs="Times New Roman CYR"/>
                <w:sz w:val="18"/>
                <w:szCs w:val="18"/>
                <w:lang w:eastAsia="ar-SA"/>
              </w:rPr>
              <w:t>Объем финан</w:t>
            </w:r>
          </w:p>
          <w:p w:rsidR="00531633" w:rsidRDefault="00531633" w:rsidP="000D6022">
            <w:pPr>
              <w:autoSpaceDE w:val="0"/>
              <w:snapToGrid w:val="0"/>
              <w:spacing w:after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ar-SA"/>
              </w:rPr>
            </w:pPr>
            <w:r w:rsidRPr="000D6022">
              <w:rPr>
                <w:rFonts w:ascii="Times New Roman CYR" w:hAnsi="Times New Roman CYR" w:cs="Times New Roman CYR"/>
                <w:sz w:val="18"/>
                <w:szCs w:val="18"/>
                <w:lang w:eastAsia="ar-SA"/>
              </w:rPr>
              <w:t>си</w:t>
            </w:r>
          </w:p>
          <w:p w:rsidR="00531633" w:rsidRPr="000D6022" w:rsidRDefault="00531633" w:rsidP="000D6022">
            <w:pPr>
              <w:autoSpaceDE w:val="0"/>
              <w:snapToGrid w:val="0"/>
              <w:spacing w:after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ar-SA"/>
              </w:rPr>
            </w:pPr>
            <w:r w:rsidRPr="000D6022">
              <w:rPr>
                <w:rFonts w:ascii="Times New Roman CYR" w:hAnsi="Times New Roman CYR" w:cs="Times New Roman CYR"/>
                <w:sz w:val="18"/>
                <w:szCs w:val="18"/>
                <w:lang w:eastAsia="ar-SA"/>
              </w:rPr>
              <w:t>рования всего, тыс. руб.</w:t>
            </w:r>
          </w:p>
        </w:tc>
        <w:tc>
          <w:tcPr>
            <w:tcW w:w="16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31633" w:rsidRPr="000D6022" w:rsidRDefault="00531633" w:rsidP="000D6022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D60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 том числе по годам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31633" w:rsidRPr="000D6022" w:rsidRDefault="00531633" w:rsidP="000D6022">
            <w:pPr>
              <w:autoSpaceDE w:val="0"/>
              <w:snapToGrid w:val="0"/>
              <w:spacing w:after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ar-SA"/>
              </w:rPr>
            </w:pPr>
          </w:p>
          <w:p w:rsidR="00531633" w:rsidRPr="000D6022" w:rsidRDefault="00531633" w:rsidP="000D6022">
            <w:pPr>
              <w:autoSpaceDE w:val="0"/>
              <w:snapToGrid w:val="0"/>
              <w:spacing w:after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ar-SA"/>
              </w:rPr>
            </w:pPr>
          </w:p>
          <w:p w:rsidR="00531633" w:rsidRPr="000D6022" w:rsidRDefault="00531633" w:rsidP="000D6022">
            <w:pPr>
              <w:autoSpaceDE w:val="0"/>
              <w:snapToGrid w:val="0"/>
              <w:spacing w:after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ar-SA"/>
              </w:rPr>
            </w:pPr>
            <w:r w:rsidRPr="000D6022">
              <w:rPr>
                <w:rFonts w:ascii="Times New Roman CYR" w:hAnsi="Times New Roman CYR" w:cs="Times New Roman CYR"/>
                <w:sz w:val="18"/>
                <w:szCs w:val="18"/>
                <w:lang w:eastAsia="ar-SA"/>
              </w:rPr>
              <w:t>Срок исполнения</w:t>
            </w:r>
          </w:p>
        </w:tc>
        <w:tc>
          <w:tcPr>
            <w:tcW w:w="290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31633" w:rsidRPr="000D6022" w:rsidRDefault="00531633" w:rsidP="000D6022">
            <w:pPr>
              <w:autoSpaceDE w:val="0"/>
              <w:snapToGrid w:val="0"/>
              <w:spacing w:after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ar-SA"/>
              </w:rPr>
            </w:pPr>
          </w:p>
          <w:p w:rsidR="00531633" w:rsidRPr="000D6022" w:rsidRDefault="00531633" w:rsidP="000D6022">
            <w:pPr>
              <w:autoSpaceDE w:val="0"/>
              <w:snapToGrid w:val="0"/>
              <w:spacing w:after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ar-SA"/>
              </w:rPr>
            </w:pPr>
          </w:p>
          <w:p w:rsidR="00531633" w:rsidRPr="000D6022" w:rsidRDefault="00531633" w:rsidP="000D6022">
            <w:pPr>
              <w:autoSpaceDE w:val="0"/>
              <w:snapToGrid w:val="0"/>
              <w:spacing w:after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ar-SA"/>
              </w:rPr>
            </w:pPr>
            <w:r w:rsidRPr="000D6022">
              <w:rPr>
                <w:rFonts w:ascii="Times New Roman CYR" w:hAnsi="Times New Roman CYR" w:cs="Times New Roman CYR"/>
                <w:sz w:val="18"/>
                <w:szCs w:val="18"/>
                <w:lang w:eastAsia="ar-SA"/>
              </w:rPr>
              <w:t>Ответственный исполнитель</w:t>
            </w:r>
          </w:p>
        </w:tc>
      </w:tr>
      <w:tr w:rsidR="00531633" w:rsidRPr="008906E0" w:rsidTr="00EA50EA">
        <w:trPr>
          <w:trHeight w:val="484"/>
        </w:trPr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31633" w:rsidRPr="000D6022" w:rsidRDefault="00531633" w:rsidP="000D60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31633" w:rsidRPr="000D6022" w:rsidRDefault="00531633" w:rsidP="000D602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31633" w:rsidRPr="000D6022" w:rsidRDefault="00531633" w:rsidP="000D602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31633" w:rsidRPr="000D6022" w:rsidRDefault="00531633" w:rsidP="000D602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31633" w:rsidRPr="000D6022" w:rsidRDefault="00531633" w:rsidP="000D6022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D60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6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31633" w:rsidRPr="000D6022" w:rsidRDefault="00531633" w:rsidP="000D6022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D60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7</w:t>
            </w:r>
          </w:p>
        </w:tc>
        <w:tc>
          <w:tcPr>
            <w:tcW w:w="8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31633" w:rsidRPr="000D6022" w:rsidRDefault="00531633" w:rsidP="000D602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0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31633" w:rsidRPr="000D6022" w:rsidRDefault="00531633" w:rsidP="000D602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31633" w:rsidRPr="008906E0" w:rsidTr="00EA50EA">
        <w:trPr>
          <w:trHeight w:val="23"/>
        </w:trPr>
        <w:tc>
          <w:tcPr>
            <w:tcW w:w="5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31633" w:rsidRPr="000D6022" w:rsidRDefault="00531633" w:rsidP="000D6022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ar-SA"/>
              </w:rPr>
            </w:pPr>
            <w:r w:rsidRPr="000D6022">
              <w:rPr>
                <w:rFonts w:ascii="Times New Roman" w:hAnsi="Times New Roman" w:cs="Times New Roman"/>
                <w:sz w:val="18"/>
                <w:szCs w:val="18"/>
                <w:lang w:val="en-US" w:eastAsia="ar-SA"/>
              </w:rPr>
              <w:t>1.</w:t>
            </w:r>
          </w:p>
        </w:tc>
        <w:tc>
          <w:tcPr>
            <w:tcW w:w="24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31633" w:rsidRPr="000D6022" w:rsidRDefault="00531633" w:rsidP="00E00D6E">
            <w:pPr>
              <w:autoSpaceDE w:val="0"/>
              <w:snapToGrid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8906E0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мероприятия ко Дню полного освобождения г. Ленинграда </w:t>
            </w:r>
            <w:proofErr w:type="gramStart"/>
            <w:r w:rsidRPr="008906E0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8906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906E0">
              <w:rPr>
                <w:rFonts w:ascii="Times New Roman" w:hAnsi="Times New Roman" w:cs="Times New Roman"/>
                <w:sz w:val="18"/>
                <w:szCs w:val="18"/>
              </w:rPr>
              <w:t>фашисткой</w:t>
            </w:r>
            <w:proofErr w:type="gramEnd"/>
            <w:r w:rsidRPr="008906E0">
              <w:rPr>
                <w:rFonts w:ascii="Times New Roman" w:hAnsi="Times New Roman" w:cs="Times New Roman"/>
                <w:sz w:val="18"/>
                <w:szCs w:val="18"/>
              </w:rPr>
              <w:t xml:space="preserve"> блокады (с вручением </w:t>
            </w:r>
            <w:r w:rsidR="000B5D61">
              <w:rPr>
                <w:rFonts w:ascii="Times New Roman" w:hAnsi="Times New Roman" w:cs="Times New Roman"/>
                <w:sz w:val="18"/>
                <w:szCs w:val="18"/>
              </w:rPr>
              <w:t xml:space="preserve">цветов, </w:t>
            </w:r>
            <w:r w:rsidRPr="008906E0">
              <w:rPr>
                <w:rFonts w:ascii="Times New Roman" w:hAnsi="Times New Roman" w:cs="Times New Roman"/>
                <w:sz w:val="18"/>
                <w:szCs w:val="18"/>
              </w:rPr>
              <w:t>конфет)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31633" w:rsidRPr="000D6022" w:rsidRDefault="00531633" w:rsidP="000D6022">
            <w:pPr>
              <w:autoSpaceDE w:val="0"/>
              <w:snapToGrid w:val="0"/>
              <w:spacing w:after="0"/>
              <w:rPr>
                <w:rFonts w:ascii="Times New Roman CYR" w:hAnsi="Times New Roman CYR" w:cs="Times New Roman CYR"/>
                <w:sz w:val="18"/>
                <w:szCs w:val="18"/>
                <w:lang w:eastAsia="ar-SA"/>
              </w:rPr>
            </w:pPr>
            <w:r w:rsidRPr="000D6022">
              <w:rPr>
                <w:rFonts w:ascii="Times New Roman CYR" w:hAnsi="Times New Roman CYR" w:cs="Times New Roman CYR"/>
                <w:sz w:val="18"/>
                <w:szCs w:val="18"/>
                <w:lang w:eastAsia="ar-SA"/>
              </w:rPr>
              <w:t>Всего: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31633" w:rsidRPr="000D6022" w:rsidRDefault="00A85020" w:rsidP="000D6022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84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31633" w:rsidRPr="000D6022" w:rsidRDefault="00D9229B" w:rsidP="000D6022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84,2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31633" w:rsidRPr="000D6022" w:rsidRDefault="00410C7C" w:rsidP="000D6022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:rsidR="00531633" w:rsidRPr="000D6022" w:rsidRDefault="00531633" w:rsidP="000D6022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D60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-кв. 2016г.</w:t>
            </w:r>
          </w:p>
          <w:p w:rsidR="00531633" w:rsidRPr="000D6022" w:rsidRDefault="00531633" w:rsidP="000D6022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D60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-кв. 2017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33" w:rsidRPr="000D6022" w:rsidRDefault="00531633" w:rsidP="000D6022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D6022">
              <w:rPr>
                <w:rFonts w:ascii="Times New Roman" w:hAnsi="Times New Roman" w:cs="Times New Roman"/>
                <w:sz w:val="18"/>
                <w:szCs w:val="18"/>
              </w:rPr>
              <w:t xml:space="preserve">МА МО </w:t>
            </w:r>
            <w:proofErr w:type="spellStart"/>
            <w:r w:rsidRPr="000D6022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  <w:proofErr w:type="spellEnd"/>
            <w:r w:rsidRPr="000D6022">
              <w:rPr>
                <w:rFonts w:ascii="Times New Roman" w:hAnsi="Times New Roman" w:cs="Times New Roman"/>
                <w:sz w:val="18"/>
                <w:szCs w:val="18"/>
              </w:rPr>
              <w:t xml:space="preserve"> Владимирский округ.</w:t>
            </w:r>
          </w:p>
          <w:p w:rsidR="00531633" w:rsidRPr="000D6022" w:rsidRDefault="00531633" w:rsidP="000D6022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D6022">
              <w:rPr>
                <w:rFonts w:ascii="Times New Roman" w:hAnsi="Times New Roman" w:cs="Times New Roman"/>
                <w:sz w:val="18"/>
                <w:szCs w:val="18"/>
              </w:rPr>
              <w:t>Общий и контрактный отделы</w:t>
            </w:r>
          </w:p>
          <w:p w:rsidR="00531633" w:rsidRPr="000D6022" w:rsidRDefault="00531633" w:rsidP="000D6022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D6022">
              <w:rPr>
                <w:rFonts w:ascii="Times New Roman" w:hAnsi="Times New Roman" w:cs="Times New Roman"/>
                <w:sz w:val="18"/>
                <w:szCs w:val="18"/>
              </w:rPr>
              <w:t xml:space="preserve">МА МО </w:t>
            </w:r>
            <w:proofErr w:type="spellStart"/>
            <w:r w:rsidRPr="000D6022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  <w:proofErr w:type="spellEnd"/>
            <w:r w:rsidRPr="000D6022">
              <w:rPr>
                <w:rFonts w:ascii="Times New Roman" w:hAnsi="Times New Roman" w:cs="Times New Roman"/>
                <w:sz w:val="18"/>
                <w:szCs w:val="18"/>
              </w:rPr>
              <w:t xml:space="preserve"> Владимирский округ.</w:t>
            </w:r>
          </w:p>
        </w:tc>
      </w:tr>
      <w:tr w:rsidR="00531633" w:rsidRPr="008906E0" w:rsidTr="00EA50EA">
        <w:trPr>
          <w:trHeight w:val="542"/>
        </w:trPr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31633" w:rsidRPr="000D6022" w:rsidRDefault="00531633" w:rsidP="004D63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31633" w:rsidRPr="000D6022" w:rsidRDefault="00531633" w:rsidP="004D63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31633" w:rsidRPr="000D6022" w:rsidRDefault="00531633" w:rsidP="004D6364">
            <w:pPr>
              <w:autoSpaceDE w:val="0"/>
              <w:snapToGrid w:val="0"/>
              <w:spacing w:after="0"/>
              <w:rPr>
                <w:rFonts w:ascii="Times New Roman CYR" w:hAnsi="Times New Roman CYR" w:cs="Times New Roman CYR"/>
                <w:sz w:val="18"/>
                <w:szCs w:val="18"/>
                <w:lang w:eastAsia="ar-SA"/>
              </w:rPr>
            </w:pPr>
            <w:r w:rsidRPr="000D6022">
              <w:rPr>
                <w:rFonts w:ascii="Times New Roman CYR" w:hAnsi="Times New Roman CYR" w:cs="Times New Roman CYR"/>
                <w:sz w:val="18"/>
                <w:szCs w:val="18"/>
                <w:lang w:eastAsia="ar-SA"/>
              </w:rPr>
              <w:t>в том числе:</w:t>
            </w:r>
          </w:p>
          <w:p w:rsidR="00531633" w:rsidRPr="000D6022" w:rsidRDefault="00531633" w:rsidP="004D6364">
            <w:pPr>
              <w:autoSpaceDE w:val="0"/>
              <w:snapToGrid w:val="0"/>
              <w:spacing w:after="0" w:line="200" w:lineRule="atLeast"/>
              <w:rPr>
                <w:rFonts w:ascii="Times New Roman CYR" w:hAnsi="Times New Roman CYR" w:cs="Times New Roman CYR"/>
                <w:sz w:val="18"/>
                <w:szCs w:val="18"/>
                <w:lang w:eastAsia="ar-SA"/>
              </w:rPr>
            </w:pPr>
            <w:r w:rsidRPr="000D6022">
              <w:rPr>
                <w:rFonts w:ascii="Times New Roman CYR" w:hAnsi="Times New Roman CYR" w:cs="Times New Roman CYR"/>
                <w:sz w:val="18"/>
                <w:szCs w:val="18"/>
                <w:lang w:eastAsia="ar-SA"/>
              </w:rPr>
              <w:t>средства местного бюджет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31633" w:rsidRPr="000D6022" w:rsidRDefault="00A85020" w:rsidP="004D6364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84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31633" w:rsidRPr="000D6022" w:rsidRDefault="00D9229B" w:rsidP="004D6364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84,2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31633" w:rsidRPr="000D6022" w:rsidRDefault="00410C7C" w:rsidP="004D6364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5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31633" w:rsidRPr="000D6022" w:rsidRDefault="00531633" w:rsidP="004D6364">
            <w:pPr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31633" w:rsidRPr="000D6022" w:rsidRDefault="00531633" w:rsidP="004D6364">
            <w:pPr>
              <w:spacing w:after="0" w:line="240" w:lineRule="atLeast"/>
              <w:ind w:right="176"/>
              <w:rPr>
                <w:rFonts w:ascii="Times New Roman" w:hAnsi="Times New Roman" w:cs="Times New Roman"/>
                <w:sz w:val="18"/>
                <w:szCs w:val="18"/>
              </w:rPr>
            </w:pPr>
            <w:r w:rsidRPr="000D6022">
              <w:rPr>
                <w:rFonts w:ascii="Times New Roman" w:hAnsi="Times New Roman" w:cs="Times New Roman"/>
                <w:sz w:val="18"/>
                <w:szCs w:val="18"/>
              </w:rPr>
              <w:t xml:space="preserve">МА МО </w:t>
            </w:r>
            <w:proofErr w:type="spellStart"/>
            <w:r w:rsidRPr="000D6022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  <w:proofErr w:type="spellEnd"/>
          </w:p>
          <w:p w:rsidR="00531633" w:rsidRPr="000D6022" w:rsidRDefault="00531633" w:rsidP="004D6364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D6022">
              <w:rPr>
                <w:rFonts w:ascii="Times New Roman" w:hAnsi="Times New Roman" w:cs="Times New Roman"/>
                <w:sz w:val="18"/>
                <w:szCs w:val="18"/>
              </w:rPr>
              <w:t>Владимирский округ.</w:t>
            </w:r>
          </w:p>
        </w:tc>
      </w:tr>
      <w:tr w:rsidR="00531633" w:rsidRPr="008906E0" w:rsidTr="00EA50EA">
        <w:trPr>
          <w:trHeight w:val="623"/>
        </w:trPr>
        <w:tc>
          <w:tcPr>
            <w:tcW w:w="5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31633" w:rsidRPr="000D6022" w:rsidRDefault="00531633" w:rsidP="007105D5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ar-SA"/>
              </w:rPr>
            </w:pPr>
            <w:r w:rsidRPr="000D6022">
              <w:rPr>
                <w:rFonts w:ascii="Times New Roman" w:hAnsi="Times New Roman" w:cs="Times New Roman"/>
                <w:sz w:val="18"/>
                <w:szCs w:val="18"/>
                <w:lang w:val="en-US" w:eastAsia="ar-SA"/>
              </w:rPr>
              <w:t>2.</w:t>
            </w:r>
          </w:p>
        </w:tc>
        <w:tc>
          <w:tcPr>
            <w:tcW w:w="24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31633" w:rsidRPr="000D6022" w:rsidRDefault="00531633" w:rsidP="007105D5">
            <w:pPr>
              <w:autoSpaceDE w:val="0"/>
              <w:snapToGrid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8906E0">
              <w:rPr>
                <w:rFonts w:ascii="Times New Roman" w:hAnsi="Times New Roman" w:cs="Times New Roman"/>
                <w:sz w:val="18"/>
                <w:szCs w:val="18"/>
              </w:rPr>
              <w:t>Торжественное возложение венков на годовщину вывода Советских войск из Афганиста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31633" w:rsidRPr="000D6022" w:rsidRDefault="00531633" w:rsidP="007105D5">
            <w:pPr>
              <w:autoSpaceDE w:val="0"/>
              <w:snapToGrid w:val="0"/>
              <w:spacing w:after="0"/>
              <w:rPr>
                <w:rFonts w:ascii="Times New Roman CYR" w:hAnsi="Times New Roman CYR" w:cs="Times New Roman CYR"/>
                <w:sz w:val="18"/>
                <w:szCs w:val="18"/>
                <w:lang w:eastAsia="ar-SA"/>
              </w:rPr>
            </w:pPr>
            <w:r w:rsidRPr="000D6022">
              <w:rPr>
                <w:rFonts w:ascii="Times New Roman CYR" w:hAnsi="Times New Roman CYR" w:cs="Times New Roman CYR"/>
                <w:sz w:val="18"/>
                <w:szCs w:val="18"/>
                <w:lang w:eastAsia="ar-SA"/>
              </w:rPr>
              <w:t>Всего: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31633" w:rsidRPr="000D6022" w:rsidRDefault="00A85020" w:rsidP="007105D5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31633" w:rsidRDefault="00DB706A" w:rsidP="007105D5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  <w:p w:rsidR="00DB706A" w:rsidRPr="000D6022" w:rsidRDefault="00DB706A" w:rsidP="007105D5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31633" w:rsidRPr="000D6022" w:rsidRDefault="00410C7C" w:rsidP="007105D5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:rsidR="00531633" w:rsidRPr="000D6022" w:rsidRDefault="00531633" w:rsidP="007105D5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</w:t>
            </w:r>
            <w:r w:rsidRPr="000D60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кв. 2016г.</w:t>
            </w:r>
          </w:p>
          <w:p w:rsidR="00531633" w:rsidRPr="000D6022" w:rsidRDefault="00531633" w:rsidP="007105D5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</w:t>
            </w:r>
            <w:r w:rsidRPr="000D60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кв. 2017г.</w:t>
            </w:r>
          </w:p>
          <w:p w:rsidR="00531633" w:rsidRPr="000D6022" w:rsidRDefault="00531633" w:rsidP="007105D5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31633" w:rsidRPr="000D6022" w:rsidRDefault="00531633" w:rsidP="007105D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D6022">
              <w:rPr>
                <w:rFonts w:ascii="Times New Roman" w:hAnsi="Times New Roman" w:cs="Times New Roman"/>
                <w:sz w:val="18"/>
                <w:szCs w:val="18"/>
              </w:rPr>
              <w:t xml:space="preserve">МА МО </w:t>
            </w:r>
            <w:proofErr w:type="spellStart"/>
            <w:r w:rsidRPr="000D6022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  <w:proofErr w:type="spellEnd"/>
            <w:r w:rsidRPr="000D6022">
              <w:rPr>
                <w:rFonts w:ascii="Times New Roman" w:hAnsi="Times New Roman" w:cs="Times New Roman"/>
                <w:sz w:val="18"/>
                <w:szCs w:val="18"/>
              </w:rPr>
              <w:t xml:space="preserve"> Владимирский округ.</w:t>
            </w:r>
          </w:p>
          <w:p w:rsidR="00531633" w:rsidRPr="000D6022" w:rsidRDefault="00531633" w:rsidP="007105D5">
            <w:pPr>
              <w:autoSpaceDE w:val="0"/>
              <w:snapToGri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D60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бщий и контрактный отделы</w:t>
            </w:r>
          </w:p>
          <w:p w:rsidR="00531633" w:rsidRPr="000D6022" w:rsidRDefault="00531633" w:rsidP="007105D5">
            <w:pPr>
              <w:autoSpaceDE w:val="0"/>
              <w:snapToGri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D60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МА МО </w:t>
            </w:r>
            <w:proofErr w:type="spellStart"/>
            <w:r w:rsidRPr="000D60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МО</w:t>
            </w:r>
            <w:proofErr w:type="spellEnd"/>
            <w:r w:rsidRPr="000D60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Владимирский округ.</w:t>
            </w:r>
          </w:p>
        </w:tc>
      </w:tr>
      <w:tr w:rsidR="00531633" w:rsidRPr="008906E0" w:rsidTr="00EA50EA">
        <w:trPr>
          <w:trHeight w:val="538"/>
        </w:trPr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31633" w:rsidRPr="000D6022" w:rsidRDefault="00531633" w:rsidP="007105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31633" w:rsidRPr="000D6022" w:rsidRDefault="00531633" w:rsidP="007105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31633" w:rsidRPr="000D6022" w:rsidRDefault="00531633" w:rsidP="007105D5">
            <w:pPr>
              <w:autoSpaceDE w:val="0"/>
              <w:snapToGrid w:val="0"/>
              <w:spacing w:after="0"/>
              <w:rPr>
                <w:rFonts w:ascii="Times New Roman CYR" w:hAnsi="Times New Roman CYR" w:cs="Times New Roman CYR"/>
                <w:sz w:val="18"/>
                <w:szCs w:val="18"/>
                <w:lang w:eastAsia="ar-SA"/>
              </w:rPr>
            </w:pPr>
            <w:r w:rsidRPr="000D6022">
              <w:rPr>
                <w:rFonts w:ascii="Times New Roman CYR" w:hAnsi="Times New Roman CYR" w:cs="Times New Roman CYR"/>
                <w:sz w:val="18"/>
                <w:szCs w:val="18"/>
                <w:lang w:eastAsia="ar-SA"/>
              </w:rPr>
              <w:t>в том числе:</w:t>
            </w:r>
          </w:p>
          <w:p w:rsidR="00531633" w:rsidRPr="000D6022" w:rsidRDefault="00531633" w:rsidP="007105D5">
            <w:pPr>
              <w:autoSpaceDE w:val="0"/>
              <w:snapToGrid w:val="0"/>
              <w:spacing w:after="0" w:line="200" w:lineRule="atLeast"/>
              <w:rPr>
                <w:rFonts w:ascii="Times New Roman CYR" w:hAnsi="Times New Roman CYR" w:cs="Times New Roman CYR"/>
                <w:sz w:val="18"/>
                <w:szCs w:val="18"/>
                <w:lang w:eastAsia="ar-SA"/>
              </w:rPr>
            </w:pPr>
            <w:r w:rsidRPr="000D6022">
              <w:rPr>
                <w:rFonts w:ascii="Times New Roman CYR" w:hAnsi="Times New Roman CYR" w:cs="Times New Roman CYR"/>
                <w:sz w:val="18"/>
                <w:szCs w:val="18"/>
                <w:lang w:eastAsia="ar-SA"/>
              </w:rPr>
              <w:t>средства местного бюджет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31633" w:rsidRPr="000D6022" w:rsidRDefault="00A85020" w:rsidP="007105D5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31633" w:rsidRPr="000D6022" w:rsidRDefault="00DB706A" w:rsidP="007105D5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31633" w:rsidRPr="000D6022" w:rsidRDefault="00410C7C" w:rsidP="007105D5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5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31633" w:rsidRPr="000D6022" w:rsidRDefault="00531633" w:rsidP="007105D5">
            <w:pPr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31633" w:rsidRPr="000D6022" w:rsidRDefault="00531633" w:rsidP="007105D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D6022">
              <w:rPr>
                <w:rFonts w:ascii="Times New Roman" w:hAnsi="Times New Roman" w:cs="Times New Roman"/>
                <w:sz w:val="18"/>
                <w:szCs w:val="18"/>
              </w:rPr>
              <w:t xml:space="preserve">МА МО </w:t>
            </w:r>
            <w:proofErr w:type="spellStart"/>
            <w:r w:rsidRPr="000D6022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  <w:proofErr w:type="spellEnd"/>
          </w:p>
          <w:p w:rsidR="00531633" w:rsidRPr="000D6022" w:rsidRDefault="00531633" w:rsidP="007105D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D6022">
              <w:rPr>
                <w:rFonts w:ascii="Times New Roman" w:hAnsi="Times New Roman" w:cs="Times New Roman"/>
                <w:sz w:val="18"/>
                <w:szCs w:val="18"/>
              </w:rPr>
              <w:t>Владимирский округ.</w:t>
            </w:r>
          </w:p>
          <w:p w:rsidR="00531633" w:rsidRPr="000D6022" w:rsidRDefault="00531633" w:rsidP="007105D5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531633" w:rsidRPr="008906E0" w:rsidTr="00EA50EA">
        <w:trPr>
          <w:trHeight w:val="804"/>
        </w:trPr>
        <w:tc>
          <w:tcPr>
            <w:tcW w:w="56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31633" w:rsidRPr="000D6022" w:rsidRDefault="00531633" w:rsidP="007105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D60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248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31633" w:rsidRPr="000D6022" w:rsidRDefault="00531633" w:rsidP="007105D5">
            <w:pPr>
              <w:snapToGrid w:val="0"/>
              <w:spacing w:after="0" w:line="240" w:lineRule="atLeast"/>
              <w:ind w:right="11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8906E0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мероприятия к Международному женскому дню (с вручением конфет и цветов)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31633" w:rsidRPr="000D6022" w:rsidRDefault="00531633" w:rsidP="007105D5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D60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сего: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31633" w:rsidRPr="000D6022" w:rsidRDefault="00A85020" w:rsidP="007105D5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34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31633" w:rsidRPr="000D6022" w:rsidRDefault="00DB706A" w:rsidP="007105D5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592,1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31633" w:rsidRPr="000D6022" w:rsidRDefault="005B1505" w:rsidP="00410C7C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74</w:t>
            </w:r>
            <w:r w:rsidR="00410C7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,9</w:t>
            </w:r>
          </w:p>
        </w:tc>
        <w:tc>
          <w:tcPr>
            <w:tcW w:w="851" w:type="dxa"/>
            <w:vMerge w:val="restart"/>
            <w:tcBorders>
              <w:left w:val="single" w:sz="2" w:space="0" w:color="000000"/>
            </w:tcBorders>
            <w:shd w:val="clear" w:color="auto" w:fill="FFFFFF"/>
          </w:tcPr>
          <w:p w:rsidR="00531633" w:rsidRPr="000D6022" w:rsidRDefault="00531633" w:rsidP="007105D5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</w:t>
            </w:r>
            <w:r w:rsidRPr="000D60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кв. 2016г.</w:t>
            </w:r>
          </w:p>
          <w:p w:rsidR="00531633" w:rsidRPr="000D6022" w:rsidRDefault="00531633" w:rsidP="007105D5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</w:t>
            </w:r>
            <w:r w:rsidRPr="000D60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кв. 2017г.</w:t>
            </w:r>
          </w:p>
          <w:p w:rsidR="00531633" w:rsidRPr="000D6022" w:rsidRDefault="00531633" w:rsidP="007105D5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31633" w:rsidRPr="000D6022" w:rsidRDefault="00531633" w:rsidP="007105D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D6022">
              <w:rPr>
                <w:rFonts w:ascii="Times New Roman" w:hAnsi="Times New Roman" w:cs="Times New Roman"/>
                <w:sz w:val="18"/>
                <w:szCs w:val="18"/>
              </w:rPr>
              <w:t xml:space="preserve">МА МО </w:t>
            </w:r>
            <w:proofErr w:type="spellStart"/>
            <w:r w:rsidRPr="000D6022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  <w:proofErr w:type="spellEnd"/>
            <w:r w:rsidRPr="000D6022">
              <w:rPr>
                <w:rFonts w:ascii="Times New Roman" w:hAnsi="Times New Roman" w:cs="Times New Roman"/>
                <w:sz w:val="18"/>
                <w:szCs w:val="18"/>
              </w:rPr>
              <w:t xml:space="preserve"> Владимирский округ.</w:t>
            </w:r>
          </w:p>
          <w:p w:rsidR="00531633" w:rsidRPr="000D6022" w:rsidRDefault="00531633" w:rsidP="007105D5">
            <w:pPr>
              <w:autoSpaceDE w:val="0"/>
              <w:snapToGri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D60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бщий и контрактный отделы</w:t>
            </w:r>
          </w:p>
          <w:p w:rsidR="00531633" w:rsidRPr="000D6022" w:rsidRDefault="00531633" w:rsidP="007105D5">
            <w:pPr>
              <w:autoSpaceDE w:val="0"/>
              <w:snapToGri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D60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МА МО </w:t>
            </w:r>
            <w:proofErr w:type="spellStart"/>
            <w:r w:rsidRPr="000D60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МО</w:t>
            </w:r>
            <w:proofErr w:type="spellEnd"/>
            <w:r w:rsidRPr="000D60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Владимирский округ.</w:t>
            </w:r>
          </w:p>
        </w:tc>
      </w:tr>
      <w:tr w:rsidR="00531633" w:rsidRPr="008906E0" w:rsidTr="00EA50EA">
        <w:trPr>
          <w:trHeight w:val="622"/>
        </w:trPr>
        <w:tc>
          <w:tcPr>
            <w:tcW w:w="56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31633" w:rsidRPr="000D6022" w:rsidRDefault="00531633" w:rsidP="004D63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48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31633" w:rsidRPr="000D6022" w:rsidRDefault="00531633" w:rsidP="004D63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31633" w:rsidRPr="000D6022" w:rsidRDefault="00531633" w:rsidP="004D6364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D60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 том числе:</w:t>
            </w:r>
          </w:p>
          <w:p w:rsidR="00531633" w:rsidRPr="000D6022" w:rsidRDefault="00531633" w:rsidP="004D6364">
            <w:pPr>
              <w:autoSpaceDE w:val="0"/>
              <w:snapToGrid w:val="0"/>
              <w:spacing w:after="0" w:line="200" w:lineRule="atLeast"/>
              <w:rPr>
                <w:rFonts w:ascii="Times New Roman CYR" w:hAnsi="Times New Roman CYR" w:cs="Times New Roman CYR"/>
                <w:sz w:val="18"/>
                <w:szCs w:val="18"/>
                <w:lang w:eastAsia="ar-SA"/>
              </w:rPr>
            </w:pPr>
            <w:r w:rsidRPr="000D6022">
              <w:rPr>
                <w:rFonts w:ascii="Times New Roman CYR" w:hAnsi="Times New Roman CYR" w:cs="Times New Roman CYR"/>
                <w:sz w:val="18"/>
                <w:szCs w:val="18"/>
                <w:lang w:eastAsia="ar-SA"/>
              </w:rPr>
              <w:t>средства местного бюджета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31633" w:rsidRPr="000D6022" w:rsidRDefault="00A85020" w:rsidP="004D6364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34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31633" w:rsidRPr="000D6022" w:rsidRDefault="00DB706A" w:rsidP="004D6364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592,1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31633" w:rsidRPr="000D6022" w:rsidRDefault="005B1505" w:rsidP="00410C7C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74</w:t>
            </w:r>
            <w:r w:rsidR="00410C7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,9</w:t>
            </w:r>
          </w:p>
        </w:tc>
        <w:tc>
          <w:tcPr>
            <w:tcW w:w="85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31633" w:rsidRPr="000D6022" w:rsidRDefault="00531633" w:rsidP="004D6364">
            <w:pPr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31633" w:rsidRPr="000D6022" w:rsidRDefault="00531633" w:rsidP="004D6364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D6022">
              <w:rPr>
                <w:rFonts w:ascii="Times New Roman" w:hAnsi="Times New Roman" w:cs="Times New Roman"/>
                <w:sz w:val="18"/>
                <w:szCs w:val="18"/>
              </w:rPr>
              <w:t xml:space="preserve">МА МО </w:t>
            </w:r>
            <w:proofErr w:type="spellStart"/>
            <w:r w:rsidRPr="000D6022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  <w:proofErr w:type="spellEnd"/>
          </w:p>
          <w:p w:rsidR="00531633" w:rsidRPr="000D6022" w:rsidRDefault="00531633" w:rsidP="004D6364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D6022">
              <w:rPr>
                <w:rFonts w:ascii="Times New Roman" w:hAnsi="Times New Roman" w:cs="Times New Roman"/>
                <w:sz w:val="18"/>
                <w:szCs w:val="18"/>
              </w:rPr>
              <w:t>Владимирский округ.</w:t>
            </w:r>
          </w:p>
          <w:p w:rsidR="00531633" w:rsidRPr="000D6022" w:rsidRDefault="00531633" w:rsidP="004D6364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531633" w:rsidRPr="008906E0" w:rsidTr="00EA50EA">
        <w:trPr>
          <w:trHeight w:val="62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531633" w:rsidRPr="000D6022" w:rsidRDefault="001E45E9" w:rsidP="009367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</w:t>
            </w:r>
            <w:r w:rsidR="00531633" w:rsidRPr="000D60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531633" w:rsidRPr="000D6022" w:rsidRDefault="00531633" w:rsidP="00936732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8906E0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мероприятия ко Дню освобождения малолетних узников фашистских концлагерей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31633" w:rsidRPr="000D6022" w:rsidRDefault="00531633" w:rsidP="00936732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D60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сего:</w:t>
            </w:r>
          </w:p>
          <w:p w:rsidR="00531633" w:rsidRPr="000D6022" w:rsidRDefault="00531633" w:rsidP="00936732">
            <w:pPr>
              <w:autoSpaceDE w:val="0"/>
              <w:snapToGrid w:val="0"/>
              <w:spacing w:after="0" w:line="200" w:lineRule="atLeast"/>
              <w:rPr>
                <w:rFonts w:ascii="Times New Roman CYR" w:hAnsi="Times New Roman CYR" w:cs="Times New Roman CYR"/>
                <w:sz w:val="18"/>
                <w:szCs w:val="18"/>
                <w:lang w:eastAsia="ar-SA"/>
              </w:rPr>
            </w:pPr>
            <w:r w:rsidRPr="000D6022">
              <w:rPr>
                <w:rFonts w:ascii="Times New Roman CYR" w:hAnsi="Times New Roman CYR" w:cs="Times New Roman CYR"/>
                <w:sz w:val="18"/>
                <w:szCs w:val="18"/>
                <w:lang w:eastAsia="ar-SA"/>
              </w:rPr>
              <w:t>средства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31633" w:rsidRPr="000D6022" w:rsidRDefault="00A85020" w:rsidP="00936732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5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31633" w:rsidRPr="000D6022" w:rsidRDefault="00531633" w:rsidP="00936732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5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31633" w:rsidRPr="000D6022" w:rsidRDefault="00410C7C" w:rsidP="00936732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07,3</w:t>
            </w:r>
          </w:p>
        </w:tc>
        <w:tc>
          <w:tcPr>
            <w:tcW w:w="851" w:type="dxa"/>
            <w:vMerge w:val="restart"/>
            <w:tcBorders>
              <w:left w:val="single" w:sz="2" w:space="0" w:color="000000"/>
            </w:tcBorders>
            <w:shd w:val="clear" w:color="auto" w:fill="FFFFFF"/>
          </w:tcPr>
          <w:p w:rsidR="00531633" w:rsidRPr="000D6022" w:rsidRDefault="00531633" w:rsidP="00936732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</w:t>
            </w:r>
            <w:r w:rsidRPr="000D60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кв. 2016г.</w:t>
            </w:r>
          </w:p>
          <w:p w:rsidR="00531633" w:rsidRPr="000D6022" w:rsidRDefault="00531633" w:rsidP="00936732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</w:t>
            </w:r>
            <w:r w:rsidRPr="000D60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кв. 2017г.</w:t>
            </w:r>
          </w:p>
          <w:p w:rsidR="00531633" w:rsidRPr="000D6022" w:rsidRDefault="00531633" w:rsidP="00936732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31633" w:rsidRPr="000D6022" w:rsidRDefault="00531633" w:rsidP="00936732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D6022">
              <w:rPr>
                <w:rFonts w:ascii="Times New Roman" w:hAnsi="Times New Roman" w:cs="Times New Roman"/>
                <w:sz w:val="18"/>
                <w:szCs w:val="18"/>
              </w:rPr>
              <w:t xml:space="preserve">МА МО </w:t>
            </w:r>
            <w:proofErr w:type="spellStart"/>
            <w:r w:rsidRPr="000D6022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  <w:proofErr w:type="spellEnd"/>
            <w:r w:rsidRPr="000D6022">
              <w:rPr>
                <w:rFonts w:ascii="Times New Roman" w:hAnsi="Times New Roman" w:cs="Times New Roman"/>
                <w:sz w:val="18"/>
                <w:szCs w:val="18"/>
              </w:rPr>
              <w:t xml:space="preserve"> Владимирский округ.</w:t>
            </w:r>
          </w:p>
          <w:p w:rsidR="00531633" w:rsidRPr="000D6022" w:rsidRDefault="00531633" w:rsidP="00936732">
            <w:pPr>
              <w:autoSpaceDE w:val="0"/>
              <w:snapToGri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D60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бщий и контрактный отделы</w:t>
            </w:r>
          </w:p>
          <w:p w:rsidR="00531633" w:rsidRPr="000D6022" w:rsidRDefault="00531633" w:rsidP="00936732">
            <w:pPr>
              <w:autoSpaceDE w:val="0"/>
              <w:snapToGri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D60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МА МО </w:t>
            </w:r>
            <w:proofErr w:type="spellStart"/>
            <w:r w:rsidRPr="000D60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МО</w:t>
            </w:r>
            <w:proofErr w:type="spellEnd"/>
            <w:r w:rsidRPr="000D60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Владимирский округ.</w:t>
            </w:r>
          </w:p>
        </w:tc>
      </w:tr>
      <w:tr w:rsidR="00531633" w:rsidRPr="008906E0" w:rsidTr="00EA50EA">
        <w:trPr>
          <w:trHeight w:val="681"/>
        </w:trPr>
        <w:tc>
          <w:tcPr>
            <w:tcW w:w="5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31633" w:rsidRPr="000D6022" w:rsidRDefault="00531633" w:rsidP="004D63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48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31633" w:rsidRPr="000D6022" w:rsidRDefault="00531633" w:rsidP="004D63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531633" w:rsidRPr="000D6022" w:rsidRDefault="00531633" w:rsidP="004D6364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D60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 том числе:</w:t>
            </w:r>
          </w:p>
          <w:p w:rsidR="00531633" w:rsidRPr="000D6022" w:rsidRDefault="00531633" w:rsidP="004D6364">
            <w:pPr>
              <w:autoSpaceDE w:val="0"/>
              <w:snapToGrid w:val="0"/>
              <w:spacing w:after="0" w:line="200" w:lineRule="atLeast"/>
              <w:rPr>
                <w:rFonts w:ascii="Times New Roman CYR" w:hAnsi="Times New Roman CYR" w:cs="Times New Roman CYR"/>
                <w:sz w:val="18"/>
                <w:szCs w:val="18"/>
                <w:lang w:eastAsia="ar-SA"/>
              </w:rPr>
            </w:pPr>
            <w:r w:rsidRPr="000D6022">
              <w:rPr>
                <w:rFonts w:ascii="Times New Roman CYR" w:hAnsi="Times New Roman CYR" w:cs="Times New Roman CYR"/>
                <w:sz w:val="18"/>
                <w:szCs w:val="18"/>
                <w:lang w:eastAsia="ar-SA"/>
              </w:rPr>
              <w:t>средства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31633" w:rsidRPr="000D6022" w:rsidRDefault="00A85020" w:rsidP="004D6364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5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31633" w:rsidRPr="000D6022" w:rsidRDefault="00531633" w:rsidP="004D6364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5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31633" w:rsidRPr="000D6022" w:rsidRDefault="00410C7C" w:rsidP="004D6364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07,3</w:t>
            </w:r>
          </w:p>
        </w:tc>
        <w:tc>
          <w:tcPr>
            <w:tcW w:w="85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31633" w:rsidRPr="000D6022" w:rsidRDefault="00531633" w:rsidP="004D636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31633" w:rsidRPr="000D6022" w:rsidRDefault="00531633" w:rsidP="004D6364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D6022">
              <w:rPr>
                <w:rFonts w:ascii="Times New Roman" w:hAnsi="Times New Roman" w:cs="Times New Roman"/>
                <w:sz w:val="18"/>
                <w:szCs w:val="18"/>
              </w:rPr>
              <w:t xml:space="preserve">МА МО </w:t>
            </w:r>
            <w:proofErr w:type="spellStart"/>
            <w:r w:rsidRPr="000D6022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  <w:proofErr w:type="spellEnd"/>
          </w:p>
          <w:p w:rsidR="00531633" w:rsidRPr="000D6022" w:rsidRDefault="00531633" w:rsidP="004D6364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D6022">
              <w:rPr>
                <w:rFonts w:ascii="Times New Roman" w:hAnsi="Times New Roman" w:cs="Times New Roman"/>
                <w:sz w:val="18"/>
                <w:szCs w:val="18"/>
              </w:rPr>
              <w:t>Владимирский округ.</w:t>
            </w:r>
          </w:p>
          <w:p w:rsidR="00531633" w:rsidRPr="000D6022" w:rsidRDefault="00531633" w:rsidP="004D6364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531633" w:rsidRPr="008906E0" w:rsidTr="00EA50EA">
        <w:trPr>
          <w:trHeight w:val="69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531633" w:rsidRPr="000D6022" w:rsidRDefault="001E45E9" w:rsidP="009367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5</w:t>
            </w:r>
            <w:r w:rsidR="0053163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531633" w:rsidRPr="008906E0" w:rsidRDefault="00531633" w:rsidP="00936732">
            <w:pPr>
              <w:pStyle w:val="a6"/>
              <w:spacing w:line="240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06E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ганизация и проведение праздничного мероприятия ко Дню Победы.</w:t>
            </w:r>
          </w:p>
          <w:p w:rsidR="00531633" w:rsidRPr="001A1819" w:rsidRDefault="00531633" w:rsidP="00936732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31633" w:rsidRPr="000D6022" w:rsidRDefault="00531633" w:rsidP="00936732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D60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сего:</w:t>
            </w:r>
          </w:p>
          <w:p w:rsidR="00531633" w:rsidRPr="000D6022" w:rsidRDefault="00531633" w:rsidP="00936732">
            <w:pPr>
              <w:autoSpaceDE w:val="0"/>
              <w:snapToGrid w:val="0"/>
              <w:spacing w:after="0" w:line="200" w:lineRule="atLeast"/>
              <w:rPr>
                <w:rFonts w:ascii="Times New Roman CYR" w:hAnsi="Times New Roman CYR" w:cs="Times New Roman CYR"/>
                <w:sz w:val="18"/>
                <w:szCs w:val="18"/>
                <w:lang w:eastAsia="ar-SA"/>
              </w:rPr>
            </w:pPr>
            <w:r w:rsidRPr="000D6022">
              <w:rPr>
                <w:rFonts w:ascii="Times New Roman CYR" w:hAnsi="Times New Roman CYR" w:cs="Times New Roman CYR"/>
                <w:sz w:val="18"/>
                <w:szCs w:val="18"/>
                <w:lang w:eastAsia="ar-SA"/>
              </w:rPr>
              <w:t>средства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31633" w:rsidRPr="000D6022" w:rsidRDefault="00A85020" w:rsidP="00936732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31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31633" w:rsidRPr="000D6022" w:rsidRDefault="00D70140" w:rsidP="00936732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71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31633" w:rsidRPr="000D6022" w:rsidRDefault="005B1505" w:rsidP="00936732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47,4</w:t>
            </w:r>
          </w:p>
        </w:tc>
        <w:tc>
          <w:tcPr>
            <w:tcW w:w="851" w:type="dxa"/>
            <w:vMerge w:val="restart"/>
            <w:tcBorders>
              <w:left w:val="single" w:sz="2" w:space="0" w:color="000000"/>
            </w:tcBorders>
            <w:shd w:val="clear" w:color="auto" w:fill="FFFFFF"/>
          </w:tcPr>
          <w:p w:rsidR="00531633" w:rsidRPr="000D6022" w:rsidRDefault="00531633" w:rsidP="00936732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</w:t>
            </w:r>
            <w:r w:rsidRPr="000D60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кв. 2016г.</w:t>
            </w:r>
          </w:p>
          <w:p w:rsidR="00531633" w:rsidRPr="000D6022" w:rsidRDefault="00531633" w:rsidP="00936732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</w:t>
            </w:r>
            <w:r w:rsidRPr="000D60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кв. 2017г.</w:t>
            </w:r>
          </w:p>
          <w:p w:rsidR="00531633" w:rsidRPr="000D6022" w:rsidRDefault="00531633" w:rsidP="00936732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31633" w:rsidRPr="000D6022" w:rsidRDefault="00531633" w:rsidP="00936732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D6022">
              <w:rPr>
                <w:rFonts w:ascii="Times New Roman" w:hAnsi="Times New Roman" w:cs="Times New Roman"/>
                <w:sz w:val="18"/>
                <w:szCs w:val="18"/>
              </w:rPr>
              <w:t xml:space="preserve">МА МО </w:t>
            </w:r>
            <w:proofErr w:type="spellStart"/>
            <w:r w:rsidRPr="000D6022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  <w:proofErr w:type="spellEnd"/>
            <w:r w:rsidRPr="000D6022">
              <w:rPr>
                <w:rFonts w:ascii="Times New Roman" w:hAnsi="Times New Roman" w:cs="Times New Roman"/>
                <w:sz w:val="18"/>
                <w:szCs w:val="18"/>
              </w:rPr>
              <w:t xml:space="preserve"> Владимирский округ.</w:t>
            </w:r>
          </w:p>
          <w:p w:rsidR="00531633" w:rsidRPr="000D6022" w:rsidRDefault="00531633" w:rsidP="00936732">
            <w:pPr>
              <w:autoSpaceDE w:val="0"/>
              <w:snapToGri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D60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бщий и контрактный отделы</w:t>
            </w:r>
          </w:p>
          <w:p w:rsidR="00531633" w:rsidRPr="000D6022" w:rsidRDefault="00531633" w:rsidP="00936732">
            <w:pPr>
              <w:autoSpaceDE w:val="0"/>
              <w:snapToGri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D60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МА МО </w:t>
            </w:r>
            <w:proofErr w:type="spellStart"/>
            <w:r w:rsidRPr="000D60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МО</w:t>
            </w:r>
            <w:proofErr w:type="spellEnd"/>
            <w:r w:rsidRPr="000D60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Владимирский округ.</w:t>
            </w:r>
          </w:p>
        </w:tc>
      </w:tr>
      <w:tr w:rsidR="00531633" w:rsidRPr="008906E0" w:rsidTr="00EA50EA">
        <w:trPr>
          <w:trHeight w:val="705"/>
        </w:trPr>
        <w:tc>
          <w:tcPr>
            <w:tcW w:w="5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31633" w:rsidRPr="000D6022" w:rsidRDefault="00531633" w:rsidP="004D63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48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31633" w:rsidRPr="001A1819" w:rsidRDefault="00531633" w:rsidP="004D6364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531633" w:rsidRPr="000D6022" w:rsidRDefault="00531633" w:rsidP="004D6364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D60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 том числе:</w:t>
            </w:r>
          </w:p>
          <w:p w:rsidR="00531633" w:rsidRPr="000D6022" w:rsidRDefault="00531633" w:rsidP="004D6364">
            <w:pPr>
              <w:autoSpaceDE w:val="0"/>
              <w:snapToGrid w:val="0"/>
              <w:spacing w:after="0" w:line="200" w:lineRule="atLeast"/>
              <w:rPr>
                <w:rFonts w:ascii="Times New Roman CYR" w:hAnsi="Times New Roman CYR" w:cs="Times New Roman CYR"/>
                <w:sz w:val="18"/>
                <w:szCs w:val="18"/>
                <w:lang w:eastAsia="ar-SA"/>
              </w:rPr>
            </w:pPr>
            <w:r w:rsidRPr="000D6022">
              <w:rPr>
                <w:rFonts w:ascii="Times New Roman CYR" w:hAnsi="Times New Roman CYR" w:cs="Times New Roman CYR"/>
                <w:sz w:val="18"/>
                <w:szCs w:val="18"/>
                <w:lang w:eastAsia="ar-SA"/>
              </w:rPr>
              <w:t>средства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31633" w:rsidRPr="000D6022" w:rsidRDefault="00A85020" w:rsidP="004D6364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31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31633" w:rsidRPr="000D6022" w:rsidRDefault="00D70140" w:rsidP="004D6364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71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31633" w:rsidRPr="000D6022" w:rsidRDefault="005B1505" w:rsidP="004D6364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47,4</w:t>
            </w:r>
          </w:p>
        </w:tc>
        <w:tc>
          <w:tcPr>
            <w:tcW w:w="85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31633" w:rsidRPr="000D6022" w:rsidRDefault="00531633" w:rsidP="004D636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31633" w:rsidRPr="000D6022" w:rsidRDefault="00531633" w:rsidP="004D6364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D6022">
              <w:rPr>
                <w:rFonts w:ascii="Times New Roman" w:hAnsi="Times New Roman" w:cs="Times New Roman"/>
                <w:sz w:val="18"/>
                <w:szCs w:val="18"/>
              </w:rPr>
              <w:t xml:space="preserve">МА МО </w:t>
            </w:r>
            <w:proofErr w:type="spellStart"/>
            <w:r w:rsidRPr="000D6022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  <w:proofErr w:type="spellEnd"/>
          </w:p>
          <w:p w:rsidR="00531633" w:rsidRPr="000D6022" w:rsidRDefault="00531633" w:rsidP="004D6364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D6022">
              <w:rPr>
                <w:rFonts w:ascii="Times New Roman" w:hAnsi="Times New Roman" w:cs="Times New Roman"/>
                <w:sz w:val="18"/>
                <w:szCs w:val="18"/>
              </w:rPr>
              <w:t>Владимирский округ.</w:t>
            </w:r>
          </w:p>
          <w:p w:rsidR="00531633" w:rsidRPr="000D6022" w:rsidRDefault="00531633" w:rsidP="004D6364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807A00" w:rsidRPr="008906E0" w:rsidTr="00792AD6">
        <w:trPr>
          <w:trHeight w:val="705"/>
        </w:trPr>
        <w:tc>
          <w:tcPr>
            <w:tcW w:w="568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807A00" w:rsidRPr="000D6022" w:rsidRDefault="00807A00" w:rsidP="004D63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6.</w:t>
            </w:r>
          </w:p>
        </w:tc>
        <w:tc>
          <w:tcPr>
            <w:tcW w:w="2480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807A00" w:rsidRPr="001A1819" w:rsidRDefault="00807A00" w:rsidP="004D6364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Организация и проведение праздничного мероприят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Дню России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807A00" w:rsidRPr="000D6022" w:rsidRDefault="00807A00" w:rsidP="00792AD6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D60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сего:</w:t>
            </w:r>
          </w:p>
          <w:p w:rsidR="00807A00" w:rsidRPr="000D6022" w:rsidRDefault="00807A00" w:rsidP="00792AD6">
            <w:pPr>
              <w:autoSpaceDE w:val="0"/>
              <w:snapToGrid w:val="0"/>
              <w:spacing w:after="0" w:line="200" w:lineRule="atLeast"/>
              <w:rPr>
                <w:rFonts w:ascii="Times New Roman CYR" w:hAnsi="Times New Roman CYR" w:cs="Times New Roman CYR"/>
                <w:sz w:val="18"/>
                <w:szCs w:val="18"/>
                <w:lang w:eastAsia="ar-SA"/>
              </w:rPr>
            </w:pPr>
            <w:r w:rsidRPr="000D6022">
              <w:rPr>
                <w:rFonts w:ascii="Times New Roman CYR" w:hAnsi="Times New Roman CYR" w:cs="Times New Roman CYR"/>
                <w:sz w:val="18"/>
                <w:szCs w:val="18"/>
                <w:lang w:eastAsia="ar-SA"/>
              </w:rPr>
              <w:t>средства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7A00" w:rsidRPr="000D6022" w:rsidRDefault="00807A00" w:rsidP="004D6364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7A00" w:rsidRDefault="00A85020" w:rsidP="004D6364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7A00" w:rsidRDefault="00807A00" w:rsidP="004D6364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6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7A00" w:rsidRPr="000D6022" w:rsidRDefault="00807A00" w:rsidP="004D636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7A00" w:rsidRPr="000D6022" w:rsidRDefault="00807A00" w:rsidP="00792AD6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D6022">
              <w:rPr>
                <w:rFonts w:ascii="Times New Roman" w:hAnsi="Times New Roman" w:cs="Times New Roman"/>
                <w:sz w:val="18"/>
                <w:szCs w:val="18"/>
              </w:rPr>
              <w:t xml:space="preserve">МА МО </w:t>
            </w:r>
            <w:proofErr w:type="spellStart"/>
            <w:proofErr w:type="gramStart"/>
            <w:r w:rsidRPr="000D6022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  <w:proofErr w:type="spellEnd"/>
            <w:proofErr w:type="gramEnd"/>
            <w:r w:rsidRPr="000D6022">
              <w:rPr>
                <w:rFonts w:ascii="Times New Roman" w:hAnsi="Times New Roman" w:cs="Times New Roman"/>
                <w:sz w:val="18"/>
                <w:szCs w:val="18"/>
              </w:rPr>
              <w:t xml:space="preserve"> Владимирский округ.</w:t>
            </w:r>
          </w:p>
          <w:p w:rsidR="00807A00" w:rsidRPr="000D6022" w:rsidRDefault="00807A00" w:rsidP="00792AD6">
            <w:pPr>
              <w:autoSpaceDE w:val="0"/>
              <w:snapToGri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D60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бщий и контрактный отделы</w:t>
            </w:r>
          </w:p>
          <w:p w:rsidR="00807A00" w:rsidRPr="000D6022" w:rsidRDefault="00807A00" w:rsidP="00792AD6">
            <w:pPr>
              <w:autoSpaceDE w:val="0"/>
              <w:snapToGri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D60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МА МО </w:t>
            </w:r>
            <w:proofErr w:type="spellStart"/>
            <w:proofErr w:type="gramStart"/>
            <w:r w:rsidRPr="000D60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МО</w:t>
            </w:r>
            <w:proofErr w:type="spellEnd"/>
            <w:proofErr w:type="gramEnd"/>
            <w:r w:rsidRPr="000D60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Владимирский округ.</w:t>
            </w:r>
          </w:p>
        </w:tc>
      </w:tr>
      <w:tr w:rsidR="00807A00" w:rsidRPr="008906E0" w:rsidTr="00EA50EA">
        <w:trPr>
          <w:trHeight w:val="705"/>
        </w:trPr>
        <w:tc>
          <w:tcPr>
            <w:tcW w:w="5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7A00" w:rsidRPr="000D6022" w:rsidRDefault="00807A00" w:rsidP="004D63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48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7A00" w:rsidRPr="001A1819" w:rsidRDefault="00807A00" w:rsidP="004D6364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807A00" w:rsidRPr="000D6022" w:rsidRDefault="00807A00" w:rsidP="00792AD6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D60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 том числе:</w:t>
            </w:r>
          </w:p>
          <w:p w:rsidR="00807A00" w:rsidRPr="000D6022" w:rsidRDefault="00807A00" w:rsidP="00792AD6">
            <w:pPr>
              <w:autoSpaceDE w:val="0"/>
              <w:snapToGrid w:val="0"/>
              <w:spacing w:after="0" w:line="200" w:lineRule="atLeast"/>
              <w:rPr>
                <w:rFonts w:ascii="Times New Roman CYR" w:hAnsi="Times New Roman CYR" w:cs="Times New Roman CYR"/>
                <w:sz w:val="18"/>
                <w:szCs w:val="18"/>
                <w:lang w:eastAsia="ar-SA"/>
              </w:rPr>
            </w:pPr>
            <w:r w:rsidRPr="000D6022">
              <w:rPr>
                <w:rFonts w:ascii="Times New Roman CYR" w:hAnsi="Times New Roman CYR" w:cs="Times New Roman CYR"/>
                <w:sz w:val="18"/>
                <w:szCs w:val="18"/>
                <w:lang w:eastAsia="ar-SA"/>
              </w:rPr>
              <w:t>средства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7A00" w:rsidRPr="000D6022" w:rsidRDefault="00807A00" w:rsidP="004D6364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7A00" w:rsidRDefault="00A85020" w:rsidP="004D6364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7A00" w:rsidRDefault="00807A00" w:rsidP="004D6364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6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7A00" w:rsidRPr="000D6022" w:rsidRDefault="00807A00" w:rsidP="004D636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7A00" w:rsidRPr="000D6022" w:rsidRDefault="00807A00" w:rsidP="00792AD6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D6022">
              <w:rPr>
                <w:rFonts w:ascii="Times New Roman" w:hAnsi="Times New Roman" w:cs="Times New Roman"/>
                <w:sz w:val="18"/>
                <w:szCs w:val="18"/>
              </w:rPr>
              <w:t xml:space="preserve">МА МО </w:t>
            </w:r>
            <w:proofErr w:type="spellStart"/>
            <w:proofErr w:type="gramStart"/>
            <w:r w:rsidRPr="000D6022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  <w:proofErr w:type="spellEnd"/>
            <w:proofErr w:type="gramEnd"/>
          </w:p>
          <w:p w:rsidR="00807A00" w:rsidRPr="000D6022" w:rsidRDefault="00807A00" w:rsidP="00792AD6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D6022">
              <w:rPr>
                <w:rFonts w:ascii="Times New Roman" w:hAnsi="Times New Roman" w:cs="Times New Roman"/>
                <w:sz w:val="18"/>
                <w:szCs w:val="18"/>
              </w:rPr>
              <w:t>Владимирский округ.</w:t>
            </w:r>
          </w:p>
          <w:p w:rsidR="00807A00" w:rsidRPr="000D6022" w:rsidRDefault="00807A00" w:rsidP="00792AD6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807A00" w:rsidRPr="008906E0" w:rsidTr="00EA50EA">
        <w:trPr>
          <w:trHeight w:val="59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807A00" w:rsidRPr="000D6022" w:rsidRDefault="00807A00" w:rsidP="009367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7.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807A00" w:rsidRPr="001A1819" w:rsidRDefault="00807A00" w:rsidP="00936732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8906E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зложение траурных венков ко Дню памяти – Начало Великой отечественной войны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07A00" w:rsidRPr="000D6022" w:rsidRDefault="00807A00" w:rsidP="00936732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D60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сего:</w:t>
            </w:r>
          </w:p>
          <w:p w:rsidR="00807A00" w:rsidRPr="000D6022" w:rsidRDefault="00807A00" w:rsidP="00936732">
            <w:pPr>
              <w:autoSpaceDE w:val="0"/>
              <w:snapToGrid w:val="0"/>
              <w:spacing w:after="0" w:line="200" w:lineRule="atLeast"/>
              <w:rPr>
                <w:rFonts w:ascii="Times New Roman CYR" w:hAnsi="Times New Roman CYR" w:cs="Times New Roman CYR"/>
                <w:sz w:val="18"/>
                <w:szCs w:val="18"/>
                <w:lang w:eastAsia="ar-SA"/>
              </w:rPr>
            </w:pPr>
            <w:r w:rsidRPr="000D6022">
              <w:rPr>
                <w:rFonts w:ascii="Times New Roman CYR" w:hAnsi="Times New Roman CYR" w:cs="Times New Roman CYR"/>
                <w:sz w:val="18"/>
                <w:szCs w:val="18"/>
                <w:lang w:eastAsia="ar-SA"/>
              </w:rPr>
              <w:t>средства местного бюджет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07A00" w:rsidRPr="000D6022" w:rsidRDefault="00A85020" w:rsidP="00936732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07A00" w:rsidRPr="000D6022" w:rsidRDefault="00807A00" w:rsidP="00936732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07A00" w:rsidRPr="000D6022" w:rsidRDefault="00A85020" w:rsidP="00936732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51" w:type="dxa"/>
            <w:vMerge w:val="restart"/>
            <w:tcBorders>
              <w:left w:val="single" w:sz="2" w:space="0" w:color="000000"/>
            </w:tcBorders>
            <w:shd w:val="clear" w:color="auto" w:fill="FFFFFF"/>
          </w:tcPr>
          <w:p w:rsidR="00807A00" w:rsidRPr="000D6022" w:rsidRDefault="00807A00" w:rsidP="00936732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</w:t>
            </w:r>
            <w:r w:rsidRPr="000D60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кв. 2016г.</w:t>
            </w:r>
          </w:p>
          <w:p w:rsidR="00807A00" w:rsidRPr="000D6022" w:rsidRDefault="00807A00" w:rsidP="00936732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</w:t>
            </w:r>
            <w:r w:rsidRPr="000D60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кв. 2017г.</w:t>
            </w:r>
          </w:p>
          <w:p w:rsidR="00807A00" w:rsidRPr="000D6022" w:rsidRDefault="00807A00" w:rsidP="00936732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7A00" w:rsidRPr="000D6022" w:rsidRDefault="00807A00" w:rsidP="00936732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D6022">
              <w:rPr>
                <w:rFonts w:ascii="Times New Roman" w:hAnsi="Times New Roman" w:cs="Times New Roman"/>
                <w:sz w:val="18"/>
                <w:szCs w:val="18"/>
              </w:rPr>
              <w:t xml:space="preserve">МА МО </w:t>
            </w:r>
            <w:proofErr w:type="spellStart"/>
            <w:r w:rsidRPr="000D6022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  <w:proofErr w:type="spellEnd"/>
            <w:r w:rsidRPr="000D6022">
              <w:rPr>
                <w:rFonts w:ascii="Times New Roman" w:hAnsi="Times New Roman" w:cs="Times New Roman"/>
                <w:sz w:val="18"/>
                <w:szCs w:val="18"/>
              </w:rPr>
              <w:t xml:space="preserve"> Владимирский округ.</w:t>
            </w:r>
          </w:p>
          <w:p w:rsidR="00807A00" w:rsidRPr="000D6022" w:rsidRDefault="00807A00" w:rsidP="00936732">
            <w:pPr>
              <w:autoSpaceDE w:val="0"/>
              <w:snapToGri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D60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бщий и контрактный отделы</w:t>
            </w:r>
          </w:p>
          <w:p w:rsidR="00807A00" w:rsidRPr="000D6022" w:rsidRDefault="00807A00" w:rsidP="00936732">
            <w:pPr>
              <w:autoSpaceDE w:val="0"/>
              <w:snapToGri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D60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МА МО </w:t>
            </w:r>
            <w:proofErr w:type="spellStart"/>
            <w:r w:rsidRPr="000D60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МО</w:t>
            </w:r>
            <w:proofErr w:type="spellEnd"/>
            <w:r w:rsidRPr="000D60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Владимирский округ.</w:t>
            </w:r>
          </w:p>
        </w:tc>
      </w:tr>
      <w:tr w:rsidR="00807A00" w:rsidRPr="008906E0" w:rsidTr="00EA50EA">
        <w:trPr>
          <w:trHeight w:val="644"/>
        </w:trPr>
        <w:tc>
          <w:tcPr>
            <w:tcW w:w="5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07A00" w:rsidRPr="000D6022" w:rsidRDefault="00807A00" w:rsidP="009367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48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07A00" w:rsidRPr="001A1819" w:rsidRDefault="00807A00" w:rsidP="00936732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807A00" w:rsidRPr="000D6022" w:rsidRDefault="00807A00" w:rsidP="00936732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D60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 том числе:</w:t>
            </w:r>
          </w:p>
          <w:p w:rsidR="00807A00" w:rsidRPr="000D6022" w:rsidRDefault="00807A00" w:rsidP="00936732">
            <w:pPr>
              <w:autoSpaceDE w:val="0"/>
              <w:snapToGrid w:val="0"/>
              <w:spacing w:after="0" w:line="200" w:lineRule="atLeast"/>
              <w:rPr>
                <w:rFonts w:ascii="Times New Roman CYR" w:hAnsi="Times New Roman CYR" w:cs="Times New Roman CYR"/>
                <w:sz w:val="18"/>
                <w:szCs w:val="18"/>
                <w:lang w:eastAsia="ar-SA"/>
              </w:rPr>
            </w:pPr>
            <w:r w:rsidRPr="000D6022">
              <w:rPr>
                <w:rFonts w:ascii="Times New Roman CYR" w:hAnsi="Times New Roman CYR" w:cs="Times New Roman CYR"/>
                <w:sz w:val="18"/>
                <w:szCs w:val="18"/>
                <w:lang w:eastAsia="ar-SA"/>
              </w:rPr>
              <w:t>средства местного бюджет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807A00" w:rsidRPr="000D6022" w:rsidRDefault="00A85020" w:rsidP="00936732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807A00" w:rsidRPr="000D6022" w:rsidRDefault="00807A00" w:rsidP="00936732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807A00" w:rsidRPr="000D6022" w:rsidRDefault="00A85020" w:rsidP="00936732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5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07A00" w:rsidRPr="000D6022" w:rsidRDefault="00807A00" w:rsidP="0093673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07A00" w:rsidRPr="000D6022" w:rsidRDefault="00807A00" w:rsidP="00936732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D6022">
              <w:rPr>
                <w:rFonts w:ascii="Times New Roman" w:hAnsi="Times New Roman" w:cs="Times New Roman"/>
                <w:sz w:val="18"/>
                <w:szCs w:val="18"/>
              </w:rPr>
              <w:t xml:space="preserve">МА МО </w:t>
            </w:r>
            <w:proofErr w:type="spellStart"/>
            <w:r w:rsidRPr="000D6022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  <w:proofErr w:type="spellEnd"/>
          </w:p>
          <w:p w:rsidR="00807A00" w:rsidRPr="000D6022" w:rsidRDefault="00807A00" w:rsidP="00936732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D6022">
              <w:rPr>
                <w:rFonts w:ascii="Times New Roman" w:hAnsi="Times New Roman" w:cs="Times New Roman"/>
                <w:sz w:val="18"/>
                <w:szCs w:val="18"/>
              </w:rPr>
              <w:t>Владимирский округ.</w:t>
            </w:r>
          </w:p>
          <w:p w:rsidR="00807A00" w:rsidRPr="000D6022" w:rsidRDefault="00807A00" w:rsidP="00936732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807A00" w:rsidRPr="008906E0" w:rsidTr="00EA50EA">
        <w:trPr>
          <w:trHeight w:val="69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807A00" w:rsidRPr="000D6022" w:rsidRDefault="00807A00" w:rsidP="009367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8.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807A00" w:rsidRPr="008906E0" w:rsidRDefault="00807A00" w:rsidP="00936732">
            <w:pPr>
              <w:pStyle w:val="a6"/>
              <w:spacing w:line="240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06E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ганизация мероприятий ко Дню знаний (вручение книг первоклассникам на торжественных линейках).</w:t>
            </w:r>
          </w:p>
          <w:p w:rsidR="00807A00" w:rsidRPr="001A1819" w:rsidRDefault="00807A00" w:rsidP="00936732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807A00" w:rsidRPr="000D6022" w:rsidRDefault="00807A00" w:rsidP="00936732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D60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сего:</w:t>
            </w:r>
          </w:p>
          <w:p w:rsidR="00807A00" w:rsidRPr="000D6022" w:rsidRDefault="00807A00" w:rsidP="00936732">
            <w:pPr>
              <w:autoSpaceDE w:val="0"/>
              <w:snapToGrid w:val="0"/>
              <w:spacing w:after="0" w:line="200" w:lineRule="atLeast"/>
              <w:rPr>
                <w:rFonts w:ascii="Times New Roman CYR" w:hAnsi="Times New Roman CYR" w:cs="Times New Roman CYR"/>
                <w:sz w:val="18"/>
                <w:szCs w:val="18"/>
                <w:lang w:eastAsia="ar-SA"/>
              </w:rPr>
            </w:pPr>
            <w:r w:rsidRPr="000D6022">
              <w:rPr>
                <w:rFonts w:ascii="Times New Roman CYR" w:hAnsi="Times New Roman CYR" w:cs="Times New Roman CYR"/>
                <w:sz w:val="18"/>
                <w:szCs w:val="18"/>
                <w:lang w:eastAsia="ar-SA"/>
              </w:rPr>
              <w:t>средства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7A00" w:rsidRPr="000D6022" w:rsidRDefault="00A85020" w:rsidP="00936732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9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7A00" w:rsidRPr="000D6022" w:rsidRDefault="00807A00" w:rsidP="00936732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44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7A00" w:rsidRPr="000D6022" w:rsidRDefault="00807A00" w:rsidP="0091452B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55,</w:t>
            </w:r>
            <w:r w:rsidR="0091452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FFFFFF"/>
          </w:tcPr>
          <w:p w:rsidR="00807A00" w:rsidRPr="000D6022" w:rsidRDefault="00807A00" w:rsidP="00936732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3673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</w:t>
            </w:r>
            <w:r w:rsidRPr="000D60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кв. 2016г.</w:t>
            </w:r>
          </w:p>
          <w:p w:rsidR="00807A00" w:rsidRPr="000D6022" w:rsidRDefault="00807A00" w:rsidP="00936732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</w:t>
            </w:r>
            <w:r w:rsidRPr="000D60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кв. 2017г.</w:t>
            </w:r>
          </w:p>
          <w:p w:rsidR="00807A00" w:rsidRPr="000D6022" w:rsidRDefault="00807A00" w:rsidP="00936732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7A00" w:rsidRPr="000D6022" w:rsidRDefault="00807A00" w:rsidP="00936732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D6022">
              <w:rPr>
                <w:rFonts w:ascii="Times New Roman" w:hAnsi="Times New Roman" w:cs="Times New Roman"/>
                <w:sz w:val="18"/>
                <w:szCs w:val="18"/>
              </w:rPr>
              <w:t xml:space="preserve">МА МО </w:t>
            </w:r>
            <w:proofErr w:type="spellStart"/>
            <w:r w:rsidRPr="000D6022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  <w:proofErr w:type="spellEnd"/>
            <w:r w:rsidRPr="000D6022">
              <w:rPr>
                <w:rFonts w:ascii="Times New Roman" w:hAnsi="Times New Roman" w:cs="Times New Roman"/>
                <w:sz w:val="18"/>
                <w:szCs w:val="18"/>
              </w:rPr>
              <w:t xml:space="preserve"> Владимирский округ.</w:t>
            </w:r>
          </w:p>
          <w:p w:rsidR="00807A00" w:rsidRPr="000D6022" w:rsidRDefault="00807A00" w:rsidP="00936732">
            <w:pPr>
              <w:autoSpaceDE w:val="0"/>
              <w:snapToGri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D60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бщий и контрактный отделы</w:t>
            </w:r>
          </w:p>
          <w:p w:rsidR="00807A00" w:rsidRPr="000D6022" w:rsidRDefault="00807A00" w:rsidP="00936732">
            <w:pPr>
              <w:autoSpaceDE w:val="0"/>
              <w:snapToGri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D60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МА МО </w:t>
            </w:r>
            <w:proofErr w:type="spellStart"/>
            <w:r w:rsidRPr="000D60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МО</w:t>
            </w:r>
            <w:proofErr w:type="spellEnd"/>
            <w:r w:rsidRPr="000D60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Владимирский округ.</w:t>
            </w:r>
          </w:p>
        </w:tc>
      </w:tr>
      <w:tr w:rsidR="00807A00" w:rsidRPr="008906E0" w:rsidTr="00EA50EA">
        <w:trPr>
          <w:trHeight w:val="551"/>
        </w:trPr>
        <w:tc>
          <w:tcPr>
            <w:tcW w:w="5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7A00" w:rsidRPr="000D6022" w:rsidRDefault="00807A00" w:rsidP="009367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48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7A00" w:rsidRPr="001A1819" w:rsidRDefault="00807A00" w:rsidP="00936732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807A00" w:rsidRPr="000D6022" w:rsidRDefault="00807A00" w:rsidP="00936732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D60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 том числе:</w:t>
            </w:r>
          </w:p>
          <w:p w:rsidR="00807A00" w:rsidRPr="000D6022" w:rsidRDefault="00807A00" w:rsidP="00936732">
            <w:pPr>
              <w:autoSpaceDE w:val="0"/>
              <w:snapToGrid w:val="0"/>
              <w:spacing w:after="0" w:line="200" w:lineRule="atLeast"/>
              <w:rPr>
                <w:rFonts w:ascii="Times New Roman CYR" w:hAnsi="Times New Roman CYR" w:cs="Times New Roman CYR"/>
                <w:sz w:val="18"/>
                <w:szCs w:val="18"/>
                <w:lang w:eastAsia="ar-SA"/>
              </w:rPr>
            </w:pPr>
            <w:r w:rsidRPr="000D6022">
              <w:rPr>
                <w:rFonts w:ascii="Times New Roman CYR" w:hAnsi="Times New Roman CYR" w:cs="Times New Roman CYR"/>
                <w:sz w:val="18"/>
                <w:szCs w:val="18"/>
                <w:lang w:eastAsia="ar-SA"/>
              </w:rPr>
              <w:t>средства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7A00" w:rsidRPr="000D6022" w:rsidRDefault="00A85020" w:rsidP="00936732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9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7A00" w:rsidRPr="000D6022" w:rsidRDefault="00807A00" w:rsidP="00936732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44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7A00" w:rsidRPr="000D6022" w:rsidRDefault="00807A00" w:rsidP="0091452B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55,</w:t>
            </w:r>
            <w:r w:rsidR="0091452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5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7A00" w:rsidRPr="000D6022" w:rsidRDefault="00807A00" w:rsidP="0093673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7A00" w:rsidRPr="000D6022" w:rsidRDefault="00807A00" w:rsidP="00936732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D6022">
              <w:rPr>
                <w:rFonts w:ascii="Times New Roman" w:hAnsi="Times New Roman" w:cs="Times New Roman"/>
                <w:sz w:val="18"/>
                <w:szCs w:val="18"/>
              </w:rPr>
              <w:t xml:space="preserve">МА МО </w:t>
            </w:r>
            <w:proofErr w:type="spellStart"/>
            <w:r w:rsidRPr="000D6022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  <w:proofErr w:type="spellEnd"/>
          </w:p>
          <w:p w:rsidR="00807A00" w:rsidRPr="000D6022" w:rsidRDefault="00807A00" w:rsidP="00936732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D6022">
              <w:rPr>
                <w:rFonts w:ascii="Times New Roman" w:hAnsi="Times New Roman" w:cs="Times New Roman"/>
                <w:sz w:val="18"/>
                <w:szCs w:val="18"/>
              </w:rPr>
              <w:t>Владимирский округ.</w:t>
            </w:r>
          </w:p>
          <w:p w:rsidR="00807A00" w:rsidRPr="000D6022" w:rsidRDefault="00807A00" w:rsidP="00936732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807A00" w:rsidRPr="008906E0" w:rsidTr="00EA50EA">
        <w:trPr>
          <w:trHeight w:val="603"/>
        </w:trPr>
        <w:tc>
          <w:tcPr>
            <w:tcW w:w="568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807A00" w:rsidRPr="000D6022" w:rsidRDefault="00807A00" w:rsidP="009367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.</w:t>
            </w:r>
          </w:p>
        </w:tc>
        <w:tc>
          <w:tcPr>
            <w:tcW w:w="2480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807A00" w:rsidRPr="008906E0" w:rsidRDefault="00807A00" w:rsidP="00936732">
            <w:pPr>
              <w:pStyle w:val="a6"/>
              <w:spacing w:line="240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06E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зложение траурных венков ко Дню памяти – Начало блокады Ленинграда.</w:t>
            </w:r>
          </w:p>
          <w:p w:rsidR="00807A00" w:rsidRPr="001A1819" w:rsidRDefault="00807A00" w:rsidP="00936732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07A00" w:rsidRPr="000D6022" w:rsidRDefault="00807A00" w:rsidP="00936732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D60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lastRenderedPageBreak/>
              <w:t>Всего:</w:t>
            </w:r>
          </w:p>
          <w:p w:rsidR="00807A00" w:rsidRPr="000D6022" w:rsidRDefault="00807A00" w:rsidP="00936732">
            <w:pPr>
              <w:autoSpaceDE w:val="0"/>
              <w:snapToGrid w:val="0"/>
              <w:spacing w:after="0" w:line="200" w:lineRule="atLeast"/>
              <w:rPr>
                <w:rFonts w:ascii="Times New Roman CYR" w:hAnsi="Times New Roman CYR" w:cs="Times New Roman CYR"/>
                <w:sz w:val="18"/>
                <w:szCs w:val="18"/>
                <w:lang w:eastAsia="ar-SA"/>
              </w:rPr>
            </w:pPr>
            <w:r w:rsidRPr="000D6022">
              <w:rPr>
                <w:rFonts w:ascii="Times New Roman CYR" w:hAnsi="Times New Roman CYR" w:cs="Times New Roman CYR"/>
                <w:sz w:val="18"/>
                <w:szCs w:val="18"/>
                <w:lang w:eastAsia="ar-SA"/>
              </w:rPr>
              <w:t>средства местного бюджет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07A00" w:rsidRPr="000D6022" w:rsidRDefault="00A85020" w:rsidP="00936732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07A00" w:rsidRPr="000D6022" w:rsidRDefault="00807A00" w:rsidP="00936732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07A00" w:rsidRPr="000D6022" w:rsidRDefault="00807A00" w:rsidP="00936732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51" w:type="dxa"/>
            <w:vMerge w:val="restart"/>
            <w:tcBorders>
              <w:left w:val="single" w:sz="2" w:space="0" w:color="000000"/>
            </w:tcBorders>
            <w:shd w:val="clear" w:color="auto" w:fill="FFFFFF"/>
          </w:tcPr>
          <w:p w:rsidR="00807A00" w:rsidRPr="000D6022" w:rsidRDefault="00807A00" w:rsidP="00936732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</w:t>
            </w:r>
            <w:r w:rsidRPr="000D60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кв. 2016г.</w:t>
            </w:r>
          </w:p>
          <w:p w:rsidR="00807A00" w:rsidRPr="000D6022" w:rsidRDefault="00807A00" w:rsidP="00936732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</w:t>
            </w:r>
            <w:r w:rsidRPr="000D60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-кв. </w:t>
            </w:r>
            <w:r w:rsidRPr="000D60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lastRenderedPageBreak/>
              <w:t>2017г.</w:t>
            </w:r>
          </w:p>
          <w:p w:rsidR="00807A00" w:rsidRPr="000D6022" w:rsidRDefault="00807A00" w:rsidP="00936732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7A00" w:rsidRPr="000D6022" w:rsidRDefault="00807A00" w:rsidP="00936732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D60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А МО </w:t>
            </w:r>
            <w:proofErr w:type="spellStart"/>
            <w:r w:rsidRPr="000D6022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  <w:proofErr w:type="spellEnd"/>
            <w:r w:rsidRPr="000D6022">
              <w:rPr>
                <w:rFonts w:ascii="Times New Roman" w:hAnsi="Times New Roman" w:cs="Times New Roman"/>
                <w:sz w:val="18"/>
                <w:szCs w:val="18"/>
              </w:rPr>
              <w:t xml:space="preserve"> Владимирский округ.</w:t>
            </w:r>
          </w:p>
          <w:p w:rsidR="00807A00" w:rsidRPr="000D6022" w:rsidRDefault="00807A00" w:rsidP="00936732">
            <w:pPr>
              <w:autoSpaceDE w:val="0"/>
              <w:snapToGri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D60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бщий и контрактный отделы</w:t>
            </w:r>
          </w:p>
          <w:p w:rsidR="00807A00" w:rsidRPr="000D6022" w:rsidRDefault="00807A00" w:rsidP="00936732">
            <w:pPr>
              <w:autoSpaceDE w:val="0"/>
              <w:snapToGri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D60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МА МО </w:t>
            </w:r>
            <w:proofErr w:type="spellStart"/>
            <w:r w:rsidRPr="000D60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МО</w:t>
            </w:r>
            <w:proofErr w:type="spellEnd"/>
            <w:r w:rsidRPr="000D60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Владимирский округ.</w:t>
            </w:r>
          </w:p>
        </w:tc>
      </w:tr>
      <w:tr w:rsidR="00807A00" w:rsidRPr="008906E0" w:rsidTr="00EA50EA">
        <w:trPr>
          <w:trHeight w:val="641"/>
        </w:trPr>
        <w:tc>
          <w:tcPr>
            <w:tcW w:w="5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7A00" w:rsidRPr="000D6022" w:rsidRDefault="00807A00" w:rsidP="009367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48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7A00" w:rsidRPr="001A1819" w:rsidRDefault="00807A00" w:rsidP="00936732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807A00" w:rsidRPr="000D6022" w:rsidRDefault="00807A00" w:rsidP="00936732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D60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 том числе:</w:t>
            </w:r>
          </w:p>
          <w:p w:rsidR="00807A00" w:rsidRPr="000D6022" w:rsidRDefault="00807A00" w:rsidP="00936732">
            <w:pPr>
              <w:autoSpaceDE w:val="0"/>
              <w:snapToGrid w:val="0"/>
              <w:spacing w:after="0" w:line="200" w:lineRule="atLeast"/>
              <w:rPr>
                <w:rFonts w:ascii="Times New Roman CYR" w:hAnsi="Times New Roman CYR" w:cs="Times New Roman CYR"/>
                <w:sz w:val="18"/>
                <w:szCs w:val="18"/>
                <w:lang w:eastAsia="ar-SA"/>
              </w:rPr>
            </w:pPr>
            <w:r w:rsidRPr="000D6022">
              <w:rPr>
                <w:rFonts w:ascii="Times New Roman CYR" w:hAnsi="Times New Roman CYR" w:cs="Times New Roman CYR"/>
                <w:sz w:val="18"/>
                <w:szCs w:val="18"/>
                <w:lang w:eastAsia="ar-SA"/>
              </w:rPr>
              <w:t>средства местного бюджет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07A00" w:rsidRPr="000D6022" w:rsidRDefault="00A85020" w:rsidP="00936732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07A00" w:rsidRPr="000D6022" w:rsidRDefault="00807A00" w:rsidP="00936732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07A00" w:rsidRPr="000D6022" w:rsidRDefault="00807A00" w:rsidP="00936732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5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7A00" w:rsidRPr="000D6022" w:rsidRDefault="00807A00" w:rsidP="0093673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7A00" w:rsidRPr="000D6022" w:rsidRDefault="00807A00" w:rsidP="00936732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D6022">
              <w:rPr>
                <w:rFonts w:ascii="Times New Roman" w:hAnsi="Times New Roman" w:cs="Times New Roman"/>
                <w:sz w:val="18"/>
                <w:szCs w:val="18"/>
              </w:rPr>
              <w:t xml:space="preserve">МА МО </w:t>
            </w:r>
            <w:proofErr w:type="spellStart"/>
            <w:r w:rsidRPr="000D6022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  <w:proofErr w:type="spellEnd"/>
          </w:p>
          <w:p w:rsidR="00807A00" w:rsidRPr="000D6022" w:rsidRDefault="00807A00" w:rsidP="00936732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D6022">
              <w:rPr>
                <w:rFonts w:ascii="Times New Roman" w:hAnsi="Times New Roman" w:cs="Times New Roman"/>
                <w:sz w:val="18"/>
                <w:szCs w:val="18"/>
              </w:rPr>
              <w:t>Владимирский округ.</w:t>
            </w:r>
          </w:p>
          <w:p w:rsidR="00807A00" w:rsidRPr="000D6022" w:rsidRDefault="00807A00" w:rsidP="00936732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807A00" w:rsidRPr="001F0EF0" w:rsidTr="00EA50EA">
        <w:trPr>
          <w:trHeight w:val="69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807A00" w:rsidRPr="001F0EF0" w:rsidRDefault="00807A00" w:rsidP="009367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lastRenderedPageBreak/>
              <w:t>10</w:t>
            </w:r>
            <w:r w:rsidRPr="001F0EF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807A00" w:rsidRPr="001F0EF0" w:rsidRDefault="00807A00" w:rsidP="00936732">
            <w:pPr>
              <w:pStyle w:val="a6"/>
              <w:spacing w:line="240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F0E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ганизация и проведение совместного мероприятия к празднованию Дня воспитателя и Дня учителя.</w:t>
            </w:r>
            <w:r w:rsidRPr="000B5D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(Исключено из Программы с 01.01.2017 г.).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807A00" w:rsidRPr="001F0EF0" w:rsidRDefault="00807A00" w:rsidP="00936732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07A00" w:rsidRPr="001F0EF0" w:rsidRDefault="00807A00" w:rsidP="00936732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F0EF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сего:</w:t>
            </w:r>
          </w:p>
          <w:p w:rsidR="00807A00" w:rsidRPr="001F0EF0" w:rsidRDefault="00807A00" w:rsidP="00936732">
            <w:pPr>
              <w:autoSpaceDE w:val="0"/>
              <w:snapToGrid w:val="0"/>
              <w:spacing w:after="0" w:line="200" w:lineRule="atLeast"/>
              <w:rPr>
                <w:rFonts w:ascii="Times New Roman CYR" w:hAnsi="Times New Roman CYR" w:cs="Times New Roman CYR"/>
                <w:sz w:val="18"/>
                <w:szCs w:val="18"/>
                <w:lang w:eastAsia="ar-SA"/>
              </w:rPr>
            </w:pPr>
            <w:r w:rsidRPr="001F0EF0">
              <w:rPr>
                <w:rFonts w:ascii="Times New Roman CYR" w:hAnsi="Times New Roman CYR" w:cs="Times New Roman CYR"/>
                <w:sz w:val="18"/>
                <w:szCs w:val="18"/>
                <w:lang w:eastAsia="ar-SA"/>
              </w:rPr>
              <w:t>средства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7A00" w:rsidRPr="001F0EF0" w:rsidRDefault="00807A00" w:rsidP="00936732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7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7A00" w:rsidRPr="001F0EF0" w:rsidRDefault="00807A00" w:rsidP="00936732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75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7A00" w:rsidRPr="001F0EF0" w:rsidRDefault="00807A00" w:rsidP="00936732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51" w:type="dxa"/>
            <w:vMerge w:val="restart"/>
            <w:tcBorders>
              <w:left w:val="single" w:sz="2" w:space="0" w:color="000000"/>
            </w:tcBorders>
            <w:shd w:val="clear" w:color="auto" w:fill="FFFFFF"/>
          </w:tcPr>
          <w:p w:rsidR="00807A00" w:rsidRPr="001F0EF0" w:rsidRDefault="00807A00" w:rsidP="00936732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F0EF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-кв. 2016г.</w:t>
            </w:r>
          </w:p>
          <w:p w:rsidR="00807A00" w:rsidRPr="001F0EF0" w:rsidRDefault="00807A00" w:rsidP="00936732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F0EF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-кв. 2017г.</w:t>
            </w:r>
          </w:p>
          <w:p w:rsidR="00807A00" w:rsidRPr="001F0EF0" w:rsidRDefault="00807A00" w:rsidP="00936732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7A00" w:rsidRPr="001F0EF0" w:rsidRDefault="00807A00" w:rsidP="00936732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F0EF0">
              <w:rPr>
                <w:rFonts w:ascii="Times New Roman" w:hAnsi="Times New Roman" w:cs="Times New Roman"/>
                <w:sz w:val="18"/>
                <w:szCs w:val="18"/>
              </w:rPr>
              <w:t xml:space="preserve">МА МО </w:t>
            </w:r>
            <w:proofErr w:type="spellStart"/>
            <w:r w:rsidRPr="001F0EF0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  <w:proofErr w:type="spellEnd"/>
            <w:r w:rsidRPr="001F0EF0">
              <w:rPr>
                <w:rFonts w:ascii="Times New Roman" w:hAnsi="Times New Roman" w:cs="Times New Roman"/>
                <w:sz w:val="18"/>
                <w:szCs w:val="18"/>
              </w:rPr>
              <w:t xml:space="preserve"> Владимирский округ.</w:t>
            </w:r>
          </w:p>
          <w:p w:rsidR="00807A00" w:rsidRPr="001F0EF0" w:rsidRDefault="00807A00" w:rsidP="00936732">
            <w:pPr>
              <w:autoSpaceDE w:val="0"/>
              <w:snapToGri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F0EF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бщий и контрактный отделы</w:t>
            </w:r>
          </w:p>
          <w:p w:rsidR="00807A00" w:rsidRPr="001F0EF0" w:rsidRDefault="00807A00" w:rsidP="00936732">
            <w:pPr>
              <w:autoSpaceDE w:val="0"/>
              <w:snapToGri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F0EF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МА МО </w:t>
            </w:r>
            <w:proofErr w:type="spellStart"/>
            <w:r w:rsidRPr="001F0EF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МО</w:t>
            </w:r>
            <w:proofErr w:type="spellEnd"/>
            <w:r w:rsidRPr="001F0EF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Владимирский округ.</w:t>
            </w:r>
          </w:p>
        </w:tc>
      </w:tr>
      <w:tr w:rsidR="00807A00" w:rsidRPr="001F0EF0" w:rsidTr="00EA50EA">
        <w:trPr>
          <w:trHeight w:val="547"/>
        </w:trPr>
        <w:tc>
          <w:tcPr>
            <w:tcW w:w="5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7A00" w:rsidRPr="001F0EF0" w:rsidRDefault="00807A00" w:rsidP="009367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48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7A00" w:rsidRPr="001F0EF0" w:rsidRDefault="00807A00" w:rsidP="00936732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807A00" w:rsidRPr="001F0EF0" w:rsidRDefault="00807A00" w:rsidP="00936732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F0EF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 том числе:</w:t>
            </w:r>
          </w:p>
          <w:p w:rsidR="00807A00" w:rsidRPr="001F0EF0" w:rsidRDefault="00807A00" w:rsidP="00936732">
            <w:pPr>
              <w:autoSpaceDE w:val="0"/>
              <w:snapToGrid w:val="0"/>
              <w:spacing w:after="0" w:line="200" w:lineRule="atLeast"/>
              <w:rPr>
                <w:rFonts w:ascii="Times New Roman CYR" w:hAnsi="Times New Roman CYR" w:cs="Times New Roman CYR"/>
                <w:sz w:val="18"/>
                <w:szCs w:val="18"/>
                <w:lang w:eastAsia="ar-SA"/>
              </w:rPr>
            </w:pPr>
            <w:r w:rsidRPr="001F0EF0">
              <w:rPr>
                <w:rFonts w:ascii="Times New Roman CYR" w:hAnsi="Times New Roman CYR" w:cs="Times New Roman CYR"/>
                <w:sz w:val="18"/>
                <w:szCs w:val="18"/>
                <w:lang w:eastAsia="ar-SA"/>
              </w:rPr>
              <w:t>средства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7A00" w:rsidRPr="001F0EF0" w:rsidRDefault="00807A00" w:rsidP="00936732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7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7A00" w:rsidRPr="001F0EF0" w:rsidRDefault="00807A00" w:rsidP="00936732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75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7A00" w:rsidRPr="001F0EF0" w:rsidRDefault="00807A00" w:rsidP="00936732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5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7A00" w:rsidRPr="001F0EF0" w:rsidRDefault="00807A00" w:rsidP="0093673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7A00" w:rsidRPr="001F0EF0" w:rsidRDefault="00807A00" w:rsidP="00936732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F0EF0">
              <w:rPr>
                <w:rFonts w:ascii="Times New Roman" w:hAnsi="Times New Roman" w:cs="Times New Roman"/>
                <w:sz w:val="18"/>
                <w:szCs w:val="18"/>
              </w:rPr>
              <w:t xml:space="preserve">МА МО </w:t>
            </w:r>
            <w:proofErr w:type="spellStart"/>
            <w:r w:rsidRPr="001F0EF0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  <w:proofErr w:type="spellEnd"/>
          </w:p>
          <w:p w:rsidR="00807A00" w:rsidRPr="001F0EF0" w:rsidRDefault="00807A00" w:rsidP="00936732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F0EF0">
              <w:rPr>
                <w:rFonts w:ascii="Times New Roman" w:hAnsi="Times New Roman" w:cs="Times New Roman"/>
                <w:sz w:val="18"/>
                <w:szCs w:val="18"/>
              </w:rPr>
              <w:t>Владимирский округ.</w:t>
            </w:r>
          </w:p>
          <w:p w:rsidR="00807A00" w:rsidRPr="001F0EF0" w:rsidRDefault="00807A00" w:rsidP="00936732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807A00" w:rsidRPr="008906E0" w:rsidTr="00EA50EA">
        <w:trPr>
          <w:trHeight w:val="69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807A00" w:rsidRPr="000D6022" w:rsidRDefault="00807A00" w:rsidP="009367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1.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807A00" w:rsidRPr="008906E0" w:rsidRDefault="00807A00" w:rsidP="00936732">
            <w:pPr>
              <w:pStyle w:val="a6"/>
              <w:spacing w:line="240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06E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ганизация и проведение мероприятия к Международному дню пожилого человека.</w:t>
            </w:r>
          </w:p>
          <w:p w:rsidR="00807A00" w:rsidRPr="001A1819" w:rsidRDefault="00807A00" w:rsidP="00936732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07A00" w:rsidRPr="000D6022" w:rsidRDefault="00807A00" w:rsidP="00936732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D60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сего:</w:t>
            </w:r>
          </w:p>
          <w:p w:rsidR="00807A00" w:rsidRPr="000D6022" w:rsidRDefault="00807A00" w:rsidP="00936732">
            <w:pPr>
              <w:autoSpaceDE w:val="0"/>
              <w:snapToGrid w:val="0"/>
              <w:spacing w:after="0" w:line="200" w:lineRule="atLeast"/>
              <w:rPr>
                <w:rFonts w:ascii="Times New Roman CYR" w:hAnsi="Times New Roman CYR" w:cs="Times New Roman CYR"/>
                <w:sz w:val="18"/>
                <w:szCs w:val="18"/>
                <w:lang w:eastAsia="ar-SA"/>
              </w:rPr>
            </w:pPr>
            <w:r w:rsidRPr="000D6022">
              <w:rPr>
                <w:rFonts w:ascii="Times New Roman CYR" w:hAnsi="Times New Roman CYR" w:cs="Times New Roman CYR"/>
                <w:sz w:val="18"/>
                <w:szCs w:val="18"/>
                <w:lang w:eastAsia="ar-SA"/>
              </w:rPr>
              <w:t>средства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7A00" w:rsidRPr="000D6022" w:rsidRDefault="00A85020" w:rsidP="00936732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7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7A00" w:rsidRPr="000D6022" w:rsidRDefault="00807A00" w:rsidP="00936732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7A00" w:rsidRPr="000D6022" w:rsidRDefault="00807A00" w:rsidP="00936732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72,4</w:t>
            </w:r>
          </w:p>
        </w:tc>
        <w:tc>
          <w:tcPr>
            <w:tcW w:w="851" w:type="dxa"/>
            <w:vMerge w:val="restart"/>
            <w:tcBorders>
              <w:left w:val="single" w:sz="2" w:space="0" w:color="000000"/>
            </w:tcBorders>
            <w:shd w:val="clear" w:color="auto" w:fill="FFFFFF"/>
          </w:tcPr>
          <w:p w:rsidR="00807A00" w:rsidRPr="000D6022" w:rsidRDefault="00807A00" w:rsidP="00936732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</w:t>
            </w:r>
            <w:r w:rsidRPr="000D60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кв. 2016г.</w:t>
            </w:r>
          </w:p>
          <w:p w:rsidR="00807A00" w:rsidRPr="000D6022" w:rsidRDefault="00807A00" w:rsidP="00936732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</w:t>
            </w:r>
            <w:r w:rsidRPr="000D60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кв. 2017г.</w:t>
            </w:r>
          </w:p>
          <w:p w:rsidR="00807A00" w:rsidRPr="000D6022" w:rsidRDefault="00807A00" w:rsidP="00936732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7A00" w:rsidRPr="000D6022" w:rsidRDefault="00807A00" w:rsidP="00936732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D6022">
              <w:rPr>
                <w:rFonts w:ascii="Times New Roman" w:hAnsi="Times New Roman" w:cs="Times New Roman"/>
                <w:sz w:val="18"/>
                <w:szCs w:val="18"/>
              </w:rPr>
              <w:t xml:space="preserve">МА МО </w:t>
            </w:r>
            <w:proofErr w:type="spellStart"/>
            <w:r w:rsidRPr="000D6022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  <w:proofErr w:type="spellEnd"/>
            <w:r w:rsidRPr="000D6022">
              <w:rPr>
                <w:rFonts w:ascii="Times New Roman" w:hAnsi="Times New Roman" w:cs="Times New Roman"/>
                <w:sz w:val="18"/>
                <w:szCs w:val="18"/>
              </w:rPr>
              <w:t xml:space="preserve"> Владимирский округ.</w:t>
            </w:r>
          </w:p>
          <w:p w:rsidR="00807A00" w:rsidRPr="000D6022" w:rsidRDefault="00807A00" w:rsidP="00936732">
            <w:pPr>
              <w:autoSpaceDE w:val="0"/>
              <w:snapToGri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D60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бщий и контрактный отделы</w:t>
            </w:r>
          </w:p>
          <w:p w:rsidR="00807A00" w:rsidRPr="000D6022" w:rsidRDefault="00807A00" w:rsidP="00936732">
            <w:pPr>
              <w:autoSpaceDE w:val="0"/>
              <w:snapToGri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D60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МА МО </w:t>
            </w:r>
            <w:proofErr w:type="spellStart"/>
            <w:r w:rsidRPr="000D60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МО</w:t>
            </w:r>
            <w:proofErr w:type="spellEnd"/>
            <w:r w:rsidRPr="000D60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Владимирский округ.</w:t>
            </w:r>
          </w:p>
        </w:tc>
      </w:tr>
      <w:tr w:rsidR="00807A00" w:rsidRPr="008906E0" w:rsidTr="00EA50EA">
        <w:trPr>
          <w:trHeight w:val="559"/>
        </w:trPr>
        <w:tc>
          <w:tcPr>
            <w:tcW w:w="5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7A00" w:rsidRPr="000D6022" w:rsidRDefault="00807A00" w:rsidP="00113E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48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7A00" w:rsidRPr="001A1819" w:rsidRDefault="00807A00" w:rsidP="00113EB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807A00" w:rsidRPr="000D6022" w:rsidRDefault="00807A00" w:rsidP="00113EB8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D60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 том числе:</w:t>
            </w:r>
          </w:p>
          <w:p w:rsidR="00807A00" w:rsidRPr="000D6022" w:rsidRDefault="00807A00" w:rsidP="00113EB8">
            <w:pPr>
              <w:autoSpaceDE w:val="0"/>
              <w:snapToGrid w:val="0"/>
              <w:spacing w:after="0" w:line="200" w:lineRule="atLeast"/>
              <w:rPr>
                <w:rFonts w:ascii="Times New Roman CYR" w:hAnsi="Times New Roman CYR" w:cs="Times New Roman CYR"/>
                <w:sz w:val="18"/>
                <w:szCs w:val="18"/>
                <w:lang w:eastAsia="ar-SA"/>
              </w:rPr>
            </w:pPr>
            <w:r w:rsidRPr="000D6022">
              <w:rPr>
                <w:rFonts w:ascii="Times New Roman CYR" w:hAnsi="Times New Roman CYR" w:cs="Times New Roman CYR"/>
                <w:sz w:val="18"/>
                <w:szCs w:val="18"/>
                <w:lang w:eastAsia="ar-SA"/>
              </w:rPr>
              <w:t>средства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7A00" w:rsidRPr="000D6022" w:rsidRDefault="00A85020" w:rsidP="00113EB8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7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7A00" w:rsidRPr="000D6022" w:rsidRDefault="00807A00" w:rsidP="00113EB8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7A00" w:rsidRPr="000D6022" w:rsidRDefault="00807A00" w:rsidP="00113EB8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72,4</w:t>
            </w:r>
          </w:p>
        </w:tc>
        <w:tc>
          <w:tcPr>
            <w:tcW w:w="85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7A00" w:rsidRPr="000D6022" w:rsidRDefault="00807A00" w:rsidP="00113EB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7A00" w:rsidRPr="000D6022" w:rsidRDefault="00807A00" w:rsidP="00113EB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D6022">
              <w:rPr>
                <w:rFonts w:ascii="Times New Roman" w:hAnsi="Times New Roman" w:cs="Times New Roman"/>
                <w:sz w:val="18"/>
                <w:szCs w:val="18"/>
              </w:rPr>
              <w:t xml:space="preserve">МА МО </w:t>
            </w:r>
            <w:proofErr w:type="spellStart"/>
            <w:r w:rsidRPr="000D6022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  <w:proofErr w:type="spellEnd"/>
          </w:p>
          <w:p w:rsidR="00807A00" w:rsidRPr="000D6022" w:rsidRDefault="00807A00" w:rsidP="00113EB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D6022">
              <w:rPr>
                <w:rFonts w:ascii="Times New Roman" w:hAnsi="Times New Roman" w:cs="Times New Roman"/>
                <w:sz w:val="18"/>
                <w:szCs w:val="18"/>
              </w:rPr>
              <w:t>Владимирский округ.</w:t>
            </w:r>
          </w:p>
          <w:p w:rsidR="00807A00" w:rsidRPr="000D6022" w:rsidRDefault="00807A00" w:rsidP="00113EB8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807A00" w:rsidRPr="008906E0" w:rsidTr="00EA50EA">
        <w:trPr>
          <w:trHeight w:val="61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807A00" w:rsidRPr="000D6022" w:rsidRDefault="00807A00" w:rsidP="008146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2.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807A00" w:rsidRPr="008906E0" w:rsidRDefault="00807A00" w:rsidP="00936732">
            <w:pPr>
              <w:pStyle w:val="a6"/>
              <w:spacing w:line="240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06E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ганизация и проведение мероприятия к международной декаде инвалидов.</w:t>
            </w:r>
          </w:p>
          <w:p w:rsidR="00807A00" w:rsidRPr="001A1819" w:rsidRDefault="00807A00" w:rsidP="00936732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07A00" w:rsidRPr="000D6022" w:rsidRDefault="00807A00" w:rsidP="00936732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D60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сего:</w:t>
            </w:r>
          </w:p>
          <w:p w:rsidR="00807A00" w:rsidRPr="000D6022" w:rsidRDefault="00807A00" w:rsidP="00936732">
            <w:pPr>
              <w:autoSpaceDE w:val="0"/>
              <w:snapToGrid w:val="0"/>
              <w:spacing w:after="0" w:line="200" w:lineRule="atLeast"/>
              <w:rPr>
                <w:rFonts w:ascii="Times New Roman CYR" w:hAnsi="Times New Roman CYR" w:cs="Times New Roman CYR"/>
                <w:sz w:val="18"/>
                <w:szCs w:val="18"/>
                <w:lang w:eastAsia="ar-SA"/>
              </w:rPr>
            </w:pPr>
            <w:r w:rsidRPr="000D6022">
              <w:rPr>
                <w:rFonts w:ascii="Times New Roman CYR" w:hAnsi="Times New Roman CYR" w:cs="Times New Roman CYR"/>
                <w:sz w:val="18"/>
                <w:szCs w:val="18"/>
                <w:lang w:eastAsia="ar-SA"/>
              </w:rPr>
              <w:t>средства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7A00" w:rsidRPr="000D6022" w:rsidRDefault="00A85020" w:rsidP="00936732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56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7A00" w:rsidRPr="000D6022" w:rsidRDefault="00807A00" w:rsidP="00936732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93,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7A00" w:rsidRPr="000D6022" w:rsidRDefault="00410C7C" w:rsidP="0091452B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66,</w:t>
            </w:r>
            <w:r w:rsidR="0091452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851" w:type="dxa"/>
            <w:vMerge w:val="restart"/>
            <w:tcBorders>
              <w:left w:val="single" w:sz="2" w:space="0" w:color="000000"/>
            </w:tcBorders>
            <w:shd w:val="clear" w:color="auto" w:fill="FFFFFF"/>
          </w:tcPr>
          <w:p w:rsidR="00807A00" w:rsidRPr="000D6022" w:rsidRDefault="00807A00" w:rsidP="00936732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</w:t>
            </w:r>
            <w:r w:rsidRPr="000D60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кв. 2016г.</w:t>
            </w:r>
          </w:p>
          <w:p w:rsidR="00807A00" w:rsidRPr="000D6022" w:rsidRDefault="00807A00" w:rsidP="00936732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</w:t>
            </w:r>
            <w:r w:rsidRPr="000D60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кв. 2017г.</w:t>
            </w:r>
          </w:p>
          <w:p w:rsidR="00807A00" w:rsidRPr="000D6022" w:rsidRDefault="00807A00" w:rsidP="00936732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7A00" w:rsidRPr="000D6022" w:rsidRDefault="00807A00" w:rsidP="00936732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D6022">
              <w:rPr>
                <w:rFonts w:ascii="Times New Roman" w:hAnsi="Times New Roman" w:cs="Times New Roman"/>
                <w:sz w:val="18"/>
                <w:szCs w:val="18"/>
              </w:rPr>
              <w:t xml:space="preserve">МА МО </w:t>
            </w:r>
            <w:proofErr w:type="spellStart"/>
            <w:r w:rsidRPr="000D6022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  <w:proofErr w:type="spellEnd"/>
            <w:r w:rsidRPr="000D6022">
              <w:rPr>
                <w:rFonts w:ascii="Times New Roman" w:hAnsi="Times New Roman" w:cs="Times New Roman"/>
                <w:sz w:val="18"/>
                <w:szCs w:val="18"/>
              </w:rPr>
              <w:t xml:space="preserve"> Владимирский округ.</w:t>
            </w:r>
          </w:p>
          <w:p w:rsidR="00807A00" w:rsidRPr="000D6022" w:rsidRDefault="00807A00" w:rsidP="00936732">
            <w:pPr>
              <w:autoSpaceDE w:val="0"/>
              <w:snapToGri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D60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бщий и контрактный отделы</w:t>
            </w:r>
          </w:p>
          <w:p w:rsidR="00807A00" w:rsidRPr="000D6022" w:rsidRDefault="00807A00" w:rsidP="00936732">
            <w:pPr>
              <w:autoSpaceDE w:val="0"/>
              <w:snapToGri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D60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МА МО </w:t>
            </w:r>
            <w:proofErr w:type="spellStart"/>
            <w:r w:rsidRPr="000D60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МО</w:t>
            </w:r>
            <w:proofErr w:type="spellEnd"/>
            <w:r w:rsidRPr="000D60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Владимирский округ.</w:t>
            </w:r>
          </w:p>
        </w:tc>
      </w:tr>
      <w:tr w:rsidR="00807A00" w:rsidRPr="008906E0" w:rsidTr="00EA50EA">
        <w:trPr>
          <w:trHeight w:val="649"/>
        </w:trPr>
        <w:tc>
          <w:tcPr>
            <w:tcW w:w="5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7A00" w:rsidRPr="000D6022" w:rsidRDefault="00807A00" w:rsidP="009367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48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7A00" w:rsidRPr="001A1819" w:rsidRDefault="00807A00" w:rsidP="00936732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807A00" w:rsidRPr="000D6022" w:rsidRDefault="00807A00" w:rsidP="00936732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D60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 том числе:</w:t>
            </w:r>
          </w:p>
          <w:p w:rsidR="00807A00" w:rsidRPr="000D6022" w:rsidRDefault="00807A00" w:rsidP="00936732">
            <w:pPr>
              <w:autoSpaceDE w:val="0"/>
              <w:snapToGrid w:val="0"/>
              <w:spacing w:after="0" w:line="200" w:lineRule="atLeast"/>
              <w:rPr>
                <w:rFonts w:ascii="Times New Roman CYR" w:hAnsi="Times New Roman CYR" w:cs="Times New Roman CYR"/>
                <w:sz w:val="18"/>
                <w:szCs w:val="18"/>
                <w:lang w:eastAsia="ar-SA"/>
              </w:rPr>
            </w:pPr>
            <w:r w:rsidRPr="000D6022">
              <w:rPr>
                <w:rFonts w:ascii="Times New Roman CYR" w:hAnsi="Times New Roman CYR" w:cs="Times New Roman CYR"/>
                <w:sz w:val="18"/>
                <w:szCs w:val="18"/>
                <w:lang w:eastAsia="ar-SA"/>
              </w:rPr>
              <w:t>средства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7A00" w:rsidRPr="000D6022" w:rsidRDefault="00A85020" w:rsidP="00936732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56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7A00" w:rsidRPr="000D6022" w:rsidRDefault="00807A00" w:rsidP="00936732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93,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7A00" w:rsidRPr="000D6022" w:rsidRDefault="00410C7C" w:rsidP="0091452B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66,</w:t>
            </w:r>
            <w:r w:rsidR="0091452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85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7A00" w:rsidRPr="000D6022" w:rsidRDefault="00807A00" w:rsidP="0093673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7A00" w:rsidRPr="000D6022" w:rsidRDefault="00807A00" w:rsidP="00936732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D6022">
              <w:rPr>
                <w:rFonts w:ascii="Times New Roman" w:hAnsi="Times New Roman" w:cs="Times New Roman"/>
                <w:sz w:val="18"/>
                <w:szCs w:val="18"/>
              </w:rPr>
              <w:t xml:space="preserve">МА МО </w:t>
            </w:r>
            <w:proofErr w:type="spellStart"/>
            <w:r w:rsidRPr="000D6022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  <w:proofErr w:type="spellEnd"/>
          </w:p>
          <w:p w:rsidR="00807A00" w:rsidRPr="000D6022" w:rsidRDefault="00807A00" w:rsidP="00936732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D6022">
              <w:rPr>
                <w:rFonts w:ascii="Times New Roman" w:hAnsi="Times New Roman" w:cs="Times New Roman"/>
                <w:sz w:val="18"/>
                <w:szCs w:val="18"/>
              </w:rPr>
              <w:t>Владимирский округ.</w:t>
            </w:r>
          </w:p>
          <w:p w:rsidR="00807A00" w:rsidRPr="000D6022" w:rsidRDefault="00807A00" w:rsidP="00936732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807A00" w:rsidRPr="008906E0" w:rsidTr="00EA50EA">
        <w:trPr>
          <w:trHeight w:val="70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807A00" w:rsidRPr="000D6022" w:rsidRDefault="00807A00" w:rsidP="008146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3.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807A00" w:rsidRPr="001A1819" w:rsidRDefault="00807A00" w:rsidP="00936732">
            <w:pPr>
              <w:pStyle w:val="a6"/>
              <w:spacing w:line="240" w:lineRule="atLeas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8906E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ганизация и проведение мероприятий, посвященных празднованию Нового года (проведение новогодних поздравлений на дому, вручение сладких подарков детям)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07A00" w:rsidRPr="000D6022" w:rsidRDefault="00807A00" w:rsidP="00936732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D60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сего:</w:t>
            </w:r>
          </w:p>
          <w:p w:rsidR="00807A00" w:rsidRPr="000D6022" w:rsidRDefault="00807A00" w:rsidP="00936732">
            <w:pPr>
              <w:autoSpaceDE w:val="0"/>
              <w:snapToGrid w:val="0"/>
              <w:spacing w:after="0" w:line="200" w:lineRule="atLeast"/>
              <w:rPr>
                <w:rFonts w:ascii="Times New Roman CYR" w:hAnsi="Times New Roman CYR" w:cs="Times New Roman CYR"/>
                <w:sz w:val="18"/>
                <w:szCs w:val="18"/>
                <w:lang w:eastAsia="ar-SA"/>
              </w:rPr>
            </w:pPr>
            <w:r w:rsidRPr="000D6022">
              <w:rPr>
                <w:rFonts w:ascii="Times New Roman CYR" w:hAnsi="Times New Roman CYR" w:cs="Times New Roman CYR"/>
                <w:sz w:val="18"/>
                <w:szCs w:val="18"/>
                <w:lang w:eastAsia="ar-SA"/>
              </w:rPr>
              <w:t>средства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7A00" w:rsidRPr="000D6022" w:rsidRDefault="00A85020" w:rsidP="000B5D61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48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7A00" w:rsidRPr="000D6022" w:rsidRDefault="00807A00" w:rsidP="00936732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382,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7A00" w:rsidRPr="000D6022" w:rsidRDefault="00410C7C" w:rsidP="001D7423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102,9</w:t>
            </w:r>
          </w:p>
        </w:tc>
        <w:tc>
          <w:tcPr>
            <w:tcW w:w="851" w:type="dxa"/>
            <w:vMerge w:val="restart"/>
            <w:tcBorders>
              <w:left w:val="single" w:sz="2" w:space="0" w:color="000000"/>
            </w:tcBorders>
            <w:shd w:val="clear" w:color="auto" w:fill="FFFFFF"/>
          </w:tcPr>
          <w:p w:rsidR="00807A00" w:rsidRPr="000D6022" w:rsidRDefault="00807A00" w:rsidP="00936732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</w:t>
            </w:r>
            <w:r w:rsidRPr="000D60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кв. 2016г.</w:t>
            </w:r>
          </w:p>
          <w:p w:rsidR="00807A00" w:rsidRPr="000D6022" w:rsidRDefault="00807A00" w:rsidP="00936732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</w:t>
            </w:r>
            <w:r w:rsidRPr="000D60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кв. 2017г.</w:t>
            </w:r>
          </w:p>
          <w:p w:rsidR="00807A00" w:rsidRPr="000D6022" w:rsidRDefault="00807A00" w:rsidP="00936732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7A00" w:rsidRPr="000D6022" w:rsidRDefault="00807A00" w:rsidP="00936732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D6022">
              <w:rPr>
                <w:rFonts w:ascii="Times New Roman" w:hAnsi="Times New Roman" w:cs="Times New Roman"/>
                <w:sz w:val="18"/>
                <w:szCs w:val="18"/>
              </w:rPr>
              <w:t xml:space="preserve">МА МО </w:t>
            </w:r>
            <w:proofErr w:type="spellStart"/>
            <w:r w:rsidRPr="000D6022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  <w:proofErr w:type="spellEnd"/>
            <w:r w:rsidRPr="000D6022">
              <w:rPr>
                <w:rFonts w:ascii="Times New Roman" w:hAnsi="Times New Roman" w:cs="Times New Roman"/>
                <w:sz w:val="18"/>
                <w:szCs w:val="18"/>
              </w:rPr>
              <w:t xml:space="preserve"> Владимирский округ.</w:t>
            </w:r>
          </w:p>
          <w:p w:rsidR="00807A00" w:rsidRPr="000D6022" w:rsidRDefault="00807A00" w:rsidP="00936732">
            <w:pPr>
              <w:autoSpaceDE w:val="0"/>
              <w:snapToGri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D60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бщий и контрактный отделы</w:t>
            </w:r>
          </w:p>
          <w:p w:rsidR="00807A00" w:rsidRPr="000D6022" w:rsidRDefault="00807A00" w:rsidP="00936732">
            <w:pPr>
              <w:autoSpaceDE w:val="0"/>
              <w:snapToGri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D60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МА МО </w:t>
            </w:r>
            <w:proofErr w:type="spellStart"/>
            <w:r w:rsidRPr="000D60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МО</w:t>
            </w:r>
            <w:proofErr w:type="spellEnd"/>
            <w:r w:rsidRPr="000D60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Владимирский округ.</w:t>
            </w:r>
          </w:p>
        </w:tc>
      </w:tr>
      <w:tr w:rsidR="00807A00" w:rsidRPr="008906E0" w:rsidTr="00EA50EA">
        <w:trPr>
          <w:trHeight w:val="568"/>
        </w:trPr>
        <w:tc>
          <w:tcPr>
            <w:tcW w:w="5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7A00" w:rsidRPr="000D6022" w:rsidRDefault="00807A00" w:rsidP="00113E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48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7A00" w:rsidRPr="001A1819" w:rsidRDefault="00807A00" w:rsidP="00113EB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807A00" w:rsidRPr="000D6022" w:rsidRDefault="00807A00" w:rsidP="00113EB8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D60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 том числе:</w:t>
            </w:r>
          </w:p>
          <w:p w:rsidR="00807A00" w:rsidRPr="000D6022" w:rsidRDefault="00807A00" w:rsidP="00113EB8">
            <w:pPr>
              <w:autoSpaceDE w:val="0"/>
              <w:snapToGrid w:val="0"/>
              <w:spacing w:after="0" w:line="200" w:lineRule="atLeast"/>
              <w:rPr>
                <w:rFonts w:ascii="Times New Roman CYR" w:hAnsi="Times New Roman CYR" w:cs="Times New Roman CYR"/>
                <w:sz w:val="18"/>
                <w:szCs w:val="18"/>
                <w:lang w:eastAsia="ar-SA"/>
              </w:rPr>
            </w:pPr>
            <w:r w:rsidRPr="000D6022">
              <w:rPr>
                <w:rFonts w:ascii="Times New Roman CYR" w:hAnsi="Times New Roman CYR" w:cs="Times New Roman CYR"/>
                <w:sz w:val="18"/>
                <w:szCs w:val="18"/>
                <w:lang w:eastAsia="ar-SA"/>
              </w:rPr>
              <w:t>средства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7A00" w:rsidRPr="000D6022" w:rsidRDefault="00A85020" w:rsidP="000B5D61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48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7A00" w:rsidRPr="000D6022" w:rsidRDefault="00807A00" w:rsidP="00113EB8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382,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7A00" w:rsidRPr="000D6022" w:rsidRDefault="00410C7C" w:rsidP="001D7423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102,9</w:t>
            </w:r>
          </w:p>
        </w:tc>
        <w:tc>
          <w:tcPr>
            <w:tcW w:w="85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7A00" w:rsidRPr="000D6022" w:rsidRDefault="00807A00" w:rsidP="00113EB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7A00" w:rsidRPr="000D6022" w:rsidRDefault="00807A00" w:rsidP="00113EB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D6022">
              <w:rPr>
                <w:rFonts w:ascii="Times New Roman" w:hAnsi="Times New Roman" w:cs="Times New Roman"/>
                <w:sz w:val="18"/>
                <w:szCs w:val="18"/>
              </w:rPr>
              <w:t xml:space="preserve">МА МО </w:t>
            </w:r>
            <w:proofErr w:type="spellStart"/>
            <w:r w:rsidRPr="000D6022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  <w:proofErr w:type="spellEnd"/>
          </w:p>
          <w:p w:rsidR="00807A00" w:rsidRPr="000D6022" w:rsidRDefault="00807A00" w:rsidP="00113EB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D6022">
              <w:rPr>
                <w:rFonts w:ascii="Times New Roman" w:hAnsi="Times New Roman" w:cs="Times New Roman"/>
                <w:sz w:val="18"/>
                <w:szCs w:val="18"/>
              </w:rPr>
              <w:t>Владимирский округ.</w:t>
            </w:r>
          </w:p>
          <w:p w:rsidR="00807A00" w:rsidRPr="000D6022" w:rsidRDefault="00807A00" w:rsidP="00113EB8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807A00" w:rsidRPr="008906E0" w:rsidTr="00A85020">
        <w:trPr>
          <w:trHeight w:val="905"/>
        </w:trPr>
        <w:tc>
          <w:tcPr>
            <w:tcW w:w="56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807A00" w:rsidRPr="000D6022" w:rsidRDefault="00807A00" w:rsidP="008146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4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807A00" w:rsidRPr="001A1819" w:rsidRDefault="00807A00" w:rsidP="002E5491">
            <w:pPr>
              <w:pStyle w:val="a6"/>
              <w:spacing w:line="240" w:lineRule="atLeas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8906E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здравление жителей округа с юбилейными датами от 60 лет и старше (приобретение подарков и цветов).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756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Исключено из Программы с 01.01.2017 г.)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07A00" w:rsidRPr="000D6022" w:rsidRDefault="00807A00" w:rsidP="00936732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D60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сего:</w:t>
            </w:r>
          </w:p>
          <w:p w:rsidR="00807A00" w:rsidRPr="000D6022" w:rsidRDefault="00807A00" w:rsidP="00936732">
            <w:pPr>
              <w:autoSpaceDE w:val="0"/>
              <w:snapToGrid w:val="0"/>
              <w:spacing w:after="0" w:line="200" w:lineRule="atLeast"/>
              <w:rPr>
                <w:rFonts w:ascii="Times New Roman CYR" w:hAnsi="Times New Roman CYR" w:cs="Times New Roman CYR"/>
                <w:sz w:val="18"/>
                <w:szCs w:val="18"/>
                <w:lang w:eastAsia="ar-SA"/>
              </w:rPr>
            </w:pPr>
            <w:r w:rsidRPr="000D6022">
              <w:rPr>
                <w:rFonts w:ascii="Times New Roman CYR" w:hAnsi="Times New Roman CYR" w:cs="Times New Roman CYR"/>
                <w:sz w:val="18"/>
                <w:szCs w:val="18"/>
                <w:lang w:eastAsia="ar-SA"/>
              </w:rPr>
              <w:t>средства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7A00" w:rsidRPr="000D6022" w:rsidRDefault="00807A00" w:rsidP="00936732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1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7A00" w:rsidRPr="000D6022" w:rsidRDefault="00807A00" w:rsidP="00936732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17,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7A00" w:rsidRPr="000D6022" w:rsidRDefault="00A85020" w:rsidP="00936732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807A00" w:rsidRPr="000D6022" w:rsidRDefault="00807A00" w:rsidP="000B5D6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2016г.</w:t>
            </w:r>
          </w:p>
        </w:tc>
        <w:tc>
          <w:tcPr>
            <w:tcW w:w="2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7A00" w:rsidRPr="000D6022" w:rsidRDefault="00807A00" w:rsidP="00936732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D6022">
              <w:rPr>
                <w:rFonts w:ascii="Times New Roman" w:hAnsi="Times New Roman" w:cs="Times New Roman"/>
                <w:sz w:val="18"/>
                <w:szCs w:val="18"/>
              </w:rPr>
              <w:t xml:space="preserve">МА МО </w:t>
            </w:r>
            <w:proofErr w:type="spellStart"/>
            <w:r w:rsidRPr="000D6022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  <w:proofErr w:type="spellEnd"/>
            <w:r w:rsidRPr="000D6022">
              <w:rPr>
                <w:rFonts w:ascii="Times New Roman" w:hAnsi="Times New Roman" w:cs="Times New Roman"/>
                <w:sz w:val="18"/>
                <w:szCs w:val="18"/>
              </w:rPr>
              <w:t xml:space="preserve"> Владимирский округ.</w:t>
            </w:r>
          </w:p>
          <w:p w:rsidR="00807A00" w:rsidRPr="000D6022" w:rsidRDefault="00807A00" w:rsidP="00936732">
            <w:pPr>
              <w:autoSpaceDE w:val="0"/>
              <w:snapToGri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D60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бщий и контрактный отделы</w:t>
            </w:r>
          </w:p>
          <w:p w:rsidR="00807A00" w:rsidRPr="000D6022" w:rsidRDefault="00807A00" w:rsidP="00936732">
            <w:pPr>
              <w:autoSpaceDE w:val="0"/>
              <w:snapToGri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D60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МА МО </w:t>
            </w:r>
            <w:proofErr w:type="spellStart"/>
            <w:r w:rsidRPr="000D60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МО</w:t>
            </w:r>
            <w:proofErr w:type="spellEnd"/>
            <w:r w:rsidRPr="000D60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Владимирский округ.</w:t>
            </w:r>
          </w:p>
        </w:tc>
      </w:tr>
      <w:tr w:rsidR="00807A00" w:rsidRPr="008906E0" w:rsidTr="00EA50EA">
        <w:trPr>
          <w:trHeight w:val="703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7A00" w:rsidRPr="000D6022" w:rsidRDefault="00807A00" w:rsidP="00113E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4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7A00" w:rsidRPr="000D6022" w:rsidRDefault="00807A00" w:rsidP="00113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807A00" w:rsidRPr="000D6022" w:rsidRDefault="00807A00" w:rsidP="00113EB8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D60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 том числе:</w:t>
            </w:r>
          </w:p>
          <w:p w:rsidR="00807A00" w:rsidRPr="000D6022" w:rsidRDefault="00807A00" w:rsidP="00113EB8">
            <w:pPr>
              <w:autoSpaceDE w:val="0"/>
              <w:snapToGrid w:val="0"/>
              <w:spacing w:after="0" w:line="200" w:lineRule="atLeast"/>
              <w:rPr>
                <w:rFonts w:ascii="Times New Roman CYR" w:hAnsi="Times New Roman CYR" w:cs="Times New Roman CYR"/>
                <w:sz w:val="18"/>
                <w:szCs w:val="18"/>
                <w:lang w:eastAsia="ar-SA"/>
              </w:rPr>
            </w:pPr>
            <w:r w:rsidRPr="000D6022">
              <w:rPr>
                <w:rFonts w:ascii="Times New Roman CYR" w:hAnsi="Times New Roman CYR" w:cs="Times New Roman CYR"/>
                <w:sz w:val="18"/>
                <w:szCs w:val="18"/>
                <w:lang w:eastAsia="ar-SA"/>
              </w:rPr>
              <w:t>средства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7A00" w:rsidRPr="000D6022" w:rsidRDefault="00807A00" w:rsidP="00113EB8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1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7A00" w:rsidRPr="000D6022" w:rsidRDefault="00807A00" w:rsidP="00113EB8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17,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7A00" w:rsidRPr="000D6022" w:rsidRDefault="00A85020" w:rsidP="00113EB8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5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7A00" w:rsidRPr="000D6022" w:rsidRDefault="00807A00" w:rsidP="00113EB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7A00" w:rsidRPr="000D6022" w:rsidRDefault="00807A00" w:rsidP="00113EB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D6022">
              <w:rPr>
                <w:rFonts w:ascii="Times New Roman" w:hAnsi="Times New Roman" w:cs="Times New Roman"/>
                <w:sz w:val="18"/>
                <w:szCs w:val="18"/>
              </w:rPr>
              <w:t xml:space="preserve">МА МО </w:t>
            </w:r>
            <w:proofErr w:type="spellStart"/>
            <w:r w:rsidRPr="000D6022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  <w:proofErr w:type="spellEnd"/>
          </w:p>
          <w:p w:rsidR="00807A00" w:rsidRPr="000D6022" w:rsidRDefault="00807A00" w:rsidP="00113EB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D6022">
              <w:rPr>
                <w:rFonts w:ascii="Times New Roman" w:hAnsi="Times New Roman" w:cs="Times New Roman"/>
                <w:sz w:val="18"/>
                <w:szCs w:val="18"/>
              </w:rPr>
              <w:t>Владимирский округ.</w:t>
            </w:r>
          </w:p>
          <w:p w:rsidR="00807A00" w:rsidRPr="000D6022" w:rsidRDefault="00807A00" w:rsidP="00113EB8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807A00" w:rsidRPr="008906E0" w:rsidTr="002E5491">
        <w:trPr>
          <w:trHeight w:val="703"/>
        </w:trPr>
        <w:tc>
          <w:tcPr>
            <w:tcW w:w="568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807A00" w:rsidRPr="000D6022" w:rsidRDefault="00807A00" w:rsidP="00113E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5.</w:t>
            </w:r>
          </w:p>
        </w:tc>
        <w:tc>
          <w:tcPr>
            <w:tcW w:w="2480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807A00" w:rsidRPr="000D6022" w:rsidRDefault="00807A00" w:rsidP="000B5D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одготовка к</w:t>
            </w:r>
            <w:r w:rsidRPr="000B5D6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проведени</w:t>
            </w: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ю</w:t>
            </w:r>
            <w:r w:rsidRPr="000B5D6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мероприятия ко Дню полного освобождения г. Ленинграда </w:t>
            </w:r>
            <w:proofErr w:type="gramStart"/>
            <w:r w:rsidRPr="000B5D6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т</w:t>
            </w:r>
            <w:proofErr w:type="gramEnd"/>
            <w:r w:rsidRPr="000B5D6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gramStart"/>
            <w:r w:rsidRPr="000B5D6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фашисткой</w:t>
            </w:r>
            <w:proofErr w:type="gramEnd"/>
            <w:r w:rsidRPr="000B5D6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блокады </w:t>
            </w: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 2017 году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807A00" w:rsidRPr="000D6022" w:rsidRDefault="00807A00" w:rsidP="002E5491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D60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сего:</w:t>
            </w:r>
          </w:p>
          <w:p w:rsidR="00807A00" w:rsidRPr="000D6022" w:rsidRDefault="00807A00" w:rsidP="002E5491">
            <w:pPr>
              <w:autoSpaceDE w:val="0"/>
              <w:snapToGrid w:val="0"/>
              <w:spacing w:after="0" w:line="200" w:lineRule="atLeast"/>
              <w:rPr>
                <w:rFonts w:ascii="Times New Roman CYR" w:hAnsi="Times New Roman CYR" w:cs="Times New Roman CYR"/>
                <w:sz w:val="18"/>
                <w:szCs w:val="18"/>
                <w:lang w:eastAsia="ar-SA"/>
              </w:rPr>
            </w:pPr>
            <w:r w:rsidRPr="000D6022">
              <w:rPr>
                <w:rFonts w:ascii="Times New Roman CYR" w:hAnsi="Times New Roman CYR" w:cs="Times New Roman CYR"/>
                <w:sz w:val="18"/>
                <w:szCs w:val="18"/>
                <w:lang w:eastAsia="ar-SA"/>
              </w:rPr>
              <w:t>средства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7A00" w:rsidRDefault="00807A00" w:rsidP="00113EB8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7A00" w:rsidRDefault="00807A00" w:rsidP="00113EB8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0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7A00" w:rsidRDefault="00A85020" w:rsidP="00113EB8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7A00" w:rsidRPr="000D6022" w:rsidRDefault="00807A00" w:rsidP="000B5D61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</w:t>
            </w:r>
            <w:r w:rsidRPr="000D60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кв. 2016г.</w:t>
            </w:r>
          </w:p>
          <w:p w:rsidR="00807A00" w:rsidRPr="000D6022" w:rsidRDefault="00807A00" w:rsidP="00113EB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7A00" w:rsidRPr="000D6022" w:rsidRDefault="00807A00" w:rsidP="002E549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D6022">
              <w:rPr>
                <w:rFonts w:ascii="Times New Roman" w:hAnsi="Times New Roman" w:cs="Times New Roman"/>
                <w:sz w:val="18"/>
                <w:szCs w:val="18"/>
              </w:rPr>
              <w:t xml:space="preserve">МА МО </w:t>
            </w:r>
            <w:proofErr w:type="spellStart"/>
            <w:r w:rsidRPr="000D6022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  <w:proofErr w:type="spellEnd"/>
            <w:r w:rsidRPr="000D6022">
              <w:rPr>
                <w:rFonts w:ascii="Times New Roman" w:hAnsi="Times New Roman" w:cs="Times New Roman"/>
                <w:sz w:val="18"/>
                <w:szCs w:val="18"/>
              </w:rPr>
              <w:t xml:space="preserve"> Владимирский округ.</w:t>
            </w:r>
          </w:p>
          <w:p w:rsidR="00807A00" w:rsidRPr="000D6022" w:rsidRDefault="00807A00" w:rsidP="002E5491">
            <w:pPr>
              <w:autoSpaceDE w:val="0"/>
              <w:snapToGri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D60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бщий и контрактный отделы</w:t>
            </w:r>
          </w:p>
          <w:p w:rsidR="00807A00" w:rsidRPr="000D6022" w:rsidRDefault="00807A00" w:rsidP="002E5491">
            <w:pPr>
              <w:autoSpaceDE w:val="0"/>
              <w:snapToGri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D60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МА МО </w:t>
            </w:r>
            <w:proofErr w:type="spellStart"/>
            <w:r w:rsidRPr="000D60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МО</w:t>
            </w:r>
            <w:proofErr w:type="spellEnd"/>
            <w:r w:rsidRPr="000D60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Владимирский округ.</w:t>
            </w:r>
          </w:p>
        </w:tc>
      </w:tr>
      <w:tr w:rsidR="00807A00" w:rsidRPr="008906E0" w:rsidTr="00EA50EA">
        <w:trPr>
          <w:trHeight w:val="703"/>
        </w:trPr>
        <w:tc>
          <w:tcPr>
            <w:tcW w:w="5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7A00" w:rsidRPr="000D6022" w:rsidRDefault="00807A00" w:rsidP="00113E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48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7A00" w:rsidRPr="000D6022" w:rsidRDefault="00807A00" w:rsidP="00113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807A00" w:rsidRPr="000D6022" w:rsidRDefault="00807A00" w:rsidP="002E5491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D60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 том числе:</w:t>
            </w:r>
          </w:p>
          <w:p w:rsidR="00807A00" w:rsidRPr="000D6022" w:rsidRDefault="00807A00" w:rsidP="002E5491">
            <w:pPr>
              <w:autoSpaceDE w:val="0"/>
              <w:snapToGrid w:val="0"/>
              <w:spacing w:after="0" w:line="200" w:lineRule="atLeast"/>
              <w:rPr>
                <w:rFonts w:ascii="Times New Roman CYR" w:hAnsi="Times New Roman CYR" w:cs="Times New Roman CYR"/>
                <w:sz w:val="18"/>
                <w:szCs w:val="18"/>
                <w:lang w:eastAsia="ar-SA"/>
              </w:rPr>
            </w:pPr>
            <w:r w:rsidRPr="000D6022">
              <w:rPr>
                <w:rFonts w:ascii="Times New Roman CYR" w:hAnsi="Times New Roman CYR" w:cs="Times New Roman CYR"/>
                <w:sz w:val="18"/>
                <w:szCs w:val="18"/>
                <w:lang w:eastAsia="ar-SA"/>
              </w:rPr>
              <w:t>средства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7A00" w:rsidRDefault="00807A00" w:rsidP="00113EB8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7A00" w:rsidRDefault="00807A00" w:rsidP="00113EB8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0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7A00" w:rsidRDefault="00A85020" w:rsidP="00113EB8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7A00" w:rsidRPr="000D6022" w:rsidRDefault="00807A00" w:rsidP="00113EB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7A00" w:rsidRPr="000D6022" w:rsidRDefault="00807A00" w:rsidP="002E549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D6022">
              <w:rPr>
                <w:rFonts w:ascii="Times New Roman" w:hAnsi="Times New Roman" w:cs="Times New Roman"/>
                <w:sz w:val="18"/>
                <w:szCs w:val="18"/>
              </w:rPr>
              <w:t xml:space="preserve">МА МО </w:t>
            </w:r>
            <w:proofErr w:type="spellStart"/>
            <w:r w:rsidRPr="000D6022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  <w:proofErr w:type="spellEnd"/>
          </w:p>
          <w:p w:rsidR="00807A00" w:rsidRPr="000D6022" w:rsidRDefault="00807A00" w:rsidP="002E549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D6022">
              <w:rPr>
                <w:rFonts w:ascii="Times New Roman" w:hAnsi="Times New Roman" w:cs="Times New Roman"/>
                <w:sz w:val="18"/>
                <w:szCs w:val="18"/>
              </w:rPr>
              <w:t>Владимирский округ.</w:t>
            </w:r>
          </w:p>
          <w:p w:rsidR="00807A00" w:rsidRPr="000D6022" w:rsidRDefault="00807A00" w:rsidP="002E5491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807A00" w:rsidRPr="008906E0" w:rsidTr="00EA50EA">
        <w:trPr>
          <w:trHeight w:val="515"/>
        </w:trPr>
        <w:tc>
          <w:tcPr>
            <w:tcW w:w="56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807A00" w:rsidRPr="000D6022" w:rsidRDefault="00807A00" w:rsidP="009367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48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807A00" w:rsidRPr="000D6022" w:rsidRDefault="00807A00" w:rsidP="00936732">
            <w:pPr>
              <w:snapToGrid w:val="0"/>
              <w:spacing w:after="0" w:line="240" w:lineRule="auto"/>
              <w:ind w:right="12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07A00" w:rsidRPr="000D6022" w:rsidRDefault="00807A00" w:rsidP="00936732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D60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того по Программе: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07A00" w:rsidRPr="000D6022" w:rsidRDefault="0091452B" w:rsidP="00936732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7945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07A00" w:rsidRPr="000D6022" w:rsidRDefault="00807A00" w:rsidP="00936732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185,5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07A00" w:rsidRPr="000D6022" w:rsidRDefault="0091452B" w:rsidP="00936732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759,8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:rsidR="00807A00" w:rsidRDefault="00807A00" w:rsidP="0093673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2016-2017</w:t>
            </w:r>
          </w:p>
          <w:p w:rsidR="00807A00" w:rsidRPr="000D6022" w:rsidRDefault="00807A00" w:rsidP="00936732">
            <w:pPr>
              <w:autoSpaceDE w:val="0"/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7A00" w:rsidRPr="000D6022" w:rsidRDefault="00807A00" w:rsidP="00936732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D6022">
              <w:rPr>
                <w:rFonts w:ascii="Times New Roman" w:hAnsi="Times New Roman" w:cs="Times New Roman"/>
                <w:sz w:val="18"/>
                <w:szCs w:val="18"/>
              </w:rPr>
              <w:t xml:space="preserve">МА МО </w:t>
            </w:r>
            <w:proofErr w:type="spellStart"/>
            <w:r w:rsidRPr="000D6022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  <w:proofErr w:type="spellEnd"/>
          </w:p>
          <w:p w:rsidR="00807A00" w:rsidRPr="000D6022" w:rsidRDefault="00807A00" w:rsidP="00936732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D6022">
              <w:rPr>
                <w:rFonts w:ascii="Times New Roman" w:hAnsi="Times New Roman" w:cs="Times New Roman"/>
                <w:sz w:val="18"/>
                <w:szCs w:val="18"/>
              </w:rPr>
              <w:t>Владимирский округ.</w:t>
            </w:r>
          </w:p>
        </w:tc>
      </w:tr>
      <w:tr w:rsidR="00807A00" w:rsidRPr="008906E0" w:rsidTr="00EA50EA">
        <w:trPr>
          <w:trHeight w:val="515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7A00" w:rsidRPr="000D6022" w:rsidRDefault="00807A00" w:rsidP="00113E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4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7A00" w:rsidRPr="000D6022" w:rsidRDefault="00807A00" w:rsidP="00113EB8">
            <w:pPr>
              <w:snapToGrid w:val="0"/>
              <w:spacing w:after="0" w:line="240" w:lineRule="auto"/>
              <w:ind w:right="12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07A00" w:rsidRPr="000D6022" w:rsidRDefault="00807A00" w:rsidP="00113EB8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D60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 том числе:</w:t>
            </w:r>
          </w:p>
          <w:p w:rsidR="00807A00" w:rsidRPr="000D6022" w:rsidRDefault="00807A00" w:rsidP="00113EB8">
            <w:pPr>
              <w:autoSpaceDE w:val="0"/>
              <w:snapToGrid w:val="0"/>
              <w:spacing w:after="0" w:line="200" w:lineRule="atLeast"/>
              <w:rPr>
                <w:rFonts w:ascii="Times New Roman CYR" w:hAnsi="Times New Roman CYR" w:cs="Times New Roman CYR"/>
                <w:sz w:val="18"/>
                <w:szCs w:val="18"/>
                <w:lang w:eastAsia="ar-SA"/>
              </w:rPr>
            </w:pPr>
            <w:r w:rsidRPr="000D6022">
              <w:rPr>
                <w:rFonts w:ascii="Times New Roman CYR" w:hAnsi="Times New Roman CYR" w:cs="Times New Roman CYR"/>
                <w:sz w:val="18"/>
                <w:szCs w:val="18"/>
                <w:lang w:eastAsia="ar-SA"/>
              </w:rPr>
              <w:t>средства местного бюджет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07A00" w:rsidRPr="000D6022" w:rsidRDefault="0091452B" w:rsidP="001F0EF0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7945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07A00" w:rsidRPr="000D6022" w:rsidRDefault="00807A00" w:rsidP="001F0EF0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185,5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07A00" w:rsidRPr="000D6022" w:rsidRDefault="0091452B" w:rsidP="001F0EF0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759,8</w:t>
            </w:r>
          </w:p>
        </w:tc>
        <w:tc>
          <w:tcPr>
            <w:tcW w:w="85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07A00" w:rsidRPr="000D6022" w:rsidRDefault="00807A00" w:rsidP="00113EB8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7A00" w:rsidRPr="000D6022" w:rsidRDefault="00807A00" w:rsidP="00113EB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D6022">
              <w:rPr>
                <w:rFonts w:ascii="Times New Roman" w:hAnsi="Times New Roman" w:cs="Times New Roman"/>
                <w:sz w:val="18"/>
                <w:szCs w:val="18"/>
              </w:rPr>
              <w:t xml:space="preserve">МА МО </w:t>
            </w:r>
            <w:proofErr w:type="spellStart"/>
            <w:r w:rsidRPr="000D6022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  <w:proofErr w:type="spellEnd"/>
          </w:p>
          <w:p w:rsidR="00807A00" w:rsidRPr="000D6022" w:rsidRDefault="00807A00" w:rsidP="00113EB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D6022">
              <w:rPr>
                <w:rFonts w:ascii="Times New Roman" w:hAnsi="Times New Roman" w:cs="Times New Roman"/>
                <w:sz w:val="18"/>
                <w:szCs w:val="18"/>
              </w:rPr>
              <w:t>Владимирский округ.</w:t>
            </w:r>
          </w:p>
          <w:p w:rsidR="00807A00" w:rsidRPr="000D6022" w:rsidRDefault="00807A00" w:rsidP="00113EB8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</w:tbl>
    <w:p w:rsidR="00531633" w:rsidRPr="000D6022" w:rsidRDefault="00531633" w:rsidP="000D6022">
      <w:pPr>
        <w:autoSpaceDE w:val="0"/>
        <w:ind w:left="-975"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</w:p>
    <w:p w:rsidR="0091452B" w:rsidRDefault="0091452B" w:rsidP="00936732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31633" w:rsidRPr="00936732" w:rsidRDefault="00531633" w:rsidP="00936732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367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 V. Механизм реализации Программы</w:t>
      </w:r>
    </w:p>
    <w:p w:rsidR="00531633" w:rsidRPr="00936732" w:rsidRDefault="00531633" w:rsidP="00936732">
      <w:pPr>
        <w:spacing w:after="0" w:line="240" w:lineRule="atLeast"/>
        <w:ind w:right="139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6732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ым условием успешного выполнения Программы является эффективное сотрудничество всех вовлеченных в ее реализацию сторон, а также ориентация всех мероприятий Программы на достижение конкретных результатов.</w:t>
      </w:r>
    </w:p>
    <w:p w:rsidR="00531633" w:rsidRDefault="00531633" w:rsidP="00936732">
      <w:pPr>
        <w:spacing w:after="0" w:line="240" w:lineRule="atLeast"/>
        <w:ind w:right="139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6732">
        <w:rPr>
          <w:rFonts w:ascii="Times New Roman" w:hAnsi="Times New Roman" w:cs="Times New Roman"/>
          <w:sz w:val="24"/>
          <w:szCs w:val="24"/>
          <w:lang w:eastAsia="ru-RU"/>
        </w:rPr>
        <w:t>Управление реализацией Программы в целом осуществляется Местной Администрацией внутригородского муниципального образования Санкт-Петербурга муниципальный округ Владимирский округ (далее – Местная Администрация). Координирование работы по организации мероприятий патриотической направленности осуществляется общим и контрактным отделами Местной Администрации.</w:t>
      </w:r>
    </w:p>
    <w:p w:rsidR="0091452B" w:rsidRPr="00936732" w:rsidRDefault="0091452B" w:rsidP="00936732">
      <w:pPr>
        <w:spacing w:after="0" w:line="240" w:lineRule="atLeast"/>
        <w:ind w:right="139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31633" w:rsidRDefault="00531633" w:rsidP="00936732">
      <w:pPr>
        <w:spacing w:after="0" w:line="240" w:lineRule="atLeast"/>
        <w:ind w:right="139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673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еханизм реализации Программы представлен в таблице 1.</w:t>
      </w:r>
    </w:p>
    <w:p w:rsidR="00531633" w:rsidRDefault="00531633" w:rsidP="00936732">
      <w:pPr>
        <w:spacing w:after="0" w:line="240" w:lineRule="atLeast"/>
        <w:ind w:right="139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12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977"/>
        <w:gridCol w:w="1276"/>
        <w:gridCol w:w="850"/>
        <w:gridCol w:w="851"/>
        <w:gridCol w:w="850"/>
        <w:gridCol w:w="709"/>
        <w:gridCol w:w="709"/>
        <w:gridCol w:w="2479"/>
      </w:tblGrid>
      <w:tr w:rsidR="00531633" w:rsidRPr="008906E0" w:rsidTr="00251E44">
        <w:trPr>
          <w:trHeight w:val="219"/>
        </w:trPr>
        <w:tc>
          <w:tcPr>
            <w:tcW w:w="567" w:type="dxa"/>
            <w:vMerge w:val="restart"/>
          </w:tcPr>
          <w:p w:rsidR="00531633" w:rsidRPr="00CD312A" w:rsidRDefault="00531633" w:rsidP="00936732">
            <w:pPr>
              <w:spacing w:after="0" w:line="240" w:lineRule="auto"/>
              <w:ind w:left="-675" w:right="-535" w:firstLine="6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1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</w:t>
            </w:r>
          </w:p>
          <w:p w:rsidR="00531633" w:rsidRPr="00CD312A" w:rsidRDefault="00531633" w:rsidP="00936732">
            <w:pPr>
              <w:spacing w:after="0" w:line="240" w:lineRule="auto"/>
              <w:ind w:left="-675" w:right="-535" w:firstLine="6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1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2977" w:type="dxa"/>
            <w:vMerge w:val="restart"/>
          </w:tcPr>
          <w:p w:rsidR="00531633" w:rsidRPr="00CD312A" w:rsidRDefault="00531633" w:rsidP="00936732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31633" w:rsidRPr="00CD312A" w:rsidRDefault="00531633" w:rsidP="00936732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31633" w:rsidRPr="00CD312A" w:rsidRDefault="00531633" w:rsidP="00AD64E7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1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чень мероприятий</w:t>
            </w:r>
          </w:p>
        </w:tc>
        <w:tc>
          <w:tcPr>
            <w:tcW w:w="1276" w:type="dxa"/>
            <w:vMerge w:val="restart"/>
          </w:tcPr>
          <w:p w:rsidR="00531633" w:rsidRPr="00CD312A" w:rsidRDefault="00531633" w:rsidP="00AD64E7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31633" w:rsidRPr="00CD312A" w:rsidRDefault="00531633" w:rsidP="00AD64E7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31633" w:rsidRPr="00CD312A" w:rsidRDefault="00531633" w:rsidP="00AD64E7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1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ок реализации</w:t>
            </w:r>
          </w:p>
          <w:p w:rsidR="00531633" w:rsidRPr="00CD312A" w:rsidRDefault="00531633" w:rsidP="00AD64E7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1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ежегодно)</w:t>
            </w:r>
          </w:p>
        </w:tc>
        <w:tc>
          <w:tcPr>
            <w:tcW w:w="2551" w:type="dxa"/>
            <w:gridSpan w:val="3"/>
          </w:tcPr>
          <w:p w:rsidR="00531633" w:rsidRPr="00CD312A" w:rsidRDefault="00531633" w:rsidP="00936732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1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м финансирования, тыс. руб.</w:t>
            </w:r>
          </w:p>
        </w:tc>
        <w:tc>
          <w:tcPr>
            <w:tcW w:w="709" w:type="dxa"/>
            <w:vMerge w:val="restart"/>
          </w:tcPr>
          <w:p w:rsidR="00531633" w:rsidRPr="00CD312A" w:rsidRDefault="00531633" w:rsidP="007F1F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1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-во</w:t>
            </w:r>
          </w:p>
          <w:p w:rsidR="00531633" w:rsidRPr="00CD312A" w:rsidRDefault="00251E44" w:rsidP="007F1F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1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</w:t>
            </w:r>
            <w:r w:rsidR="00531633" w:rsidRPr="00CD31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ас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531633" w:rsidRPr="00CD312A" w:rsidRDefault="00531633" w:rsidP="007F1F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1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меро</w:t>
            </w:r>
            <w:r w:rsidR="00251E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531633" w:rsidRPr="00CD312A" w:rsidRDefault="00531633" w:rsidP="007F1F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1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ят.</w:t>
            </w:r>
          </w:p>
          <w:p w:rsidR="00531633" w:rsidRPr="00CD312A" w:rsidRDefault="00531633" w:rsidP="007F1F51">
            <w:pPr>
              <w:spacing w:after="0" w:line="240" w:lineRule="auto"/>
              <w:ind w:left="-250" w:right="-25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1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чел.)</w:t>
            </w:r>
          </w:p>
        </w:tc>
        <w:tc>
          <w:tcPr>
            <w:tcW w:w="709" w:type="dxa"/>
            <w:vMerge w:val="restart"/>
          </w:tcPr>
          <w:p w:rsidR="00531633" w:rsidRPr="00CD312A" w:rsidRDefault="00531633" w:rsidP="00AD64E7">
            <w:pPr>
              <w:spacing w:after="0" w:line="240" w:lineRule="auto"/>
              <w:ind w:left="-533" w:right="-108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1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-во</w:t>
            </w:r>
          </w:p>
          <w:p w:rsidR="00531633" w:rsidRPr="00CD312A" w:rsidRDefault="00531633" w:rsidP="00AD64E7">
            <w:pPr>
              <w:spacing w:after="0" w:line="240" w:lineRule="auto"/>
              <w:ind w:left="-533" w:right="-108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1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</w:t>
            </w:r>
          </w:p>
          <w:p w:rsidR="00531633" w:rsidRPr="00CD312A" w:rsidRDefault="00531633" w:rsidP="00AD64E7">
            <w:pPr>
              <w:spacing w:after="0" w:line="240" w:lineRule="auto"/>
              <w:ind w:left="-533" w:right="-108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1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ят.</w:t>
            </w:r>
          </w:p>
        </w:tc>
        <w:tc>
          <w:tcPr>
            <w:tcW w:w="2479" w:type="dxa"/>
            <w:vMerge w:val="restart"/>
          </w:tcPr>
          <w:p w:rsidR="00531633" w:rsidRPr="00CD312A" w:rsidRDefault="00531633" w:rsidP="00936732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31633" w:rsidRPr="00CD312A" w:rsidRDefault="00531633" w:rsidP="00936732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31633" w:rsidRPr="00CD312A" w:rsidRDefault="00531633" w:rsidP="00AD64E7">
            <w:pPr>
              <w:spacing w:after="0" w:line="240" w:lineRule="auto"/>
              <w:ind w:right="139" w:firstLine="3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1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етственный за реализацию</w:t>
            </w:r>
          </w:p>
        </w:tc>
      </w:tr>
      <w:tr w:rsidR="00531633" w:rsidRPr="008906E0" w:rsidTr="00251E44">
        <w:trPr>
          <w:trHeight w:val="130"/>
        </w:trPr>
        <w:tc>
          <w:tcPr>
            <w:tcW w:w="567" w:type="dxa"/>
            <w:vMerge/>
          </w:tcPr>
          <w:p w:rsidR="00531633" w:rsidRPr="00936732" w:rsidRDefault="00531633" w:rsidP="00936732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531633" w:rsidRPr="00936732" w:rsidRDefault="00531633" w:rsidP="00936732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31633" w:rsidRPr="00936732" w:rsidRDefault="00531633" w:rsidP="00936732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31633" w:rsidRPr="00251E44" w:rsidRDefault="00531633" w:rsidP="00936732">
            <w:pPr>
              <w:spacing w:after="0" w:line="240" w:lineRule="auto"/>
              <w:ind w:right="139" w:firstLine="34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51E4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на весь период реализа</w:t>
            </w:r>
          </w:p>
          <w:p w:rsidR="00531633" w:rsidRPr="00251E44" w:rsidRDefault="00531633" w:rsidP="00936732">
            <w:pPr>
              <w:spacing w:after="0" w:line="240" w:lineRule="auto"/>
              <w:ind w:right="139" w:firstLine="34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51E4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ции програм</w:t>
            </w:r>
          </w:p>
          <w:p w:rsidR="00531633" w:rsidRPr="00CD312A" w:rsidRDefault="00531633" w:rsidP="00936732">
            <w:pPr>
              <w:spacing w:after="0" w:line="240" w:lineRule="auto"/>
              <w:ind w:right="139" w:firstLine="3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1E4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ы</w:t>
            </w:r>
          </w:p>
        </w:tc>
        <w:tc>
          <w:tcPr>
            <w:tcW w:w="1701" w:type="dxa"/>
            <w:gridSpan w:val="2"/>
          </w:tcPr>
          <w:p w:rsidR="00531633" w:rsidRPr="00CD312A" w:rsidRDefault="00531633" w:rsidP="00936732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1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т.ч. по годам</w:t>
            </w:r>
          </w:p>
        </w:tc>
        <w:tc>
          <w:tcPr>
            <w:tcW w:w="709" w:type="dxa"/>
            <w:vMerge/>
          </w:tcPr>
          <w:p w:rsidR="00531633" w:rsidRPr="00936732" w:rsidRDefault="00531633" w:rsidP="00936732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31633" w:rsidRPr="00936732" w:rsidRDefault="00531633" w:rsidP="00936732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79" w:type="dxa"/>
            <w:vMerge/>
          </w:tcPr>
          <w:p w:rsidR="00531633" w:rsidRPr="00936732" w:rsidRDefault="00531633" w:rsidP="00936732">
            <w:pPr>
              <w:spacing w:after="0" w:line="240" w:lineRule="auto"/>
              <w:ind w:right="139" w:firstLine="426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31633" w:rsidRPr="008906E0" w:rsidTr="00251E44">
        <w:trPr>
          <w:trHeight w:val="130"/>
        </w:trPr>
        <w:tc>
          <w:tcPr>
            <w:tcW w:w="567" w:type="dxa"/>
            <w:vMerge/>
          </w:tcPr>
          <w:p w:rsidR="00531633" w:rsidRPr="00936732" w:rsidRDefault="00531633" w:rsidP="00936732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531633" w:rsidRPr="00936732" w:rsidRDefault="00531633" w:rsidP="00936732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31633" w:rsidRPr="00936732" w:rsidRDefault="00531633" w:rsidP="00936732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31633" w:rsidRPr="00CD312A" w:rsidRDefault="00531633" w:rsidP="00936732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531633" w:rsidRPr="00CD312A" w:rsidRDefault="00531633" w:rsidP="00936732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1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50" w:type="dxa"/>
          </w:tcPr>
          <w:p w:rsidR="00531633" w:rsidRPr="00CD312A" w:rsidRDefault="00531633" w:rsidP="00936732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1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709" w:type="dxa"/>
            <w:vMerge/>
          </w:tcPr>
          <w:p w:rsidR="00531633" w:rsidRPr="00936732" w:rsidRDefault="00531633" w:rsidP="00936732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31633" w:rsidRPr="00936732" w:rsidRDefault="00531633" w:rsidP="00936732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79" w:type="dxa"/>
            <w:vMerge/>
          </w:tcPr>
          <w:p w:rsidR="00531633" w:rsidRPr="00936732" w:rsidRDefault="00531633" w:rsidP="00936732">
            <w:pPr>
              <w:spacing w:after="0" w:line="240" w:lineRule="auto"/>
              <w:ind w:right="139" w:firstLine="426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A50EA" w:rsidRPr="008906E0" w:rsidTr="00251E44">
        <w:tc>
          <w:tcPr>
            <w:tcW w:w="567" w:type="dxa"/>
          </w:tcPr>
          <w:p w:rsidR="00EA50EA" w:rsidRPr="00936732" w:rsidRDefault="00EA50EA" w:rsidP="00FB2695">
            <w:pPr>
              <w:spacing w:after="0" w:line="240" w:lineRule="auto"/>
              <w:ind w:left="-1003" w:right="-110" w:firstLine="64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6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0EA" w:rsidRPr="00E97C84" w:rsidRDefault="00EA50EA" w:rsidP="00E97C84">
            <w:pPr>
              <w:pStyle w:val="a6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E97C84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мероприятия ко Дню полного освобождения г. Ленинграда </w:t>
            </w:r>
            <w:proofErr w:type="gramStart"/>
            <w:r w:rsidRPr="00E97C84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E97C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E97C84">
              <w:rPr>
                <w:rFonts w:ascii="Times New Roman" w:hAnsi="Times New Roman" w:cs="Times New Roman"/>
                <w:sz w:val="18"/>
                <w:szCs w:val="18"/>
              </w:rPr>
              <w:t>фашисткой</w:t>
            </w:r>
            <w:proofErr w:type="gramEnd"/>
            <w:r w:rsidRPr="00E97C84">
              <w:rPr>
                <w:rFonts w:ascii="Times New Roman" w:hAnsi="Times New Roman" w:cs="Times New Roman"/>
                <w:sz w:val="18"/>
                <w:szCs w:val="18"/>
              </w:rPr>
              <w:t xml:space="preserve"> блокады (с вручением </w:t>
            </w:r>
            <w:r w:rsidR="002E5491" w:rsidRPr="00E97C84">
              <w:rPr>
                <w:rFonts w:ascii="Times New Roman" w:hAnsi="Times New Roman" w:cs="Times New Roman"/>
                <w:sz w:val="18"/>
                <w:szCs w:val="18"/>
              </w:rPr>
              <w:t xml:space="preserve">цветов, </w:t>
            </w:r>
            <w:r w:rsidRPr="00E97C84">
              <w:rPr>
                <w:rFonts w:ascii="Times New Roman" w:hAnsi="Times New Roman" w:cs="Times New Roman"/>
                <w:sz w:val="18"/>
                <w:szCs w:val="18"/>
              </w:rPr>
              <w:t>конфет).</w:t>
            </w:r>
          </w:p>
        </w:tc>
        <w:tc>
          <w:tcPr>
            <w:tcW w:w="1276" w:type="dxa"/>
          </w:tcPr>
          <w:p w:rsidR="00EA50EA" w:rsidRPr="00936732" w:rsidRDefault="00EA50EA" w:rsidP="00FB2695">
            <w:pPr>
              <w:suppressAutoHyphens/>
              <w:snapToGrid w:val="0"/>
              <w:spacing w:after="0" w:line="240" w:lineRule="auto"/>
              <w:ind w:right="139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3673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-кв. 2016г.</w:t>
            </w:r>
          </w:p>
          <w:p w:rsidR="00EA50EA" w:rsidRPr="00936732" w:rsidRDefault="00EA50EA" w:rsidP="00FB2695">
            <w:pPr>
              <w:suppressAutoHyphens/>
              <w:snapToGrid w:val="0"/>
              <w:spacing w:after="0" w:line="240" w:lineRule="auto"/>
              <w:ind w:right="139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(январь</w:t>
            </w:r>
            <w:r w:rsidRPr="0093673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);</w:t>
            </w:r>
          </w:p>
          <w:p w:rsidR="00EA50EA" w:rsidRPr="00936732" w:rsidRDefault="00EA50EA" w:rsidP="00FB2695">
            <w:pPr>
              <w:suppressAutoHyphens/>
              <w:snapToGrid w:val="0"/>
              <w:spacing w:after="0" w:line="240" w:lineRule="auto"/>
              <w:ind w:right="139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3673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-кв. 2017г.</w:t>
            </w:r>
          </w:p>
          <w:p w:rsidR="00EA50EA" w:rsidRPr="00936732" w:rsidRDefault="00EA50EA" w:rsidP="00FB2695">
            <w:pPr>
              <w:suppressAutoHyphens/>
              <w:snapToGrid w:val="0"/>
              <w:spacing w:after="0" w:line="240" w:lineRule="auto"/>
              <w:ind w:right="139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(январь</w:t>
            </w:r>
            <w:r w:rsidRPr="0093673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)</w:t>
            </w:r>
          </w:p>
          <w:p w:rsidR="00EA50EA" w:rsidRPr="00936732" w:rsidRDefault="00EA50EA" w:rsidP="00FB2695">
            <w:pPr>
              <w:spacing w:after="0" w:line="240" w:lineRule="auto"/>
              <w:ind w:right="13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0EA" w:rsidRPr="000D6022" w:rsidRDefault="00E97C84" w:rsidP="00EA50EA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84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0EA" w:rsidRPr="000D6022" w:rsidRDefault="00EA50EA" w:rsidP="00EA50EA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84,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0EA" w:rsidRPr="000D6022" w:rsidRDefault="00E97C84" w:rsidP="00EA50EA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709" w:type="dxa"/>
          </w:tcPr>
          <w:p w:rsidR="00EA50EA" w:rsidRPr="00936732" w:rsidRDefault="00EA50EA" w:rsidP="007F1F5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9" w:type="dxa"/>
          </w:tcPr>
          <w:p w:rsidR="00EA50EA" w:rsidRPr="00936732" w:rsidRDefault="00EA50EA" w:rsidP="00FB2695">
            <w:pPr>
              <w:spacing w:after="0" w:line="240" w:lineRule="auto"/>
              <w:ind w:left="-533" w:right="-108" w:firstLine="4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79" w:type="dxa"/>
          </w:tcPr>
          <w:p w:rsidR="00EA50EA" w:rsidRPr="00936732" w:rsidRDefault="00EA50EA" w:rsidP="00FB2695">
            <w:pPr>
              <w:spacing w:after="0" w:line="240" w:lineRule="atLeast"/>
              <w:ind w:right="139"/>
              <w:rPr>
                <w:rFonts w:ascii="Times New Roman" w:hAnsi="Times New Roman" w:cs="Times New Roman"/>
                <w:sz w:val="18"/>
                <w:szCs w:val="18"/>
              </w:rPr>
            </w:pPr>
            <w:r w:rsidRPr="00936732">
              <w:rPr>
                <w:rFonts w:ascii="Times New Roman" w:hAnsi="Times New Roman" w:cs="Times New Roman"/>
                <w:sz w:val="18"/>
                <w:szCs w:val="18"/>
              </w:rPr>
              <w:t xml:space="preserve">МА МО </w:t>
            </w:r>
            <w:proofErr w:type="spellStart"/>
            <w:r w:rsidRPr="00936732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  <w:proofErr w:type="spellEnd"/>
          </w:p>
          <w:p w:rsidR="00EA50EA" w:rsidRPr="00936732" w:rsidRDefault="00EA50EA" w:rsidP="00FB2695">
            <w:pPr>
              <w:spacing w:after="0" w:line="240" w:lineRule="atLeast"/>
              <w:ind w:right="139"/>
              <w:rPr>
                <w:rFonts w:ascii="Times New Roman" w:hAnsi="Times New Roman" w:cs="Times New Roman"/>
                <w:sz w:val="18"/>
                <w:szCs w:val="18"/>
              </w:rPr>
            </w:pPr>
            <w:r w:rsidRPr="00936732">
              <w:rPr>
                <w:rFonts w:ascii="Times New Roman" w:hAnsi="Times New Roman" w:cs="Times New Roman"/>
                <w:sz w:val="18"/>
                <w:szCs w:val="18"/>
              </w:rPr>
              <w:t>Владимирский округ.</w:t>
            </w:r>
          </w:p>
          <w:p w:rsidR="00EA50EA" w:rsidRPr="00936732" w:rsidRDefault="00EA50EA" w:rsidP="00FB2695">
            <w:pPr>
              <w:spacing w:after="0" w:line="240" w:lineRule="atLeast"/>
              <w:ind w:right="139"/>
              <w:rPr>
                <w:rFonts w:ascii="Times New Roman" w:hAnsi="Times New Roman" w:cs="Times New Roman"/>
                <w:sz w:val="18"/>
                <w:szCs w:val="18"/>
              </w:rPr>
            </w:pPr>
            <w:r w:rsidRPr="00936732">
              <w:rPr>
                <w:rFonts w:ascii="Times New Roman" w:hAnsi="Times New Roman" w:cs="Times New Roman"/>
                <w:sz w:val="18"/>
                <w:szCs w:val="18"/>
              </w:rPr>
              <w:t xml:space="preserve">Общий и контрактный отдел МА МО </w:t>
            </w:r>
            <w:proofErr w:type="spellStart"/>
            <w:r w:rsidRPr="00936732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  <w:proofErr w:type="spellEnd"/>
          </w:p>
          <w:p w:rsidR="00EA50EA" w:rsidRPr="00936732" w:rsidRDefault="00EA50EA" w:rsidP="00FB2695">
            <w:pPr>
              <w:spacing w:after="0" w:line="240" w:lineRule="atLeast"/>
              <w:ind w:right="139"/>
              <w:rPr>
                <w:sz w:val="18"/>
                <w:szCs w:val="18"/>
              </w:rPr>
            </w:pPr>
            <w:r w:rsidRPr="00936732">
              <w:rPr>
                <w:rFonts w:ascii="Times New Roman" w:hAnsi="Times New Roman" w:cs="Times New Roman"/>
                <w:sz w:val="18"/>
                <w:szCs w:val="18"/>
              </w:rPr>
              <w:t>Владимирский округ.</w:t>
            </w:r>
          </w:p>
        </w:tc>
      </w:tr>
      <w:tr w:rsidR="00531633" w:rsidRPr="008906E0" w:rsidTr="00251E44">
        <w:tc>
          <w:tcPr>
            <w:tcW w:w="567" w:type="dxa"/>
          </w:tcPr>
          <w:p w:rsidR="00531633" w:rsidRPr="00936732" w:rsidRDefault="00531633" w:rsidP="00FB2695">
            <w:pPr>
              <w:spacing w:after="0" w:line="240" w:lineRule="auto"/>
              <w:ind w:left="-1003" w:right="-110" w:firstLine="64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6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31633" w:rsidRPr="00E97C84" w:rsidRDefault="00531633" w:rsidP="00E97C84">
            <w:pPr>
              <w:pStyle w:val="a6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E97C84">
              <w:rPr>
                <w:rFonts w:ascii="Times New Roman" w:hAnsi="Times New Roman" w:cs="Times New Roman"/>
                <w:sz w:val="18"/>
                <w:szCs w:val="18"/>
              </w:rPr>
              <w:t>Торжественное возложение венков на годовщину вывода Советских войск из Афганистана</w:t>
            </w:r>
          </w:p>
        </w:tc>
        <w:tc>
          <w:tcPr>
            <w:tcW w:w="1276" w:type="dxa"/>
          </w:tcPr>
          <w:p w:rsidR="00531633" w:rsidRPr="00936732" w:rsidRDefault="00531633" w:rsidP="00FB2695">
            <w:pPr>
              <w:suppressAutoHyphens/>
              <w:snapToGrid w:val="0"/>
              <w:spacing w:after="0" w:line="240" w:lineRule="auto"/>
              <w:ind w:right="139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</w:t>
            </w:r>
            <w:r w:rsidRPr="0093673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кв. 2016г.</w:t>
            </w:r>
          </w:p>
          <w:p w:rsidR="00531633" w:rsidRPr="00936732" w:rsidRDefault="00531633" w:rsidP="00FB2695">
            <w:pPr>
              <w:suppressAutoHyphens/>
              <w:snapToGrid w:val="0"/>
              <w:spacing w:after="0" w:line="240" w:lineRule="auto"/>
              <w:ind w:right="139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(февраль</w:t>
            </w:r>
            <w:r w:rsidRPr="0093673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);</w:t>
            </w:r>
          </w:p>
          <w:p w:rsidR="00531633" w:rsidRPr="00936732" w:rsidRDefault="00531633" w:rsidP="00FB2695">
            <w:pPr>
              <w:suppressAutoHyphens/>
              <w:snapToGrid w:val="0"/>
              <w:spacing w:after="0" w:line="240" w:lineRule="auto"/>
              <w:ind w:right="139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</w:t>
            </w:r>
            <w:r w:rsidRPr="0093673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кв. 2017г.</w:t>
            </w:r>
          </w:p>
          <w:p w:rsidR="00531633" w:rsidRPr="00936732" w:rsidRDefault="00531633" w:rsidP="002E5491">
            <w:pPr>
              <w:suppressAutoHyphens/>
              <w:snapToGrid w:val="0"/>
              <w:spacing w:after="0" w:line="240" w:lineRule="auto"/>
              <w:ind w:right="13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(февраль</w:t>
            </w:r>
            <w:r w:rsidRPr="0093673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850" w:type="dxa"/>
          </w:tcPr>
          <w:p w:rsidR="00531633" w:rsidRPr="00936732" w:rsidRDefault="00E97C84" w:rsidP="00FB2695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31633" w:rsidRPr="00936732" w:rsidRDefault="00814653" w:rsidP="00FB2695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531633" w:rsidRPr="00936732" w:rsidRDefault="00E97C84" w:rsidP="00FB2695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31633" w:rsidRPr="00936732" w:rsidRDefault="00C4365F" w:rsidP="007F1F5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531633" w:rsidRPr="00936732" w:rsidRDefault="00531633" w:rsidP="00FB2695">
            <w:pPr>
              <w:spacing w:after="0" w:line="240" w:lineRule="auto"/>
              <w:ind w:left="-533" w:right="-108" w:firstLine="4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79" w:type="dxa"/>
          </w:tcPr>
          <w:p w:rsidR="00531633" w:rsidRPr="00936732" w:rsidRDefault="00531633" w:rsidP="00FB2695">
            <w:pPr>
              <w:spacing w:after="0" w:line="240" w:lineRule="atLeast"/>
              <w:ind w:right="139"/>
              <w:rPr>
                <w:rFonts w:ascii="Times New Roman" w:hAnsi="Times New Roman" w:cs="Times New Roman"/>
                <w:sz w:val="18"/>
                <w:szCs w:val="18"/>
              </w:rPr>
            </w:pPr>
            <w:r w:rsidRPr="00936732">
              <w:rPr>
                <w:rFonts w:ascii="Times New Roman" w:hAnsi="Times New Roman" w:cs="Times New Roman"/>
                <w:sz w:val="18"/>
                <w:szCs w:val="18"/>
              </w:rPr>
              <w:t xml:space="preserve">МА МО </w:t>
            </w:r>
            <w:proofErr w:type="spellStart"/>
            <w:r w:rsidRPr="00936732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  <w:proofErr w:type="spellEnd"/>
          </w:p>
          <w:p w:rsidR="00531633" w:rsidRPr="00936732" w:rsidRDefault="00531633" w:rsidP="00FB2695">
            <w:pPr>
              <w:spacing w:after="0" w:line="240" w:lineRule="atLeast"/>
              <w:ind w:right="139"/>
              <w:rPr>
                <w:rFonts w:ascii="Times New Roman" w:hAnsi="Times New Roman" w:cs="Times New Roman"/>
                <w:sz w:val="18"/>
                <w:szCs w:val="18"/>
              </w:rPr>
            </w:pPr>
            <w:r w:rsidRPr="00936732">
              <w:rPr>
                <w:rFonts w:ascii="Times New Roman" w:hAnsi="Times New Roman" w:cs="Times New Roman"/>
                <w:sz w:val="18"/>
                <w:szCs w:val="18"/>
              </w:rPr>
              <w:t>Владимирский округ.</w:t>
            </w:r>
          </w:p>
          <w:p w:rsidR="00531633" w:rsidRPr="00936732" w:rsidRDefault="00531633" w:rsidP="00FB2695">
            <w:pPr>
              <w:spacing w:after="0" w:line="240" w:lineRule="atLeast"/>
              <w:ind w:right="139"/>
              <w:rPr>
                <w:sz w:val="18"/>
                <w:szCs w:val="18"/>
              </w:rPr>
            </w:pPr>
            <w:r w:rsidRPr="00936732">
              <w:rPr>
                <w:rFonts w:ascii="Times New Roman" w:hAnsi="Times New Roman" w:cs="Times New Roman"/>
                <w:sz w:val="18"/>
                <w:szCs w:val="18"/>
              </w:rPr>
              <w:t xml:space="preserve">Общий и контрактный отделы МА МО </w:t>
            </w:r>
            <w:proofErr w:type="spellStart"/>
            <w:r w:rsidRPr="00936732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  <w:proofErr w:type="spellEnd"/>
            <w:r w:rsidRPr="00936732">
              <w:rPr>
                <w:rFonts w:ascii="Times New Roman" w:hAnsi="Times New Roman" w:cs="Times New Roman"/>
                <w:sz w:val="18"/>
                <w:szCs w:val="18"/>
              </w:rPr>
              <w:t xml:space="preserve"> Владимирский округ.</w:t>
            </w:r>
          </w:p>
        </w:tc>
      </w:tr>
      <w:tr w:rsidR="00E97C84" w:rsidRPr="008906E0" w:rsidTr="00251E44">
        <w:tc>
          <w:tcPr>
            <w:tcW w:w="567" w:type="dxa"/>
          </w:tcPr>
          <w:p w:rsidR="00E97C84" w:rsidRPr="00936732" w:rsidRDefault="00E97C84" w:rsidP="00FB2695">
            <w:pPr>
              <w:spacing w:after="0" w:line="240" w:lineRule="auto"/>
              <w:ind w:left="-1003" w:right="-110" w:firstLine="6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732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7C84" w:rsidRPr="00E97C84" w:rsidRDefault="00E97C84" w:rsidP="00E97C84">
            <w:pPr>
              <w:pStyle w:val="a6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E97C84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мероприятия к Международному женскому дню (с вручением конфет и цветов).</w:t>
            </w:r>
          </w:p>
        </w:tc>
        <w:tc>
          <w:tcPr>
            <w:tcW w:w="1276" w:type="dxa"/>
          </w:tcPr>
          <w:p w:rsidR="00E97C84" w:rsidRPr="00936732" w:rsidRDefault="00E97C84" w:rsidP="00FB2695">
            <w:pPr>
              <w:suppressAutoHyphens/>
              <w:snapToGrid w:val="0"/>
              <w:spacing w:after="0" w:line="240" w:lineRule="auto"/>
              <w:ind w:right="139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</w:t>
            </w:r>
            <w:r w:rsidRPr="0093673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кв. 2016г.</w:t>
            </w:r>
          </w:p>
          <w:p w:rsidR="00E97C84" w:rsidRPr="00936732" w:rsidRDefault="00E97C84" w:rsidP="00FB2695">
            <w:pPr>
              <w:suppressAutoHyphens/>
              <w:snapToGrid w:val="0"/>
              <w:spacing w:after="0" w:line="240" w:lineRule="auto"/>
              <w:ind w:right="139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(март</w:t>
            </w:r>
            <w:r w:rsidRPr="0093673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);</w:t>
            </w:r>
          </w:p>
          <w:p w:rsidR="00E97C84" w:rsidRPr="00936732" w:rsidRDefault="00E97C84" w:rsidP="00FB2695">
            <w:pPr>
              <w:suppressAutoHyphens/>
              <w:snapToGrid w:val="0"/>
              <w:spacing w:after="0" w:line="240" w:lineRule="auto"/>
              <w:ind w:right="139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</w:t>
            </w:r>
            <w:r w:rsidRPr="0093673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кв. 2017г.</w:t>
            </w:r>
          </w:p>
          <w:p w:rsidR="00E97C84" w:rsidRPr="00936732" w:rsidRDefault="00E97C84" w:rsidP="00FB2695">
            <w:pPr>
              <w:suppressAutoHyphens/>
              <w:snapToGrid w:val="0"/>
              <w:spacing w:after="0" w:line="240" w:lineRule="auto"/>
              <w:ind w:right="139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(март</w:t>
            </w:r>
            <w:r w:rsidRPr="0093673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)</w:t>
            </w:r>
          </w:p>
          <w:p w:rsidR="00E97C84" w:rsidRPr="00936732" w:rsidRDefault="00E97C84" w:rsidP="00FB2695">
            <w:pPr>
              <w:spacing w:after="0" w:line="240" w:lineRule="auto"/>
              <w:ind w:right="13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E97C84" w:rsidRPr="000D6022" w:rsidRDefault="00E97C84" w:rsidP="00792AD6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340,0</w:t>
            </w:r>
          </w:p>
        </w:tc>
        <w:tc>
          <w:tcPr>
            <w:tcW w:w="851" w:type="dxa"/>
          </w:tcPr>
          <w:p w:rsidR="00E97C84" w:rsidRPr="000D6022" w:rsidRDefault="00E97C84" w:rsidP="00792AD6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592,1</w:t>
            </w:r>
          </w:p>
        </w:tc>
        <w:tc>
          <w:tcPr>
            <w:tcW w:w="850" w:type="dxa"/>
          </w:tcPr>
          <w:p w:rsidR="00E97C84" w:rsidRPr="000D6022" w:rsidRDefault="00E97C84" w:rsidP="00792AD6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747,9</w:t>
            </w:r>
          </w:p>
        </w:tc>
        <w:tc>
          <w:tcPr>
            <w:tcW w:w="709" w:type="dxa"/>
          </w:tcPr>
          <w:p w:rsidR="00E97C84" w:rsidRPr="00936732" w:rsidRDefault="00B97253" w:rsidP="007F1F5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9" w:type="dxa"/>
          </w:tcPr>
          <w:p w:rsidR="00E97C84" w:rsidRPr="00936732" w:rsidRDefault="00E97C84" w:rsidP="00FB2695">
            <w:pPr>
              <w:spacing w:after="0" w:line="240" w:lineRule="auto"/>
              <w:ind w:left="-533" w:right="-108" w:firstLine="4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79" w:type="dxa"/>
          </w:tcPr>
          <w:p w:rsidR="00E97C84" w:rsidRPr="00936732" w:rsidRDefault="00E97C84" w:rsidP="00FB2695">
            <w:pPr>
              <w:spacing w:after="0" w:line="240" w:lineRule="atLeast"/>
              <w:ind w:right="139"/>
              <w:rPr>
                <w:rFonts w:ascii="Times New Roman" w:hAnsi="Times New Roman" w:cs="Times New Roman"/>
                <w:sz w:val="18"/>
                <w:szCs w:val="18"/>
              </w:rPr>
            </w:pPr>
            <w:r w:rsidRPr="00936732">
              <w:rPr>
                <w:rFonts w:ascii="Times New Roman" w:hAnsi="Times New Roman" w:cs="Times New Roman"/>
                <w:sz w:val="18"/>
                <w:szCs w:val="18"/>
              </w:rPr>
              <w:t xml:space="preserve">МА МО </w:t>
            </w:r>
            <w:proofErr w:type="spellStart"/>
            <w:r w:rsidRPr="00936732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  <w:proofErr w:type="spellEnd"/>
          </w:p>
          <w:p w:rsidR="00E97C84" w:rsidRPr="00936732" w:rsidRDefault="00E97C84" w:rsidP="00FB2695">
            <w:pPr>
              <w:spacing w:after="0" w:line="240" w:lineRule="atLeast"/>
              <w:ind w:right="139"/>
              <w:rPr>
                <w:rFonts w:ascii="Times New Roman" w:hAnsi="Times New Roman" w:cs="Times New Roman"/>
                <w:sz w:val="18"/>
                <w:szCs w:val="18"/>
              </w:rPr>
            </w:pPr>
            <w:r w:rsidRPr="00936732">
              <w:rPr>
                <w:rFonts w:ascii="Times New Roman" w:hAnsi="Times New Roman" w:cs="Times New Roman"/>
                <w:sz w:val="18"/>
                <w:szCs w:val="18"/>
              </w:rPr>
              <w:t>Владимирский округ.</w:t>
            </w:r>
          </w:p>
          <w:p w:rsidR="00E97C84" w:rsidRPr="00936732" w:rsidRDefault="00E97C84" w:rsidP="00FB2695">
            <w:pPr>
              <w:spacing w:after="0" w:line="240" w:lineRule="auto"/>
              <w:ind w:right="139"/>
              <w:rPr>
                <w:sz w:val="18"/>
                <w:szCs w:val="18"/>
              </w:rPr>
            </w:pPr>
            <w:r w:rsidRPr="00936732">
              <w:rPr>
                <w:rFonts w:ascii="Times New Roman" w:hAnsi="Times New Roman" w:cs="Times New Roman"/>
                <w:sz w:val="18"/>
                <w:szCs w:val="18"/>
              </w:rPr>
              <w:t xml:space="preserve">Общий и контрактный отделы МА МО </w:t>
            </w:r>
            <w:proofErr w:type="spellStart"/>
            <w:r w:rsidRPr="00936732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  <w:proofErr w:type="spellEnd"/>
            <w:r w:rsidRPr="00936732">
              <w:rPr>
                <w:rFonts w:ascii="Times New Roman" w:hAnsi="Times New Roman" w:cs="Times New Roman"/>
                <w:sz w:val="18"/>
                <w:szCs w:val="18"/>
              </w:rPr>
              <w:t xml:space="preserve"> Владимирский округ.</w:t>
            </w:r>
          </w:p>
        </w:tc>
      </w:tr>
      <w:tr w:rsidR="00E97C84" w:rsidRPr="008906E0" w:rsidTr="00251E44">
        <w:tc>
          <w:tcPr>
            <w:tcW w:w="567" w:type="dxa"/>
          </w:tcPr>
          <w:p w:rsidR="00E97C84" w:rsidRPr="00936732" w:rsidRDefault="00E97C84" w:rsidP="00FB2695">
            <w:pPr>
              <w:spacing w:after="0" w:line="240" w:lineRule="auto"/>
              <w:ind w:left="-392" w:right="-110" w:firstLine="3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936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E97C84" w:rsidRPr="00E97C84" w:rsidRDefault="00E97C84" w:rsidP="00E97C84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E97C84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мероприятия ко Дню освобождения малолетних узников фашистских концлагерей.</w:t>
            </w:r>
          </w:p>
        </w:tc>
        <w:tc>
          <w:tcPr>
            <w:tcW w:w="1276" w:type="dxa"/>
          </w:tcPr>
          <w:p w:rsidR="00E97C84" w:rsidRPr="00936732" w:rsidRDefault="00E97C84" w:rsidP="00FB2695">
            <w:pPr>
              <w:suppressAutoHyphens/>
              <w:snapToGrid w:val="0"/>
              <w:spacing w:after="0" w:line="240" w:lineRule="auto"/>
              <w:ind w:right="139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</w:t>
            </w:r>
            <w:r w:rsidRPr="0093673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кв. 2016г.</w:t>
            </w:r>
          </w:p>
          <w:p w:rsidR="00E97C84" w:rsidRPr="00936732" w:rsidRDefault="00E97C84" w:rsidP="00FB2695">
            <w:pPr>
              <w:suppressAutoHyphens/>
              <w:snapToGrid w:val="0"/>
              <w:spacing w:after="0" w:line="240" w:lineRule="auto"/>
              <w:ind w:right="139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(апрель</w:t>
            </w:r>
            <w:r w:rsidRPr="0093673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);</w:t>
            </w:r>
          </w:p>
          <w:p w:rsidR="00E97C84" w:rsidRPr="00936732" w:rsidRDefault="00E97C84" w:rsidP="00FB2695">
            <w:pPr>
              <w:suppressAutoHyphens/>
              <w:snapToGrid w:val="0"/>
              <w:spacing w:after="0" w:line="240" w:lineRule="auto"/>
              <w:ind w:right="139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</w:t>
            </w:r>
            <w:r w:rsidRPr="0093673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кв. 2017г.</w:t>
            </w:r>
          </w:p>
          <w:p w:rsidR="00E97C84" w:rsidRPr="00936732" w:rsidRDefault="00E97C84" w:rsidP="00FB2695">
            <w:pPr>
              <w:suppressAutoHyphens/>
              <w:snapToGrid w:val="0"/>
              <w:spacing w:after="0" w:line="240" w:lineRule="auto"/>
              <w:ind w:right="139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(апрель</w:t>
            </w:r>
            <w:r w:rsidRPr="0093673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)</w:t>
            </w:r>
          </w:p>
          <w:p w:rsidR="00E97C84" w:rsidRPr="00936732" w:rsidRDefault="00E97C84" w:rsidP="00FB2695">
            <w:pPr>
              <w:spacing w:after="0" w:line="240" w:lineRule="auto"/>
              <w:ind w:right="13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E97C84" w:rsidRPr="000D6022" w:rsidRDefault="00E97C84" w:rsidP="00792AD6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57,3</w:t>
            </w:r>
          </w:p>
        </w:tc>
        <w:tc>
          <w:tcPr>
            <w:tcW w:w="851" w:type="dxa"/>
          </w:tcPr>
          <w:p w:rsidR="00E97C84" w:rsidRPr="000D6022" w:rsidRDefault="00E97C84" w:rsidP="00792AD6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50,0</w:t>
            </w:r>
          </w:p>
        </w:tc>
        <w:tc>
          <w:tcPr>
            <w:tcW w:w="850" w:type="dxa"/>
          </w:tcPr>
          <w:p w:rsidR="00E97C84" w:rsidRPr="000D6022" w:rsidRDefault="00E97C84" w:rsidP="00792AD6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07,3</w:t>
            </w:r>
          </w:p>
        </w:tc>
        <w:tc>
          <w:tcPr>
            <w:tcW w:w="709" w:type="dxa"/>
          </w:tcPr>
          <w:p w:rsidR="00E97C84" w:rsidRPr="00936732" w:rsidRDefault="00E97C84" w:rsidP="007F1F5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9" w:type="dxa"/>
          </w:tcPr>
          <w:p w:rsidR="00E97C84" w:rsidRPr="00936732" w:rsidRDefault="00E97C84" w:rsidP="00FB2695">
            <w:pPr>
              <w:spacing w:after="0" w:line="240" w:lineRule="auto"/>
              <w:ind w:left="-533" w:right="-108" w:firstLine="4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79" w:type="dxa"/>
          </w:tcPr>
          <w:p w:rsidR="00E97C84" w:rsidRPr="00936732" w:rsidRDefault="00E97C84" w:rsidP="00FB2695">
            <w:pPr>
              <w:spacing w:after="0" w:line="240" w:lineRule="atLeast"/>
              <w:ind w:right="139"/>
              <w:rPr>
                <w:rFonts w:ascii="Times New Roman" w:hAnsi="Times New Roman" w:cs="Times New Roman"/>
                <w:sz w:val="18"/>
                <w:szCs w:val="18"/>
              </w:rPr>
            </w:pPr>
            <w:r w:rsidRPr="00936732">
              <w:rPr>
                <w:rFonts w:ascii="Times New Roman" w:hAnsi="Times New Roman" w:cs="Times New Roman"/>
                <w:sz w:val="18"/>
                <w:szCs w:val="18"/>
              </w:rPr>
              <w:t xml:space="preserve">МА МО </w:t>
            </w:r>
            <w:proofErr w:type="spellStart"/>
            <w:r w:rsidRPr="00936732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  <w:proofErr w:type="spellEnd"/>
          </w:p>
          <w:p w:rsidR="00E97C84" w:rsidRPr="00936732" w:rsidRDefault="00E97C84" w:rsidP="00FB2695">
            <w:pPr>
              <w:spacing w:after="0" w:line="240" w:lineRule="atLeast"/>
              <w:ind w:right="139"/>
              <w:rPr>
                <w:rFonts w:ascii="Times New Roman" w:hAnsi="Times New Roman" w:cs="Times New Roman"/>
                <w:sz w:val="18"/>
                <w:szCs w:val="18"/>
              </w:rPr>
            </w:pPr>
            <w:r w:rsidRPr="00936732">
              <w:rPr>
                <w:rFonts w:ascii="Times New Roman" w:hAnsi="Times New Roman" w:cs="Times New Roman"/>
                <w:sz w:val="18"/>
                <w:szCs w:val="18"/>
              </w:rPr>
              <w:t>Владимирский округ.</w:t>
            </w:r>
          </w:p>
          <w:p w:rsidR="00E97C84" w:rsidRPr="00936732" w:rsidRDefault="00E97C84" w:rsidP="00FB2695">
            <w:pPr>
              <w:spacing w:after="0" w:line="240" w:lineRule="auto"/>
              <w:ind w:right="139"/>
              <w:rPr>
                <w:sz w:val="18"/>
                <w:szCs w:val="18"/>
              </w:rPr>
            </w:pPr>
            <w:r w:rsidRPr="00936732">
              <w:rPr>
                <w:rFonts w:ascii="Times New Roman" w:hAnsi="Times New Roman" w:cs="Times New Roman"/>
                <w:sz w:val="18"/>
                <w:szCs w:val="18"/>
              </w:rPr>
              <w:t xml:space="preserve">Общий и контрактный отделы МА МО </w:t>
            </w:r>
            <w:proofErr w:type="spellStart"/>
            <w:r w:rsidRPr="00936732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  <w:proofErr w:type="spellEnd"/>
            <w:r w:rsidRPr="00936732">
              <w:rPr>
                <w:rFonts w:ascii="Times New Roman" w:hAnsi="Times New Roman" w:cs="Times New Roman"/>
                <w:sz w:val="18"/>
                <w:szCs w:val="18"/>
              </w:rPr>
              <w:t xml:space="preserve"> Владимирский округ.</w:t>
            </w:r>
          </w:p>
        </w:tc>
      </w:tr>
      <w:tr w:rsidR="00E97C84" w:rsidRPr="008906E0" w:rsidTr="00251E44">
        <w:tc>
          <w:tcPr>
            <w:tcW w:w="567" w:type="dxa"/>
          </w:tcPr>
          <w:p w:rsidR="00E97C84" w:rsidRPr="00936732" w:rsidRDefault="00E97C84" w:rsidP="00FB2695">
            <w:pPr>
              <w:spacing w:after="0" w:line="240" w:lineRule="auto"/>
              <w:ind w:left="-1003" w:right="-110" w:firstLine="64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E97C84" w:rsidRPr="00E97C84" w:rsidRDefault="00E97C84" w:rsidP="00E97C84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97C8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рганизация и проведение праздничного мероприятия </w:t>
            </w:r>
            <w:proofErr w:type="gramStart"/>
            <w:r w:rsidRPr="00E97C8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</w:t>
            </w:r>
            <w:proofErr w:type="gramEnd"/>
            <w:r w:rsidR="00792A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97C8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ню Победы.</w:t>
            </w:r>
          </w:p>
          <w:p w:rsidR="00E97C84" w:rsidRPr="00E97C84" w:rsidRDefault="00E97C84" w:rsidP="00E97C84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</w:tcPr>
          <w:p w:rsidR="00E97C84" w:rsidRPr="00936732" w:rsidRDefault="00E97C84" w:rsidP="00FB2695">
            <w:pPr>
              <w:suppressAutoHyphens/>
              <w:snapToGrid w:val="0"/>
              <w:spacing w:after="0" w:line="240" w:lineRule="auto"/>
              <w:ind w:right="139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</w:t>
            </w:r>
            <w:r w:rsidRPr="0093673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кв. 2016г.</w:t>
            </w:r>
          </w:p>
          <w:p w:rsidR="00E97C84" w:rsidRPr="00936732" w:rsidRDefault="00E97C84" w:rsidP="00FB2695">
            <w:pPr>
              <w:suppressAutoHyphens/>
              <w:snapToGrid w:val="0"/>
              <w:spacing w:after="0" w:line="240" w:lineRule="auto"/>
              <w:ind w:right="139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(май</w:t>
            </w:r>
            <w:r w:rsidRPr="0093673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);</w:t>
            </w:r>
          </w:p>
          <w:p w:rsidR="00E97C84" w:rsidRPr="00936732" w:rsidRDefault="00E97C84" w:rsidP="00FB2695">
            <w:pPr>
              <w:suppressAutoHyphens/>
              <w:snapToGrid w:val="0"/>
              <w:spacing w:after="0" w:line="240" w:lineRule="auto"/>
              <w:ind w:right="139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</w:t>
            </w:r>
            <w:r w:rsidRPr="0093673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кв. 2017г.</w:t>
            </w:r>
          </w:p>
          <w:p w:rsidR="00E97C84" w:rsidRPr="00936732" w:rsidRDefault="00E97C84" w:rsidP="00FB2695">
            <w:pPr>
              <w:suppressAutoHyphens/>
              <w:snapToGrid w:val="0"/>
              <w:spacing w:after="0" w:line="240" w:lineRule="auto"/>
              <w:ind w:right="139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(май</w:t>
            </w:r>
            <w:r w:rsidRPr="0093673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)</w:t>
            </w:r>
          </w:p>
          <w:p w:rsidR="00E97C84" w:rsidRPr="00936732" w:rsidRDefault="00E97C84" w:rsidP="00FB2695">
            <w:pPr>
              <w:spacing w:after="0" w:line="240" w:lineRule="atLeast"/>
              <w:ind w:right="13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97C84" w:rsidRPr="000D6022" w:rsidRDefault="00E97C84" w:rsidP="00792AD6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318,6</w:t>
            </w:r>
          </w:p>
        </w:tc>
        <w:tc>
          <w:tcPr>
            <w:tcW w:w="851" w:type="dxa"/>
          </w:tcPr>
          <w:p w:rsidR="00E97C84" w:rsidRPr="000D6022" w:rsidRDefault="00E97C84" w:rsidP="00792AD6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71,2</w:t>
            </w:r>
          </w:p>
        </w:tc>
        <w:tc>
          <w:tcPr>
            <w:tcW w:w="850" w:type="dxa"/>
          </w:tcPr>
          <w:p w:rsidR="00E97C84" w:rsidRPr="000D6022" w:rsidRDefault="00E97C84" w:rsidP="00792AD6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47,4</w:t>
            </w:r>
          </w:p>
        </w:tc>
        <w:tc>
          <w:tcPr>
            <w:tcW w:w="709" w:type="dxa"/>
          </w:tcPr>
          <w:p w:rsidR="00E97C84" w:rsidRPr="00936732" w:rsidRDefault="00B97253" w:rsidP="007F1F5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709" w:type="dxa"/>
          </w:tcPr>
          <w:p w:rsidR="00E97C84" w:rsidRPr="00936732" w:rsidRDefault="00E97C84" w:rsidP="00FB2695">
            <w:pPr>
              <w:spacing w:after="0" w:line="240" w:lineRule="auto"/>
              <w:ind w:left="-533" w:right="-108" w:firstLine="4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79" w:type="dxa"/>
          </w:tcPr>
          <w:p w:rsidR="00E97C84" w:rsidRPr="00936732" w:rsidRDefault="00E97C84" w:rsidP="00FB2695">
            <w:pPr>
              <w:spacing w:after="0" w:line="240" w:lineRule="atLeast"/>
              <w:ind w:right="139"/>
              <w:rPr>
                <w:rFonts w:ascii="Times New Roman" w:hAnsi="Times New Roman" w:cs="Times New Roman"/>
                <w:sz w:val="18"/>
                <w:szCs w:val="18"/>
              </w:rPr>
            </w:pPr>
            <w:r w:rsidRPr="00936732">
              <w:rPr>
                <w:rFonts w:ascii="Times New Roman" w:hAnsi="Times New Roman" w:cs="Times New Roman"/>
                <w:sz w:val="18"/>
                <w:szCs w:val="18"/>
              </w:rPr>
              <w:t xml:space="preserve">МА МО </w:t>
            </w:r>
            <w:proofErr w:type="spellStart"/>
            <w:r w:rsidRPr="00936732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  <w:proofErr w:type="spellEnd"/>
          </w:p>
          <w:p w:rsidR="00E97C84" w:rsidRPr="00936732" w:rsidRDefault="00E97C84" w:rsidP="00FB2695">
            <w:pPr>
              <w:spacing w:after="0" w:line="240" w:lineRule="atLeast"/>
              <w:ind w:right="139"/>
              <w:rPr>
                <w:rFonts w:ascii="Times New Roman" w:hAnsi="Times New Roman" w:cs="Times New Roman"/>
                <w:sz w:val="18"/>
                <w:szCs w:val="18"/>
              </w:rPr>
            </w:pPr>
            <w:r w:rsidRPr="00936732">
              <w:rPr>
                <w:rFonts w:ascii="Times New Roman" w:hAnsi="Times New Roman" w:cs="Times New Roman"/>
                <w:sz w:val="18"/>
                <w:szCs w:val="18"/>
              </w:rPr>
              <w:t>Владимирский округ.</w:t>
            </w:r>
          </w:p>
          <w:p w:rsidR="00E97C84" w:rsidRPr="00936732" w:rsidRDefault="00E97C84" w:rsidP="00FB2695">
            <w:pPr>
              <w:spacing w:after="0" w:line="240" w:lineRule="auto"/>
              <w:ind w:right="139"/>
              <w:rPr>
                <w:sz w:val="18"/>
                <w:szCs w:val="18"/>
              </w:rPr>
            </w:pPr>
            <w:r w:rsidRPr="00936732">
              <w:rPr>
                <w:rFonts w:ascii="Times New Roman" w:hAnsi="Times New Roman" w:cs="Times New Roman"/>
                <w:sz w:val="18"/>
                <w:szCs w:val="18"/>
              </w:rPr>
              <w:t xml:space="preserve">Общий и контрактный отделы МА МО </w:t>
            </w:r>
            <w:proofErr w:type="spellStart"/>
            <w:r w:rsidRPr="00936732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  <w:proofErr w:type="spellEnd"/>
            <w:r w:rsidRPr="00936732">
              <w:rPr>
                <w:rFonts w:ascii="Times New Roman" w:hAnsi="Times New Roman" w:cs="Times New Roman"/>
                <w:sz w:val="18"/>
                <w:szCs w:val="18"/>
              </w:rPr>
              <w:t xml:space="preserve"> Владимирский округ.</w:t>
            </w:r>
          </w:p>
        </w:tc>
      </w:tr>
      <w:tr w:rsidR="0091452B" w:rsidRPr="008906E0" w:rsidTr="00251E44">
        <w:tc>
          <w:tcPr>
            <w:tcW w:w="567" w:type="dxa"/>
          </w:tcPr>
          <w:p w:rsidR="0091452B" w:rsidRDefault="0091452B" w:rsidP="00FB2695">
            <w:pPr>
              <w:spacing w:after="0" w:line="240" w:lineRule="auto"/>
              <w:ind w:left="-1003" w:right="-110" w:firstLine="64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91452B" w:rsidRPr="00E97C84" w:rsidRDefault="0091452B" w:rsidP="00E97C84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97C8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рганизация и проведение праздничного мероприятия </w:t>
            </w:r>
            <w:proofErr w:type="gramStart"/>
            <w:r w:rsidRPr="00E97C8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E97C8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ню России</w:t>
            </w:r>
          </w:p>
        </w:tc>
        <w:tc>
          <w:tcPr>
            <w:tcW w:w="1276" w:type="dxa"/>
          </w:tcPr>
          <w:p w:rsidR="0091452B" w:rsidRDefault="0091452B" w:rsidP="00FB2695">
            <w:pPr>
              <w:suppressAutoHyphens/>
              <w:snapToGrid w:val="0"/>
              <w:spacing w:after="0" w:line="240" w:lineRule="auto"/>
              <w:ind w:right="139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</w:tcPr>
          <w:p w:rsidR="0091452B" w:rsidRDefault="00E97C84" w:rsidP="00FB2695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851" w:type="dxa"/>
          </w:tcPr>
          <w:p w:rsidR="0091452B" w:rsidRDefault="00E97C84" w:rsidP="00FB2695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91452B" w:rsidRDefault="00E97C84" w:rsidP="00FB2695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:rsidR="0091452B" w:rsidRDefault="00E97C84" w:rsidP="007F1F5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91452B" w:rsidRDefault="00E97C84" w:rsidP="00FB2695">
            <w:pPr>
              <w:spacing w:after="0" w:line="240" w:lineRule="auto"/>
              <w:ind w:left="-533" w:right="-108" w:firstLine="4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79" w:type="dxa"/>
          </w:tcPr>
          <w:p w:rsidR="00E97C84" w:rsidRPr="00E97C84" w:rsidRDefault="00E97C84" w:rsidP="00E97C84">
            <w:pPr>
              <w:spacing w:after="0" w:line="240" w:lineRule="atLeast"/>
              <w:ind w:right="139"/>
              <w:rPr>
                <w:rFonts w:ascii="Times New Roman" w:hAnsi="Times New Roman" w:cs="Times New Roman"/>
                <w:sz w:val="18"/>
                <w:szCs w:val="18"/>
              </w:rPr>
            </w:pPr>
            <w:r w:rsidRPr="00E97C84">
              <w:rPr>
                <w:rFonts w:ascii="Times New Roman" w:hAnsi="Times New Roman" w:cs="Times New Roman"/>
                <w:sz w:val="18"/>
                <w:szCs w:val="18"/>
              </w:rPr>
              <w:t xml:space="preserve">МА МО </w:t>
            </w:r>
            <w:proofErr w:type="spellStart"/>
            <w:proofErr w:type="gramStart"/>
            <w:r w:rsidRPr="00E97C84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  <w:proofErr w:type="spellEnd"/>
            <w:proofErr w:type="gramEnd"/>
          </w:p>
          <w:p w:rsidR="00E97C84" w:rsidRPr="00E97C84" w:rsidRDefault="00E97C84" w:rsidP="00E97C84">
            <w:pPr>
              <w:spacing w:after="0" w:line="240" w:lineRule="atLeast"/>
              <w:ind w:right="139"/>
              <w:rPr>
                <w:rFonts w:ascii="Times New Roman" w:hAnsi="Times New Roman" w:cs="Times New Roman"/>
                <w:sz w:val="18"/>
                <w:szCs w:val="18"/>
              </w:rPr>
            </w:pPr>
            <w:r w:rsidRPr="00E97C84">
              <w:rPr>
                <w:rFonts w:ascii="Times New Roman" w:hAnsi="Times New Roman" w:cs="Times New Roman"/>
                <w:sz w:val="18"/>
                <w:szCs w:val="18"/>
              </w:rPr>
              <w:t>Владимирский округ.</w:t>
            </w:r>
          </w:p>
          <w:p w:rsidR="0091452B" w:rsidRPr="00936732" w:rsidRDefault="00E97C84" w:rsidP="00E97C84">
            <w:pPr>
              <w:spacing w:after="0" w:line="240" w:lineRule="atLeast"/>
              <w:ind w:right="139"/>
              <w:rPr>
                <w:rFonts w:ascii="Times New Roman" w:hAnsi="Times New Roman" w:cs="Times New Roman"/>
                <w:sz w:val="18"/>
                <w:szCs w:val="18"/>
              </w:rPr>
            </w:pPr>
            <w:r w:rsidRPr="00E97C84">
              <w:rPr>
                <w:rFonts w:ascii="Times New Roman" w:hAnsi="Times New Roman" w:cs="Times New Roman"/>
                <w:sz w:val="18"/>
                <w:szCs w:val="18"/>
              </w:rPr>
              <w:t xml:space="preserve">Общий и контрактный отделы МА МО </w:t>
            </w:r>
            <w:proofErr w:type="spellStart"/>
            <w:proofErr w:type="gramStart"/>
            <w:r w:rsidRPr="00E97C84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  <w:proofErr w:type="spellEnd"/>
            <w:proofErr w:type="gramEnd"/>
            <w:r w:rsidRPr="00E97C84">
              <w:rPr>
                <w:rFonts w:ascii="Times New Roman" w:hAnsi="Times New Roman" w:cs="Times New Roman"/>
                <w:sz w:val="18"/>
                <w:szCs w:val="18"/>
              </w:rPr>
              <w:t xml:space="preserve"> Владимирский округ.</w:t>
            </w:r>
          </w:p>
        </w:tc>
      </w:tr>
      <w:tr w:rsidR="00531633" w:rsidRPr="008906E0" w:rsidTr="00251E44">
        <w:tc>
          <w:tcPr>
            <w:tcW w:w="567" w:type="dxa"/>
          </w:tcPr>
          <w:p w:rsidR="00531633" w:rsidRPr="00936732" w:rsidRDefault="0091452B" w:rsidP="00FB2695">
            <w:pPr>
              <w:spacing w:after="0" w:line="240" w:lineRule="auto"/>
              <w:ind w:left="-1003" w:right="-110" w:firstLine="64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5316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531633" w:rsidRPr="00E97C84" w:rsidRDefault="00531633" w:rsidP="00E97C84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E97C8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зложение траурных венков ко Дню памяти – Начало Великой отечественной войны.</w:t>
            </w:r>
          </w:p>
        </w:tc>
        <w:tc>
          <w:tcPr>
            <w:tcW w:w="1276" w:type="dxa"/>
          </w:tcPr>
          <w:p w:rsidR="00531633" w:rsidRPr="00936732" w:rsidRDefault="00531633" w:rsidP="00FB2695">
            <w:pPr>
              <w:suppressAutoHyphens/>
              <w:snapToGrid w:val="0"/>
              <w:spacing w:after="0" w:line="240" w:lineRule="auto"/>
              <w:ind w:right="139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</w:t>
            </w:r>
            <w:r w:rsidRPr="0093673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кв. 2016г.</w:t>
            </w:r>
          </w:p>
          <w:p w:rsidR="00531633" w:rsidRPr="00936732" w:rsidRDefault="00531633" w:rsidP="00FB2695">
            <w:pPr>
              <w:suppressAutoHyphens/>
              <w:snapToGrid w:val="0"/>
              <w:spacing w:after="0" w:line="240" w:lineRule="auto"/>
              <w:ind w:right="139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(июнь</w:t>
            </w:r>
            <w:r w:rsidRPr="0093673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);</w:t>
            </w:r>
          </w:p>
          <w:p w:rsidR="00531633" w:rsidRPr="00936732" w:rsidRDefault="00531633" w:rsidP="00FB2695">
            <w:pPr>
              <w:suppressAutoHyphens/>
              <w:snapToGrid w:val="0"/>
              <w:spacing w:after="0" w:line="240" w:lineRule="auto"/>
              <w:ind w:right="139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</w:t>
            </w:r>
            <w:r w:rsidRPr="0093673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кв. 2017г.</w:t>
            </w:r>
          </w:p>
          <w:p w:rsidR="00531633" w:rsidRPr="00936732" w:rsidRDefault="00531633" w:rsidP="00FB2695">
            <w:pPr>
              <w:suppressAutoHyphens/>
              <w:snapToGrid w:val="0"/>
              <w:spacing w:after="0" w:line="240" w:lineRule="auto"/>
              <w:ind w:right="139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(июнь</w:t>
            </w:r>
            <w:r w:rsidRPr="0093673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)</w:t>
            </w:r>
          </w:p>
          <w:p w:rsidR="00531633" w:rsidRPr="00936732" w:rsidRDefault="00531633" w:rsidP="00FB2695">
            <w:pPr>
              <w:spacing w:after="0" w:line="240" w:lineRule="atLeast"/>
              <w:ind w:right="13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31633" w:rsidRPr="00936732" w:rsidRDefault="00251E44" w:rsidP="00FB2695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31633" w:rsidRPr="00936732" w:rsidRDefault="00814653" w:rsidP="00FB2695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531633" w:rsidRPr="00936732" w:rsidRDefault="00251E44" w:rsidP="00FB2695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31633" w:rsidRPr="00936732" w:rsidRDefault="00531633" w:rsidP="007F1F5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531633" w:rsidRPr="00936732" w:rsidRDefault="00531633" w:rsidP="00FB2695">
            <w:pPr>
              <w:spacing w:after="0" w:line="240" w:lineRule="auto"/>
              <w:ind w:left="-533" w:right="-108" w:firstLine="4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79" w:type="dxa"/>
          </w:tcPr>
          <w:p w:rsidR="00531633" w:rsidRPr="00936732" w:rsidRDefault="00531633" w:rsidP="00FB2695">
            <w:pPr>
              <w:spacing w:after="0" w:line="240" w:lineRule="atLeast"/>
              <w:ind w:right="139"/>
              <w:rPr>
                <w:rFonts w:ascii="Times New Roman" w:hAnsi="Times New Roman" w:cs="Times New Roman"/>
                <w:sz w:val="18"/>
                <w:szCs w:val="18"/>
              </w:rPr>
            </w:pPr>
            <w:r w:rsidRPr="00936732">
              <w:rPr>
                <w:rFonts w:ascii="Times New Roman" w:hAnsi="Times New Roman" w:cs="Times New Roman"/>
                <w:sz w:val="18"/>
                <w:szCs w:val="18"/>
              </w:rPr>
              <w:t xml:space="preserve">МА МО </w:t>
            </w:r>
            <w:proofErr w:type="spellStart"/>
            <w:r w:rsidRPr="00936732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  <w:proofErr w:type="spellEnd"/>
          </w:p>
          <w:p w:rsidR="00531633" w:rsidRPr="00936732" w:rsidRDefault="00531633" w:rsidP="00FB2695">
            <w:pPr>
              <w:spacing w:after="0" w:line="240" w:lineRule="atLeast"/>
              <w:ind w:right="139"/>
              <w:rPr>
                <w:rFonts w:ascii="Times New Roman" w:hAnsi="Times New Roman" w:cs="Times New Roman"/>
                <w:sz w:val="18"/>
                <w:szCs w:val="18"/>
              </w:rPr>
            </w:pPr>
            <w:r w:rsidRPr="00936732">
              <w:rPr>
                <w:rFonts w:ascii="Times New Roman" w:hAnsi="Times New Roman" w:cs="Times New Roman"/>
                <w:sz w:val="18"/>
                <w:szCs w:val="18"/>
              </w:rPr>
              <w:t>Владимирский округ.</w:t>
            </w:r>
          </w:p>
          <w:p w:rsidR="00531633" w:rsidRPr="00936732" w:rsidRDefault="00531633" w:rsidP="00FB2695">
            <w:pPr>
              <w:spacing w:after="0" w:line="240" w:lineRule="auto"/>
              <w:ind w:right="139"/>
              <w:rPr>
                <w:sz w:val="18"/>
                <w:szCs w:val="18"/>
              </w:rPr>
            </w:pPr>
            <w:r w:rsidRPr="00936732">
              <w:rPr>
                <w:rFonts w:ascii="Times New Roman" w:hAnsi="Times New Roman" w:cs="Times New Roman"/>
                <w:sz w:val="18"/>
                <w:szCs w:val="18"/>
              </w:rPr>
              <w:t xml:space="preserve">Общий и контрактный отделы МА МО </w:t>
            </w:r>
            <w:proofErr w:type="spellStart"/>
            <w:r w:rsidRPr="00936732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  <w:proofErr w:type="spellEnd"/>
            <w:r w:rsidRPr="00936732">
              <w:rPr>
                <w:rFonts w:ascii="Times New Roman" w:hAnsi="Times New Roman" w:cs="Times New Roman"/>
                <w:sz w:val="18"/>
                <w:szCs w:val="18"/>
              </w:rPr>
              <w:t xml:space="preserve"> Владимирский округ.</w:t>
            </w:r>
          </w:p>
        </w:tc>
      </w:tr>
      <w:tr w:rsidR="00251E44" w:rsidRPr="008906E0" w:rsidTr="00251E44">
        <w:tc>
          <w:tcPr>
            <w:tcW w:w="567" w:type="dxa"/>
          </w:tcPr>
          <w:p w:rsidR="00251E44" w:rsidRPr="00936732" w:rsidRDefault="00251E44" w:rsidP="00FB2695">
            <w:pPr>
              <w:spacing w:after="0" w:line="240" w:lineRule="auto"/>
              <w:ind w:left="-1003" w:right="-110" w:firstLine="64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51E44" w:rsidRPr="00E97C84" w:rsidRDefault="00251E44" w:rsidP="00E97C84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97C8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ганизация мероприятий ко Дню знаний (вручение книг первоклассникам на торжественных линейках).</w:t>
            </w:r>
          </w:p>
          <w:p w:rsidR="00251E44" w:rsidRPr="00E97C84" w:rsidRDefault="00251E44" w:rsidP="00E97C84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</w:tcPr>
          <w:p w:rsidR="00251E44" w:rsidRPr="00936732" w:rsidRDefault="00251E44" w:rsidP="00FB2695">
            <w:pPr>
              <w:suppressAutoHyphens/>
              <w:snapToGrid w:val="0"/>
              <w:spacing w:after="0" w:line="240" w:lineRule="auto"/>
              <w:ind w:right="139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</w:t>
            </w:r>
            <w:r w:rsidRPr="0093673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кв. 2016г.</w:t>
            </w:r>
          </w:p>
          <w:p w:rsidR="00251E44" w:rsidRPr="00936732" w:rsidRDefault="00251E44" w:rsidP="00FB2695">
            <w:pPr>
              <w:suppressAutoHyphens/>
              <w:snapToGrid w:val="0"/>
              <w:spacing w:after="0" w:line="240" w:lineRule="auto"/>
              <w:ind w:right="139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(сентябрь</w:t>
            </w:r>
            <w:r w:rsidRPr="0093673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);</w:t>
            </w:r>
          </w:p>
          <w:p w:rsidR="00251E44" w:rsidRPr="00936732" w:rsidRDefault="00251E44" w:rsidP="00FB2695">
            <w:pPr>
              <w:suppressAutoHyphens/>
              <w:snapToGrid w:val="0"/>
              <w:spacing w:after="0" w:line="240" w:lineRule="auto"/>
              <w:ind w:right="139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</w:t>
            </w:r>
            <w:r w:rsidRPr="0093673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кв. 2017г.</w:t>
            </w:r>
          </w:p>
          <w:p w:rsidR="00251E44" w:rsidRPr="00936732" w:rsidRDefault="00251E44" w:rsidP="00FB2695">
            <w:pPr>
              <w:suppressAutoHyphens/>
              <w:snapToGrid w:val="0"/>
              <w:spacing w:after="0" w:line="240" w:lineRule="auto"/>
              <w:ind w:right="139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(сентябрь</w:t>
            </w:r>
            <w:r w:rsidRPr="0093673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)</w:t>
            </w:r>
          </w:p>
          <w:p w:rsidR="00251E44" w:rsidRPr="00936732" w:rsidRDefault="00251E44" w:rsidP="00FB2695">
            <w:pPr>
              <w:spacing w:after="0" w:line="240" w:lineRule="atLeast"/>
              <w:ind w:right="13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51E44" w:rsidRPr="000D6022" w:rsidRDefault="00251E44" w:rsidP="00792AD6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99,3</w:t>
            </w:r>
          </w:p>
        </w:tc>
        <w:tc>
          <w:tcPr>
            <w:tcW w:w="851" w:type="dxa"/>
          </w:tcPr>
          <w:p w:rsidR="00251E44" w:rsidRPr="000D6022" w:rsidRDefault="00251E44" w:rsidP="00792AD6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44,0</w:t>
            </w:r>
          </w:p>
        </w:tc>
        <w:tc>
          <w:tcPr>
            <w:tcW w:w="850" w:type="dxa"/>
          </w:tcPr>
          <w:p w:rsidR="00251E44" w:rsidRPr="000D6022" w:rsidRDefault="00251E44" w:rsidP="00792AD6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55,3</w:t>
            </w:r>
          </w:p>
        </w:tc>
        <w:tc>
          <w:tcPr>
            <w:tcW w:w="709" w:type="dxa"/>
          </w:tcPr>
          <w:p w:rsidR="00251E44" w:rsidRPr="00936732" w:rsidRDefault="00251E44" w:rsidP="007F1F5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709" w:type="dxa"/>
          </w:tcPr>
          <w:p w:rsidR="00251E44" w:rsidRPr="00936732" w:rsidRDefault="00251E44" w:rsidP="00FB2695">
            <w:pPr>
              <w:spacing w:after="0" w:line="240" w:lineRule="auto"/>
              <w:ind w:left="-533" w:right="-108" w:firstLine="4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79" w:type="dxa"/>
          </w:tcPr>
          <w:p w:rsidR="00251E44" w:rsidRPr="00936732" w:rsidRDefault="00251E44" w:rsidP="00FB2695">
            <w:pPr>
              <w:spacing w:after="0" w:line="240" w:lineRule="atLeast"/>
              <w:ind w:right="139"/>
              <w:rPr>
                <w:rFonts w:ascii="Times New Roman" w:hAnsi="Times New Roman" w:cs="Times New Roman"/>
                <w:sz w:val="18"/>
                <w:szCs w:val="18"/>
              </w:rPr>
            </w:pPr>
            <w:r w:rsidRPr="00936732">
              <w:rPr>
                <w:rFonts w:ascii="Times New Roman" w:hAnsi="Times New Roman" w:cs="Times New Roman"/>
                <w:sz w:val="18"/>
                <w:szCs w:val="18"/>
              </w:rPr>
              <w:t xml:space="preserve">МА МО </w:t>
            </w:r>
            <w:proofErr w:type="spellStart"/>
            <w:r w:rsidRPr="00936732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  <w:proofErr w:type="spellEnd"/>
          </w:p>
          <w:p w:rsidR="00251E44" w:rsidRPr="00936732" w:rsidRDefault="00251E44" w:rsidP="00FB2695">
            <w:pPr>
              <w:spacing w:after="0" w:line="240" w:lineRule="atLeast"/>
              <w:ind w:right="139"/>
              <w:rPr>
                <w:rFonts w:ascii="Times New Roman" w:hAnsi="Times New Roman" w:cs="Times New Roman"/>
                <w:sz w:val="18"/>
                <w:szCs w:val="18"/>
              </w:rPr>
            </w:pPr>
            <w:r w:rsidRPr="00936732">
              <w:rPr>
                <w:rFonts w:ascii="Times New Roman" w:hAnsi="Times New Roman" w:cs="Times New Roman"/>
                <w:sz w:val="18"/>
                <w:szCs w:val="18"/>
              </w:rPr>
              <w:t>Владимирский округ.</w:t>
            </w:r>
          </w:p>
          <w:p w:rsidR="00251E44" w:rsidRPr="00936732" w:rsidRDefault="00251E44" w:rsidP="00FB2695">
            <w:pPr>
              <w:spacing w:after="0" w:line="240" w:lineRule="auto"/>
              <w:ind w:right="139"/>
              <w:rPr>
                <w:sz w:val="18"/>
                <w:szCs w:val="18"/>
              </w:rPr>
            </w:pPr>
            <w:r w:rsidRPr="00936732">
              <w:rPr>
                <w:rFonts w:ascii="Times New Roman" w:hAnsi="Times New Roman" w:cs="Times New Roman"/>
                <w:sz w:val="18"/>
                <w:szCs w:val="18"/>
              </w:rPr>
              <w:t xml:space="preserve">Общий и контрактный отделы МА МО </w:t>
            </w:r>
            <w:proofErr w:type="spellStart"/>
            <w:r w:rsidRPr="00936732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  <w:proofErr w:type="spellEnd"/>
            <w:r w:rsidRPr="00936732">
              <w:rPr>
                <w:rFonts w:ascii="Times New Roman" w:hAnsi="Times New Roman" w:cs="Times New Roman"/>
                <w:sz w:val="18"/>
                <w:szCs w:val="18"/>
              </w:rPr>
              <w:t xml:space="preserve"> Владимирский округ.</w:t>
            </w:r>
          </w:p>
        </w:tc>
      </w:tr>
      <w:tr w:rsidR="00531633" w:rsidRPr="008906E0" w:rsidTr="00251E44">
        <w:tc>
          <w:tcPr>
            <w:tcW w:w="567" w:type="dxa"/>
          </w:tcPr>
          <w:p w:rsidR="00531633" w:rsidRPr="00936732" w:rsidRDefault="0091452B" w:rsidP="00FB2695">
            <w:pPr>
              <w:spacing w:after="0" w:line="240" w:lineRule="auto"/>
              <w:ind w:left="-1003" w:right="-110" w:firstLine="64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5316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531633" w:rsidRPr="00E97C84" w:rsidRDefault="00531633" w:rsidP="00E97C84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97C8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зложение траурных венков ко Дню памяти – Начало блокады Ленинграда.</w:t>
            </w:r>
          </w:p>
          <w:p w:rsidR="00531633" w:rsidRPr="00E97C84" w:rsidRDefault="00531633" w:rsidP="00E97C84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</w:tcPr>
          <w:p w:rsidR="00531633" w:rsidRPr="00936732" w:rsidRDefault="00531633" w:rsidP="00FB2695">
            <w:pPr>
              <w:suppressAutoHyphens/>
              <w:snapToGrid w:val="0"/>
              <w:spacing w:after="0" w:line="240" w:lineRule="auto"/>
              <w:ind w:right="139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</w:t>
            </w:r>
            <w:r w:rsidRPr="0093673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кв. 2016г.</w:t>
            </w:r>
          </w:p>
          <w:p w:rsidR="00531633" w:rsidRPr="00936732" w:rsidRDefault="00531633" w:rsidP="00FB2695">
            <w:pPr>
              <w:suppressAutoHyphens/>
              <w:snapToGrid w:val="0"/>
              <w:spacing w:after="0" w:line="240" w:lineRule="auto"/>
              <w:ind w:right="139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(сентябрь</w:t>
            </w:r>
            <w:r w:rsidRPr="0093673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);</w:t>
            </w:r>
          </w:p>
          <w:p w:rsidR="00531633" w:rsidRPr="00936732" w:rsidRDefault="00531633" w:rsidP="00FB2695">
            <w:pPr>
              <w:suppressAutoHyphens/>
              <w:snapToGrid w:val="0"/>
              <w:spacing w:after="0" w:line="240" w:lineRule="auto"/>
              <w:ind w:right="139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</w:t>
            </w:r>
            <w:r w:rsidRPr="0093673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кв. 2017г.</w:t>
            </w:r>
          </w:p>
          <w:p w:rsidR="00531633" w:rsidRPr="00936732" w:rsidRDefault="00531633" w:rsidP="00FB2695">
            <w:pPr>
              <w:suppressAutoHyphens/>
              <w:snapToGrid w:val="0"/>
              <w:spacing w:after="0" w:line="240" w:lineRule="auto"/>
              <w:ind w:right="139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(сентябрь</w:t>
            </w:r>
            <w:r w:rsidRPr="0093673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)</w:t>
            </w:r>
          </w:p>
          <w:p w:rsidR="00531633" w:rsidRPr="00936732" w:rsidRDefault="00531633" w:rsidP="00FB2695">
            <w:pPr>
              <w:spacing w:after="0" w:line="240" w:lineRule="atLeast"/>
              <w:ind w:right="13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31633" w:rsidRPr="00936732" w:rsidRDefault="00251E44" w:rsidP="00FB2695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31633" w:rsidRPr="00936732" w:rsidRDefault="00814653" w:rsidP="00FB2695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531633" w:rsidRPr="00936732" w:rsidRDefault="00251E44" w:rsidP="00FB2695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31633" w:rsidRPr="00936732" w:rsidRDefault="00531633" w:rsidP="007F1F5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531633" w:rsidRPr="00936732" w:rsidRDefault="00531633" w:rsidP="00FB2695">
            <w:pPr>
              <w:spacing w:after="0" w:line="240" w:lineRule="auto"/>
              <w:ind w:left="-533" w:right="-108" w:firstLine="4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79" w:type="dxa"/>
          </w:tcPr>
          <w:p w:rsidR="00531633" w:rsidRPr="00936732" w:rsidRDefault="00531633" w:rsidP="00FB2695">
            <w:pPr>
              <w:spacing w:after="0" w:line="240" w:lineRule="atLeast"/>
              <w:ind w:right="139"/>
              <w:rPr>
                <w:rFonts w:ascii="Times New Roman" w:hAnsi="Times New Roman" w:cs="Times New Roman"/>
                <w:sz w:val="18"/>
                <w:szCs w:val="18"/>
              </w:rPr>
            </w:pPr>
            <w:r w:rsidRPr="00936732">
              <w:rPr>
                <w:rFonts w:ascii="Times New Roman" w:hAnsi="Times New Roman" w:cs="Times New Roman"/>
                <w:sz w:val="18"/>
                <w:szCs w:val="18"/>
              </w:rPr>
              <w:t xml:space="preserve">МА МО </w:t>
            </w:r>
            <w:proofErr w:type="spellStart"/>
            <w:r w:rsidRPr="00936732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  <w:proofErr w:type="spellEnd"/>
          </w:p>
          <w:p w:rsidR="00531633" w:rsidRPr="00936732" w:rsidRDefault="00531633" w:rsidP="00FB2695">
            <w:pPr>
              <w:spacing w:after="0" w:line="240" w:lineRule="atLeast"/>
              <w:ind w:right="139"/>
              <w:rPr>
                <w:rFonts w:ascii="Times New Roman" w:hAnsi="Times New Roman" w:cs="Times New Roman"/>
                <w:sz w:val="18"/>
                <w:szCs w:val="18"/>
              </w:rPr>
            </w:pPr>
            <w:r w:rsidRPr="00936732">
              <w:rPr>
                <w:rFonts w:ascii="Times New Roman" w:hAnsi="Times New Roman" w:cs="Times New Roman"/>
                <w:sz w:val="18"/>
                <w:szCs w:val="18"/>
              </w:rPr>
              <w:t>Владимирский округ.</w:t>
            </w:r>
          </w:p>
          <w:p w:rsidR="00531633" w:rsidRPr="00936732" w:rsidRDefault="00531633" w:rsidP="00FB2695">
            <w:pPr>
              <w:spacing w:after="0" w:line="240" w:lineRule="auto"/>
              <w:ind w:right="139"/>
              <w:rPr>
                <w:sz w:val="18"/>
                <w:szCs w:val="18"/>
              </w:rPr>
            </w:pPr>
            <w:r w:rsidRPr="00936732">
              <w:rPr>
                <w:rFonts w:ascii="Times New Roman" w:hAnsi="Times New Roman" w:cs="Times New Roman"/>
                <w:sz w:val="18"/>
                <w:szCs w:val="18"/>
              </w:rPr>
              <w:t xml:space="preserve">Общий и контрактный отделы МА МО </w:t>
            </w:r>
            <w:proofErr w:type="spellStart"/>
            <w:r w:rsidRPr="00936732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  <w:proofErr w:type="spellEnd"/>
            <w:r w:rsidRPr="00936732">
              <w:rPr>
                <w:rFonts w:ascii="Times New Roman" w:hAnsi="Times New Roman" w:cs="Times New Roman"/>
                <w:sz w:val="18"/>
                <w:szCs w:val="18"/>
              </w:rPr>
              <w:t xml:space="preserve"> Владимирский округ.</w:t>
            </w:r>
          </w:p>
        </w:tc>
      </w:tr>
      <w:tr w:rsidR="00531633" w:rsidRPr="00814653" w:rsidTr="00251E44">
        <w:tc>
          <w:tcPr>
            <w:tcW w:w="567" w:type="dxa"/>
          </w:tcPr>
          <w:p w:rsidR="00531633" w:rsidRPr="00814653" w:rsidRDefault="0091452B" w:rsidP="00FB2695">
            <w:pPr>
              <w:spacing w:after="0" w:line="240" w:lineRule="auto"/>
              <w:ind w:left="-1003" w:right="-110" w:firstLine="64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="00531633" w:rsidRPr="008146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531633" w:rsidRPr="00E97C84" w:rsidRDefault="00531633" w:rsidP="00E97C84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97C8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ганизация и проведение совместного мероприятия к празднованию Дня воспитателя и Дня учителя.</w:t>
            </w:r>
            <w:r w:rsidR="00D75617" w:rsidRPr="00E97C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75617" w:rsidRPr="00E97C8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Исключено из Программы с 01.01.2017 г.)</w:t>
            </w:r>
          </w:p>
          <w:p w:rsidR="00531633" w:rsidRPr="00E97C84" w:rsidRDefault="00531633" w:rsidP="00E97C84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</w:tcPr>
          <w:p w:rsidR="00531633" w:rsidRPr="00814653" w:rsidRDefault="00531633" w:rsidP="00FB2695">
            <w:pPr>
              <w:suppressAutoHyphens/>
              <w:snapToGrid w:val="0"/>
              <w:spacing w:after="0" w:line="240" w:lineRule="auto"/>
              <w:ind w:right="139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81465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-кв. 2016г.</w:t>
            </w:r>
          </w:p>
          <w:p w:rsidR="00531633" w:rsidRPr="00814653" w:rsidRDefault="00531633" w:rsidP="00FB2695">
            <w:pPr>
              <w:suppressAutoHyphens/>
              <w:snapToGrid w:val="0"/>
              <w:spacing w:after="0" w:line="240" w:lineRule="auto"/>
              <w:ind w:right="139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81465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(октябрь);</w:t>
            </w:r>
          </w:p>
          <w:p w:rsidR="00531633" w:rsidRPr="00814653" w:rsidRDefault="00531633" w:rsidP="00FB2695">
            <w:pPr>
              <w:suppressAutoHyphens/>
              <w:snapToGrid w:val="0"/>
              <w:spacing w:after="0" w:line="240" w:lineRule="auto"/>
              <w:ind w:right="139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81465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-кв. 2017г.</w:t>
            </w:r>
          </w:p>
          <w:p w:rsidR="00531633" w:rsidRPr="00814653" w:rsidRDefault="00531633" w:rsidP="00FB2695">
            <w:pPr>
              <w:suppressAutoHyphens/>
              <w:snapToGrid w:val="0"/>
              <w:spacing w:after="0" w:line="240" w:lineRule="auto"/>
              <w:ind w:right="139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81465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(октябрь)</w:t>
            </w:r>
          </w:p>
          <w:p w:rsidR="00531633" w:rsidRPr="00814653" w:rsidRDefault="00531633" w:rsidP="00FB2695">
            <w:pPr>
              <w:spacing w:after="0" w:line="240" w:lineRule="atLeast"/>
              <w:ind w:right="13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31633" w:rsidRPr="00814653" w:rsidRDefault="00814653" w:rsidP="00FB2695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851" w:type="dxa"/>
          </w:tcPr>
          <w:p w:rsidR="00531633" w:rsidRPr="00814653" w:rsidRDefault="00814653" w:rsidP="00FB2695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850" w:type="dxa"/>
          </w:tcPr>
          <w:p w:rsidR="00531633" w:rsidRPr="00814653" w:rsidRDefault="00D75617" w:rsidP="00FB2695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061D3" w:rsidRDefault="00D061D3" w:rsidP="00D061D3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00 </w:t>
            </w:r>
          </w:p>
          <w:p w:rsidR="00531633" w:rsidRPr="00814653" w:rsidRDefault="00D061D3" w:rsidP="00D061D3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2016 </w:t>
            </w:r>
          </w:p>
        </w:tc>
        <w:tc>
          <w:tcPr>
            <w:tcW w:w="709" w:type="dxa"/>
          </w:tcPr>
          <w:p w:rsidR="00531633" w:rsidRPr="00814653" w:rsidRDefault="00531633" w:rsidP="00FB2695">
            <w:pPr>
              <w:spacing w:after="0" w:line="240" w:lineRule="auto"/>
              <w:ind w:left="-533" w:right="-108" w:firstLine="4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79" w:type="dxa"/>
          </w:tcPr>
          <w:p w:rsidR="00531633" w:rsidRPr="00814653" w:rsidRDefault="00531633" w:rsidP="00FB2695">
            <w:pPr>
              <w:spacing w:after="0" w:line="240" w:lineRule="atLeast"/>
              <w:ind w:right="139"/>
              <w:rPr>
                <w:rFonts w:ascii="Times New Roman" w:hAnsi="Times New Roman" w:cs="Times New Roman"/>
                <w:sz w:val="18"/>
                <w:szCs w:val="18"/>
              </w:rPr>
            </w:pPr>
            <w:r w:rsidRPr="00814653">
              <w:rPr>
                <w:rFonts w:ascii="Times New Roman" w:hAnsi="Times New Roman" w:cs="Times New Roman"/>
                <w:sz w:val="18"/>
                <w:szCs w:val="18"/>
              </w:rPr>
              <w:t xml:space="preserve">МА МО </w:t>
            </w:r>
            <w:proofErr w:type="spellStart"/>
            <w:r w:rsidRPr="00814653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  <w:proofErr w:type="spellEnd"/>
          </w:p>
          <w:p w:rsidR="00531633" w:rsidRPr="00814653" w:rsidRDefault="00531633" w:rsidP="00FB2695">
            <w:pPr>
              <w:spacing w:after="0" w:line="240" w:lineRule="atLeast"/>
              <w:ind w:right="139"/>
              <w:rPr>
                <w:rFonts w:ascii="Times New Roman" w:hAnsi="Times New Roman" w:cs="Times New Roman"/>
                <w:sz w:val="18"/>
                <w:szCs w:val="18"/>
              </w:rPr>
            </w:pPr>
            <w:r w:rsidRPr="00814653">
              <w:rPr>
                <w:rFonts w:ascii="Times New Roman" w:hAnsi="Times New Roman" w:cs="Times New Roman"/>
                <w:sz w:val="18"/>
                <w:szCs w:val="18"/>
              </w:rPr>
              <w:t>Владимирский округ.</w:t>
            </w:r>
          </w:p>
          <w:p w:rsidR="00531633" w:rsidRPr="00814653" w:rsidRDefault="00531633" w:rsidP="00FB2695">
            <w:pPr>
              <w:spacing w:after="0" w:line="240" w:lineRule="auto"/>
              <w:ind w:right="139"/>
              <w:rPr>
                <w:sz w:val="18"/>
                <w:szCs w:val="18"/>
              </w:rPr>
            </w:pPr>
            <w:r w:rsidRPr="00814653">
              <w:rPr>
                <w:rFonts w:ascii="Times New Roman" w:hAnsi="Times New Roman" w:cs="Times New Roman"/>
                <w:sz w:val="18"/>
                <w:szCs w:val="18"/>
              </w:rPr>
              <w:t xml:space="preserve">Общий и контрактный отделы МА МО </w:t>
            </w:r>
            <w:proofErr w:type="spellStart"/>
            <w:r w:rsidRPr="00814653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  <w:proofErr w:type="spellEnd"/>
            <w:r w:rsidRPr="00814653">
              <w:rPr>
                <w:rFonts w:ascii="Times New Roman" w:hAnsi="Times New Roman" w:cs="Times New Roman"/>
                <w:sz w:val="18"/>
                <w:szCs w:val="18"/>
              </w:rPr>
              <w:t xml:space="preserve"> Владимирский округ.</w:t>
            </w:r>
          </w:p>
        </w:tc>
      </w:tr>
      <w:tr w:rsidR="00251E44" w:rsidRPr="008906E0" w:rsidTr="00251E44">
        <w:tc>
          <w:tcPr>
            <w:tcW w:w="567" w:type="dxa"/>
          </w:tcPr>
          <w:p w:rsidR="00251E44" w:rsidRPr="00936732" w:rsidRDefault="00251E44" w:rsidP="00FB2695">
            <w:pPr>
              <w:spacing w:after="0" w:line="240" w:lineRule="auto"/>
              <w:ind w:left="-1003" w:right="-110" w:firstLine="64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51E44" w:rsidRPr="00E97C84" w:rsidRDefault="00251E44" w:rsidP="00E97C84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97C8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ганизация и проведение мероприятия к Международному дню пожилого человека.</w:t>
            </w:r>
          </w:p>
          <w:p w:rsidR="00251E44" w:rsidRPr="00E97C84" w:rsidRDefault="00251E44" w:rsidP="00E97C84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</w:tcPr>
          <w:p w:rsidR="00251E44" w:rsidRPr="00936732" w:rsidRDefault="00251E44" w:rsidP="00FB2695">
            <w:pPr>
              <w:suppressAutoHyphens/>
              <w:snapToGrid w:val="0"/>
              <w:spacing w:after="0" w:line="240" w:lineRule="auto"/>
              <w:ind w:right="139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</w:t>
            </w:r>
            <w:r w:rsidRPr="0093673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кв. 2016г.</w:t>
            </w:r>
          </w:p>
          <w:p w:rsidR="00251E44" w:rsidRPr="00936732" w:rsidRDefault="00251E44" w:rsidP="00FB2695">
            <w:pPr>
              <w:suppressAutoHyphens/>
              <w:snapToGrid w:val="0"/>
              <w:spacing w:after="0" w:line="240" w:lineRule="auto"/>
              <w:ind w:right="139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(октябрь</w:t>
            </w:r>
            <w:r w:rsidRPr="0093673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);</w:t>
            </w:r>
          </w:p>
          <w:p w:rsidR="00251E44" w:rsidRPr="00936732" w:rsidRDefault="00251E44" w:rsidP="00FB2695">
            <w:pPr>
              <w:suppressAutoHyphens/>
              <w:snapToGrid w:val="0"/>
              <w:spacing w:after="0" w:line="240" w:lineRule="auto"/>
              <w:ind w:right="139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</w:t>
            </w:r>
            <w:r w:rsidRPr="0093673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кв. 2017г.</w:t>
            </w:r>
          </w:p>
          <w:p w:rsidR="00251E44" w:rsidRPr="00936732" w:rsidRDefault="00251E44" w:rsidP="00FB2695">
            <w:pPr>
              <w:suppressAutoHyphens/>
              <w:snapToGrid w:val="0"/>
              <w:spacing w:after="0" w:line="240" w:lineRule="auto"/>
              <w:ind w:right="139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(октябрь</w:t>
            </w:r>
            <w:r w:rsidRPr="0093673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)</w:t>
            </w:r>
          </w:p>
          <w:p w:rsidR="00251E44" w:rsidRPr="00936732" w:rsidRDefault="00251E44" w:rsidP="00FB2695">
            <w:pPr>
              <w:spacing w:after="0" w:line="240" w:lineRule="atLeast"/>
              <w:ind w:right="13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51E44" w:rsidRPr="000D6022" w:rsidRDefault="00251E44" w:rsidP="00792AD6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72,4</w:t>
            </w:r>
          </w:p>
        </w:tc>
        <w:tc>
          <w:tcPr>
            <w:tcW w:w="851" w:type="dxa"/>
          </w:tcPr>
          <w:p w:rsidR="00251E44" w:rsidRPr="000D6022" w:rsidRDefault="00251E44" w:rsidP="00792AD6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50" w:type="dxa"/>
          </w:tcPr>
          <w:p w:rsidR="00251E44" w:rsidRPr="000D6022" w:rsidRDefault="00251E44" w:rsidP="00792AD6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72,4</w:t>
            </w:r>
          </w:p>
        </w:tc>
        <w:tc>
          <w:tcPr>
            <w:tcW w:w="709" w:type="dxa"/>
            <w:shd w:val="clear" w:color="auto" w:fill="auto"/>
          </w:tcPr>
          <w:p w:rsidR="00251E44" w:rsidRPr="00936732" w:rsidRDefault="00792AD6" w:rsidP="007F1F5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709" w:type="dxa"/>
          </w:tcPr>
          <w:p w:rsidR="00251E44" w:rsidRPr="00936732" w:rsidRDefault="00792AD6" w:rsidP="00FB2695">
            <w:pPr>
              <w:spacing w:after="0" w:line="240" w:lineRule="auto"/>
              <w:ind w:left="-533" w:right="-108" w:firstLine="4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79" w:type="dxa"/>
          </w:tcPr>
          <w:p w:rsidR="00251E44" w:rsidRPr="00936732" w:rsidRDefault="00251E44" w:rsidP="00FB2695">
            <w:pPr>
              <w:spacing w:after="0" w:line="240" w:lineRule="atLeast"/>
              <w:ind w:right="139"/>
              <w:rPr>
                <w:rFonts w:ascii="Times New Roman" w:hAnsi="Times New Roman" w:cs="Times New Roman"/>
                <w:sz w:val="18"/>
                <w:szCs w:val="18"/>
              </w:rPr>
            </w:pPr>
            <w:r w:rsidRPr="00936732">
              <w:rPr>
                <w:rFonts w:ascii="Times New Roman" w:hAnsi="Times New Roman" w:cs="Times New Roman"/>
                <w:sz w:val="18"/>
                <w:szCs w:val="18"/>
              </w:rPr>
              <w:t xml:space="preserve">МА МО </w:t>
            </w:r>
            <w:proofErr w:type="spellStart"/>
            <w:proofErr w:type="gramStart"/>
            <w:r w:rsidRPr="00936732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  <w:proofErr w:type="spellEnd"/>
            <w:proofErr w:type="gramEnd"/>
          </w:p>
          <w:p w:rsidR="00251E44" w:rsidRPr="00936732" w:rsidRDefault="00251E44" w:rsidP="00FB2695">
            <w:pPr>
              <w:spacing w:after="0" w:line="240" w:lineRule="atLeast"/>
              <w:ind w:right="139"/>
              <w:rPr>
                <w:rFonts w:ascii="Times New Roman" w:hAnsi="Times New Roman" w:cs="Times New Roman"/>
                <w:sz w:val="18"/>
                <w:szCs w:val="18"/>
              </w:rPr>
            </w:pPr>
            <w:r w:rsidRPr="00936732">
              <w:rPr>
                <w:rFonts w:ascii="Times New Roman" w:hAnsi="Times New Roman" w:cs="Times New Roman"/>
                <w:sz w:val="18"/>
                <w:szCs w:val="18"/>
              </w:rPr>
              <w:t>Владимирский округ.</w:t>
            </w:r>
          </w:p>
          <w:p w:rsidR="00251E44" w:rsidRPr="00936732" w:rsidRDefault="00251E44" w:rsidP="00FB2695">
            <w:pPr>
              <w:spacing w:after="0" w:line="240" w:lineRule="auto"/>
              <w:ind w:right="139"/>
              <w:rPr>
                <w:sz w:val="18"/>
                <w:szCs w:val="18"/>
              </w:rPr>
            </w:pPr>
            <w:r w:rsidRPr="00936732">
              <w:rPr>
                <w:rFonts w:ascii="Times New Roman" w:hAnsi="Times New Roman" w:cs="Times New Roman"/>
                <w:sz w:val="18"/>
                <w:szCs w:val="18"/>
              </w:rPr>
              <w:t xml:space="preserve">Общий и контрактный отделы МА МО </w:t>
            </w:r>
            <w:proofErr w:type="spellStart"/>
            <w:r w:rsidRPr="00936732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  <w:proofErr w:type="spellEnd"/>
            <w:r w:rsidRPr="00936732">
              <w:rPr>
                <w:rFonts w:ascii="Times New Roman" w:hAnsi="Times New Roman" w:cs="Times New Roman"/>
                <w:sz w:val="18"/>
                <w:szCs w:val="18"/>
              </w:rPr>
              <w:t xml:space="preserve"> Владимирский округ.</w:t>
            </w:r>
          </w:p>
        </w:tc>
      </w:tr>
      <w:tr w:rsidR="00251E44" w:rsidRPr="008906E0" w:rsidTr="00251E44">
        <w:tc>
          <w:tcPr>
            <w:tcW w:w="567" w:type="dxa"/>
          </w:tcPr>
          <w:p w:rsidR="00251E44" w:rsidRPr="00936732" w:rsidRDefault="00251E44" w:rsidP="00814653">
            <w:pPr>
              <w:spacing w:after="0" w:line="240" w:lineRule="auto"/>
              <w:ind w:left="-1003" w:right="-110" w:firstLine="64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51E44" w:rsidRPr="00E97C84" w:rsidRDefault="00251E44" w:rsidP="00E97C84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97C8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ганизация и проведение мероприятия к международной декаде инвалидов.</w:t>
            </w:r>
          </w:p>
          <w:p w:rsidR="00251E44" w:rsidRPr="00E97C84" w:rsidRDefault="00251E44" w:rsidP="00E97C84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</w:tcPr>
          <w:p w:rsidR="00251E44" w:rsidRPr="00936732" w:rsidRDefault="00251E44" w:rsidP="00FB2695">
            <w:pPr>
              <w:suppressAutoHyphens/>
              <w:snapToGrid w:val="0"/>
              <w:spacing w:after="0" w:line="240" w:lineRule="auto"/>
              <w:ind w:right="139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</w:t>
            </w:r>
            <w:r w:rsidRPr="0093673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кв. 2016г.</w:t>
            </w:r>
          </w:p>
          <w:p w:rsidR="00251E44" w:rsidRPr="00936732" w:rsidRDefault="00251E44" w:rsidP="00FB2695">
            <w:pPr>
              <w:suppressAutoHyphens/>
              <w:snapToGrid w:val="0"/>
              <w:spacing w:after="0" w:line="240" w:lineRule="auto"/>
              <w:ind w:right="139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(ноябрь</w:t>
            </w:r>
            <w:r w:rsidRPr="0093673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);</w:t>
            </w:r>
          </w:p>
          <w:p w:rsidR="00251E44" w:rsidRPr="00936732" w:rsidRDefault="00251E44" w:rsidP="00FB2695">
            <w:pPr>
              <w:suppressAutoHyphens/>
              <w:snapToGrid w:val="0"/>
              <w:spacing w:after="0" w:line="240" w:lineRule="auto"/>
              <w:ind w:right="139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</w:t>
            </w:r>
            <w:r w:rsidRPr="0093673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кв. 2017г.</w:t>
            </w:r>
          </w:p>
          <w:p w:rsidR="00251E44" w:rsidRPr="00936732" w:rsidRDefault="00251E44" w:rsidP="00FB2695">
            <w:pPr>
              <w:suppressAutoHyphens/>
              <w:snapToGrid w:val="0"/>
              <w:spacing w:after="0" w:line="240" w:lineRule="auto"/>
              <w:ind w:right="139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(ноябрь</w:t>
            </w:r>
            <w:r w:rsidRPr="0093673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)</w:t>
            </w:r>
          </w:p>
          <w:p w:rsidR="00251E44" w:rsidRPr="00936732" w:rsidRDefault="00251E44" w:rsidP="00FB2695">
            <w:pPr>
              <w:spacing w:after="0" w:line="240" w:lineRule="atLeast"/>
              <w:ind w:right="13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51E44" w:rsidRPr="000D6022" w:rsidRDefault="00251E44" w:rsidP="00792AD6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560,2</w:t>
            </w:r>
          </w:p>
        </w:tc>
        <w:tc>
          <w:tcPr>
            <w:tcW w:w="851" w:type="dxa"/>
          </w:tcPr>
          <w:p w:rsidR="00251E44" w:rsidRPr="000D6022" w:rsidRDefault="00251E44" w:rsidP="00792AD6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93,9</w:t>
            </w:r>
          </w:p>
        </w:tc>
        <w:tc>
          <w:tcPr>
            <w:tcW w:w="850" w:type="dxa"/>
          </w:tcPr>
          <w:p w:rsidR="00251E44" w:rsidRPr="000D6022" w:rsidRDefault="00251E44" w:rsidP="00792AD6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66,6</w:t>
            </w:r>
          </w:p>
        </w:tc>
        <w:tc>
          <w:tcPr>
            <w:tcW w:w="709" w:type="dxa"/>
            <w:shd w:val="clear" w:color="auto" w:fill="auto"/>
          </w:tcPr>
          <w:p w:rsidR="00251E44" w:rsidRPr="00936732" w:rsidRDefault="00251E44" w:rsidP="007F1F5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709" w:type="dxa"/>
          </w:tcPr>
          <w:p w:rsidR="00251E44" w:rsidRPr="00936732" w:rsidRDefault="00251E44" w:rsidP="00FB2695">
            <w:pPr>
              <w:spacing w:after="0" w:line="240" w:lineRule="auto"/>
              <w:ind w:left="-533" w:right="-108" w:firstLine="4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79" w:type="dxa"/>
          </w:tcPr>
          <w:p w:rsidR="00251E44" w:rsidRPr="00936732" w:rsidRDefault="00251E44" w:rsidP="00FB2695">
            <w:pPr>
              <w:spacing w:after="0" w:line="240" w:lineRule="atLeast"/>
              <w:ind w:right="139"/>
              <w:rPr>
                <w:rFonts w:ascii="Times New Roman" w:hAnsi="Times New Roman" w:cs="Times New Roman"/>
                <w:sz w:val="18"/>
                <w:szCs w:val="18"/>
              </w:rPr>
            </w:pPr>
            <w:r w:rsidRPr="00936732">
              <w:rPr>
                <w:rFonts w:ascii="Times New Roman" w:hAnsi="Times New Roman" w:cs="Times New Roman"/>
                <w:sz w:val="18"/>
                <w:szCs w:val="18"/>
              </w:rPr>
              <w:t xml:space="preserve">МА МО </w:t>
            </w:r>
            <w:proofErr w:type="spellStart"/>
            <w:r w:rsidRPr="00936732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  <w:proofErr w:type="spellEnd"/>
          </w:p>
          <w:p w:rsidR="00251E44" w:rsidRPr="00936732" w:rsidRDefault="00251E44" w:rsidP="00FB2695">
            <w:pPr>
              <w:spacing w:after="0" w:line="240" w:lineRule="atLeast"/>
              <w:ind w:right="139"/>
              <w:rPr>
                <w:rFonts w:ascii="Times New Roman" w:hAnsi="Times New Roman" w:cs="Times New Roman"/>
                <w:sz w:val="18"/>
                <w:szCs w:val="18"/>
              </w:rPr>
            </w:pPr>
            <w:r w:rsidRPr="00936732">
              <w:rPr>
                <w:rFonts w:ascii="Times New Roman" w:hAnsi="Times New Roman" w:cs="Times New Roman"/>
                <w:sz w:val="18"/>
                <w:szCs w:val="18"/>
              </w:rPr>
              <w:t>Владимирский округ.</w:t>
            </w:r>
          </w:p>
          <w:p w:rsidR="00251E44" w:rsidRPr="00936732" w:rsidRDefault="00251E44" w:rsidP="00FB2695">
            <w:pPr>
              <w:spacing w:after="0" w:line="240" w:lineRule="auto"/>
              <w:ind w:right="139"/>
              <w:rPr>
                <w:sz w:val="18"/>
                <w:szCs w:val="18"/>
              </w:rPr>
            </w:pPr>
            <w:r w:rsidRPr="00936732">
              <w:rPr>
                <w:rFonts w:ascii="Times New Roman" w:hAnsi="Times New Roman" w:cs="Times New Roman"/>
                <w:sz w:val="18"/>
                <w:szCs w:val="18"/>
              </w:rPr>
              <w:t xml:space="preserve">Общий и контрактный отделы МА МО </w:t>
            </w:r>
            <w:proofErr w:type="spellStart"/>
            <w:r w:rsidRPr="00936732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  <w:proofErr w:type="spellEnd"/>
            <w:r w:rsidRPr="00936732">
              <w:rPr>
                <w:rFonts w:ascii="Times New Roman" w:hAnsi="Times New Roman" w:cs="Times New Roman"/>
                <w:sz w:val="18"/>
                <w:szCs w:val="18"/>
              </w:rPr>
              <w:t xml:space="preserve"> Владимирский округ.</w:t>
            </w:r>
          </w:p>
        </w:tc>
      </w:tr>
      <w:tr w:rsidR="00251E44" w:rsidRPr="008906E0" w:rsidTr="00251E44">
        <w:tc>
          <w:tcPr>
            <w:tcW w:w="567" w:type="dxa"/>
          </w:tcPr>
          <w:p w:rsidR="00251E44" w:rsidRPr="00936732" w:rsidRDefault="00251E44" w:rsidP="00814653">
            <w:pPr>
              <w:spacing w:after="0" w:line="240" w:lineRule="auto"/>
              <w:ind w:left="-1003" w:right="-110" w:firstLine="64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51E44" w:rsidRPr="00E97C84" w:rsidRDefault="00251E44" w:rsidP="00E97C84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E97C8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рганизация и проведение мероприятий, посвященных </w:t>
            </w:r>
            <w:r w:rsidRPr="00E97C8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празднованию Нового года (проведение новогодних поздравлений на дому, вручение сладких подарков детям).</w:t>
            </w:r>
          </w:p>
        </w:tc>
        <w:tc>
          <w:tcPr>
            <w:tcW w:w="1276" w:type="dxa"/>
          </w:tcPr>
          <w:p w:rsidR="00251E44" w:rsidRPr="00936732" w:rsidRDefault="00251E44" w:rsidP="00FB2695">
            <w:pPr>
              <w:suppressAutoHyphens/>
              <w:snapToGrid w:val="0"/>
              <w:spacing w:after="0" w:line="240" w:lineRule="auto"/>
              <w:ind w:right="139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lastRenderedPageBreak/>
              <w:t>4</w:t>
            </w:r>
            <w:r w:rsidRPr="0093673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кв. 2016г.</w:t>
            </w:r>
          </w:p>
          <w:p w:rsidR="00251E44" w:rsidRPr="00936732" w:rsidRDefault="00251E44" w:rsidP="00FB2695">
            <w:pPr>
              <w:suppressAutoHyphens/>
              <w:snapToGrid w:val="0"/>
              <w:spacing w:after="0" w:line="240" w:lineRule="auto"/>
              <w:ind w:right="139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(декабрь</w:t>
            </w:r>
            <w:r w:rsidRPr="0093673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);</w:t>
            </w:r>
          </w:p>
          <w:p w:rsidR="00251E44" w:rsidRPr="00936732" w:rsidRDefault="00251E44" w:rsidP="00FB2695">
            <w:pPr>
              <w:suppressAutoHyphens/>
              <w:snapToGrid w:val="0"/>
              <w:spacing w:after="0" w:line="240" w:lineRule="auto"/>
              <w:ind w:right="139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lastRenderedPageBreak/>
              <w:t>4</w:t>
            </w:r>
            <w:r w:rsidRPr="0093673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кв. 2017г.</w:t>
            </w:r>
          </w:p>
          <w:p w:rsidR="00251E44" w:rsidRPr="00936732" w:rsidRDefault="00251E44" w:rsidP="00FB2695">
            <w:pPr>
              <w:suppressAutoHyphens/>
              <w:snapToGrid w:val="0"/>
              <w:spacing w:after="0" w:line="240" w:lineRule="auto"/>
              <w:ind w:right="139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(декабрь</w:t>
            </w:r>
            <w:r w:rsidRPr="0093673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)</w:t>
            </w:r>
          </w:p>
          <w:p w:rsidR="00251E44" w:rsidRPr="00936732" w:rsidRDefault="00251E44" w:rsidP="00FB2695">
            <w:pPr>
              <w:spacing w:after="0" w:line="240" w:lineRule="atLeast"/>
              <w:ind w:right="13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51E44" w:rsidRPr="000D6022" w:rsidRDefault="00251E44" w:rsidP="00792AD6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lastRenderedPageBreak/>
              <w:t>2485,4</w:t>
            </w:r>
          </w:p>
        </w:tc>
        <w:tc>
          <w:tcPr>
            <w:tcW w:w="851" w:type="dxa"/>
          </w:tcPr>
          <w:p w:rsidR="00251E44" w:rsidRPr="000D6022" w:rsidRDefault="00251E44" w:rsidP="00792AD6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382,5</w:t>
            </w:r>
          </w:p>
        </w:tc>
        <w:tc>
          <w:tcPr>
            <w:tcW w:w="850" w:type="dxa"/>
          </w:tcPr>
          <w:p w:rsidR="00251E44" w:rsidRPr="000D6022" w:rsidRDefault="00251E44" w:rsidP="00792AD6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102,9</w:t>
            </w:r>
          </w:p>
        </w:tc>
        <w:tc>
          <w:tcPr>
            <w:tcW w:w="709" w:type="dxa"/>
            <w:shd w:val="clear" w:color="auto" w:fill="auto"/>
          </w:tcPr>
          <w:p w:rsidR="00251E44" w:rsidRPr="00936732" w:rsidRDefault="00251E44" w:rsidP="007F1F5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709" w:type="dxa"/>
          </w:tcPr>
          <w:p w:rsidR="00251E44" w:rsidRPr="00936732" w:rsidRDefault="00251E44" w:rsidP="00FB2695">
            <w:pPr>
              <w:spacing w:after="0" w:line="240" w:lineRule="auto"/>
              <w:ind w:left="-533" w:right="-108" w:firstLine="4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79" w:type="dxa"/>
          </w:tcPr>
          <w:p w:rsidR="00251E44" w:rsidRPr="00936732" w:rsidRDefault="00251E44" w:rsidP="00FB2695">
            <w:pPr>
              <w:spacing w:after="0" w:line="240" w:lineRule="atLeast"/>
              <w:ind w:right="139"/>
              <w:rPr>
                <w:rFonts w:ascii="Times New Roman" w:hAnsi="Times New Roman" w:cs="Times New Roman"/>
                <w:sz w:val="18"/>
                <w:szCs w:val="18"/>
              </w:rPr>
            </w:pPr>
            <w:r w:rsidRPr="00936732">
              <w:rPr>
                <w:rFonts w:ascii="Times New Roman" w:hAnsi="Times New Roman" w:cs="Times New Roman"/>
                <w:sz w:val="18"/>
                <w:szCs w:val="18"/>
              </w:rPr>
              <w:t xml:space="preserve">МА МО </w:t>
            </w:r>
            <w:proofErr w:type="spellStart"/>
            <w:r w:rsidRPr="00936732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  <w:proofErr w:type="spellEnd"/>
          </w:p>
          <w:p w:rsidR="00251E44" w:rsidRPr="00936732" w:rsidRDefault="00251E44" w:rsidP="00FB2695">
            <w:pPr>
              <w:spacing w:after="0" w:line="240" w:lineRule="atLeast"/>
              <w:ind w:right="139"/>
              <w:rPr>
                <w:rFonts w:ascii="Times New Roman" w:hAnsi="Times New Roman" w:cs="Times New Roman"/>
                <w:sz w:val="18"/>
                <w:szCs w:val="18"/>
              </w:rPr>
            </w:pPr>
            <w:r w:rsidRPr="009367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ладимирский округ.</w:t>
            </w:r>
          </w:p>
          <w:p w:rsidR="00251E44" w:rsidRPr="00936732" w:rsidRDefault="00251E44" w:rsidP="00FB2695">
            <w:pPr>
              <w:spacing w:after="0" w:line="240" w:lineRule="auto"/>
              <w:ind w:right="139"/>
              <w:rPr>
                <w:sz w:val="18"/>
                <w:szCs w:val="18"/>
              </w:rPr>
            </w:pPr>
            <w:r w:rsidRPr="00936732">
              <w:rPr>
                <w:rFonts w:ascii="Times New Roman" w:hAnsi="Times New Roman" w:cs="Times New Roman"/>
                <w:sz w:val="18"/>
                <w:szCs w:val="18"/>
              </w:rPr>
              <w:t xml:space="preserve">Общий и контрактный отделы МА МО </w:t>
            </w:r>
            <w:proofErr w:type="spellStart"/>
            <w:r w:rsidRPr="00936732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  <w:proofErr w:type="spellEnd"/>
            <w:r w:rsidRPr="00936732">
              <w:rPr>
                <w:rFonts w:ascii="Times New Roman" w:hAnsi="Times New Roman" w:cs="Times New Roman"/>
                <w:sz w:val="18"/>
                <w:szCs w:val="18"/>
              </w:rPr>
              <w:t xml:space="preserve"> Владимирский округ.</w:t>
            </w:r>
          </w:p>
        </w:tc>
      </w:tr>
      <w:tr w:rsidR="00EA50EA" w:rsidRPr="008906E0" w:rsidTr="00251E44">
        <w:tc>
          <w:tcPr>
            <w:tcW w:w="567" w:type="dxa"/>
          </w:tcPr>
          <w:p w:rsidR="00EA50EA" w:rsidRPr="00936732" w:rsidRDefault="0091452B" w:rsidP="00814653">
            <w:pPr>
              <w:spacing w:after="0" w:line="240" w:lineRule="auto"/>
              <w:ind w:left="-1003" w:right="-110" w:firstLine="64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4</w:t>
            </w:r>
            <w:r w:rsidR="00EA50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EA50EA" w:rsidRPr="00E97C84" w:rsidRDefault="00EA50EA" w:rsidP="00E97C84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E97C8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здравление жителей округа с юбилейными датами от 60 лет и старше (приобретение подарков и цветов) по заявлениям.</w:t>
            </w:r>
            <w:r w:rsidR="00D75617" w:rsidRPr="00E97C8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(Исключено из Программы с 01.01.2017 г.).</w:t>
            </w:r>
          </w:p>
        </w:tc>
        <w:tc>
          <w:tcPr>
            <w:tcW w:w="1276" w:type="dxa"/>
          </w:tcPr>
          <w:p w:rsidR="00417A7D" w:rsidRDefault="00EA50EA" w:rsidP="00FB269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</w:t>
            </w:r>
            <w:r w:rsidR="00417A7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A50EA" w:rsidRPr="00936732" w:rsidRDefault="00EA50EA" w:rsidP="00417A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-2017г.г.</w:t>
            </w:r>
          </w:p>
        </w:tc>
        <w:tc>
          <w:tcPr>
            <w:tcW w:w="850" w:type="dxa"/>
          </w:tcPr>
          <w:p w:rsidR="00EA50EA" w:rsidRPr="000D6022" w:rsidRDefault="00417A7D" w:rsidP="00EA50EA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</w:t>
            </w:r>
            <w:r w:rsidR="00EA50E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7,6</w:t>
            </w:r>
          </w:p>
        </w:tc>
        <w:tc>
          <w:tcPr>
            <w:tcW w:w="851" w:type="dxa"/>
          </w:tcPr>
          <w:p w:rsidR="00EA50EA" w:rsidRPr="000D6022" w:rsidRDefault="00EA50EA" w:rsidP="00EA50EA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17,6</w:t>
            </w:r>
          </w:p>
        </w:tc>
        <w:tc>
          <w:tcPr>
            <w:tcW w:w="850" w:type="dxa"/>
          </w:tcPr>
          <w:p w:rsidR="00EA50EA" w:rsidRPr="000D6022" w:rsidRDefault="00D75617" w:rsidP="00EA50EA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A50EA" w:rsidRPr="00814653" w:rsidRDefault="00EA50EA" w:rsidP="007F1F5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:rsidR="00EA50EA" w:rsidRPr="00936732" w:rsidRDefault="00EA50EA" w:rsidP="00FB2695">
            <w:pPr>
              <w:spacing w:after="0" w:line="240" w:lineRule="auto"/>
              <w:ind w:left="-533" w:right="-108" w:firstLine="4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79" w:type="dxa"/>
          </w:tcPr>
          <w:p w:rsidR="00EA50EA" w:rsidRPr="00936732" w:rsidRDefault="00EA50EA" w:rsidP="00FB2695">
            <w:pPr>
              <w:spacing w:after="0" w:line="240" w:lineRule="atLeast"/>
              <w:ind w:right="139"/>
              <w:rPr>
                <w:rFonts w:ascii="Times New Roman" w:hAnsi="Times New Roman" w:cs="Times New Roman"/>
                <w:sz w:val="18"/>
                <w:szCs w:val="18"/>
              </w:rPr>
            </w:pPr>
            <w:r w:rsidRPr="00936732">
              <w:rPr>
                <w:rFonts w:ascii="Times New Roman" w:hAnsi="Times New Roman" w:cs="Times New Roman"/>
                <w:sz w:val="18"/>
                <w:szCs w:val="18"/>
              </w:rPr>
              <w:t xml:space="preserve">МА МО </w:t>
            </w:r>
            <w:proofErr w:type="spellStart"/>
            <w:r w:rsidRPr="00936732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  <w:proofErr w:type="spellEnd"/>
          </w:p>
          <w:p w:rsidR="00EA50EA" w:rsidRPr="00936732" w:rsidRDefault="00EA50EA" w:rsidP="00FB2695">
            <w:pPr>
              <w:spacing w:after="0" w:line="240" w:lineRule="atLeast"/>
              <w:ind w:right="139"/>
              <w:rPr>
                <w:rFonts w:ascii="Times New Roman" w:hAnsi="Times New Roman" w:cs="Times New Roman"/>
                <w:sz w:val="18"/>
                <w:szCs w:val="18"/>
              </w:rPr>
            </w:pPr>
            <w:r w:rsidRPr="00936732">
              <w:rPr>
                <w:rFonts w:ascii="Times New Roman" w:hAnsi="Times New Roman" w:cs="Times New Roman"/>
                <w:sz w:val="18"/>
                <w:szCs w:val="18"/>
              </w:rPr>
              <w:t>Владимирский округ.</w:t>
            </w:r>
          </w:p>
          <w:p w:rsidR="00EA50EA" w:rsidRPr="00936732" w:rsidRDefault="00EA50EA" w:rsidP="00FB2695">
            <w:pPr>
              <w:spacing w:after="0" w:line="240" w:lineRule="auto"/>
              <w:ind w:right="139"/>
              <w:rPr>
                <w:sz w:val="18"/>
                <w:szCs w:val="18"/>
              </w:rPr>
            </w:pPr>
            <w:r w:rsidRPr="00936732">
              <w:rPr>
                <w:rFonts w:ascii="Times New Roman" w:hAnsi="Times New Roman" w:cs="Times New Roman"/>
                <w:sz w:val="18"/>
                <w:szCs w:val="18"/>
              </w:rPr>
              <w:t xml:space="preserve">Общий и контрактный отделы МА МО </w:t>
            </w:r>
            <w:proofErr w:type="spellStart"/>
            <w:r w:rsidRPr="00936732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  <w:proofErr w:type="spellEnd"/>
            <w:r w:rsidRPr="00936732">
              <w:rPr>
                <w:rFonts w:ascii="Times New Roman" w:hAnsi="Times New Roman" w:cs="Times New Roman"/>
                <w:sz w:val="18"/>
                <w:szCs w:val="18"/>
              </w:rPr>
              <w:t xml:space="preserve"> Владимирский округ.</w:t>
            </w:r>
          </w:p>
        </w:tc>
      </w:tr>
      <w:tr w:rsidR="00933399" w:rsidRPr="008906E0" w:rsidTr="00251E44">
        <w:tc>
          <w:tcPr>
            <w:tcW w:w="567" w:type="dxa"/>
          </w:tcPr>
          <w:p w:rsidR="00933399" w:rsidRDefault="0091452B" w:rsidP="00814653">
            <w:pPr>
              <w:spacing w:after="0" w:line="240" w:lineRule="auto"/>
              <w:ind w:left="-1003" w:right="-110" w:firstLine="64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  <w:r w:rsidR="009333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933399" w:rsidRPr="00E97C84" w:rsidRDefault="00933399" w:rsidP="00E97C84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97C8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дготовка к проведению мероприятия ко Дню полного освобождения г. Ленинграда </w:t>
            </w:r>
            <w:proofErr w:type="gramStart"/>
            <w:r w:rsidRPr="00E97C8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</w:t>
            </w:r>
            <w:proofErr w:type="gramEnd"/>
            <w:r w:rsidRPr="00E97C8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E97C8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шисткой</w:t>
            </w:r>
            <w:proofErr w:type="gramEnd"/>
            <w:r w:rsidRPr="00E97C8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блокады в 2017 году</w:t>
            </w:r>
          </w:p>
        </w:tc>
        <w:tc>
          <w:tcPr>
            <w:tcW w:w="1276" w:type="dxa"/>
          </w:tcPr>
          <w:p w:rsidR="00933399" w:rsidRPr="00936732" w:rsidRDefault="00933399" w:rsidP="00933399">
            <w:pPr>
              <w:suppressAutoHyphens/>
              <w:snapToGrid w:val="0"/>
              <w:spacing w:after="0" w:line="240" w:lineRule="auto"/>
              <w:ind w:right="139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</w:t>
            </w:r>
            <w:r w:rsidRPr="0093673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кв. 2016г.</w:t>
            </w:r>
          </w:p>
          <w:p w:rsidR="00933399" w:rsidRPr="00936732" w:rsidRDefault="00933399" w:rsidP="00933399">
            <w:pPr>
              <w:suppressAutoHyphens/>
              <w:snapToGrid w:val="0"/>
              <w:spacing w:after="0" w:line="240" w:lineRule="auto"/>
              <w:ind w:right="139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(декабрь</w:t>
            </w:r>
            <w:r w:rsidRPr="0093673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);</w:t>
            </w:r>
          </w:p>
          <w:p w:rsidR="00933399" w:rsidRDefault="00933399" w:rsidP="00FB269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33399" w:rsidRDefault="00933399" w:rsidP="00EA50EA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00,0</w:t>
            </w:r>
          </w:p>
        </w:tc>
        <w:tc>
          <w:tcPr>
            <w:tcW w:w="851" w:type="dxa"/>
          </w:tcPr>
          <w:p w:rsidR="00933399" w:rsidRDefault="00933399" w:rsidP="00EA50EA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00,0</w:t>
            </w:r>
          </w:p>
        </w:tc>
        <w:tc>
          <w:tcPr>
            <w:tcW w:w="850" w:type="dxa"/>
          </w:tcPr>
          <w:p w:rsidR="00933399" w:rsidRDefault="00933399" w:rsidP="00EA50EA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33399" w:rsidRPr="00814653" w:rsidRDefault="00933399" w:rsidP="007F1F5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:rsidR="00933399" w:rsidRPr="00936732" w:rsidRDefault="00933399" w:rsidP="00FB2695">
            <w:pPr>
              <w:spacing w:after="0" w:line="240" w:lineRule="auto"/>
              <w:ind w:left="-533" w:right="-108" w:firstLine="4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79" w:type="dxa"/>
          </w:tcPr>
          <w:p w:rsidR="00933399" w:rsidRPr="00936732" w:rsidRDefault="00933399" w:rsidP="00580057">
            <w:pPr>
              <w:spacing w:after="0" w:line="240" w:lineRule="atLeast"/>
              <w:ind w:right="139"/>
              <w:rPr>
                <w:rFonts w:ascii="Times New Roman" w:hAnsi="Times New Roman" w:cs="Times New Roman"/>
                <w:sz w:val="18"/>
                <w:szCs w:val="18"/>
              </w:rPr>
            </w:pPr>
            <w:r w:rsidRPr="00936732">
              <w:rPr>
                <w:rFonts w:ascii="Times New Roman" w:hAnsi="Times New Roman" w:cs="Times New Roman"/>
                <w:sz w:val="18"/>
                <w:szCs w:val="18"/>
              </w:rPr>
              <w:t xml:space="preserve">МА МО </w:t>
            </w:r>
            <w:proofErr w:type="spellStart"/>
            <w:r w:rsidRPr="00936732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  <w:proofErr w:type="spellEnd"/>
          </w:p>
          <w:p w:rsidR="00933399" w:rsidRPr="00936732" w:rsidRDefault="00933399" w:rsidP="00580057">
            <w:pPr>
              <w:spacing w:after="0" w:line="240" w:lineRule="atLeast"/>
              <w:ind w:right="139"/>
              <w:rPr>
                <w:rFonts w:ascii="Times New Roman" w:hAnsi="Times New Roman" w:cs="Times New Roman"/>
                <w:sz w:val="18"/>
                <w:szCs w:val="18"/>
              </w:rPr>
            </w:pPr>
            <w:r w:rsidRPr="00936732">
              <w:rPr>
                <w:rFonts w:ascii="Times New Roman" w:hAnsi="Times New Roman" w:cs="Times New Roman"/>
                <w:sz w:val="18"/>
                <w:szCs w:val="18"/>
              </w:rPr>
              <w:t>Владимирский округ.</w:t>
            </w:r>
          </w:p>
          <w:p w:rsidR="00933399" w:rsidRPr="00936732" w:rsidRDefault="00933399" w:rsidP="00580057">
            <w:pPr>
              <w:spacing w:after="0" w:line="240" w:lineRule="auto"/>
              <w:ind w:right="139"/>
              <w:rPr>
                <w:sz w:val="18"/>
                <w:szCs w:val="18"/>
              </w:rPr>
            </w:pPr>
            <w:r w:rsidRPr="00936732">
              <w:rPr>
                <w:rFonts w:ascii="Times New Roman" w:hAnsi="Times New Roman" w:cs="Times New Roman"/>
                <w:sz w:val="18"/>
                <w:szCs w:val="18"/>
              </w:rPr>
              <w:t xml:space="preserve">Общий и контрактный отделы МА МО </w:t>
            </w:r>
            <w:proofErr w:type="spellStart"/>
            <w:r w:rsidRPr="00936732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  <w:proofErr w:type="spellEnd"/>
            <w:r w:rsidRPr="00936732">
              <w:rPr>
                <w:rFonts w:ascii="Times New Roman" w:hAnsi="Times New Roman" w:cs="Times New Roman"/>
                <w:sz w:val="18"/>
                <w:szCs w:val="18"/>
              </w:rPr>
              <w:t xml:space="preserve"> Владимирский округ.</w:t>
            </w:r>
          </w:p>
        </w:tc>
      </w:tr>
      <w:tr w:rsidR="00251E44" w:rsidRPr="008906E0" w:rsidTr="00251E44">
        <w:tc>
          <w:tcPr>
            <w:tcW w:w="567" w:type="dxa"/>
          </w:tcPr>
          <w:p w:rsidR="00251E44" w:rsidRPr="00936732" w:rsidRDefault="00251E44" w:rsidP="00FB2695">
            <w:pPr>
              <w:spacing w:after="0" w:line="240" w:lineRule="auto"/>
              <w:ind w:left="-1003" w:right="-110" w:firstLine="64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</w:tcPr>
          <w:p w:rsidR="00251E44" w:rsidRPr="00E97C84" w:rsidRDefault="00251E44" w:rsidP="00E97C84">
            <w:pPr>
              <w:pStyle w:val="a6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7C8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того на реализацию Программных мероприятий </w:t>
            </w:r>
          </w:p>
        </w:tc>
        <w:tc>
          <w:tcPr>
            <w:tcW w:w="1276" w:type="dxa"/>
          </w:tcPr>
          <w:p w:rsidR="00251E44" w:rsidRDefault="00251E44" w:rsidP="00FB269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течение </w:t>
            </w:r>
          </w:p>
          <w:p w:rsidR="00251E44" w:rsidRPr="00417A7D" w:rsidRDefault="00251E44" w:rsidP="00417A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-2017г.г.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51E44" w:rsidRPr="000D6022" w:rsidRDefault="00251E44" w:rsidP="00792AD6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7945,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51E44" w:rsidRPr="000D6022" w:rsidRDefault="00251E44" w:rsidP="00792AD6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185,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51E44" w:rsidRPr="000D6022" w:rsidRDefault="00251E44" w:rsidP="00792AD6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759,8</w:t>
            </w:r>
          </w:p>
        </w:tc>
        <w:tc>
          <w:tcPr>
            <w:tcW w:w="709" w:type="dxa"/>
          </w:tcPr>
          <w:p w:rsidR="00251E44" w:rsidRPr="00936732" w:rsidRDefault="00251E44" w:rsidP="007F1F5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251E44" w:rsidRPr="00936732" w:rsidRDefault="00251E44" w:rsidP="00FB2695">
            <w:pPr>
              <w:spacing w:after="0" w:line="240" w:lineRule="auto"/>
              <w:ind w:left="-533" w:right="-108" w:firstLine="4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79" w:type="dxa"/>
          </w:tcPr>
          <w:p w:rsidR="00251E44" w:rsidRPr="00936732" w:rsidRDefault="00251E44" w:rsidP="00FB2695">
            <w:pPr>
              <w:spacing w:after="0" w:line="240" w:lineRule="atLeast"/>
              <w:ind w:right="139"/>
              <w:rPr>
                <w:rFonts w:ascii="Times New Roman" w:hAnsi="Times New Roman" w:cs="Times New Roman"/>
                <w:sz w:val="18"/>
                <w:szCs w:val="18"/>
              </w:rPr>
            </w:pPr>
            <w:r w:rsidRPr="00936732">
              <w:rPr>
                <w:rFonts w:ascii="Times New Roman" w:hAnsi="Times New Roman" w:cs="Times New Roman"/>
                <w:sz w:val="18"/>
                <w:szCs w:val="18"/>
              </w:rPr>
              <w:t xml:space="preserve">МА МО </w:t>
            </w:r>
            <w:proofErr w:type="spellStart"/>
            <w:r w:rsidRPr="00936732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  <w:proofErr w:type="spellEnd"/>
          </w:p>
          <w:p w:rsidR="00251E44" w:rsidRPr="00936732" w:rsidRDefault="00251E44" w:rsidP="00FB2695">
            <w:pPr>
              <w:spacing w:after="0" w:line="240" w:lineRule="atLeast"/>
              <w:ind w:right="139"/>
              <w:rPr>
                <w:rFonts w:ascii="Times New Roman" w:hAnsi="Times New Roman" w:cs="Times New Roman"/>
                <w:sz w:val="18"/>
                <w:szCs w:val="18"/>
              </w:rPr>
            </w:pPr>
            <w:r w:rsidRPr="00936732">
              <w:rPr>
                <w:rFonts w:ascii="Times New Roman" w:hAnsi="Times New Roman" w:cs="Times New Roman"/>
                <w:sz w:val="18"/>
                <w:szCs w:val="18"/>
              </w:rPr>
              <w:t>Владимирский округ.</w:t>
            </w:r>
          </w:p>
          <w:p w:rsidR="00251E44" w:rsidRPr="00936732" w:rsidRDefault="00251E44" w:rsidP="00FB2695">
            <w:pPr>
              <w:spacing w:after="0" w:line="240" w:lineRule="atLeast"/>
              <w:ind w:right="139"/>
              <w:rPr>
                <w:rFonts w:ascii="Times New Roman" w:hAnsi="Times New Roman" w:cs="Times New Roman"/>
                <w:sz w:val="18"/>
                <w:szCs w:val="18"/>
              </w:rPr>
            </w:pPr>
            <w:r w:rsidRPr="00936732">
              <w:rPr>
                <w:rFonts w:ascii="Times New Roman" w:hAnsi="Times New Roman" w:cs="Times New Roman"/>
                <w:sz w:val="18"/>
                <w:szCs w:val="18"/>
              </w:rPr>
              <w:t>Общий, контрактный и финансовый отделы</w:t>
            </w:r>
          </w:p>
          <w:p w:rsidR="00251E44" w:rsidRPr="00936732" w:rsidRDefault="00251E44" w:rsidP="00FB2695">
            <w:pPr>
              <w:spacing w:after="0" w:line="240" w:lineRule="atLeast"/>
              <w:ind w:right="139"/>
              <w:rPr>
                <w:color w:val="000000"/>
                <w:sz w:val="18"/>
                <w:szCs w:val="18"/>
              </w:rPr>
            </w:pPr>
            <w:r w:rsidRPr="00936732">
              <w:rPr>
                <w:rFonts w:ascii="Times New Roman" w:hAnsi="Times New Roman" w:cs="Times New Roman"/>
                <w:sz w:val="18"/>
                <w:szCs w:val="18"/>
              </w:rPr>
              <w:t xml:space="preserve">МА МО </w:t>
            </w:r>
            <w:proofErr w:type="spellStart"/>
            <w:r w:rsidRPr="00936732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  <w:proofErr w:type="spellEnd"/>
            <w:r w:rsidRPr="00936732">
              <w:rPr>
                <w:rFonts w:ascii="Times New Roman" w:hAnsi="Times New Roman" w:cs="Times New Roman"/>
                <w:sz w:val="18"/>
                <w:szCs w:val="18"/>
              </w:rPr>
              <w:t xml:space="preserve"> Владимирский округ.</w:t>
            </w:r>
          </w:p>
        </w:tc>
      </w:tr>
    </w:tbl>
    <w:p w:rsidR="00531633" w:rsidRPr="007F1F51" w:rsidRDefault="00531633" w:rsidP="00936732">
      <w:pPr>
        <w:pStyle w:val="a6"/>
        <w:ind w:right="139" w:firstLine="426"/>
        <w:jc w:val="center"/>
        <w:rPr>
          <w:rFonts w:ascii="Times New Roman" w:hAnsi="Times New Roman" w:cs="Times New Roman"/>
          <w:sz w:val="16"/>
          <w:szCs w:val="16"/>
        </w:rPr>
      </w:pPr>
    </w:p>
    <w:p w:rsidR="00531633" w:rsidRDefault="00531633" w:rsidP="007F1F5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F1F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 V</w:t>
      </w:r>
      <w:r w:rsidRPr="007F1F5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Pr="007F1F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Ресурсное обеспечение Программы</w:t>
      </w:r>
    </w:p>
    <w:p w:rsidR="00531633" w:rsidRPr="007F1F51" w:rsidRDefault="00531633" w:rsidP="007F1F51">
      <w:pPr>
        <w:spacing w:after="0" w:line="240" w:lineRule="atLeast"/>
        <w:ind w:right="13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F1F51">
        <w:rPr>
          <w:rFonts w:ascii="Times New Roman" w:hAnsi="Times New Roman" w:cs="Times New Roman"/>
          <w:sz w:val="24"/>
          <w:szCs w:val="24"/>
        </w:rPr>
        <w:t>Исполнение мероприятий Программы осуществляется в соответствии с Бюджетным кодексом Российской Федерации, Федеральным законом от 05.04.2013г. № 44-ФЗ «О контрактной системе в сфере закупок, товаров, работ, услуг для обеспечения государственных и муниципальных нужд».</w:t>
      </w:r>
    </w:p>
    <w:p w:rsidR="00531633" w:rsidRPr="007F1F51" w:rsidRDefault="00531633" w:rsidP="007F1F51">
      <w:pPr>
        <w:spacing w:after="0" w:line="240" w:lineRule="atLeast"/>
        <w:ind w:right="13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F1F51">
        <w:rPr>
          <w:rFonts w:ascii="Times New Roman" w:hAnsi="Times New Roman" w:cs="Times New Roman"/>
          <w:sz w:val="24"/>
          <w:szCs w:val="24"/>
        </w:rPr>
        <w:t>Источниками финансирования Программы являются средства местного бюджета внутригородского муниципального образования Санкт-Петербурга муниципальный округ Владимирский округ.</w:t>
      </w:r>
    </w:p>
    <w:p w:rsidR="00531633" w:rsidRPr="00C4365F" w:rsidRDefault="00531633" w:rsidP="00C4365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4365F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составляет </w:t>
      </w:r>
      <w:r w:rsidR="00B97253" w:rsidRPr="00B97253">
        <w:rPr>
          <w:rFonts w:ascii="Times New Roman" w:hAnsi="Times New Roman" w:cs="Times New Roman"/>
          <w:sz w:val="24"/>
          <w:szCs w:val="24"/>
          <w:u w:val="single"/>
        </w:rPr>
        <w:t>7945,3</w:t>
      </w:r>
      <w:r w:rsidRPr="00C4365F">
        <w:rPr>
          <w:rFonts w:ascii="Times New Roman" w:hAnsi="Times New Roman" w:cs="Times New Roman"/>
          <w:sz w:val="24"/>
          <w:szCs w:val="24"/>
        </w:rPr>
        <w:t>тысяч рублей.</w:t>
      </w:r>
    </w:p>
    <w:p w:rsidR="00531633" w:rsidRPr="00C4365F" w:rsidRDefault="00531633" w:rsidP="00C4365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65F">
        <w:rPr>
          <w:rFonts w:ascii="Times New Roman" w:hAnsi="Times New Roman" w:cs="Times New Roman"/>
          <w:sz w:val="24"/>
          <w:szCs w:val="24"/>
        </w:rPr>
        <w:t>В том числе</w:t>
      </w:r>
      <w:r w:rsidR="00C4365F">
        <w:rPr>
          <w:rFonts w:ascii="Times New Roman" w:hAnsi="Times New Roman" w:cs="Times New Roman"/>
          <w:sz w:val="24"/>
          <w:szCs w:val="24"/>
        </w:rPr>
        <w:t>:</w:t>
      </w:r>
      <w:r w:rsidRPr="00C436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1633" w:rsidRPr="00C4365F" w:rsidRDefault="00531633" w:rsidP="00C4365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65F">
        <w:rPr>
          <w:rFonts w:ascii="Times New Roman" w:hAnsi="Times New Roman" w:cs="Times New Roman"/>
          <w:sz w:val="24"/>
          <w:szCs w:val="24"/>
        </w:rPr>
        <w:t xml:space="preserve">На 2016 год: </w:t>
      </w:r>
      <w:r w:rsidR="00C47FF8">
        <w:rPr>
          <w:rFonts w:ascii="Times New Roman" w:hAnsi="Times New Roman" w:cs="Times New Roman"/>
          <w:sz w:val="24"/>
          <w:szCs w:val="24"/>
          <w:u w:val="single"/>
        </w:rPr>
        <w:t>4185,5</w:t>
      </w:r>
      <w:r w:rsidRPr="00C4365F">
        <w:rPr>
          <w:rFonts w:ascii="Times New Roman" w:hAnsi="Times New Roman" w:cs="Times New Roman"/>
          <w:sz w:val="24"/>
          <w:szCs w:val="24"/>
        </w:rPr>
        <w:t xml:space="preserve"> тысяч рублей</w:t>
      </w:r>
    </w:p>
    <w:p w:rsidR="00531633" w:rsidRPr="00C4365F" w:rsidRDefault="00531633" w:rsidP="00C4365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65F">
        <w:rPr>
          <w:rFonts w:ascii="Times New Roman" w:hAnsi="Times New Roman" w:cs="Times New Roman"/>
          <w:sz w:val="24"/>
          <w:szCs w:val="24"/>
        </w:rPr>
        <w:t xml:space="preserve">На 2017 год: </w:t>
      </w:r>
      <w:r w:rsidR="00B97253" w:rsidRPr="00B97253">
        <w:rPr>
          <w:rFonts w:ascii="Times New Roman" w:hAnsi="Times New Roman" w:cs="Times New Roman"/>
          <w:sz w:val="24"/>
          <w:szCs w:val="24"/>
          <w:u w:val="single"/>
        </w:rPr>
        <w:t>3759,8</w:t>
      </w:r>
      <w:r w:rsidR="001715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4365F">
        <w:rPr>
          <w:rFonts w:ascii="Times New Roman" w:hAnsi="Times New Roman" w:cs="Times New Roman"/>
          <w:sz w:val="24"/>
          <w:szCs w:val="24"/>
        </w:rPr>
        <w:t>тысяч рублей.</w:t>
      </w:r>
    </w:p>
    <w:p w:rsidR="00C4365F" w:rsidRDefault="00531633" w:rsidP="00C4365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65F">
        <w:rPr>
          <w:rFonts w:ascii="Times New Roman" w:hAnsi="Times New Roman" w:cs="Times New Roman"/>
          <w:sz w:val="24"/>
          <w:szCs w:val="24"/>
        </w:rPr>
        <w:t xml:space="preserve">Приблизительный сметный расчет объема финансирования Программы представлен </w:t>
      </w:r>
    </w:p>
    <w:p w:rsidR="00531633" w:rsidRPr="00C4365F" w:rsidRDefault="00531633" w:rsidP="00C4365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65F">
        <w:rPr>
          <w:rFonts w:ascii="Times New Roman" w:hAnsi="Times New Roman" w:cs="Times New Roman"/>
          <w:sz w:val="24"/>
          <w:szCs w:val="24"/>
        </w:rPr>
        <w:t>в</w:t>
      </w:r>
      <w:r w:rsidR="00C4365F">
        <w:rPr>
          <w:rFonts w:ascii="Times New Roman" w:hAnsi="Times New Roman" w:cs="Times New Roman"/>
          <w:sz w:val="24"/>
          <w:szCs w:val="24"/>
        </w:rPr>
        <w:t xml:space="preserve"> </w:t>
      </w:r>
      <w:r w:rsidRPr="00C4365F">
        <w:rPr>
          <w:rFonts w:ascii="Times New Roman" w:hAnsi="Times New Roman" w:cs="Times New Roman"/>
          <w:sz w:val="24"/>
          <w:szCs w:val="24"/>
        </w:rPr>
        <w:t>Приложении № 2</w:t>
      </w:r>
    </w:p>
    <w:p w:rsidR="00531633" w:rsidRPr="00D658BF" w:rsidRDefault="00531633" w:rsidP="007F1F51">
      <w:pPr>
        <w:suppressAutoHyphens/>
        <w:spacing w:after="0" w:line="240" w:lineRule="auto"/>
        <w:ind w:right="139" w:firstLine="426"/>
        <w:jc w:val="right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D658BF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Приложение №2</w:t>
      </w:r>
    </w:p>
    <w:p w:rsidR="00531633" w:rsidRPr="007F1F51" w:rsidRDefault="00531633" w:rsidP="007F1F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1F51">
        <w:rPr>
          <w:rFonts w:ascii="Times New Roman" w:hAnsi="Times New Roman" w:cs="Times New Roman"/>
          <w:sz w:val="24"/>
          <w:szCs w:val="24"/>
        </w:rPr>
        <w:t>Сметный расчет объемов финансирования муниципальной программы</w:t>
      </w:r>
    </w:p>
    <w:p w:rsidR="00531633" w:rsidRDefault="00531633" w:rsidP="007F1F5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0D6022">
        <w:rPr>
          <w:rFonts w:ascii="Times New Roman" w:hAnsi="Times New Roman" w:cs="Times New Roman"/>
          <w:sz w:val="24"/>
          <w:szCs w:val="24"/>
        </w:rPr>
        <w:t>«Организация и проведение местных и уча</w:t>
      </w:r>
      <w:r>
        <w:rPr>
          <w:rFonts w:ascii="Times New Roman" w:hAnsi="Times New Roman" w:cs="Times New Roman"/>
          <w:sz w:val="24"/>
          <w:szCs w:val="24"/>
        </w:rPr>
        <w:t>стие в организации и проведении</w:t>
      </w:r>
    </w:p>
    <w:p w:rsidR="00531633" w:rsidRDefault="00531633" w:rsidP="007F1F5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0D6022">
        <w:rPr>
          <w:rFonts w:ascii="Times New Roman" w:hAnsi="Times New Roman" w:cs="Times New Roman"/>
          <w:sz w:val="24"/>
          <w:szCs w:val="24"/>
        </w:rPr>
        <w:t>городских праздничных и иных зрелищных мероприятий»</w:t>
      </w:r>
    </w:p>
    <w:tbl>
      <w:tblPr>
        <w:tblW w:w="1109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943"/>
        <w:gridCol w:w="544"/>
        <w:gridCol w:w="809"/>
        <w:gridCol w:w="677"/>
        <w:gridCol w:w="32"/>
        <w:gridCol w:w="644"/>
        <w:gridCol w:w="66"/>
        <w:gridCol w:w="611"/>
        <w:gridCol w:w="98"/>
        <w:gridCol w:w="711"/>
        <w:gridCol w:w="676"/>
        <w:gridCol w:w="34"/>
        <w:gridCol w:w="643"/>
        <w:gridCol w:w="66"/>
        <w:gridCol w:w="611"/>
        <w:gridCol w:w="99"/>
        <w:gridCol w:w="710"/>
      </w:tblGrid>
      <w:tr w:rsidR="00531633" w:rsidRPr="00C4365F" w:rsidTr="00B97253">
        <w:tc>
          <w:tcPr>
            <w:tcW w:w="567" w:type="dxa"/>
            <w:vMerge w:val="restart"/>
          </w:tcPr>
          <w:p w:rsidR="00531633" w:rsidRPr="00C4365F" w:rsidRDefault="00531633" w:rsidP="007F1F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531633" w:rsidRPr="00C4365F" w:rsidRDefault="00531633" w:rsidP="007F1F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531633" w:rsidRPr="00C4365F" w:rsidRDefault="00531633" w:rsidP="007F1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C4365F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№</w:t>
            </w:r>
          </w:p>
          <w:p w:rsidR="00531633" w:rsidRPr="00C4365F" w:rsidRDefault="00531633" w:rsidP="007F1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C4365F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п/п</w:t>
            </w:r>
          </w:p>
        </w:tc>
        <w:tc>
          <w:tcPr>
            <w:tcW w:w="2552" w:type="dxa"/>
            <w:vMerge w:val="restart"/>
          </w:tcPr>
          <w:p w:rsidR="00531633" w:rsidRPr="00C4365F" w:rsidRDefault="00531633" w:rsidP="007F1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531633" w:rsidRPr="00C4365F" w:rsidRDefault="00531633" w:rsidP="007F1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531633" w:rsidRPr="00C4365F" w:rsidRDefault="00531633" w:rsidP="007F1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C4365F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Наименование статьи расходов</w:t>
            </w:r>
          </w:p>
        </w:tc>
        <w:tc>
          <w:tcPr>
            <w:tcW w:w="943" w:type="dxa"/>
            <w:vMerge w:val="restart"/>
          </w:tcPr>
          <w:p w:rsidR="00531633" w:rsidRPr="00C4365F" w:rsidRDefault="00531633" w:rsidP="007F1F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C4365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д. изм.</w:t>
            </w:r>
          </w:p>
          <w:p w:rsidR="00531633" w:rsidRPr="00C4365F" w:rsidRDefault="00531633" w:rsidP="007F1F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C4365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е</w:t>
            </w:r>
          </w:p>
          <w:p w:rsidR="00531633" w:rsidRPr="00C4365F" w:rsidRDefault="00531633" w:rsidP="007F1F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C4365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о</w:t>
            </w:r>
          </w:p>
          <w:p w:rsidR="00531633" w:rsidRPr="00C4365F" w:rsidRDefault="00531633" w:rsidP="007F1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C4365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рият.</w:t>
            </w:r>
          </w:p>
        </w:tc>
        <w:tc>
          <w:tcPr>
            <w:tcW w:w="544" w:type="dxa"/>
            <w:vMerge w:val="restart"/>
          </w:tcPr>
          <w:p w:rsidR="00531633" w:rsidRPr="00C4365F" w:rsidRDefault="00531633" w:rsidP="007F1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531633" w:rsidRPr="00C4365F" w:rsidRDefault="00531633" w:rsidP="007F1F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C4365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о</w:t>
            </w:r>
          </w:p>
          <w:p w:rsidR="00531633" w:rsidRPr="00C4365F" w:rsidRDefault="00531633" w:rsidP="007F1F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C4365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ли</w:t>
            </w:r>
          </w:p>
          <w:p w:rsidR="00531633" w:rsidRPr="00C4365F" w:rsidRDefault="00531633" w:rsidP="007F1F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C4365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чест</w:t>
            </w:r>
          </w:p>
          <w:p w:rsidR="00531633" w:rsidRPr="00C4365F" w:rsidRDefault="00531633" w:rsidP="007F1F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C4365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о</w:t>
            </w:r>
          </w:p>
          <w:p w:rsidR="00531633" w:rsidRPr="00C4365F" w:rsidRDefault="00531633" w:rsidP="007F1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09" w:type="dxa"/>
            <w:vMerge w:val="restart"/>
          </w:tcPr>
          <w:p w:rsidR="00531633" w:rsidRPr="00C4365F" w:rsidRDefault="00531633" w:rsidP="007F1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531633" w:rsidRPr="00C4365F" w:rsidRDefault="00531633" w:rsidP="007F1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C4365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сего,</w:t>
            </w:r>
          </w:p>
          <w:p w:rsidR="00531633" w:rsidRPr="00C4365F" w:rsidRDefault="00531633" w:rsidP="007F1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C4365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ыс. руб.</w:t>
            </w:r>
          </w:p>
        </w:tc>
        <w:tc>
          <w:tcPr>
            <w:tcW w:w="5678" w:type="dxa"/>
            <w:gridSpan w:val="14"/>
          </w:tcPr>
          <w:p w:rsidR="00531633" w:rsidRPr="00C4365F" w:rsidRDefault="00531633" w:rsidP="007F1F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531633" w:rsidRPr="00C4365F" w:rsidRDefault="00531633" w:rsidP="007F1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C4365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умма, тыс. руб.</w:t>
            </w:r>
          </w:p>
        </w:tc>
      </w:tr>
      <w:tr w:rsidR="00531633" w:rsidRPr="00C4365F" w:rsidTr="00B97253">
        <w:tc>
          <w:tcPr>
            <w:tcW w:w="567" w:type="dxa"/>
            <w:vMerge/>
          </w:tcPr>
          <w:p w:rsidR="00531633" w:rsidRPr="00C4365F" w:rsidRDefault="00531633" w:rsidP="007F1F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552" w:type="dxa"/>
            <w:vMerge/>
          </w:tcPr>
          <w:p w:rsidR="00531633" w:rsidRPr="00C4365F" w:rsidRDefault="00531633" w:rsidP="007F1F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943" w:type="dxa"/>
            <w:vMerge/>
          </w:tcPr>
          <w:p w:rsidR="00531633" w:rsidRPr="00C4365F" w:rsidRDefault="00531633" w:rsidP="007F1F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dxa"/>
            <w:vMerge/>
          </w:tcPr>
          <w:p w:rsidR="00531633" w:rsidRPr="00C4365F" w:rsidRDefault="00531633" w:rsidP="007F1F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09" w:type="dxa"/>
            <w:vMerge/>
          </w:tcPr>
          <w:p w:rsidR="00531633" w:rsidRPr="00C4365F" w:rsidRDefault="00531633" w:rsidP="007F1F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839" w:type="dxa"/>
            <w:gridSpan w:val="7"/>
          </w:tcPr>
          <w:p w:rsidR="00531633" w:rsidRPr="00C4365F" w:rsidRDefault="00531633" w:rsidP="007F1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531633" w:rsidRPr="00C4365F" w:rsidRDefault="00531633" w:rsidP="007F1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C4365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16 г.</w:t>
            </w:r>
          </w:p>
        </w:tc>
        <w:tc>
          <w:tcPr>
            <w:tcW w:w="2839" w:type="dxa"/>
            <w:gridSpan w:val="7"/>
          </w:tcPr>
          <w:p w:rsidR="00531633" w:rsidRPr="00C4365F" w:rsidRDefault="00531633" w:rsidP="007F1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531633" w:rsidRPr="00C4365F" w:rsidRDefault="00531633" w:rsidP="007F1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C4365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17 г.</w:t>
            </w:r>
          </w:p>
        </w:tc>
      </w:tr>
      <w:tr w:rsidR="00531633" w:rsidRPr="00C4365F" w:rsidTr="00B97253">
        <w:tc>
          <w:tcPr>
            <w:tcW w:w="567" w:type="dxa"/>
            <w:vMerge/>
          </w:tcPr>
          <w:p w:rsidR="00531633" w:rsidRPr="00C4365F" w:rsidRDefault="00531633" w:rsidP="007F1F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552" w:type="dxa"/>
            <w:vMerge/>
          </w:tcPr>
          <w:p w:rsidR="00531633" w:rsidRPr="00C4365F" w:rsidRDefault="00531633" w:rsidP="007F1F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943" w:type="dxa"/>
            <w:vMerge/>
          </w:tcPr>
          <w:p w:rsidR="00531633" w:rsidRPr="00C4365F" w:rsidRDefault="00531633" w:rsidP="007F1F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dxa"/>
            <w:vMerge/>
          </w:tcPr>
          <w:p w:rsidR="00531633" w:rsidRPr="00C4365F" w:rsidRDefault="00531633" w:rsidP="007F1F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09" w:type="dxa"/>
            <w:vMerge/>
          </w:tcPr>
          <w:p w:rsidR="00531633" w:rsidRPr="00C4365F" w:rsidRDefault="00531633" w:rsidP="007F1F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77" w:type="dxa"/>
          </w:tcPr>
          <w:p w:rsidR="00531633" w:rsidRPr="00C4365F" w:rsidRDefault="00531633" w:rsidP="007F1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531633" w:rsidRPr="00C4365F" w:rsidRDefault="00531633" w:rsidP="007F1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C4365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-кв.</w:t>
            </w:r>
          </w:p>
        </w:tc>
        <w:tc>
          <w:tcPr>
            <w:tcW w:w="676" w:type="dxa"/>
            <w:gridSpan w:val="2"/>
          </w:tcPr>
          <w:p w:rsidR="00531633" w:rsidRPr="00C4365F" w:rsidRDefault="00531633" w:rsidP="007F1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531633" w:rsidRPr="00C4365F" w:rsidRDefault="00531633" w:rsidP="007F1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C4365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-кв.</w:t>
            </w:r>
          </w:p>
        </w:tc>
        <w:tc>
          <w:tcPr>
            <w:tcW w:w="677" w:type="dxa"/>
            <w:gridSpan w:val="2"/>
          </w:tcPr>
          <w:p w:rsidR="00531633" w:rsidRPr="00C4365F" w:rsidRDefault="00531633" w:rsidP="007F1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531633" w:rsidRPr="00C4365F" w:rsidRDefault="00531633" w:rsidP="007F1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C4365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3-кв.</w:t>
            </w:r>
          </w:p>
        </w:tc>
        <w:tc>
          <w:tcPr>
            <w:tcW w:w="809" w:type="dxa"/>
            <w:gridSpan w:val="2"/>
          </w:tcPr>
          <w:p w:rsidR="00531633" w:rsidRPr="00C4365F" w:rsidRDefault="00531633" w:rsidP="007F1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531633" w:rsidRPr="00C4365F" w:rsidRDefault="00531633" w:rsidP="007F1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C4365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4-кв.</w:t>
            </w:r>
          </w:p>
        </w:tc>
        <w:tc>
          <w:tcPr>
            <w:tcW w:w="676" w:type="dxa"/>
          </w:tcPr>
          <w:p w:rsidR="00531633" w:rsidRPr="00C4365F" w:rsidRDefault="00531633" w:rsidP="007F1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531633" w:rsidRPr="00C4365F" w:rsidRDefault="00531633" w:rsidP="007F1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C4365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-кв.</w:t>
            </w:r>
          </w:p>
        </w:tc>
        <w:tc>
          <w:tcPr>
            <w:tcW w:w="677" w:type="dxa"/>
            <w:gridSpan w:val="2"/>
          </w:tcPr>
          <w:p w:rsidR="00531633" w:rsidRPr="00C4365F" w:rsidRDefault="00531633" w:rsidP="007F1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531633" w:rsidRPr="00C4365F" w:rsidRDefault="00531633" w:rsidP="007F1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C4365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-кв.</w:t>
            </w:r>
          </w:p>
        </w:tc>
        <w:tc>
          <w:tcPr>
            <w:tcW w:w="677" w:type="dxa"/>
            <w:gridSpan w:val="2"/>
          </w:tcPr>
          <w:p w:rsidR="00531633" w:rsidRPr="00C4365F" w:rsidRDefault="00531633" w:rsidP="007F1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531633" w:rsidRPr="00C4365F" w:rsidRDefault="00531633" w:rsidP="007F1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C4365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3-кв.</w:t>
            </w:r>
          </w:p>
        </w:tc>
        <w:tc>
          <w:tcPr>
            <w:tcW w:w="809" w:type="dxa"/>
            <w:gridSpan w:val="2"/>
          </w:tcPr>
          <w:p w:rsidR="00531633" w:rsidRPr="00C4365F" w:rsidRDefault="00531633" w:rsidP="007F1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531633" w:rsidRPr="00C4365F" w:rsidRDefault="00531633" w:rsidP="007F1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C4365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4-кв.</w:t>
            </w:r>
          </w:p>
        </w:tc>
      </w:tr>
      <w:tr w:rsidR="00B97253" w:rsidRPr="008906E0" w:rsidTr="00B97253">
        <w:tc>
          <w:tcPr>
            <w:tcW w:w="567" w:type="dxa"/>
          </w:tcPr>
          <w:p w:rsidR="00B97253" w:rsidRPr="007F1F51" w:rsidRDefault="00B97253" w:rsidP="00A338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F1F5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97253" w:rsidRPr="000D6022" w:rsidRDefault="00B97253" w:rsidP="00A338AD">
            <w:pPr>
              <w:autoSpaceDE w:val="0"/>
              <w:snapToGrid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8906E0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мероприятия ко Дню полного освобождения г. Ленинграда </w:t>
            </w:r>
            <w:proofErr w:type="gramStart"/>
            <w:r w:rsidRPr="008906E0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8906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906E0">
              <w:rPr>
                <w:rFonts w:ascii="Times New Roman" w:hAnsi="Times New Roman" w:cs="Times New Roman"/>
                <w:sz w:val="18"/>
                <w:szCs w:val="18"/>
              </w:rPr>
              <w:t>фашисткой</w:t>
            </w:r>
            <w:proofErr w:type="gramEnd"/>
            <w:r w:rsidRPr="008906E0">
              <w:rPr>
                <w:rFonts w:ascii="Times New Roman" w:hAnsi="Times New Roman" w:cs="Times New Roman"/>
                <w:sz w:val="18"/>
                <w:szCs w:val="18"/>
              </w:rPr>
              <w:t xml:space="preserve"> блокады (с вручени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ветов, </w:t>
            </w:r>
            <w:r w:rsidRPr="008906E0">
              <w:rPr>
                <w:rFonts w:ascii="Times New Roman" w:hAnsi="Times New Roman" w:cs="Times New Roman"/>
                <w:sz w:val="18"/>
                <w:szCs w:val="18"/>
              </w:rPr>
              <w:t>конфет).</w:t>
            </w:r>
          </w:p>
        </w:tc>
        <w:tc>
          <w:tcPr>
            <w:tcW w:w="943" w:type="dxa"/>
          </w:tcPr>
          <w:p w:rsidR="00B97253" w:rsidRPr="00C4365F" w:rsidRDefault="00B97253" w:rsidP="00792A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Ко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.</w:t>
            </w:r>
            <w:proofErr w:type="gramEnd"/>
            <w:r w:rsidRPr="00B9725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gramStart"/>
            <w:r w:rsidRPr="00B9725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м</w:t>
            </w:r>
            <w:proofErr w:type="gramEnd"/>
            <w:r w:rsidRPr="00B9725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еропр</w:t>
            </w:r>
          </w:p>
        </w:tc>
        <w:tc>
          <w:tcPr>
            <w:tcW w:w="544" w:type="dxa"/>
          </w:tcPr>
          <w:p w:rsidR="00B97253" w:rsidRPr="007F1F51" w:rsidRDefault="00B97253" w:rsidP="00A338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09" w:type="dxa"/>
          </w:tcPr>
          <w:p w:rsidR="00B97253" w:rsidRPr="007F1F51" w:rsidRDefault="00B97253" w:rsidP="00A338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84,2</w:t>
            </w:r>
          </w:p>
        </w:tc>
        <w:tc>
          <w:tcPr>
            <w:tcW w:w="677" w:type="dxa"/>
          </w:tcPr>
          <w:p w:rsidR="00B97253" w:rsidRPr="007F1F51" w:rsidRDefault="00B97253" w:rsidP="00A3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84,2</w:t>
            </w:r>
          </w:p>
        </w:tc>
        <w:tc>
          <w:tcPr>
            <w:tcW w:w="676" w:type="dxa"/>
            <w:gridSpan w:val="2"/>
          </w:tcPr>
          <w:p w:rsidR="00B97253" w:rsidRPr="007F1F51" w:rsidRDefault="00B97253" w:rsidP="00A3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77" w:type="dxa"/>
            <w:gridSpan w:val="2"/>
          </w:tcPr>
          <w:p w:rsidR="00B97253" w:rsidRPr="007F1F51" w:rsidRDefault="00B97253" w:rsidP="00A3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09" w:type="dxa"/>
            <w:gridSpan w:val="2"/>
          </w:tcPr>
          <w:p w:rsidR="00B97253" w:rsidRPr="007F1F51" w:rsidRDefault="00B97253" w:rsidP="00A3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76" w:type="dxa"/>
          </w:tcPr>
          <w:p w:rsidR="00B97253" w:rsidRPr="007F1F51" w:rsidRDefault="00B97253" w:rsidP="00A3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77" w:type="dxa"/>
            <w:gridSpan w:val="2"/>
          </w:tcPr>
          <w:p w:rsidR="00B97253" w:rsidRPr="007F1F51" w:rsidRDefault="00B97253" w:rsidP="00A3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77" w:type="dxa"/>
            <w:gridSpan w:val="2"/>
          </w:tcPr>
          <w:p w:rsidR="00B97253" w:rsidRPr="007F1F51" w:rsidRDefault="00B97253" w:rsidP="00A3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09" w:type="dxa"/>
            <w:gridSpan w:val="2"/>
          </w:tcPr>
          <w:p w:rsidR="00B97253" w:rsidRPr="007F1F51" w:rsidRDefault="00B97253" w:rsidP="00A3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</w:tr>
      <w:tr w:rsidR="00B97253" w:rsidRPr="008906E0" w:rsidTr="00B97253">
        <w:tc>
          <w:tcPr>
            <w:tcW w:w="567" w:type="dxa"/>
          </w:tcPr>
          <w:p w:rsidR="00B97253" w:rsidRPr="007F1F51" w:rsidRDefault="00B97253" w:rsidP="00A338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F1F5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97253" w:rsidRPr="000D6022" w:rsidRDefault="00B97253" w:rsidP="00A338AD">
            <w:pPr>
              <w:autoSpaceDE w:val="0"/>
              <w:snapToGrid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8906E0">
              <w:rPr>
                <w:rFonts w:ascii="Times New Roman" w:hAnsi="Times New Roman" w:cs="Times New Roman"/>
                <w:sz w:val="18"/>
                <w:szCs w:val="18"/>
              </w:rPr>
              <w:t>Торжественное возложение венков на годовщину вывода Советских войск из Афганистана</w:t>
            </w:r>
          </w:p>
        </w:tc>
        <w:tc>
          <w:tcPr>
            <w:tcW w:w="943" w:type="dxa"/>
          </w:tcPr>
          <w:p w:rsidR="00B97253" w:rsidRDefault="00B97253" w:rsidP="00792A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Кол.</w:t>
            </w:r>
          </w:p>
          <w:p w:rsidR="00B97253" w:rsidRPr="007F1F51" w:rsidRDefault="00B97253" w:rsidP="00792A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4365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меропр.</w:t>
            </w:r>
          </w:p>
        </w:tc>
        <w:tc>
          <w:tcPr>
            <w:tcW w:w="544" w:type="dxa"/>
          </w:tcPr>
          <w:p w:rsidR="00B97253" w:rsidRPr="007F1F51" w:rsidRDefault="00B97253" w:rsidP="00A338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09" w:type="dxa"/>
          </w:tcPr>
          <w:p w:rsidR="00B97253" w:rsidRPr="007F1F51" w:rsidRDefault="00B97253" w:rsidP="00A338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677" w:type="dxa"/>
          </w:tcPr>
          <w:p w:rsidR="00B97253" w:rsidRPr="007F1F51" w:rsidRDefault="00B97253" w:rsidP="00A3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76" w:type="dxa"/>
            <w:gridSpan w:val="2"/>
          </w:tcPr>
          <w:p w:rsidR="00B97253" w:rsidRPr="007F1F51" w:rsidRDefault="00B97253" w:rsidP="00A3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77" w:type="dxa"/>
            <w:gridSpan w:val="2"/>
          </w:tcPr>
          <w:p w:rsidR="00B97253" w:rsidRPr="007F1F51" w:rsidRDefault="00B97253" w:rsidP="00A3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09" w:type="dxa"/>
            <w:gridSpan w:val="2"/>
          </w:tcPr>
          <w:p w:rsidR="00B97253" w:rsidRPr="007F1F51" w:rsidRDefault="00B97253" w:rsidP="00A3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76" w:type="dxa"/>
          </w:tcPr>
          <w:p w:rsidR="00B97253" w:rsidRPr="007F1F51" w:rsidRDefault="00B97253" w:rsidP="00A3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77" w:type="dxa"/>
            <w:gridSpan w:val="2"/>
          </w:tcPr>
          <w:p w:rsidR="00B97253" w:rsidRPr="007F1F51" w:rsidRDefault="00B97253" w:rsidP="00A3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77" w:type="dxa"/>
            <w:gridSpan w:val="2"/>
          </w:tcPr>
          <w:p w:rsidR="00B97253" w:rsidRPr="007F1F51" w:rsidRDefault="00B97253" w:rsidP="00A3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09" w:type="dxa"/>
            <w:gridSpan w:val="2"/>
          </w:tcPr>
          <w:p w:rsidR="00B97253" w:rsidRPr="007F1F51" w:rsidRDefault="00B97253" w:rsidP="00A3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</w:tr>
      <w:tr w:rsidR="00B97253" w:rsidRPr="008906E0" w:rsidTr="00B97253">
        <w:tc>
          <w:tcPr>
            <w:tcW w:w="567" w:type="dxa"/>
          </w:tcPr>
          <w:p w:rsidR="00B97253" w:rsidRPr="007F1F51" w:rsidRDefault="00B97253" w:rsidP="00A338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97253" w:rsidRPr="000D6022" w:rsidRDefault="00B97253" w:rsidP="00A338AD">
            <w:pPr>
              <w:snapToGrid w:val="0"/>
              <w:spacing w:after="0" w:line="240" w:lineRule="atLeast"/>
              <w:ind w:right="11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8906E0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мероприятия к Международному женскому дню (с вручением конфет и цветов).</w:t>
            </w:r>
          </w:p>
        </w:tc>
        <w:tc>
          <w:tcPr>
            <w:tcW w:w="943" w:type="dxa"/>
          </w:tcPr>
          <w:p w:rsidR="00B97253" w:rsidRPr="00C4365F" w:rsidRDefault="00B97253" w:rsidP="00792A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Ко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.</w:t>
            </w:r>
            <w:proofErr w:type="gramEnd"/>
            <w:r w:rsidRPr="00B9725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gramStart"/>
            <w:r w:rsidRPr="00B9725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м</w:t>
            </w:r>
            <w:proofErr w:type="gramEnd"/>
            <w:r w:rsidRPr="00B9725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еропр</w:t>
            </w:r>
          </w:p>
        </w:tc>
        <w:tc>
          <w:tcPr>
            <w:tcW w:w="544" w:type="dxa"/>
          </w:tcPr>
          <w:p w:rsidR="00B97253" w:rsidRPr="007F1F51" w:rsidRDefault="00B97253" w:rsidP="00A338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09" w:type="dxa"/>
          </w:tcPr>
          <w:p w:rsidR="00B97253" w:rsidRPr="007F1F51" w:rsidRDefault="00B97253" w:rsidP="00A338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9725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340,0</w:t>
            </w:r>
          </w:p>
        </w:tc>
        <w:tc>
          <w:tcPr>
            <w:tcW w:w="677" w:type="dxa"/>
          </w:tcPr>
          <w:p w:rsidR="00B97253" w:rsidRPr="007F1F51" w:rsidRDefault="00B97253" w:rsidP="00A3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92,1</w:t>
            </w:r>
          </w:p>
        </w:tc>
        <w:tc>
          <w:tcPr>
            <w:tcW w:w="676" w:type="dxa"/>
            <w:gridSpan w:val="2"/>
          </w:tcPr>
          <w:p w:rsidR="00B97253" w:rsidRPr="007F1F51" w:rsidRDefault="00B97253" w:rsidP="00A3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77" w:type="dxa"/>
            <w:gridSpan w:val="2"/>
          </w:tcPr>
          <w:p w:rsidR="00B97253" w:rsidRPr="007F1F51" w:rsidRDefault="00B97253" w:rsidP="00A3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09" w:type="dxa"/>
            <w:gridSpan w:val="2"/>
          </w:tcPr>
          <w:p w:rsidR="00B97253" w:rsidRPr="007F1F51" w:rsidRDefault="00B97253" w:rsidP="00A3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76" w:type="dxa"/>
          </w:tcPr>
          <w:p w:rsidR="00B97253" w:rsidRPr="007F1F51" w:rsidRDefault="00B97253" w:rsidP="00A3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747,9</w:t>
            </w:r>
          </w:p>
        </w:tc>
        <w:tc>
          <w:tcPr>
            <w:tcW w:w="677" w:type="dxa"/>
            <w:gridSpan w:val="2"/>
          </w:tcPr>
          <w:p w:rsidR="00B97253" w:rsidRPr="007F1F51" w:rsidRDefault="00B97253" w:rsidP="00A3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77" w:type="dxa"/>
            <w:gridSpan w:val="2"/>
          </w:tcPr>
          <w:p w:rsidR="00B97253" w:rsidRPr="007F1F51" w:rsidRDefault="00B97253" w:rsidP="00A3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09" w:type="dxa"/>
            <w:gridSpan w:val="2"/>
          </w:tcPr>
          <w:p w:rsidR="00B97253" w:rsidRPr="007F1F51" w:rsidRDefault="00B97253" w:rsidP="00A3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</w:tr>
      <w:tr w:rsidR="00B97253" w:rsidRPr="008906E0" w:rsidTr="00B97253">
        <w:tc>
          <w:tcPr>
            <w:tcW w:w="567" w:type="dxa"/>
          </w:tcPr>
          <w:p w:rsidR="00B97253" w:rsidRPr="007F1F51" w:rsidRDefault="00B97253" w:rsidP="00A338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255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B97253" w:rsidRDefault="00B97253" w:rsidP="00A338A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906E0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мероприятия ко Дню освобождения малолетних узников фашистских концлагерей.</w:t>
            </w:r>
          </w:p>
          <w:p w:rsidR="00B97253" w:rsidRPr="000D6022" w:rsidRDefault="00B97253" w:rsidP="00A338A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43" w:type="dxa"/>
          </w:tcPr>
          <w:p w:rsidR="00B97253" w:rsidRDefault="00B97253" w:rsidP="00792A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Кол.</w:t>
            </w:r>
          </w:p>
          <w:p w:rsidR="00B97253" w:rsidRPr="007F1F51" w:rsidRDefault="00B97253" w:rsidP="00792A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4365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меропр.</w:t>
            </w:r>
          </w:p>
        </w:tc>
        <w:tc>
          <w:tcPr>
            <w:tcW w:w="544" w:type="dxa"/>
          </w:tcPr>
          <w:p w:rsidR="00B97253" w:rsidRPr="007F1F51" w:rsidRDefault="00B97253" w:rsidP="00A338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09" w:type="dxa"/>
          </w:tcPr>
          <w:p w:rsidR="00B97253" w:rsidRPr="007F1F51" w:rsidRDefault="00B97253" w:rsidP="00A338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57,3</w:t>
            </w:r>
          </w:p>
        </w:tc>
        <w:tc>
          <w:tcPr>
            <w:tcW w:w="677" w:type="dxa"/>
          </w:tcPr>
          <w:p w:rsidR="00B97253" w:rsidRPr="007F1F51" w:rsidRDefault="00B97253" w:rsidP="00A3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76" w:type="dxa"/>
            <w:gridSpan w:val="2"/>
          </w:tcPr>
          <w:p w:rsidR="00B97253" w:rsidRPr="007F1F51" w:rsidRDefault="00B97253" w:rsidP="00A3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0,0</w:t>
            </w:r>
          </w:p>
        </w:tc>
        <w:tc>
          <w:tcPr>
            <w:tcW w:w="677" w:type="dxa"/>
            <w:gridSpan w:val="2"/>
          </w:tcPr>
          <w:p w:rsidR="00B97253" w:rsidRPr="007F1F51" w:rsidRDefault="00B97253" w:rsidP="00A3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09" w:type="dxa"/>
            <w:gridSpan w:val="2"/>
          </w:tcPr>
          <w:p w:rsidR="00B97253" w:rsidRPr="007F1F51" w:rsidRDefault="00B97253" w:rsidP="00A3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76" w:type="dxa"/>
          </w:tcPr>
          <w:p w:rsidR="00B97253" w:rsidRPr="007F1F51" w:rsidRDefault="00B97253" w:rsidP="00A3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77" w:type="dxa"/>
            <w:gridSpan w:val="2"/>
          </w:tcPr>
          <w:p w:rsidR="00B97253" w:rsidRPr="007F1F51" w:rsidRDefault="00B97253" w:rsidP="00A3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07,3</w:t>
            </w:r>
          </w:p>
        </w:tc>
        <w:tc>
          <w:tcPr>
            <w:tcW w:w="677" w:type="dxa"/>
            <w:gridSpan w:val="2"/>
          </w:tcPr>
          <w:p w:rsidR="00B97253" w:rsidRPr="007F1F51" w:rsidRDefault="00B97253" w:rsidP="00A3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09" w:type="dxa"/>
            <w:gridSpan w:val="2"/>
          </w:tcPr>
          <w:p w:rsidR="00B97253" w:rsidRPr="007F1F51" w:rsidRDefault="00B97253" w:rsidP="00A3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</w:tr>
      <w:tr w:rsidR="00B97253" w:rsidRPr="008906E0" w:rsidTr="00B97253">
        <w:tc>
          <w:tcPr>
            <w:tcW w:w="567" w:type="dxa"/>
          </w:tcPr>
          <w:p w:rsidR="00B97253" w:rsidRPr="007F1F51" w:rsidRDefault="00B97253" w:rsidP="00A338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lastRenderedPageBreak/>
              <w:t>5.</w:t>
            </w:r>
          </w:p>
        </w:tc>
        <w:tc>
          <w:tcPr>
            <w:tcW w:w="255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B97253" w:rsidRPr="001A1819" w:rsidRDefault="00B97253" w:rsidP="008D7F17">
            <w:pPr>
              <w:pStyle w:val="a6"/>
              <w:spacing w:line="240" w:lineRule="atLeas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8906E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ганизация и проведение праздничного мероприятия ко Дню Победы.</w:t>
            </w:r>
          </w:p>
        </w:tc>
        <w:tc>
          <w:tcPr>
            <w:tcW w:w="943" w:type="dxa"/>
          </w:tcPr>
          <w:p w:rsidR="00B97253" w:rsidRPr="00C4365F" w:rsidRDefault="00B97253" w:rsidP="00792A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Ко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.</w:t>
            </w:r>
            <w:proofErr w:type="gramEnd"/>
            <w:r w:rsidRPr="00B9725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gramStart"/>
            <w:r w:rsidRPr="00B9725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м</w:t>
            </w:r>
            <w:proofErr w:type="gramEnd"/>
            <w:r w:rsidRPr="00B9725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еропр</w:t>
            </w:r>
          </w:p>
        </w:tc>
        <w:tc>
          <w:tcPr>
            <w:tcW w:w="544" w:type="dxa"/>
          </w:tcPr>
          <w:p w:rsidR="00B97253" w:rsidRPr="007F1F51" w:rsidRDefault="00B97253" w:rsidP="00A338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09" w:type="dxa"/>
          </w:tcPr>
          <w:p w:rsidR="00B97253" w:rsidRPr="007F1F51" w:rsidRDefault="00B97253" w:rsidP="00A338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318,6</w:t>
            </w:r>
          </w:p>
        </w:tc>
        <w:tc>
          <w:tcPr>
            <w:tcW w:w="677" w:type="dxa"/>
          </w:tcPr>
          <w:p w:rsidR="00B97253" w:rsidRPr="007F1F51" w:rsidRDefault="00B97253" w:rsidP="00A3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76" w:type="dxa"/>
            <w:gridSpan w:val="2"/>
          </w:tcPr>
          <w:p w:rsidR="00B97253" w:rsidRPr="007F1F51" w:rsidRDefault="00B97253" w:rsidP="00A3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71,2</w:t>
            </w:r>
          </w:p>
        </w:tc>
        <w:tc>
          <w:tcPr>
            <w:tcW w:w="677" w:type="dxa"/>
            <w:gridSpan w:val="2"/>
          </w:tcPr>
          <w:p w:rsidR="00B97253" w:rsidRPr="007F1F51" w:rsidRDefault="00B97253" w:rsidP="00A3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09" w:type="dxa"/>
            <w:gridSpan w:val="2"/>
          </w:tcPr>
          <w:p w:rsidR="00B97253" w:rsidRPr="007F1F51" w:rsidRDefault="00B97253" w:rsidP="00A3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76" w:type="dxa"/>
          </w:tcPr>
          <w:p w:rsidR="00B97253" w:rsidRPr="007F1F51" w:rsidRDefault="00B97253" w:rsidP="00A3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77" w:type="dxa"/>
            <w:gridSpan w:val="2"/>
          </w:tcPr>
          <w:p w:rsidR="00B97253" w:rsidRPr="007F1F51" w:rsidRDefault="00B97253" w:rsidP="00A3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947,4</w:t>
            </w:r>
          </w:p>
        </w:tc>
        <w:tc>
          <w:tcPr>
            <w:tcW w:w="677" w:type="dxa"/>
            <w:gridSpan w:val="2"/>
          </w:tcPr>
          <w:p w:rsidR="00B97253" w:rsidRPr="007F1F51" w:rsidRDefault="00B97253" w:rsidP="00A3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09" w:type="dxa"/>
            <w:gridSpan w:val="2"/>
          </w:tcPr>
          <w:p w:rsidR="00B97253" w:rsidRPr="007F1F51" w:rsidRDefault="00B97253" w:rsidP="00A3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</w:tr>
      <w:tr w:rsidR="00B97253" w:rsidRPr="008906E0" w:rsidTr="00B97253">
        <w:tc>
          <w:tcPr>
            <w:tcW w:w="567" w:type="dxa"/>
          </w:tcPr>
          <w:p w:rsidR="00B97253" w:rsidRDefault="00B97253" w:rsidP="00A338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55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B97253" w:rsidRPr="008906E0" w:rsidRDefault="00B97253" w:rsidP="008D7F17">
            <w:pPr>
              <w:pStyle w:val="a6"/>
              <w:spacing w:line="240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725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рганизация и проведение праздничного мероприятия </w:t>
            </w:r>
            <w:proofErr w:type="gramStart"/>
            <w:r w:rsidRPr="00B9725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B9725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ню России</w:t>
            </w:r>
          </w:p>
        </w:tc>
        <w:tc>
          <w:tcPr>
            <w:tcW w:w="943" w:type="dxa"/>
          </w:tcPr>
          <w:p w:rsidR="00B97253" w:rsidRDefault="00B97253" w:rsidP="00792A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Кол.</w:t>
            </w:r>
          </w:p>
          <w:p w:rsidR="00B97253" w:rsidRPr="007F1F51" w:rsidRDefault="00B97253" w:rsidP="00792A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4365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меропр.</w:t>
            </w:r>
          </w:p>
        </w:tc>
        <w:tc>
          <w:tcPr>
            <w:tcW w:w="544" w:type="dxa"/>
          </w:tcPr>
          <w:p w:rsidR="00B97253" w:rsidRDefault="00B97253" w:rsidP="00A338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09" w:type="dxa"/>
          </w:tcPr>
          <w:p w:rsidR="00B97253" w:rsidRDefault="001715B2" w:rsidP="00A338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60,0</w:t>
            </w:r>
          </w:p>
        </w:tc>
        <w:tc>
          <w:tcPr>
            <w:tcW w:w="677" w:type="dxa"/>
          </w:tcPr>
          <w:p w:rsidR="00B97253" w:rsidRPr="007F1F51" w:rsidRDefault="00B97253" w:rsidP="00A3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76" w:type="dxa"/>
            <w:gridSpan w:val="2"/>
          </w:tcPr>
          <w:p w:rsidR="00B97253" w:rsidRDefault="00B97253" w:rsidP="00A3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77" w:type="dxa"/>
            <w:gridSpan w:val="2"/>
          </w:tcPr>
          <w:p w:rsidR="00B97253" w:rsidRPr="007F1F51" w:rsidRDefault="00B97253" w:rsidP="00A3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09" w:type="dxa"/>
            <w:gridSpan w:val="2"/>
          </w:tcPr>
          <w:p w:rsidR="00B97253" w:rsidRPr="007F1F51" w:rsidRDefault="00B97253" w:rsidP="00A3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76" w:type="dxa"/>
          </w:tcPr>
          <w:p w:rsidR="00B97253" w:rsidRPr="007F1F51" w:rsidRDefault="00B97253" w:rsidP="00A3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77" w:type="dxa"/>
            <w:gridSpan w:val="2"/>
          </w:tcPr>
          <w:p w:rsidR="00B97253" w:rsidRDefault="001715B2" w:rsidP="00A3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0,</w:t>
            </w:r>
          </w:p>
        </w:tc>
        <w:tc>
          <w:tcPr>
            <w:tcW w:w="677" w:type="dxa"/>
            <w:gridSpan w:val="2"/>
          </w:tcPr>
          <w:p w:rsidR="00B97253" w:rsidRPr="007F1F51" w:rsidRDefault="00B97253" w:rsidP="00A3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09" w:type="dxa"/>
            <w:gridSpan w:val="2"/>
          </w:tcPr>
          <w:p w:rsidR="00B97253" w:rsidRPr="007F1F51" w:rsidRDefault="00B97253" w:rsidP="00A3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</w:tr>
      <w:tr w:rsidR="00531633" w:rsidRPr="008906E0" w:rsidTr="00B97253">
        <w:tc>
          <w:tcPr>
            <w:tcW w:w="567" w:type="dxa"/>
          </w:tcPr>
          <w:p w:rsidR="00531633" w:rsidRPr="007F1F51" w:rsidRDefault="00B97253" w:rsidP="00A338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7</w:t>
            </w:r>
            <w:r w:rsidR="0053163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55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531633" w:rsidRPr="001A1819" w:rsidRDefault="00531633" w:rsidP="00A338A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8906E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зложение траурных венков ко Дню памяти – Начало Великой отечественной войны.</w:t>
            </w:r>
          </w:p>
        </w:tc>
        <w:tc>
          <w:tcPr>
            <w:tcW w:w="943" w:type="dxa"/>
          </w:tcPr>
          <w:p w:rsidR="00B97253" w:rsidRDefault="00B97253" w:rsidP="00A338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Кол.</w:t>
            </w:r>
          </w:p>
          <w:p w:rsidR="00531633" w:rsidRPr="007F1F51" w:rsidRDefault="00C4365F" w:rsidP="00A338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4365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меропр.</w:t>
            </w:r>
          </w:p>
        </w:tc>
        <w:tc>
          <w:tcPr>
            <w:tcW w:w="544" w:type="dxa"/>
          </w:tcPr>
          <w:p w:rsidR="00531633" w:rsidRPr="007F1F51" w:rsidRDefault="00531633" w:rsidP="00A338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09" w:type="dxa"/>
          </w:tcPr>
          <w:p w:rsidR="00531633" w:rsidRPr="007F1F51" w:rsidRDefault="00531633" w:rsidP="00A338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677" w:type="dxa"/>
          </w:tcPr>
          <w:p w:rsidR="00531633" w:rsidRPr="007F1F51" w:rsidRDefault="00531633" w:rsidP="00A3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76" w:type="dxa"/>
            <w:gridSpan w:val="2"/>
          </w:tcPr>
          <w:p w:rsidR="00531633" w:rsidRPr="007F1F51" w:rsidRDefault="00531633" w:rsidP="00A3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77" w:type="dxa"/>
            <w:gridSpan w:val="2"/>
          </w:tcPr>
          <w:p w:rsidR="00531633" w:rsidRPr="007F1F51" w:rsidRDefault="00531633" w:rsidP="00A3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09" w:type="dxa"/>
            <w:gridSpan w:val="2"/>
          </w:tcPr>
          <w:p w:rsidR="00531633" w:rsidRPr="007F1F51" w:rsidRDefault="00531633" w:rsidP="00A3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76" w:type="dxa"/>
          </w:tcPr>
          <w:p w:rsidR="00531633" w:rsidRPr="007F1F51" w:rsidRDefault="00531633" w:rsidP="00A3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77" w:type="dxa"/>
            <w:gridSpan w:val="2"/>
          </w:tcPr>
          <w:p w:rsidR="00531633" w:rsidRPr="007F1F51" w:rsidRDefault="00531633" w:rsidP="00A3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77" w:type="dxa"/>
            <w:gridSpan w:val="2"/>
          </w:tcPr>
          <w:p w:rsidR="00531633" w:rsidRPr="007F1F51" w:rsidRDefault="00531633" w:rsidP="00A3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09" w:type="dxa"/>
            <w:gridSpan w:val="2"/>
          </w:tcPr>
          <w:p w:rsidR="00531633" w:rsidRPr="007F1F51" w:rsidRDefault="00531633" w:rsidP="00A3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</w:tr>
      <w:tr w:rsidR="00B97253" w:rsidRPr="008906E0" w:rsidTr="00B97253">
        <w:tc>
          <w:tcPr>
            <w:tcW w:w="567" w:type="dxa"/>
          </w:tcPr>
          <w:p w:rsidR="00B97253" w:rsidRPr="007F1F51" w:rsidRDefault="00B97253" w:rsidP="00A338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8.</w:t>
            </w:r>
          </w:p>
        </w:tc>
        <w:tc>
          <w:tcPr>
            <w:tcW w:w="255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B97253" w:rsidRPr="001A1819" w:rsidRDefault="00B97253" w:rsidP="004B144B">
            <w:pPr>
              <w:pStyle w:val="a6"/>
              <w:spacing w:line="240" w:lineRule="atLeas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8906E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ганизация мероприятий ко Дню знаний (вручение книг первоклассникам на торжественных линейках).</w:t>
            </w:r>
          </w:p>
        </w:tc>
        <w:tc>
          <w:tcPr>
            <w:tcW w:w="943" w:type="dxa"/>
          </w:tcPr>
          <w:p w:rsidR="00B97253" w:rsidRPr="00C4365F" w:rsidRDefault="00B97253" w:rsidP="00792A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Ко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.</w:t>
            </w:r>
            <w:proofErr w:type="gramEnd"/>
            <w:r w:rsidRPr="00B9725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gramStart"/>
            <w:r w:rsidRPr="00B9725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м</w:t>
            </w:r>
            <w:proofErr w:type="gramEnd"/>
            <w:r w:rsidRPr="00B9725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еропр</w:t>
            </w:r>
          </w:p>
        </w:tc>
        <w:tc>
          <w:tcPr>
            <w:tcW w:w="544" w:type="dxa"/>
          </w:tcPr>
          <w:p w:rsidR="00B97253" w:rsidRPr="007F1F51" w:rsidRDefault="00B97253" w:rsidP="00A338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09" w:type="dxa"/>
          </w:tcPr>
          <w:p w:rsidR="00B97253" w:rsidRPr="007F1F51" w:rsidRDefault="00B97253" w:rsidP="00B972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99,3</w:t>
            </w:r>
          </w:p>
        </w:tc>
        <w:tc>
          <w:tcPr>
            <w:tcW w:w="677" w:type="dxa"/>
          </w:tcPr>
          <w:p w:rsidR="00B97253" w:rsidRPr="007F1F51" w:rsidRDefault="00B97253" w:rsidP="00A3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76" w:type="dxa"/>
            <w:gridSpan w:val="2"/>
          </w:tcPr>
          <w:p w:rsidR="00B97253" w:rsidRPr="007F1F51" w:rsidRDefault="00B97253" w:rsidP="00A3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77" w:type="dxa"/>
            <w:gridSpan w:val="2"/>
          </w:tcPr>
          <w:p w:rsidR="00B97253" w:rsidRPr="007F1F51" w:rsidRDefault="00B97253" w:rsidP="00A3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44,0</w:t>
            </w:r>
          </w:p>
        </w:tc>
        <w:tc>
          <w:tcPr>
            <w:tcW w:w="809" w:type="dxa"/>
            <w:gridSpan w:val="2"/>
          </w:tcPr>
          <w:p w:rsidR="00B97253" w:rsidRPr="007F1F51" w:rsidRDefault="00B97253" w:rsidP="00A3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76" w:type="dxa"/>
          </w:tcPr>
          <w:p w:rsidR="00B97253" w:rsidRPr="007F1F51" w:rsidRDefault="00B97253" w:rsidP="00A3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77" w:type="dxa"/>
            <w:gridSpan w:val="2"/>
          </w:tcPr>
          <w:p w:rsidR="00B97253" w:rsidRPr="007F1F51" w:rsidRDefault="00B97253" w:rsidP="00A3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77" w:type="dxa"/>
            <w:gridSpan w:val="2"/>
          </w:tcPr>
          <w:p w:rsidR="00B97253" w:rsidRPr="007F1F51" w:rsidRDefault="00B97253" w:rsidP="00B9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55,3</w:t>
            </w:r>
          </w:p>
        </w:tc>
        <w:tc>
          <w:tcPr>
            <w:tcW w:w="809" w:type="dxa"/>
            <w:gridSpan w:val="2"/>
          </w:tcPr>
          <w:p w:rsidR="00B97253" w:rsidRPr="007F1F51" w:rsidRDefault="00B97253" w:rsidP="00A3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</w:tr>
      <w:tr w:rsidR="00B97253" w:rsidRPr="008906E0" w:rsidTr="00B97253">
        <w:tc>
          <w:tcPr>
            <w:tcW w:w="567" w:type="dxa"/>
          </w:tcPr>
          <w:p w:rsidR="00B97253" w:rsidRPr="007F1F51" w:rsidRDefault="00B97253" w:rsidP="00A338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.</w:t>
            </w:r>
          </w:p>
        </w:tc>
        <w:tc>
          <w:tcPr>
            <w:tcW w:w="255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B97253" w:rsidRPr="001A1819" w:rsidRDefault="00B97253" w:rsidP="004B144B">
            <w:pPr>
              <w:pStyle w:val="a6"/>
              <w:spacing w:line="240" w:lineRule="atLeas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8906E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зложение траурных венков ко Дню памяти – Начало блокады Ленинграда.</w:t>
            </w:r>
          </w:p>
        </w:tc>
        <w:tc>
          <w:tcPr>
            <w:tcW w:w="943" w:type="dxa"/>
          </w:tcPr>
          <w:p w:rsidR="00B97253" w:rsidRDefault="00B97253" w:rsidP="00792A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Кол.</w:t>
            </w:r>
          </w:p>
          <w:p w:rsidR="00B97253" w:rsidRPr="007F1F51" w:rsidRDefault="00B97253" w:rsidP="00792A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4365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меропр.</w:t>
            </w:r>
          </w:p>
        </w:tc>
        <w:tc>
          <w:tcPr>
            <w:tcW w:w="544" w:type="dxa"/>
          </w:tcPr>
          <w:p w:rsidR="00B97253" w:rsidRPr="007F1F51" w:rsidRDefault="00B97253" w:rsidP="00A338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09" w:type="dxa"/>
          </w:tcPr>
          <w:p w:rsidR="00B97253" w:rsidRPr="007F1F51" w:rsidRDefault="00B97253" w:rsidP="00A338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677" w:type="dxa"/>
          </w:tcPr>
          <w:p w:rsidR="00B97253" w:rsidRPr="007F1F51" w:rsidRDefault="00B97253" w:rsidP="00A3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76" w:type="dxa"/>
            <w:gridSpan w:val="2"/>
          </w:tcPr>
          <w:p w:rsidR="00B97253" w:rsidRPr="007F1F51" w:rsidRDefault="00B97253" w:rsidP="00A3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77" w:type="dxa"/>
            <w:gridSpan w:val="2"/>
          </w:tcPr>
          <w:p w:rsidR="00B97253" w:rsidRPr="007F1F51" w:rsidRDefault="00B97253" w:rsidP="00A3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09" w:type="dxa"/>
            <w:gridSpan w:val="2"/>
          </w:tcPr>
          <w:p w:rsidR="00B97253" w:rsidRPr="007F1F51" w:rsidRDefault="00B97253" w:rsidP="00A3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76" w:type="dxa"/>
          </w:tcPr>
          <w:p w:rsidR="00B97253" w:rsidRPr="007F1F51" w:rsidRDefault="00B97253" w:rsidP="00A3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77" w:type="dxa"/>
            <w:gridSpan w:val="2"/>
          </w:tcPr>
          <w:p w:rsidR="00B97253" w:rsidRPr="007F1F51" w:rsidRDefault="00B97253" w:rsidP="00A3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77" w:type="dxa"/>
            <w:gridSpan w:val="2"/>
          </w:tcPr>
          <w:p w:rsidR="00B97253" w:rsidRPr="007F1F51" w:rsidRDefault="00B97253" w:rsidP="00A3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09" w:type="dxa"/>
            <w:gridSpan w:val="2"/>
          </w:tcPr>
          <w:p w:rsidR="00B97253" w:rsidRPr="007F1F51" w:rsidRDefault="00B97253" w:rsidP="00A3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</w:tr>
      <w:tr w:rsidR="00B97253" w:rsidRPr="004B144B" w:rsidTr="00B97253">
        <w:tc>
          <w:tcPr>
            <w:tcW w:w="567" w:type="dxa"/>
          </w:tcPr>
          <w:p w:rsidR="00B97253" w:rsidRPr="004B144B" w:rsidRDefault="00B97253" w:rsidP="00A338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0</w:t>
            </w:r>
            <w:r w:rsidRPr="004B144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55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B97253" w:rsidRPr="004B144B" w:rsidRDefault="00B97253" w:rsidP="004B144B">
            <w:pPr>
              <w:pStyle w:val="a6"/>
              <w:spacing w:line="240" w:lineRule="atLeas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B144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ганизация и проведение совместного мероприятия к празднованию Дня воспитателя и Дня учителя.</w:t>
            </w:r>
            <w:r w:rsidRPr="00D75617">
              <w:rPr>
                <w:rFonts w:ascii="Times New Roman" w:hAnsi="Times New Roman" w:cs="Times New Roman"/>
              </w:rPr>
              <w:t xml:space="preserve"> </w:t>
            </w:r>
            <w:r w:rsidRPr="00D756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Исключено из Программы с 01.01.2017 г.)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43" w:type="dxa"/>
          </w:tcPr>
          <w:p w:rsidR="00B97253" w:rsidRPr="00C4365F" w:rsidRDefault="00B97253" w:rsidP="00792A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Ко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.</w:t>
            </w:r>
            <w:proofErr w:type="gramEnd"/>
            <w:r w:rsidRPr="00B9725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gramStart"/>
            <w:r w:rsidRPr="00B9725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м</w:t>
            </w:r>
            <w:proofErr w:type="gramEnd"/>
            <w:r w:rsidRPr="00B9725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еропр</w:t>
            </w:r>
          </w:p>
        </w:tc>
        <w:tc>
          <w:tcPr>
            <w:tcW w:w="544" w:type="dxa"/>
          </w:tcPr>
          <w:p w:rsidR="00B97253" w:rsidRPr="004B144B" w:rsidRDefault="00B97253" w:rsidP="00A338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B144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09" w:type="dxa"/>
          </w:tcPr>
          <w:p w:rsidR="00B97253" w:rsidRPr="004B144B" w:rsidRDefault="00B97253" w:rsidP="00A338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750,0</w:t>
            </w:r>
          </w:p>
        </w:tc>
        <w:tc>
          <w:tcPr>
            <w:tcW w:w="677" w:type="dxa"/>
          </w:tcPr>
          <w:p w:rsidR="00B97253" w:rsidRPr="004B144B" w:rsidRDefault="00B97253" w:rsidP="00A3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76" w:type="dxa"/>
            <w:gridSpan w:val="2"/>
          </w:tcPr>
          <w:p w:rsidR="00B97253" w:rsidRPr="004B144B" w:rsidRDefault="00B97253" w:rsidP="00A3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77" w:type="dxa"/>
            <w:gridSpan w:val="2"/>
          </w:tcPr>
          <w:p w:rsidR="00B97253" w:rsidRPr="004B144B" w:rsidRDefault="00B97253" w:rsidP="00A3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750,0</w:t>
            </w:r>
          </w:p>
        </w:tc>
        <w:tc>
          <w:tcPr>
            <w:tcW w:w="809" w:type="dxa"/>
            <w:gridSpan w:val="2"/>
          </w:tcPr>
          <w:p w:rsidR="00B97253" w:rsidRPr="004B144B" w:rsidRDefault="00B97253" w:rsidP="00A3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676" w:type="dxa"/>
          </w:tcPr>
          <w:p w:rsidR="00B97253" w:rsidRPr="004B144B" w:rsidRDefault="00B97253" w:rsidP="00A3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677" w:type="dxa"/>
            <w:gridSpan w:val="2"/>
          </w:tcPr>
          <w:p w:rsidR="00B97253" w:rsidRPr="004B144B" w:rsidRDefault="00B97253" w:rsidP="00A3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677" w:type="dxa"/>
            <w:gridSpan w:val="2"/>
          </w:tcPr>
          <w:p w:rsidR="00B97253" w:rsidRPr="004B144B" w:rsidRDefault="00B97253" w:rsidP="00A3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09" w:type="dxa"/>
            <w:gridSpan w:val="2"/>
          </w:tcPr>
          <w:p w:rsidR="00B97253" w:rsidRPr="004B144B" w:rsidRDefault="00B97253" w:rsidP="00A3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B97253" w:rsidRPr="008906E0" w:rsidTr="00B97253">
        <w:tc>
          <w:tcPr>
            <w:tcW w:w="567" w:type="dxa"/>
          </w:tcPr>
          <w:p w:rsidR="00B97253" w:rsidRPr="007F1F51" w:rsidRDefault="00B97253" w:rsidP="00A338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1.</w:t>
            </w:r>
          </w:p>
        </w:tc>
        <w:tc>
          <w:tcPr>
            <w:tcW w:w="255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B97253" w:rsidRPr="001A1819" w:rsidRDefault="00B97253" w:rsidP="004B144B">
            <w:pPr>
              <w:pStyle w:val="a6"/>
              <w:spacing w:line="240" w:lineRule="atLeas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8906E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ганизация и проведение мероприятия к Международному дню пожилого человека.</w:t>
            </w:r>
          </w:p>
        </w:tc>
        <w:tc>
          <w:tcPr>
            <w:tcW w:w="943" w:type="dxa"/>
          </w:tcPr>
          <w:p w:rsidR="00B97253" w:rsidRDefault="00B97253" w:rsidP="00792A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Кол.</w:t>
            </w:r>
          </w:p>
          <w:p w:rsidR="00B97253" w:rsidRPr="007F1F51" w:rsidRDefault="00B97253" w:rsidP="00792A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4365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меропр.</w:t>
            </w:r>
          </w:p>
        </w:tc>
        <w:tc>
          <w:tcPr>
            <w:tcW w:w="544" w:type="dxa"/>
          </w:tcPr>
          <w:p w:rsidR="00B97253" w:rsidRPr="007F1F51" w:rsidRDefault="00B97253" w:rsidP="00A338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09" w:type="dxa"/>
          </w:tcPr>
          <w:p w:rsidR="00B97253" w:rsidRPr="007F1F51" w:rsidRDefault="00B97253" w:rsidP="00A338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72,4</w:t>
            </w:r>
          </w:p>
        </w:tc>
        <w:tc>
          <w:tcPr>
            <w:tcW w:w="677" w:type="dxa"/>
          </w:tcPr>
          <w:p w:rsidR="00B97253" w:rsidRPr="007F1F51" w:rsidRDefault="00B97253" w:rsidP="00A3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76" w:type="dxa"/>
            <w:gridSpan w:val="2"/>
          </w:tcPr>
          <w:p w:rsidR="00B97253" w:rsidRPr="007F1F51" w:rsidRDefault="00B97253" w:rsidP="00A3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77" w:type="dxa"/>
            <w:gridSpan w:val="2"/>
          </w:tcPr>
          <w:p w:rsidR="00B97253" w:rsidRPr="007F1F51" w:rsidRDefault="00B97253" w:rsidP="00A3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09" w:type="dxa"/>
            <w:gridSpan w:val="2"/>
          </w:tcPr>
          <w:p w:rsidR="00B97253" w:rsidRPr="007F1F51" w:rsidRDefault="00B97253" w:rsidP="00A3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676" w:type="dxa"/>
          </w:tcPr>
          <w:p w:rsidR="00B97253" w:rsidRPr="007F1F51" w:rsidRDefault="00B97253" w:rsidP="00A3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77" w:type="dxa"/>
            <w:gridSpan w:val="2"/>
          </w:tcPr>
          <w:p w:rsidR="00B97253" w:rsidRPr="007F1F51" w:rsidRDefault="00B97253" w:rsidP="00A3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77" w:type="dxa"/>
            <w:gridSpan w:val="2"/>
          </w:tcPr>
          <w:p w:rsidR="00B97253" w:rsidRPr="007F1F51" w:rsidRDefault="00B97253" w:rsidP="00A3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09" w:type="dxa"/>
            <w:gridSpan w:val="2"/>
          </w:tcPr>
          <w:p w:rsidR="00B97253" w:rsidRPr="007F1F51" w:rsidRDefault="00B97253" w:rsidP="00A3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72,4</w:t>
            </w:r>
          </w:p>
        </w:tc>
      </w:tr>
      <w:tr w:rsidR="00B97253" w:rsidRPr="008906E0" w:rsidTr="00B97253">
        <w:tc>
          <w:tcPr>
            <w:tcW w:w="567" w:type="dxa"/>
          </w:tcPr>
          <w:p w:rsidR="00B97253" w:rsidRPr="007F1F51" w:rsidRDefault="00B97253" w:rsidP="004B144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2.</w:t>
            </w:r>
          </w:p>
        </w:tc>
        <w:tc>
          <w:tcPr>
            <w:tcW w:w="255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B97253" w:rsidRPr="001A1819" w:rsidRDefault="00B97253" w:rsidP="004B144B">
            <w:pPr>
              <w:pStyle w:val="a6"/>
              <w:spacing w:line="240" w:lineRule="atLeas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8906E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ганизация и проведение мероприятия к международной декаде инвалидов.</w:t>
            </w:r>
          </w:p>
        </w:tc>
        <w:tc>
          <w:tcPr>
            <w:tcW w:w="943" w:type="dxa"/>
          </w:tcPr>
          <w:p w:rsidR="00B97253" w:rsidRPr="00C4365F" w:rsidRDefault="00B97253" w:rsidP="00792A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Ко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.</w:t>
            </w:r>
            <w:proofErr w:type="gramEnd"/>
            <w:r w:rsidRPr="00B9725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gramStart"/>
            <w:r w:rsidRPr="00B9725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м</w:t>
            </w:r>
            <w:proofErr w:type="gramEnd"/>
            <w:r w:rsidRPr="00B9725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еропр</w:t>
            </w:r>
          </w:p>
        </w:tc>
        <w:tc>
          <w:tcPr>
            <w:tcW w:w="544" w:type="dxa"/>
          </w:tcPr>
          <w:p w:rsidR="00B97253" w:rsidRPr="007F1F51" w:rsidRDefault="00B97253" w:rsidP="00A338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09" w:type="dxa"/>
          </w:tcPr>
          <w:p w:rsidR="00B97253" w:rsidRPr="007F1F51" w:rsidRDefault="00B97253" w:rsidP="00A338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560,0</w:t>
            </w:r>
          </w:p>
        </w:tc>
        <w:tc>
          <w:tcPr>
            <w:tcW w:w="677" w:type="dxa"/>
          </w:tcPr>
          <w:p w:rsidR="00B97253" w:rsidRPr="007F1F51" w:rsidRDefault="00B97253" w:rsidP="00A3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76" w:type="dxa"/>
            <w:gridSpan w:val="2"/>
          </w:tcPr>
          <w:p w:rsidR="00B97253" w:rsidRPr="007F1F51" w:rsidRDefault="00B97253" w:rsidP="00A3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77" w:type="dxa"/>
            <w:gridSpan w:val="2"/>
          </w:tcPr>
          <w:p w:rsidR="00B97253" w:rsidRPr="007F1F51" w:rsidRDefault="00B97253" w:rsidP="00A3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09" w:type="dxa"/>
            <w:gridSpan w:val="2"/>
          </w:tcPr>
          <w:p w:rsidR="00B97253" w:rsidRPr="007F1F51" w:rsidRDefault="00B97253" w:rsidP="00A3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93,6</w:t>
            </w:r>
          </w:p>
        </w:tc>
        <w:tc>
          <w:tcPr>
            <w:tcW w:w="676" w:type="dxa"/>
          </w:tcPr>
          <w:p w:rsidR="00B97253" w:rsidRPr="007F1F51" w:rsidRDefault="00B97253" w:rsidP="00A3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77" w:type="dxa"/>
            <w:gridSpan w:val="2"/>
          </w:tcPr>
          <w:p w:rsidR="00B97253" w:rsidRPr="007F1F51" w:rsidRDefault="00B97253" w:rsidP="00A3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77" w:type="dxa"/>
            <w:gridSpan w:val="2"/>
          </w:tcPr>
          <w:p w:rsidR="00B97253" w:rsidRPr="007F1F51" w:rsidRDefault="00B97253" w:rsidP="00A3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09" w:type="dxa"/>
            <w:gridSpan w:val="2"/>
          </w:tcPr>
          <w:p w:rsidR="00B97253" w:rsidRPr="007F1F51" w:rsidRDefault="00B97253" w:rsidP="00A3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66,6</w:t>
            </w:r>
          </w:p>
        </w:tc>
      </w:tr>
      <w:tr w:rsidR="00B97253" w:rsidRPr="008906E0" w:rsidTr="00B97253">
        <w:tc>
          <w:tcPr>
            <w:tcW w:w="567" w:type="dxa"/>
          </w:tcPr>
          <w:p w:rsidR="00B97253" w:rsidRPr="007F1F51" w:rsidRDefault="00B97253" w:rsidP="004B144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3.</w:t>
            </w:r>
          </w:p>
        </w:tc>
        <w:tc>
          <w:tcPr>
            <w:tcW w:w="255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B97253" w:rsidRPr="001A1819" w:rsidRDefault="00B97253" w:rsidP="00A338AD">
            <w:pPr>
              <w:pStyle w:val="a6"/>
              <w:spacing w:line="240" w:lineRule="atLeas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8906E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ганизация и проведение мероприятий, посвященных празднованию Нового года (проведение новогодних поздравлений на дому, вручение сладких подарков детям).</w:t>
            </w:r>
          </w:p>
        </w:tc>
        <w:tc>
          <w:tcPr>
            <w:tcW w:w="943" w:type="dxa"/>
          </w:tcPr>
          <w:p w:rsidR="00B97253" w:rsidRDefault="00B97253" w:rsidP="00792A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Кол.</w:t>
            </w:r>
          </w:p>
          <w:p w:rsidR="00B97253" w:rsidRPr="007F1F51" w:rsidRDefault="00B97253" w:rsidP="00792A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4365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меропр.</w:t>
            </w:r>
          </w:p>
        </w:tc>
        <w:tc>
          <w:tcPr>
            <w:tcW w:w="544" w:type="dxa"/>
          </w:tcPr>
          <w:p w:rsidR="00B97253" w:rsidRPr="007F1F51" w:rsidRDefault="00B97253" w:rsidP="00A338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09" w:type="dxa"/>
          </w:tcPr>
          <w:p w:rsidR="00B97253" w:rsidRPr="007F1F51" w:rsidRDefault="001715B2" w:rsidP="00C47F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715B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485,4</w:t>
            </w:r>
          </w:p>
        </w:tc>
        <w:tc>
          <w:tcPr>
            <w:tcW w:w="677" w:type="dxa"/>
          </w:tcPr>
          <w:p w:rsidR="00B97253" w:rsidRPr="007F1F51" w:rsidRDefault="00B97253" w:rsidP="00A3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76" w:type="dxa"/>
            <w:gridSpan w:val="2"/>
          </w:tcPr>
          <w:p w:rsidR="00B97253" w:rsidRPr="007F1F51" w:rsidRDefault="00B97253" w:rsidP="00A3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77" w:type="dxa"/>
            <w:gridSpan w:val="2"/>
          </w:tcPr>
          <w:p w:rsidR="00B97253" w:rsidRPr="007F1F51" w:rsidRDefault="00B97253" w:rsidP="00A3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09" w:type="dxa"/>
            <w:gridSpan w:val="2"/>
          </w:tcPr>
          <w:p w:rsidR="00B97253" w:rsidRPr="007F1F51" w:rsidRDefault="00B97253" w:rsidP="00A3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382,3</w:t>
            </w:r>
          </w:p>
        </w:tc>
        <w:tc>
          <w:tcPr>
            <w:tcW w:w="676" w:type="dxa"/>
          </w:tcPr>
          <w:p w:rsidR="00B97253" w:rsidRPr="007F1F51" w:rsidRDefault="00B97253" w:rsidP="00A3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77" w:type="dxa"/>
            <w:gridSpan w:val="2"/>
          </w:tcPr>
          <w:p w:rsidR="00B97253" w:rsidRPr="007F1F51" w:rsidRDefault="00B97253" w:rsidP="00A3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77" w:type="dxa"/>
            <w:gridSpan w:val="2"/>
          </w:tcPr>
          <w:p w:rsidR="00B97253" w:rsidRPr="007F1F51" w:rsidRDefault="00B97253" w:rsidP="00A3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09" w:type="dxa"/>
            <w:gridSpan w:val="2"/>
          </w:tcPr>
          <w:p w:rsidR="00B97253" w:rsidRPr="007F1F51" w:rsidRDefault="001715B2" w:rsidP="00417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102,9</w:t>
            </w:r>
          </w:p>
        </w:tc>
      </w:tr>
      <w:tr w:rsidR="001715B2" w:rsidRPr="008906E0" w:rsidTr="00B97253">
        <w:tc>
          <w:tcPr>
            <w:tcW w:w="567" w:type="dxa"/>
          </w:tcPr>
          <w:p w:rsidR="001715B2" w:rsidRPr="007F1F51" w:rsidRDefault="001715B2" w:rsidP="00C47F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4.</w:t>
            </w:r>
          </w:p>
        </w:tc>
        <w:tc>
          <w:tcPr>
            <w:tcW w:w="255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1715B2" w:rsidRPr="001A1819" w:rsidRDefault="001715B2" w:rsidP="00A338AD">
            <w:pPr>
              <w:pStyle w:val="a6"/>
              <w:spacing w:line="240" w:lineRule="atLeas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8906E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здравление жителей округа с юбилейными датами от 60 лет и старше (приобретение подарков и цветов) по заявлениям.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756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Исключено из Программы с 01.01.2017 г.)</w:t>
            </w:r>
          </w:p>
        </w:tc>
        <w:tc>
          <w:tcPr>
            <w:tcW w:w="943" w:type="dxa"/>
          </w:tcPr>
          <w:p w:rsidR="001715B2" w:rsidRPr="00C4365F" w:rsidRDefault="001715B2" w:rsidP="00792A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Ко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.</w:t>
            </w:r>
            <w:proofErr w:type="gramEnd"/>
            <w:r w:rsidRPr="00B9725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gramStart"/>
            <w:r w:rsidRPr="00B9725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м</w:t>
            </w:r>
            <w:proofErr w:type="gramEnd"/>
            <w:r w:rsidRPr="00B9725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еропр</w:t>
            </w:r>
          </w:p>
        </w:tc>
        <w:tc>
          <w:tcPr>
            <w:tcW w:w="544" w:type="dxa"/>
          </w:tcPr>
          <w:p w:rsidR="001715B2" w:rsidRDefault="001715B2" w:rsidP="00A338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</w:tcPr>
          <w:p w:rsidR="001715B2" w:rsidRDefault="001715B2" w:rsidP="00A338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17,6</w:t>
            </w:r>
          </w:p>
        </w:tc>
        <w:tc>
          <w:tcPr>
            <w:tcW w:w="2839" w:type="dxa"/>
            <w:gridSpan w:val="7"/>
          </w:tcPr>
          <w:p w:rsidR="001715B2" w:rsidRDefault="001715B2" w:rsidP="00A3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17,6</w:t>
            </w:r>
          </w:p>
        </w:tc>
        <w:tc>
          <w:tcPr>
            <w:tcW w:w="2839" w:type="dxa"/>
            <w:gridSpan w:val="7"/>
          </w:tcPr>
          <w:p w:rsidR="001715B2" w:rsidRDefault="001715B2" w:rsidP="00A3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1715B2" w:rsidRPr="008906E0" w:rsidTr="00B97253">
        <w:tc>
          <w:tcPr>
            <w:tcW w:w="567" w:type="dxa"/>
          </w:tcPr>
          <w:p w:rsidR="001715B2" w:rsidRDefault="001715B2" w:rsidP="00C47F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255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1715B2" w:rsidRPr="008906E0" w:rsidRDefault="001715B2" w:rsidP="00A338AD">
            <w:pPr>
              <w:pStyle w:val="a6"/>
              <w:spacing w:line="240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7F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дготовка к проведению мероприятия ко Дню полного освобождения г. Ленинграда </w:t>
            </w:r>
            <w:proofErr w:type="gramStart"/>
            <w:r w:rsidRPr="00C47F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</w:t>
            </w:r>
            <w:proofErr w:type="gramEnd"/>
            <w:r w:rsidRPr="00C47F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C47F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шисткой</w:t>
            </w:r>
            <w:proofErr w:type="gramEnd"/>
            <w:r w:rsidRPr="00C47F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блокады в 2017 году</w:t>
            </w:r>
          </w:p>
        </w:tc>
        <w:tc>
          <w:tcPr>
            <w:tcW w:w="943" w:type="dxa"/>
          </w:tcPr>
          <w:p w:rsidR="001715B2" w:rsidRDefault="001715B2" w:rsidP="00792A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Кол.</w:t>
            </w:r>
          </w:p>
          <w:p w:rsidR="001715B2" w:rsidRPr="007F1F51" w:rsidRDefault="001715B2" w:rsidP="00792A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4365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меропр.</w:t>
            </w:r>
          </w:p>
        </w:tc>
        <w:tc>
          <w:tcPr>
            <w:tcW w:w="544" w:type="dxa"/>
          </w:tcPr>
          <w:p w:rsidR="001715B2" w:rsidRDefault="001715B2" w:rsidP="00A338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09" w:type="dxa"/>
          </w:tcPr>
          <w:p w:rsidR="001715B2" w:rsidRDefault="001715B2" w:rsidP="00A338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00,0</w:t>
            </w:r>
          </w:p>
        </w:tc>
        <w:tc>
          <w:tcPr>
            <w:tcW w:w="709" w:type="dxa"/>
            <w:gridSpan w:val="2"/>
          </w:tcPr>
          <w:p w:rsidR="001715B2" w:rsidRDefault="001715B2" w:rsidP="00A3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10" w:type="dxa"/>
            <w:gridSpan w:val="2"/>
          </w:tcPr>
          <w:p w:rsidR="001715B2" w:rsidRDefault="001715B2" w:rsidP="00A3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gridSpan w:val="2"/>
          </w:tcPr>
          <w:p w:rsidR="001715B2" w:rsidRDefault="001715B2" w:rsidP="00A3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11" w:type="dxa"/>
          </w:tcPr>
          <w:p w:rsidR="001715B2" w:rsidRDefault="001715B2" w:rsidP="00A3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10" w:type="dxa"/>
            <w:gridSpan w:val="2"/>
          </w:tcPr>
          <w:p w:rsidR="001715B2" w:rsidRDefault="001715B2" w:rsidP="00A3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00,0</w:t>
            </w:r>
          </w:p>
        </w:tc>
        <w:tc>
          <w:tcPr>
            <w:tcW w:w="709" w:type="dxa"/>
            <w:gridSpan w:val="2"/>
          </w:tcPr>
          <w:p w:rsidR="001715B2" w:rsidRDefault="001715B2" w:rsidP="00A3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10" w:type="dxa"/>
            <w:gridSpan w:val="2"/>
          </w:tcPr>
          <w:p w:rsidR="001715B2" w:rsidRDefault="001715B2" w:rsidP="00A3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10" w:type="dxa"/>
          </w:tcPr>
          <w:p w:rsidR="001715B2" w:rsidRDefault="001715B2" w:rsidP="00A3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</w:tr>
      <w:tr w:rsidR="00C47FF8" w:rsidRPr="008906E0" w:rsidTr="00B97253">
        <w:tc>
          <w:tcPr>
            <w:tcW w:w="567" w:type="dxa"/>
          </w:tcPr>
          <w:p w:rsidR="00C47FF8" w:rsidRPr="007F1F51" w:rsidRDefault="00C47FF8" w:rsidP="00276B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C47FF8" w:rsidRPr="001A1819" w:rsidRDefault="00C47FF8" w:rsidP="00276B0D">
            <w:pPr>
              <w:pStyle w:val="a6"/>
              <w:spacing w:line="240" w:lineRule="atLeas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943" w:type="dxa"/>
          </w:tcPr>
          <w:p w:rsidR="00C47FF8" w:rsidRPr="007F1F51" w:rsidRDefault="00C47FF8" w:rsidP="00276B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4" w:type="dxa"/>
          </w:tcPr>
          <w:p w:rsidR="00C47FF8" w:rsidRPr="007F1F51" w:rsidRDefault="00C47FF8" w:rsidP="00276B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</w:tcPr>
          <w:p w:rsidR="00C47FF8" w:rsidRDefault="001715B2" w:rsidP="00276B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715B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7945,3</w:t>
            </w:r>
          </w:p>
        </w:tc>
        <w:tc>
          <w:tcPr>
            <w:tcW w:w="2839" w:type="dxa"/>
            <w:gridSpan w:val="7"/>
          </w:tcPr>
          <w:p w:rsidR="00C47FF8" w:rsidRDefault="00C47FF8" w:rsidP="00C47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185,5</w:t>
            </w:r>
          </w:p>
        </w:tc>
        <w:tc>
          <w:tcPr>
            <w:tcW w:w="2839" w:type="dxa"/>
            <w:gridSpan w:val="7"/>
          </w:tcPr>
          <w:p w:rsidR="00C47FF8" w:rsidRDefault="001715B2" w:rsidP="00276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715B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759,8</w:t>
            </w:r>
          </w:p>
        </w:tc>
      </w:tr>
    </w:tbl>
    <w:p w:rsidR="00531633" w:rsidRPr="007F1F51" w:rsidRDefault="00531633" w:rsidP="00C4365F">
      <w:pPr>
        <w:keepNext/>
        <w:spacing w:after="0" w:line="240" w:lineRule="atLeast"/>
        <w:ind w:left="-426" w:firstLine="1135"/>
        <w:outlineLvl w:val="8"/>
        <w:rPr>
          <w:rFonts w:ascii="Times New Roman" w:hAnsi="Times New Roman" w:cs="Times New Roman"/>
          <w:sz w:val="24"/>
          <w:szCs w:val="24"/>
        </w:rPr>
      </w:pPr>
      <w:r w:rsidRPr="007F1F51">
        <w:rPr>
          <w:rFonts w:ascii="Times New Roman" w:hAnsi="Times New Roman" w:cs="Times New Roman"/>
          <w:sz w:val="24"/>
          <w:szCs w:val="24"/>
        </w:rPr>
        <w:t>Расчет произведен методом индексации на основе бюджета 2015 года</w:t>
      </w:r>
      <w:r w:rsidR="00C4365F">
        <w:rPr>
          <w:rFonts w:ascii="Times New Roman" w:hAnsi="Times New Roman" w:cs="Times New Roman"/>
          <w:sz w:val="24"/>
          <w:szCs w:val="24"/>
        </w:rPr>
        <w:t xml:space="preserve"> </w:t>
      </w:r>
      <w:r w:rsidRPr="007F1F51">
        <w:rPr>
          <w:rFonts w:ascii="Times New Roman" w:hAnsi="Times New Roman" w:cs="Times New Roman"/>
          <w:sz w:val="24"/>
          <w:szCs w:val="24"/>
        </w:rPr>
        <w:t>с учетом индекса инфляции 107,6 %.</w:t>
      </w:r>
    </w:p>
    <w:p w:rsidR="00531633" w:rsidRPr="007F1F51" w:rsidRDefault="00531633" w:rsidP="007F1F5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31633" w:rsidRPr="007F1F51" w:rsidRDefault="00531633" w:rsidP="007F1F51">
      <w:pPr>
        <w:shd w:val="clear" w:color="auto" w:fill="FFFFFF"/>
        <w:spacing w:after="75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7F1F51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Раздел V</w:t>
      </w:r>
      <w:r w:rsidRPr="007F1F5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ar-SA"/>
        </w:rPr>
        <w:t>II</w:t>
      </w:r>
      <w:r w:rsidRPr="007F1F51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. Ожидаемые конечные результаты Программы</w:t>
      </w:r>
    </w:p>
    <w:p w:rsidR="00354006" w:rsidRPr="00AE1257" w:rsidRDefault="00354006" w:rsidP="00354006">
      <w:pPr>
        <w:shd w:val="clear" w:color="auto" w:fill="FFFFFF"/>
        <w:spacing w:after="0" w:line="0" w:lineRule="atLeast"/>
        <w:ind w:right="139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результате реализации программы в 2016-2017гг. ожидается привлечь к участию </w:t>
      </w:r>
      <w:r w:rsidRPr="00AE1257">
        <w:rPr>
          <w:rFonts w:ascii="Times New Roman" w:eastAsia="Times New Roman" w:hAnsi="Times New Roman" w:cs="Times New Roman"/>
          <w:sz w:val="24"/>
          <w:szCs w:val="24"/>
          <w:lang w:eastAsia="ar-SA"/>
        </w:rPr>
        <w:t>в культурно-массовых мероприятиях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менее </w:t>
      </w:r>
      <w:r w:rsidR="00346B72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354006">
        <w:rPr>
          <w:rFonts w:ascii="Times New Roman" w:eastAsia="Times New Roman" w:hAnsi="Times New Roman" w:cs="Times New Roman"/>
          <w:sz w:val="24"/>
          <w:szCs w:val="24"/>
          <w:lang w:eastAsia="ar-SA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E1257">
        <w:rPr>
          <w:rFonts w:ascii="Times New Roman" w:eastAsia="Times New Roman" w:hAnsi="Times New Roman" w:cs="Times New Roman"/>
          <w:sz w:val="24"/>
          <w:szCs w:val="24"/>
          <w:lang w:eastAsia="ar-SA"/>
        </w:rPr>
        <w:t>граждан муниципального образования в возрасте от 12 до 70 ле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AE12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354006" w:rsidRPr="008D7F17" w:rsidRDefault="00354006" w:rsidP="00354006">
      <w:pPr>
        <w:shd w:val="clear" w:color="auto" w:fill="FFFFFF"/>
        <w:spacing w:after="0" w:line="0" w:lineRule="atLeast"/>
        <w:ind w:right="139" w:firstLine="426"/>
        <w:rPr>
          <w:rFonts w:ascii="Tahoma" w:eastAsia="Times New Roman" w:hAnsi="Tahoma" w:cs="Tahoma"/>
          <w:color w:val="666666"/>
          <w:sz w:val="20"/>
          <w:szCs w:val="20"/>
          <w:lang w:eastAsia="ar-SA"/>
        </w:rPr>
      </w:pPr>
      <w:r w:rsidRPr="008D7F17">
        <w:rPr>
          <w:rFonts w:ascii="Times New Roman" w:eastAsia="Times New Roman" w:hAnsi="Times New Roman" w:cs="Times New Roman"/>
          <w:sz w:val="24"/>
          <w:szCs w:val="24"/>
          <w:lang w:eastAsia="ar-SA"/>
        </w:rPr>
        <w:t>Реализация данной Программы позволит:</w:t>
      </w:r>
    </w:p>
    <w:p w:rsidR="00354006" w:rsidRDefault="00354006" w:rsidP="00354006">
      <w:pPr>
        <w:spacing w:after="0" w:line="0" w:lineRule="atLeast"/>
        <w:ind w:right="13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увеличить количество</w:t>
      </w:r>
      <w:r w:rsidRPr="008D7F1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овлеченных жителей муниципального образования в участие в общегородских мероприятиях, городских событиях и событиях муниципального округа, что, с одной стороны, способствует повышению сплоченности сообщества, а с другой стороны, служит средством продвижения общечеловеческих культурных ценностей.</w:t>
      </w:r>
    </w:p>
    <w:p w:rsidR="00354006" w:rsidRPr="008D7F17" w:rsidRDefault="00354006" w:rsidP="00354006">
      <w:pPr>
        <w:spacing w:after="0" w:line="0" w:lineRule="atLeast"/>
        <w:ind w:right="139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7F17">
        <w:rPr>
          <w:rFonts w:ascii="Times New Roman" w:hAnsi="Times New Roman" w:cs="Times New Roman"/>
          <w:sz w:val="24"/>
          <w:szCs w:val="24"/>
          <w:lang w:eastAsia="ru-RU"/>
        </w:rPr>
        <w:t>Риски реализации Программы.</w:t>
      </w:r>
    </w:p>
    <w:p w:rsidR="00354006" w:rsidRPr="008D7F17" w:rsidRDefault="00354006" w:rsidP="00354006">
      <w:pPr>
        <w:spacing w:after="0" w:line="0" w:lineRule="atLeast"/>
        <w:ind w:right="1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7F1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оскольку мероприятия Программы не направлены на изменение традиционной деятельности, а сама Программа не предусматривает существенного изменения объемов финансирования, ее можно считать не чувствительной к основным категориям рисков, в том числе финансовым.</w:t>
      </w:r>
    </w:p>
    <w:p w:rsidR="00354006" w:rsidRPr="008D7F17" w:rsidRDefault="00354006" w:rsidP="00354006">
      <w:pPr>
        <w:spacing w:after="0" w:line="0" w:lineRule="atLeast"/>
        <w:ind w:right="139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7F17">
        <w:rPr>
          <w:rFonts w:ascii="Times New Roman" w:hAnsi="Times New Roman" w:cs="Times New Roman"/>
          <w:sz w:val="24"/>
          <w:szCs w:val="24"/>
          <w:lang w:eastAsia="ru-RU"/>
        </w:rPr>
        <w:t>Тем не менее, существует вероятность, что при реализации программы могут быть не выполнены отдельные мероприятия. Однако влияние этого фактора на объемы оказания услуг в целом будет несущественно.</w:t>
      </w:r>
    </w:p>
    <w:p w:rsidR="00354006" w:rsidRPr="008D7F17" w:rsidRDefault="00354006" w:rsidP="00354006">
      <w:pPr>
        <w:spacing w:after="0" w:line="0" w:lineRule="atLeast"/>
        <w:ind w:right="139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7F17">
        <w:rPr>
          <w:rFonts w:ascii="Times New Roman" w:hAnsi="Times New Roman" w:cs="Times New Roman"/>
          <w:sz w:val="24"/>
          <w:szCs w:val="24"/>
          <w:shd w:val="clear" w:color="auto" w:fill="FFFFFF"/>
        </w:rPr>
        <w:t>Негативными внешними факторами, которые могут повлиять на реализацию Программы, являются:</w:t>
      </w:r>
    </w:p>
    <w:p w:rsidR="00354006" w:rsidRPr="008D7F17" w:rsidRDefault="00354006" w:rsidP="00354006">
      <w:pPr>
        <w:spacing w:after="0" w:line="0" w:lineRule="atLeast"/>
        <w:ind w:right="13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7F17">
        <w:rPr>
          <w:rFonts w:ascii="Times New Roman" w:hAnsi="Times New Roman" w:cs="Times New Roman"/>
          <w:sz w:val="24"/>
          <w:szCs w:val="24"/>
          <w:shd w:val="clear" w:color="auto" w:fill="FFFFFF"/>
        </w:rPr>
        <w:t>-изменение законодательства;</w:t>
      </w:r>
    </w:p>
    <w:p w:rsidR="00354006" w:rsidRPr="008D7F17" w:rsidRDefault="00354006" w:rsidP="00354006">
      <w:pPr>
        <w:spacing w:after="0" w:line="0" w:lineRule="atLeast"/>
        <w:ind w:right="13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7F17">
        <w:rPr>
          <w:rFonts w:ascii="Times New Roman" w:hAnsi="Times New Roman" w:cs="Times New Roman"/>
          <w:sz w:val="24"/>
          <w:szCs w:val="24"/>
          <w:shd w:val="clear" w:color="auto" w:fill="FFFFFF"/>
        </w:rPr>
        <w:t>-форс-мажорные обстоятельства.</w:t>
      </w:r>
    </w:p>
    <w:p w:rsidR="00354006" w:rsidRPr="008D7F17" w:rsidRDefault="00354006" w:rsidP="00354006">
      <w:pPr>
        <w:spacing w:after="0" w:line="0" w:lineRule="atLeast"/>
        <w:ind w:right="13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7F17">
        <w:rPr>
          <w:rFonts w:ascii="Times New Roman" w:hAnsi="Times New Roman" w:cs="Times New Roman"/>
          <w:sz w:val="24"/>
          <w:szCs w:val="24"/>
          <w:shd w:val="clear" w:color="auto" w:fill="FFFFFF"/>
        </w:rPr>
        <w:t>Мероприятиями по минимизации негативного влияния внешних факторов могут быть:</w:t>
      </w:r>
    </w:p>
    <w:p w:rsidR="00354006" w:rsidRPr="008D7F17" w:rsidRDefault="00354006" w:rsidP="00354006">
      <w:pPr>
        <w:spacing w:after="0" w:line="0" w:lineRule="atLeast"/>
        <w:ind w:right="13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7F17">
        <w:rPr>
          <w:rFonts w:ascii="Times New Roman" w:hAnsi="Times New Roman" w:cs="Times New Roman"/>
          <w:sz w:val="24"/>
          <w:szCs w:val="24"/>
          <w:shd w:val="clear" w:color="auto" w:fill="FFFFFF"/>
        </w:rPr>
        <w:t>-привлечение в установленном порядке дополнительных источников финансирования;</w:t>
      </w:r>
    </w:p>
    <w:p w:rsidR="00354006" w:rsidRPr="008D7F17" w:rsidRDefault="00354006" w:rsidP="00354006">
      <w:pPr>
        <w:spacing w:after="0" w:line="0" w:lineRule="atLeast"/>
        <w:ind w:right="13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7F17">
        <w:rPr>
          <w:rFonts w:ascii="Times New Roman" w:hAnsi="Times New Roman" w:cs="Times New Roman"/>
          <w:sz w:val="24"/>
          <w:szCs w:val="24"/>
          <w:shd w:val="clear" w:color="auto" w:fill="FFFFFF"/>
        </w:rPr>
        <w:t>-принятие соответствующих муниципальных правовых актов при изменении законодательства.</w:t>
      </w:r>
    </w:p>
    <w:p w:rsidR="00354006" w:rsidRPr="008D7F17" w:rsidRDefault="00354006" w:rsidP="00354006">
      <w:pPr>
        <w:spacing w:after="0" w:line="240" w:lineRule="auto"/>
        <w:ind w:right="139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7F17">
        <w:rPr>
          <w:rFonts w:ascii="Times New Roman" w:hAnsi="Times New Roman" w:cs="Times New Roman"/>
          <w:sz w:val="24"/>
          <w:szCs w:val="24"/>
          <w:lang w:eastAsia="ru-RU"/>
        </w:rPr>
        <w:t xml:space="preserve">Оценка эффективности реализации Программы осуществляется по итогам ее исполнения за отчетный финансовый год и в целом после завершения ее реализации в соответствии с утвержденным Порядком проведения оценки эффективности реализации муниципальных программ и в соответствии с Приложением </w:t>
      </w:r>
      <w:r w:rsidR="001715B2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8D7F1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54006" w:rsidRPr="008D7F17" w:rsidRDefault="00354006" w:rsidP="00354006">
      <w:pPr>
        <w:suppressAutoHyphens/>
        <w:snapToGrid w:val="0"/>
        <w:spacing w:after="0" w:line="240" w:lineRule="auto"/>
        <w:ind w:right="139" w:firstLine="426"/>
        <w:jc w:val="both"/>
        <w:rPr>
          <w:rFonts w:ascii="Times New Roman CYR" w:eastAsia="Times New Roman" w:hAnsi="Times New Roman CYR" w:cs="Times New Roman"/>
          <w:sz w:val="16"/>
          <w:szCs w:val="16"/>
          <w:lang w:eastAsia="ar-SA"/>
        </w:rPr>
      </w:pPr>
    </w:p>
    <w:p w:rsidR="00531633" w:rsidRPr="008D7F17" w:rsidRDefault="00531633" w:rsidP="00F02928">
      <w:pPr>
        <w:spacing w:after="0" w:line="240" w:lineRule="auto"/>
        <w:ind w:right="142" w:firstLine="425"/>
        <w:jc w:val="right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D7F1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Приложение № </w:t>
      </w:r>
      <w:r w:rsidR="001715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3</w:t>
      </w:r>
    </w:p>
    <w:p w:rsidR="00531633" w:rsidRPr="008D7F17" w:rsidRDefault="00531633" w:rsidP="009E2707">
      <w:pPr>
        <w:spacing w:after="0" w:line="240" w:lineRule="atLeast"/>
        <w:ind w:right="139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8D7F17">
        <w:rPr>
          <w:rFonts w:ascii="Times New Roman" w:hAnsi="Times New Roman" w:cs="Times New Roman"/>
          <w:sz w:val="23"/>
          <w:szCs w:val="23"/>
        </w:rPr>
        <w:t>Оценка целевого</w:t>
      </w:r>
      <w:r w:rsidR="00D057F8">
        <w:rPr>
          <w:rFonts w:ascii="Times New Roman" w:hAnsi="Times New Roman" w:cs="Times New Roman"/>
          <w:sz w:val="23"/>
          <w:szCs w:val="23"/>
        </w:rPr>
        <w:t xml:space="preserve"> </w:t>
      </w:r>
      <w:r w:rsidR="006C4E16">
        <w:rPr>
          <w:rFonts w:ascii="Times New Roman" w:hAnsi="Times New Roman" w:cs="Times New Roman"/>
          <w:sz w:val="23"/>
          <w:szCs w:val="23"/>
        </w:rPr>
        <w:t>показателя</w:t>
      </w:r>
      <w:r w:rsidRPr="008D7F17">
        <w:rPr>
          <w:rFonts w:ascii="Times New Roman" w:hAnsi="Times New Roman" w:cs="Times New Roman"/>
          <w:sz w:val="23"/>
          <w:szCs w:val="23"/>
        </w:rPr>
        <w:t xml:space="preserve"> определяется на основании следующей формы:</w:t>
      </w:r>
    </w:p>
    <w:p w:rsidR="00531633" w:rsidRPr="008D7F17" w:rsidRDefault="00531633" w:rsidP="009E2707">
      <w:pPr>
        <w:spacing w:after="0" w:line="240" w:lineRule="atLeast"/>
        <w:ind w:right="139" w:firstLine="426"/>
        <w:jc w:val="right"/>
        <w:rPr>
          <w:rFonts w:ascii="Times New Roman" w:hAnsi="Times New Roman" w:cs="Times New Roman"/>
          <w:sz w:val="23"/>
          <w:szCs w:val="23"/>
        </w:rPr>
      </w:pPr>
      <w:r w:rsidRPr="008D7F17">
        <w:rPr>
          <w:rFonts w:ascii="Times New Roman" w:hAnsi="Times New Roman" w:cs="Times New Roman"/>
          <w:sz w:val="23"/>
          <w:szCs w:val="23"/>
        </w:rPr>
        <w:t xml:space="preserve">Форма №1 </w:t>
      </w:r>
    </w:p>
    <w:p w:rsidR="009D417C" w:rsidRPr="000A43E9" w:rsidRDefault="009D417C" w:rsidP="009D417C">
      <w:pPr>
        <w:spacing w:after="0" w:line="240" w:lineRule="auto"/>
        <w:ind w:left="-709" w:right="-569"/>
        <w:jc w:val="center"/>
        <w:rPr>
          <w:rFonts w:ascii="Times New Roman" w:hAnsi="Times New Roman" w:cs="Times New Roman"/>
          <w:sz w:val="23"/>
          <w:szCs w:val="23"/>
        </w:rPr>
      </w:pPr>
      <w:r w:rsidRPr="000A43E9">
        <w:rPr>
          <w:rFonts w:ascii="Times New Roman" w:hAnsi="Times New Roman" w:cs="Times New Roman"/>
          <w:sz w:val="23"/>
          <w:szCs w:val="23"/>
        </w:rPr>
        <w:t xml:space="preserve">ОЦЕНКА </w:t>
      </w:r>
      <w:proofErr w:type="gramStart"/>
      <w:r w:rsidRPr="000A43E9">
        <w:rPr>
          <w:rFonts w:ascii="Times New Roman" w:hAnsi="Times New Roman" w:cs="Times New Roman"/>
          <w:sz w:val="23"/>
          <w:szCs w:val="23"/>
        </w:rPr>
        <w:t>ОСНОВНЫХ</w:t>
      </w:r>
      <w:proofErr w:type="gramEnd"/>
      <w:r w:rsidRPr="000A43E9">
        <w:rPr>
          <w:rFonts w:ascii="Times New Roman" w:hAnsi="Times New Roman" w:cs="Times New Roman"/>
          <w:sz w:val="23"/>
          <w:szCs w:val="23"/>
        </w:rPr>
        <w:t xml:space="preserve"> ЦЕЛЕВЫХ </w:t>
      </w:r>
      <w:r w:rsidR="006C4E16">
        <w:rPr>
          <w:rFonts w:ascii="Times New Roman" w:hAnsi="Times New Roman" w:cs="Times New Roman"/>
          <w:sz w:val="23"/>
          <w:szCs w:val="23"/>
        </w:rPr>
        <w:t xml:space="preserve">ПОКАЗЕТЕЛЕЙ </w:t>
      </w:r>
      <w:r w:rsidRPr="000A43E9">
        <w:rPr>
          <w:rFonts w:ascii="Times New Roman" w:hAnsi="Times New Roman" w:cs="Times New Roman"/>
          <w:sz w:val="23"/>
          <w:szCs w:val="23"/>
        </w:rPr>
        <w:t>ПРОГРАММЫ</w:t>
      </w:r>
    </w:p>
    <w:p w:rsidR="00531633" w:rsidRDefault="009D417C" w:rsidP="009D417C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0D6022">
        <w:rPr>
          <w:rFonts w:ascii="Times New Roman" w:hAnsi="Times New Roman" w:cs="Times New Roman"/>
          <w:sz w:val="24"/>
          <w:szCs w:val="24"/>
        </w:rPr>
        <w:t xml:space="preserve"> </w:t>
      </w:r>
      <w:r w:rsidR="00531633" w:rsidRPr="000D6022">
        <w:rPr>
          <w:rFonts w:ascii="Times New Roman" w:hAnsi="Times New Roman" w:cs="Times New Roman"/>
          <w:sz w:val="24"/>
          <w:szCs w:val="24"/>
        </w:rPr>
        <w:t xml:space="preserve">«Организация и проведение </w:t>
      </w:r>
      <w:proofErr w:type="gramStart"/>
      <w:r w:rsidR="00531633" w:rsidRPr="000D6022">
        <w:rPr>
          <w:rFonts w:ascii="Times New Roman" w:hAnsi="Times New Roman" w:cs="Times New Roman"/>
          <w:sz w:val="24"/>
          <w:szCs w:val="24"/>
        </w:rPr>
        <w:t>местных</w:t>
      </w:r>
      <w:proofErr w:type="gramEnd"/>
      <w:r w:rsidR="00531633" w:rsidRPr="000D6022">
        <w:rPr>
          <w:rFonts w:ascii="Times New Roman" w:hAnsi="Times New Roman" w:cs="Times New Roman"/>
          <w:sz w:val="24"/>
          <w:szCs w:val="24"/>
        </w:rPr>
        <w:t xml:space="preserve"> и уча</w:t>
      </w:r>
      <w:r w:rsidR="00531633">
        <w:rPr>
          <w:rFonts w:ascii="Times New Roman" w:hAnsi="Times New Roman" w:cs="Times New Roman"/>
          <w:sz w:val="24"/>
          <w:szCs w:val="24"/>
        </w:rPr>
        <w:t>стие в организации и проведении</w:t>
      </w:r>
    </w:p>
    <w:p w:rsidR="00531633" w:rsidRDefault="00531633" w:rsidP="009E2707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0D6022">
        <w:rPr>
          <w:rFonts w:ascii="Times New Roman" w:hAnsi="Times New Roman" w:cs="Times New Roman"/>
          <w:sz w:val="24"/>
          <w:szCs w:val="24"/>
        </w:rPr>
        <w:t>городских праздничных и иных зрелищных мероприятий»</w:t>
      </w:r>
    </w:p>
    <w:p w:rsidR="00531633" w:rsidRDefault="00531633" w:rsidP="009E2707">
      <w:pPr>
        <w:spacing w:after="0" w:line="240" w:lineRule="atLeast"/>
        <w:ind w:left="-709" w:right="-569"/>
        <w:jc w:val="center"/>
        <w:rPr>
          <w:rFonts w:ascii="Times New Roman" w:hAnsi="Times New Roman" w:cs="Times New Roman"/>
          <w:sz w:val="23"/>
          <w:szCs w:val="23"/>
        </w:rPr>
      </w:pPr>
      <w:r w:rsidRPr="008D7F17">
        <w:rPr>
          <w:rFonts w:ascii="Times New Roman" w:hAnsi="Times New Roman" w:cs="Times New Roman"/>
          <w:sz w:val="23"/>
          <w:szCs w:val="23"/>
        </w:rPr>
        <w:t>ЗА ____ ГОД</w:t>
      </w:r>
    </w:p>
    <w:p w:rsidR="001102E2" w:rsidRPr="008D7F17" w:rsidRDefault="001102E2" w:rsidP="009E2707">
      <w:pPr>
        <w:spacing w:after="0" w:line="240" w:lineRule="atLeast"/>
        <w:ind w:left="-709" w:right="-569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1077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7"/>
        <w:gridCol w:w="851"/>
        <w:gridCol w:w="1276"/>
        <w:gridCol w:w="1127"/>
        <w:gridCol w:w="1141"/>
        <w:gridCol w:w="992"/>
      </w:tblGrid>
      <w:tr w:rsidR="00531633" w:rsidRPr="006937C6" w:rsidTr="00552FC6">
        <w:trPr>
          <w:trHeight w:val="184"/>
        </w:trPr>
        <w:tc>
          <w:tcPr>
            <w:tcW w:w="5387" w:type="dxa"/>
            <w:vMerge w:val="restart"/>
          </w:tcPr>
          <w:p w:rsidR="00531633" w:rsidRPr="008D7F17" w:rsidRDefault="00531633" w:rsidP="00552F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633" w:rsidRPr="008D7F17" w:rsidRDefault="00531633" w:rsidP="00552FC6">
            <w:pPr>
              <w:spacing w:after="0"/>
              <w:ind w:left="3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F17">
              <w:rPr>
                <w:rFonts w:ascii="Times New Roman" w:hAnsi="Times New Roman" w:cs="Times New Roman"/>
                <w:sz w:val="18"/>
                <w:szCs w:val="18"/>
              </w:rPr>
              <w:t>Наименование целевого индикатора</w:t>
            </w:r>
          </w:p>
        </w:tc>
        <w:tc>
          <w:tcPr>
            <w:tcW w:w="851" w:type="dxa"/>
            <w:vMerge w:val="restart"/>
          </w:tcPr>
          <w:p w:rsidR="00531633" w:rsidRPr="008D7F17" w:rsidRDefault="00531633" w:rsidP="00552F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633" w:rsidRPr="008D7F17" w:rsidRDefault="00531633" w:rsidP="00552F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F17">
              <w:rPr>
                <w:rFonts w:ascii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4536" w:type="dxa"/>
            <w:gridSpan w:val="4"/>
          </w:tcPr>
          <w:p w:rsidR="00531633" w:rsidRPr="008D7F17" w:rsidRDefault="00531633" w:rsidP="00552F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F17">
              <w:rPr>
                <w:rFonts w:ascii="Times New Roman" w:hAnsi="Times New Roman" w:cs="Times New Roman"/>
                <w:sz w:val="18"/>
                <w:szCs w:val="18"/>
              </w:rPr>
              <w:t>Значение целевого индикатора</w:t>
            </w:r>
          </w:p>
        </w:tc>
      </w:tr>
      <w:tr w:rsidR="00531633" w:rsidRPr="006937C6" w:rsidTr="00552FC6">
        <w:trPr>
          <w:trHeight w:val="440"/>
        </w:trPr>
        <w:tc>
          <w:tcPr>
            <w:tcW w:w="5387" w:type="dxa"/>
            <w:vMerge/>
          </w:tcPr>
          <w:p w:rsidR="00531633" w:rsidRPr="008D7F17" w:rsidRDefault="00531633" w:rsidP="00552F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31633" w:rsidRPr="008D7F17" w:rsidRDefault="00531633" w:rsidP="00552F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31633" w:rsidRPr="008D7F17" w:rsidRDefault="00531633" w:rsidP="00552F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F17">
              <w:rPr>
                <w:rFonts w:ascii="Times New Roman" w:hAnsi="Times New Roman" w:cs="Times New Roman"/>
                <w:sz w:val="18"/>
                <w:szCs w:val="18"/>
              </w:rPr>
              <w:t>Утверждено в Программе</w:t>
            </w:r>
          </w:p>
        </w:tc>
        <w:tc>
          <w:tcPr>
            <w:tcW w:w="1127" w:type="dxa"/>
          </w:tcPr>
          <w:p w:rsidR="00531633" w:rsidRPr="008D7F17" w:rsidRDefault="00531633" w:rsidP="00552F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F17">
              <w:rPr>
                <w:rFonts w:ascii="Times New Roman" w:hAnsi="Times New Roman" w:cs="Times New Roman"/>
                <w:sz w:val="18"/>
                <w:szCs w:val="18"/>
              </w:rPr>
              <w:t>Достигнуто</w:t>
            </w:r>
          </w:p>
        </w:tc>
        <w:tc>
          <w:tcPr>
            <w:tcW w:w="1141" w:type="dxa"/>
          </w:tcPr>
          <w:p w:rsidR="00531633" w:rsidRPr="008D7F17" w:rsidRDefault="00531633" w:rsidP="00552F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F17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 </w:t>
            </w:r>
          </w:p>
        </w:tc>
        <w:tc>
          <w:tcPr>
            <w:tcW w:w="992" w:type="dxa"/>
          </w:tcPr>
          <w:p w:rsidR="00531633" w:rsidRPr="008D7F17" w:rsidRDefault="00531633" w:rsidP="00552F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F17">
              <w:rPr>
                <w:rFonts w:ascii="Times New Roman" w:hAnsi="Times New Roman" w:cs="Times New Roman"/>
                <w:sz w:val="18"/>
                <w:szCs w:val="18"/>
              </w:rPr>
              <w:t>Оценка в баллах</w:t>
            </w:r>
          </w:p>
        </w:tc>
      </w:tr>
      <w:tr w:rsidR="00531633" w:rsidRPr="006937C6" w:rsidTr="00552FC6">
        <w:tc>
          <w:tcPr>
            <w:tcW w:w="5387" w:type="dxa"/>
          </w:tcPr>
          <w:p w:rsidR="00531633" w:rsidRPr="008D7F17" w:rsidRDefault="00346B72" w:rsidP="00346B72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>к</w:t>
            </w:r>
            <w:r w:rsidR="00531633" w:rsidRPr="008D7F1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>оличеств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>о</w:t>
            </w:r>
            <w:r w:rsidR="00531633" w:rsidRPr="008D7F1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 xml:space="preserve"> граждан, принимающих участие в </w:t>
            </w:r>
            <w:r w:rsidR="0053163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>культурно-массовых мероприятиях</w:t>
            </w:r>
            <w:r w:rsidR="00531633" w:rsidRPr="008D7F1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 xml:space="preserve"> </w:t>
            </w:r>
          </w:p>
        </w:tc>
        <w:tc>
          <w:tcPr>
            <w:tcW w:w="851" w:type="dxa"/>
          </w:tcPr>
          <w:p w:rsidR="00531633" w:rsidRPr="008D7F17" w:rsidRDefault="00531633" w:rsidP="00552F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F17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531633" w:rsidRPr="008D7F17" w:rsidRDefault="00531633" w:rsidP="00552F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F17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1276" w:type="dxa"/>
          </w:tcPr>
          <w:p w:rsidR="00531633" w:rsidRPr="008D7F17" w:rsidRDefault="00531633" w:rsidP="00552F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</w:tcPr>
          <w:p w:rsidR="00531633" w:rsidRPr="008D7F17" w:rsidRDefault="00531633" w:rsidP="00552F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</w:tcPr>
          <w:p w:rsidR="00531633" w:rsidRPr="008D7F17" w:rsidRDefault="00531633" w:rsidP="00552F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31633" w:rsidRPr="008D7F17" w:rsidRDefault="00531633" w:rsidP="00552F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1633" w:rsidRPr="006937C6" w:rsidTr="00552FC6">
        <w:tc>
          <w:tcPr>
            <w:tcW w:w="5387" w:type="dxa"/>
          </w:tcPr>
          <w:p w:rsidR="00531633" w:rsidRPr="008D7F17" w:rsidRDefault="00531633" w:rsidP="00552FC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7F17">
              <w:rPr>
                <w:rFonts w:ascii="Times New Roman" w:hAnsi="Times New Roman" w:cs="Times New Roman"/>
                <w:sz w:val="18"/>
                <w:szCs w:val="18"/>
              </w:rPr>
              <w:t>Итоговая сводная оценка</w:t>
            </w:r>
          </w:p>
        </w:tc>
        <w:tc>
          <w:tcPr>
            <w:tcW w:w="851" w:type="dxa"/>
          </w:tcPr>
          <w:p w:rsidR="00531633" w:rsidRPr="008D7F17" w:rsidRDefault="00531633" w:rsidP="00552F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31633" w:rsidRPr="008D7F17" w:rsidRDefault="00531633" w:rsidP="00552F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</w:tcPr>
          <w:p w:rsidR="00531633" w:rsidRPr="008D7F17" w:rsidRDefault="00531633" w:rsidP="00552F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</w:tcPr>
          <w:p w:rsidR="00531633" w:rsidRPr="008D7F17" w:rsidRDefault="00531633" w:rsidP="00552F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31633" w:rsidRPr="008D7F17" w:rsidRDefault="00531633" w:rsidP="00552F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31633" w:rsidRPr="003D02ED" w:rsidRDefault="00531633" w:rsidP="009E2707">
      <w:pPr>
        <w:pStyle w:val="a6"/>
        <w:ind w:right="139"/>
        <w:rPr>
          <w:rFonts w:ascii="Times New Roman" w:hAnsi="Times New Roman" w:cs="Times New Roman"/>
          <w:sz w:val="16"/>
          <w:szCs w:val="16"/>
        </w:rPr>
      </w:pPr>
    </w:p>
    <w:p w:rsidR="00531633" w:rsidRPr="003D02ED" w:rsidRDefault="00531633" w:rsidP="009E2707">
      <w:pPr>
        <w:spacing w:after="0" w:line="240" w:lineRule="atLeast"/>
        <w:ind w:right="-2"/>
        <w:jc w:val="both"/>
        <w:rPr>
          <w:rFonts w:ascii="Times New Roman" w:hAnsi="Times New Roman" w:cs="Times New Roman"/>
          <w:sz w:val="23"/>
          <w:szCs w:val="23"/>
        </w:rPr>
      </w:pPr>
      <w:r w:rsidRPr="003D02ED">
        <w:rPr>
          <w:rFonts w:ascii="Times New Roman" w:hAnsi="Times New Roman" w:cs="Times New Roman"/>
          <w:sz w:val="23"/>
          <w:szCs w:val="23"/>
        </w:rPr>
        <w:t xml:space="preserve">Динамика целевых значений целевых </w:t>
      </w:r>
      <w:r w:rsidR="006C4E16">
        <w:rPr>
          <w:rFonts w:ascii="Times New Roman" w:hAnsi="Times New Roman" w:cs="Times New Roman"/>
          <w:sz w:val="23"/>
          <w:szCs w:val="23"/>
        </w:rPr>
        <w:t>показателей</w:t>
      </w:r>
      <w:r w:rsidRPr="003D02ED">
        <w:rPr>
          <w:rFonts w:ascii="Times New Roman" w:hAnsi="Times New Roman" w:cs="Times New Roman"/>
          <w:sz w:val="23"/>
          <w:szCs w:val="23"/>
        </w:rPr>
        <w:t xml:space="preserve"> определяется путем сопоставления данных по следующей форме:</w:t>
      </w:r>
    </w:p>
    <w:p w:rsidR="00531633" w:rsidRPr="003D02ED" w:rsidRDefault="00531633" w:rsidP="009E2707">
      <w:pPr>
        <w:spacing w:after="0" w:line="240" w:lineRule="atLeast"/>
        <w:ind w:right="139"/>
        <w:jc w:val="right"/>
        <w:rPr>
          <w:rFonts w:ascii="Times New Roman" w:hAnsi="Times New Roman" w:cs="Times New Roman"/>
          <w:sz w:val="23"/>
          <w:szCs w:val="23"/>
        </w:rPr>
      </w:pPr>
      <w:r w:rsidRPr="003D02ED">
        <w:rPr>
          <w:rFonts w:ascii="Times New Roman" w:hAnsi="Times New Roman" w:cs="Times New Roman"/>
          <w:sz w:val="23"/>
          <w:szCs w:val="23"/>
        </w:rPr>
        <w:t>Форма № 2</w:t>
      </w:r>
    </w:p>
    <w:p w:rsidR="00531633" w:rsidRPr="003D02ED" w:rsidRDefault="00531633" w:rsidP="009E2707">
      <w:pPr>
        <w:spacing w:after="0" w:line="240" w:lineRule="auto"/>
        <w:ind w:right="-2"/>
        <w:jc w:val="center"/>
        <w:rPr>
          <w:rFonts w:ascii="Times New Roman" w:hAnsi="Times New Roman" w:cs="Times New Roman"/>
          <w:sz w:val="23"/>
          <w:szCs w:val="23"/>
        </w:rPr>
      </w:pPr>
      <w:r w:rsidRPr="003D02ED">
        <w:rPr>
          <w:rFonts w:ascii="Times New Roman" w:hAnsi="Times New Roman" w:cs="Times New Roman"/>
          <w:sz w:val="23"/>
          <w:szCs w:val="23"/>
        </w:rPr>
        <w:t>ДИНАМИКА ЦЕЛЕВЫХ ЗНАЧЕНИЙ</w:t>
      </w:r>
    </w:p>
    <w:p w:rsidR="009D417C" w:rsidRPr="000A43E9" w:rsidRDefault="009D417C" w:rsidP="009D417C">
      <w:pPr>
        <w:spacing w:after="0" w:line="240" w:lineRule="auto"/>
        <w:ind w:left="-709" w:right="-569"/>
        <w:jc w:val="center"/>
        <w:rPr>
          <w:rFonts w:ascii="Times New Roman" w:hAnsi="Times New Roman" w:cs="Times New Roman"/>
          <w:sz w:val="23"/>
          <w:szCs w:val="23"/>
        </w:rPr>
      </w:pPr>
      <w:r w:rsidRPr="000A43E9">
        <w:rPr>
          <w:rFonts w:ascii="Times New Roman" w:hAnsi="Times New Roman" w:cs="Times New Roman"/>
          <w:sz w:val="23"/>
          <w:szCs w:val="23"/>
        </w:rPr>
        <w:t xml:space="preserve">ОСНОВНЫХ ЦЕЛЕВЫХ </w:t>
      </w:r>
      <w:r>
        <w:rPr>
          <w:rFonts w:ascii="Times New Roman" w:hAnsi="Times New Roman" w:cs="Times New Roman"/>
          <w:sz w:val="23"/>
          <w:szCs w:val="23"/>
        </w:rPr>
        <w:t xml:space="preserve">ПОКАЗАТЕЛЕЙ </w:t>
      </w:r>
      <w:r w:rsidRPr="000A43E9">
        <w:rPr>
          <w:rFonts w:ascii="Times New Roman" w:hAnsi="Times New Roman" w:cs="Times New Roman"/>
          <w:sz w:val="23"/>
          <w:szCs w:val="23"/>
        </w:rPr>
        <w:t>ПРОГРАММЫ</w:t>
      </w:r>
    </w:p>
    <w:p w:rsidR="00531633" w:rsidRDefault="009D417C" w:rsidP="009D417C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0D6022">
        <w:rPr>
          <w:rFonts w:ascii="Times New Roman" w:hAnsi="Times New Roman" w:cs="Times New Roman"/>
          <w:sz w:val="24"/>
          <w:szCs w:val="24"/>
        </w:rPr>
        <w:t xml:space="preserve"> </w:t>
      </w:r>
      <w:r w:rsidR="00531633" w:rsidRPr="000D6022">
        <w:rPr>
          <w:rFonts w:ascii="Times New Roman" w:hAnsi="Times New Roman" w:cs="Times New Roman"/>
          <w:sz w:val="24"/>
          <w:szCs w:val="24"/>
        </w:rPr>
        <w:t xml:space="preserve">«Организация и проведение </w:t>
      </w:r>
      <w:proofErr w:type="gramStart"/>
      <w:r w:rsidR="00531633" w:rsidRPr="000D6022">
        <w:rPr>
          <w:rFonts w:ascii="Times New Roman" w:hAnsi="Times New Roman" w:cs="Times New Roman"/>
          <w:sz w:val="24"/>
          <w:szCs w:val="24"/>
        </w:rPr>
        <w:t>местных</w:t>
      </w:r>
      <w:proofErr w:type="gramEnd"/>
      <w:r w:rsidR="00531633" w:rsidRPr="000D6022">
        <w:rPr>
          <w:rFonts w:ascii="Times New Roman" w:hAnsi="Times New Roman" w:cs="Times New Roman"/>
          <w:sz w:val="24"/>
          <w:szCs w:val="24"/>
        </w:rPr>
        <w:t xml:space="preserve"> и уча</w:t>
      </w:r>
      <w:r w:rsidR="00531633">
        <w:rPr>
          <w:rFonts w:ascii="Times New Roman" w:hAnsi="Times New Roman" w:cs="Times New Roman"/>
          <w:sz w:val="24"/>
          <w:szCs w:val="24"/>
        </w:rPr>
        <w:t>стие в организации и проведении</w:t>
      </w:r>
    </w:p>
    <w:p w:rsidR="00531633" w:rsidRDefault="00531633" w:rsidP="009E2707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0D6022">
        <w:rPr>
          <w:rFonts w:ascii="Times New Roman" w:hAnsi="Times New Roman" w:cs="Times New Roman"/>
          <w:sz w:val="24"/>
          <w:szCs w:val="24"/>
        </w:rPr>
        <w:t>городских праздничных и иных зрелищных мероприятий»</w:t>
      </w:r>
    </w:p>
    <w:p w:rsidR="001102E2" w:rsidRDefault="001102E2" w:rsidP="009E2707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7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850"/>
        <w:gridCol w:w="851"/>
        <w:gridCol w:w="850"/>
        <w:gridCol w:w="992"/>
        <w:gridCol w:w="1276"/>
        <w:gridCol w:w="992"/>
      </w:tblGrid>
      <w:tr w:rsidR="00531633" w:rsidRPr="006937C6" w:rsidTr="00552FC6">
        <w:trPr>
          <w:trHeight w:val="184"/>
        </w:trPr>
        <w:tc>
          <w:tcPr>
            <w:tcW w:w="4962" w:type="dxa"/>
            <w:vMerge w:val="restart"/>
          </w:tcPr>
          <w:p w:rsidR="00531633" w:rsidRPr="003D02ED" w:rsidRDefault="00531633" w:rsidP="00552FC6">
            <w:pPr>
              <w:spacing w:after="0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2ED">
              <w:rPr>
                <w:rFonts w:ascii="Times New Roman" w:hAnsi="Times New Roman" w:cs="Times New Roman"/>
                <w:sz w:val="18"/>
                <w:szCs w:val="18"/>
              </w:rPr>
              <w:t>Целевые индикаторы</w:t>
            </w:r>
          </w:p>
        </w:tc>
        <w:tc>
          <w:tcPr>
            <w:tcW w:w="850" w:type="dxa"/>
            <w:vMerge w:val="restart"/>
          </w:tcPr>
          <w:p w:rsidR="00531633" w:rsidRPr="003D02ED" w:rsidRDefault="00531633" w:rsidP="00552FC6">
            <w:pPr>
              <w:spacing w:after="0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2ED">
              <w:rPr>
                <w:rFonts w:ascii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2693" w:type="dxa"/>
            <w:gridSpan w:val="3"/>
          </w:tcPr>
          <w:p w:rsidR="00531633" w:rsidRPr="003D02ED" w:rsidRDefault="00531633" w:rsidP="00552FC6">
            <w:pPr>
              <w:spacing w:after="0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2ED">
              <w:rPr>
                <w:rFonts w:ascii="Times New Roman" w:hAnsi="Times New Roman" w:cs="Times New Roman"/>
                <w:sz w:val="18"/>
                <w:szCs w:val="18"/>
              </w:rPr>
              <w:t>Год реализации Программы</w:t>
            </w:r>
          </w:p>
        </w:tc>
        <w:tc>
          <w:tcPr>
            <w:tcW w:w="1276" w:type="dxa"/>
            <w:vMerge w:val="restart"/>
          </w:tcPr>
          <w:p w:rsidR="00531633" w:rsidRPr="003D02ED" w:rsidRDefault="00531633" w:rsidP="00552FC6">
            <w:pPr>
              <w:spacing w:after="0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2ED">
              <w:rPr>
                <w:rFonts w:ascii="Times New Roman" w:hAnsi="Times New Roman" w:cs="Times New Roman"/>
                <w:sz w:val="18"/>
                <w:szCs w:val="18"/>
              </w:rPr>
              <w:t>Последний год (целевое значение)</w:t>
            </w:r>
          </w:p>
        </w:tc>
        <w:tc>
          <w:tcPr>
            <w:tcW w:w="992" w:type="dxa"/>
            <w:vMerge w:val="restart"/>
          </w:tcPr>
          <w:p w:rsidR="00531633" w:rsidRPr="003D02ED" w:rsidRDefault="00531633" w:rsidP="00552FC6">
            <w:pPr>
              <w:spacing w:after="0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2E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531633" w:rsidRPr="006937C6" w:rsidTr="00552FC6">
        <w:trPr>
          <w:trHeight w:val="238"/>
        </w:trPr>
        <w:tc>
          <w:tcPr>
            <w:tcW w:w="4962" w:type="dxa"/>
            <w:vMerge/>
          </w:tcPr>
          <w:p w:rsidR="00531633" w:rsidRPr="003D02ED" w:rsidRDefault="00531633" w:rsidP="00552FC6">
            <w:pPr>
              <w:spacing w:after="0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31633" w:rsidRPr="003D02ED" w:rsidRDefault="00531633" w:rsidP="00552FC6">
            <w:pPr>
              <w:spacing w:after="0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31633" w:rsidRPr="003D02ED" w:rsidRDefault="00531633" w:rsidP="00552FC6">
            <w:pPr>
              <w:spacing w:after="0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2ED">
              <w:rPr>
                <w:rFonts w:ascii="Times New Roman" w:hAnsi="Times New Roman" w:cs="Times New Roman"/>
                <w:sz w:val="18"/>
                <w:szCs w:val="18"/>
              </w:rPr>
              <w:t>1-й год</w:t>
            </w:r>
          </w:p>
        </w:tc>
        <w:tc>
          <w:tcPr>
            <w:tcW w:w="850" w:type="dxa"/>
          </w:tcPr>
          <w:p w:rsidR="00531633" w:rsidRPr="003D02ED" w:rsidRDefault="00531633" w:rsidP="00552FC6">
            <w:pPr>
              <w:spacing w:after="0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2ED">
              <w:rPr>
                <w:rFonts w:ascii="Times New Roman" w:hAnsi="Times New Roman" w:cs="Times New Roman"/>
                <w:sz w:val="18"/>
                <w:szCs w:val="18"/>
              </w:rPr>
              <w:t>2-й год</w:t>
            </w:r>
          </w:p>
        </w:tc>
        <w:tc>
          <w:tcPr>
            <w:tcW w:w="992" w:type="dxa"/>
          </w:tcPr>
          <w:p w:rsidR="00531633" w:rsidRPr="003D02ED" w:rsidRDefault="00531633" w:rsidP="00552FC6">
            <w:pPr>
              <w:spacing w:after="0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2ED">
              <w:rPr>
                <w:rFonts w:ascii="Times New Roman" w:hAnsi="Times New Roman" w:cs="Times New Roman"/>
                <w:sz w:val="18"/>
                <w:szCs w:val="18"/>
              </w:rPr>
              <w:t>Отчетный</w:t>
            </w:r>
          </w:p>
        </w:tc>
        <w:tc>
          <w:tcPr>
            <w:tcW w:w="1276" w:type="dxa"/>
            <w:vMerge/>
          </w:tcPr>
          <w:p w:rsidR="00531633" w:rsidRPr="003D02ED" w:rsidRDefault="00531633" w:rsidP="00552FC6">
            <w:pPr>
              <w:spacing w:after="0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1633" w:rsidRPr="003D02ED" w:rsidRDefault="00531633" w:rsidP="00552FC6">
            <w:pPr>
              <w:spacing w:after="0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6B72" w:rsidRPr="006937C6" w:rsidTr="00552FC6">
        <w:tc>
          <w:tcPr>
            <w:tcW w:w="4962" w:type="dxa"/>
          </w:tcPr>
          <w:p w:rsidR="00346B72" w:rsidRPr="008D7F17" w:rsidRDefault="00346B72" w:rsidP="00396526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>к</w:t>
            </w:r>
            <w:r w:rsidRPr="008D7F1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>оличеств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>о</w:t>
            </w:r>
            <w:r w:rsidRPr="008D7F1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 xml:space="preserve"> граждан, принимающих участие в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>культурно-массовых мероприятиях</w:t>
            </w:r>
            <w:r w:rsidRPr="008D7F1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 xml:space="preserve"> </w:t>
            </w:r>
          </w:p>
        </w:tc>
        <w:tc>
          <w:tcPr>
            <w:tcW w:w="850" w:type="dxa"/>
          </w:tcPr>
          <w:p w:rsidR="00346B72" w:rsidRPr="003D02ED" w:rsidRDefault="00346B72" w:rsidP="00552FC6">
            <w:pPr>
              <w:spacing w:after="0" w:line="24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2ED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346B72" w:rsidRPr="003D02ED" w:rsidRDefault="00346B72" w:rsidP="00552FC6">
            <w:pPr>
              <w:spacing w:after="0" w:line="24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2ED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1" w:type="dxa"/>
          </w:tcPr>
          <w:p w:rsidR="00346B72" w:rsidRPr="003D02ED" w:rsidRDefault="00346B72" w:rsidP="00552FC6">
            <w:pPr>
              <w:spacing w:after="0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46B72" w:rsidRPr="003D02ED" w:rsidRDefault="00346B72" w:rsidP="00552FC6">
            <w:pPr>
              <w:spacing w:after="0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46B72" w:rsidRPr="003D02ED" w:rsidRDefault="00346B72" w:rsidP="00552FC6">
            <w:pPr>
              <w:spacing w:after="0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46B72" w:rsidRPr="003D02ED" w:rsidRDefault="00346B72" w:rsidP="00552FC6">
            <w:pPr>
              <w:spacing w:after="0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46B72" w:rsidRPr="003D02ED" w:rsidRDefault="00346B72" w:rsidP="00552FC6">
            <w:pPr>
              <w:spacing w:after="0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31633" w:rsidRPr="003D02ED" w:rsidRDefault="00531633" w:rsidP="009E2707">
      <w:pPr>
        <w:spacing w:after="0" w:line="240" w:lineRule="atLeas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D02ED">
        <w:rPr>
          <w:rFonts w:ascii="Times New Roman" w:hAnsi="Times New Roman" w:cs="Times New Roman"/>
          <w:sz w:val="24"/>
          <w:szCs w:val="24"/>
        </w:rPr>
        <w:t>Оценка эффективности Программы осуществляется по следующей форме:</w:t>
      </w:r>
    </w:p>
    <w:p w:rsidR="00531633" w:rsidRPr="003D02ED" w:rsidRDefault="00531633" w:rsidP="003D02ED">
      <w:pPr>
        <w:spacing w:after="0" w:line="240" w:lineRule="atLeast"/>
        <w:ind w:left="-709" w:right="-2"/>
        <w:jc w:val="right"/>
        <w:rPr>
          <w:rFonts w:ascii="Times New Roman" w:hAnsi="Times New Roman" w:cs="Times New Roman"/>
          <w:sz w:val="24"/>
          <w:szCs w:val="24"/>
        </w:rPr>
      </w:pPr>
      <w:r w:rsidRPr="003D02ED">
        <w:rPr>
          <w:rFonts w:ascii="Times New Roman" w:hAnsi="Times New Roman" w:cs="Times New Roman"/>
          <w:sz w:val="24"/>
          <w:szCs w:val="24"/>
        </w:rPr>
        <w:t>Форма № 3</w:t>
      </w:r>
    </w:p>
    <w:p w:rsidR="00531633" w:rsidRPr="003D02ED" w:rsidRDefault="00531633" w:rsidP="003D02ED">
      <w:pPr>
        <w:spacing w:after="0" w:line="240" w:lineRule="auto"/>
        <w:ind w:left="-709" w:right="-144"/>
        <w:jc w:val="center"/>
        <w:rPr>
          <w:rFonts w:ascii="Times New Roman" w:hAnsi="Times New Roman" w:cs="Times New Roman"/>
          <w:sz w:val="23"/>
          <w:szCs w:val="23"/>
        </w:rPr>
      </w:pPr>
      <w:r w:rsidRPr="003D02ED">
        <w:rPr>
          <w:rFonts w:ascii="Times New Roman" w:hAnsi="Times New Roman" w:cs="Times New Roman"/>
          <w:sz w:val="23"/>
          <w:szCs w:val="23"/>
        </w:rPr>
        <w:t>ОЦЕНКА</w:t>
      </w:r>
    </w:p>
    <w:p w:rsidR="00531633" w:rsidRPr="003D02ED" w:rsidRDefault="00531633" w:rsidP="003D02ED">
      <w:pPr>
        <w:spacing w:after="0" w:line="240" w:lineRule="auto"/>
        <w:ind w:left="-709" w:right="-144"/>
        <w:jc w:val="center"/>
        <w:rPr>
          <w:rFonts w:ascii="Times New Roman" w:hAnsi="Times New Roman" w:cs="Times New Roman"/>
          <w:sz w:val="23"/>
          <w:szCs w:val="23"/>
        </w:rPr>
      </w:pPr>
      <w:r w:rsidRPr="003D02ED">
        <w:rPr>
          <w:rFonts w:ascii="Times New Roman" w:hAnsi="Times New Roman" w:cs="Times New Roman"/>
          <w:sz w:val="23"/>
          <w:szCs w:val="23"/>
        </w:rPr>
        <w:t>ЭФФЕКТИВНОСТИ ПРОГРАММЫ</w:t>
      </w:r>
    </w:p>
    <w:p w:rsidR="00531633" w:rsidRDefault="00531633" w:rsidP="003D02ED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0D6022">
        <w:rPr>
          <w:rFonts w:ascii="Times New Roman" w:hAnsi="Times New Roman" w:cs="Times New Roman"/>
          <w:sz w:val="24"/>
          <w:szCs w:val="24"/>
        </w:rPr>
        <w:t>«Организация и проведение местных и уча</w:t>
      </w:r>
      <w:r>
        <w:rPr>
          <w:rFonts w:ascii="Times New Roman" w:hAnsi="Times New Roman" w:cs="Times New Roman"/>
          <w:sz w:val="24"/>
          <w:szCs w:val="24"/>
        </w:rPr>
        <w:t>стие в организации и проведении</w:t>
      </w:r>
    </w:p>
    <w:p w:rsidR="00531633" w:rsidRDefault="00531633" w:rsidP="003D02ED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0D6022">
        <w:rPr>
          <w:rFonts w:ascii="Times New Roman" w:hAnsi="Times New Roman" w:cs="Times New Roman"/>
          <w:sz w:val="24"/>
          <w:szCs w:val="24"/>
        </w:rPr>
        <w:t>городских праздничных и иных зрелищных мероприятий»</w:t>
      </w:r>
    </w:p>
    <w:tbl>
      <w:tblPr>
        <w:tblW w:w="1077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2835"/>
        <w:gridCol w:w="2976"/>
      </w:tblGrid>
      <w:tr w:rsidR="00531633" w:rsidRPr="008906E0">
        <w:tc>
          <w:tcPr>
            <w:tcW w:w="4962" w:type="dxa"/>
          </w:tcPr>
          <w:p w:rsidR="00531633" w:rsidRPr="003D02ED" w:rsidRDefault="00531633" w:rsidP="003D02ED">
            <w:pPr>
              <w:spacing w:after="0"/>
              <w:ind w:right="-1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2ED">
              <w:rPr>
                <w:rFonts w:ascii="Times New Roman" w:hAnsi="Times New Roman" w:cs="Times New Roman"/>
                <w:sz w:val="18"/>
                <w:szCs w:val="18"/>
              </w:rPr>
              <w:t>Вывод об эффективности Программы</w:t>
            </w:r>
          </w:p>
        </w:tc>
        <w:tc>
          <w:tcPr>
            <w:tcW w:w="2835" w:type="dxa"/>
          </w:tcPr>
          <w:p w:rsidR="00531633" w:rsidRPr="003D02ED" w:rsidRDefault="00531633" w:rsidP="003D02ED">
            <w:pPr>
              <w:spacing w:after="0"/>
              <w:ind w:right="-1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2ED">
              <w:rPr>
                <w:rFonts w:ascii="Times New Roman" w:hAnsi="Times New Roman" w:cs="Times New Roman"/>
                <w:sz w:val="18"/>
                <w:szCs w:val="18"/>
              </w:rPr>
              <w:t>Итоговая сводная оценка (баллов)</w:t>
            </w:r>
          </w:p>
        </w:tc>
        <w:tc>
          <w:tcPr>
            <w:tcW w:w="2976" w:type="dxa"/>
          </w:tcPr>
          <w:p w:rsidR="00531633" w:rsidRPr="003D02ED" w:rsidRDefault="00531633" w:rsidP="003D02ED">
            <w:pPr>
              <w:spacing w:after="0"/>
              <w:ind w:right="-1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2ED">
              <w:rPr>
                <w:rFonts w:ascii="Times New Roman" w:hAnsi="Times New Roman" w:cs="Times New Roman"/>
                <w:sz w:val="18"/>
                <w:szCs w:val="18"/>
              </w:rPr>
              <w:t>Предложения по дальнейшей реализации Программы</w:t>
            </w:r>
          </w:p>
        </w:tc>
      </w:tr>
      <w:tr w:rsidR="00531633" w:rsidRPr="008906E0">
        <w:tc>
          <w:tcPr>
            <w:tcW w:w="4962" w:type="dxa"/>
          </w:tcPr>
          <w:p w:rsidR="00531633" w:rsidRPr="003D02ED" w:rsidRDefault="00531633" w:rsidP="003D02ED">
            <w:pPr>
              <w:spacing w:after="0"/>
              <w:ind w:right="-14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02ED">
              <w:rPr>
                <w:rFonts w:ascii="Times New Roman" w:hAnsi="Times New Roman" w:cs="Times New Roman"/>
                <w:sz w:val="18"/>
                <w:szCs w:val="18"/>
              </w:rPr>
              <w:t>Эффективность возросла</w:t>
            </w:r>
          </w:p>
        </w:tc>
        <w:tc>
          <w:tcPr>
            <w:tcW w:w="2835" w:type="dxa"/>
          </w:tcPr>
          <w:p w:rsidR="00531633" w:rsidRPr="003D02ED" w:rsidRDefault="00531633" w:rsidP="003D02ED">
            <w:pPr>
              <w:spacing w:after="0"/>
              <w:ind w:right="-14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02ED">
              <w:rPr>
                <w:rFonts w:ascii="Times New Roman" w:hAnsi="Times New Roman" w:cs="Times New Roman"/>
                <w:sz w:val="18"/>
                <w:szCs w:val="18"/>
              </w:rPr>
              <w:t>Положительная оценка</w:t>
            </w:r>
          </w:p>
        </w:tc>
        <w:tc>
          <w:tcPr>
            <w:tcW w:w="2976" w:type="dxa"/>
          </w:tcPr>
          <w:p w:rsidR="00531633" w:rsidRPr="003D02ED" w:rsidRDefault="00531633" w:rsidP="003D02ED">
            <w:pPr>
              <w:spacing w:after="0"/>
              <w:ind w:right="-14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1633" w:rsidRPr="008906E0">
        <w:tc>
          <w:tcPr>
            <w:tcW w:w="4962" w:type="dxa"/>
          </w:tcPr>
          <w:p w:rsidR="00531633" w:rsidRPr="003D02ED" w:rsidRDefault="00531633" w:rsidP="003D02ED">
            <w:pPr>
              <w:spacing w:after="0"/>
              <w:ind w:right="-14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02ED">
              <w:rPr>
                <w:rFonts w:ascii="Times New Roman" w:hAnsi="Times New Roman" w:cs="Times New Roman"/>
                <w:sz w:val="18"/>
                <w:szCs w:val="18"/>
              </w:rPr>
              <w:t>Эффективность на уровне</w:t>
            </w:r>
          </w:p>
        </w:tc>
        <w:tc>
          <w:tcPr>
            <w:tcW w:w="2835" w:type="dxa"/>
          </w:tcPr>
          <w:p w:rsidR="00531633" w:rsidRPr="003D02ED" w:rsidRDefault="00531633" w:rsidP="003D02ED">
            <w:pPr>
              <w:spacing w:after="0"/>
              <w:ind w:right="-14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02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76" w:type="dxa"/>
          </w:tcPr>
          <w:p w:rsidR="00531633" w:rsidRPr="003D02ED" w:rsidRDefault="00531633" w:rsidP="003D02ED">
            <w:pPr>
              <w:spacing w:after="0"/>
              <w:ind w:right="-14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1633" w:rsidRPr="008906E0">
        <w:tc>
          <w:tcPr>
            <w:tcW w:w="4962" w:type="dxa"/>
          </w:tcPr>
          <w:p w:rsidR="00531633" w:rsidRPr="003D02ED" w:rsidRDefault="00531633" w:rsidP="003D02ED">
            <w:pPr>
              <w:spacing w:after="0"/>
              <w:ind w:right="-14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02ED">
              <w:rPr>
                <w:rFonts w:ascii="Times New Roman" w:hAnsi="Times New Roman" w:cs="Times New Roman"/>
                <w:sz w:val="18"/>
                <w:szCs w:val="18"/>
              </w:rPr>
              <w:t>Эффективность снизилась</w:t>
            </w:r>
          </w:p>
        </w:tc>
        <w:tc>
          <w:tcPr>
            <w:tcW w:w="2835" w:type="dxa"/>
          </w:tcPr>
          <w:p w:rsidR="00531633" w:rsidRPr="003D02ED" w:rsidRDefault="00531633" w:rsidP="003D02ED">
            <w:pPr>
              <w:spacing w:after="0"/>
              <w:ind w:right="-14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02ED">
              <w:rPr>
                <w:rFonts w:ascii="Times New Roman" w:hAnsi="Times New Roman" w:cs="Times New Roman"/>
                <w:sz w:val="18"/>
                <w:szCs w:val="18"/>
              </w:rPr>
              <w:t>Отрицательное значение</w:t>
            </w:r>
          </w:p>
        </w:tc>
        <w:tc>
          <w:tcPr>
            <w:tcW w:w="2976" w:type="dxa"/>
          </w:tcPr>
          <w:p w:rsidR="00531633" w:rsidRPr="003D02ED" w:rsidRDefault="00531633" w:rsidP="003D02ED">
            <w:pPr>
              <w:spacing w:after="0"/>
              <w:ind w:right="-14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31633" w:rsidRPr="003D02ED" w:rsidRDefault="00531633" w:rsidP="00F02928">
      <w:pPr>
        <w:pageBreakBefore/>
        <w:shd w:val="clear" w:color="auto" w:fill="FFFFFF"/>
        <w:spacing w:after="75" w:line="240" w:lineRule="auto"/>
        <w:jc w:val="center"/>
        <w:rPr>
          <w:rFonts w:ascii="Tahoma" w:hAnsi="Tahoma" w:cs="Tahoma"/>
          <w:color w:val="666666"/>
          <w:sz w:val="20"/>
          <w:szCs w:val="20"/>
          <w:lang w:eastAsia="ar-SA"/>
        </w:rPr>
      </w:pPr>
      <w:r w:rsidRPr="003D02ED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lastRenderedPageBreak/>
        <w:t>Раздел V</w:t>
      </w:r>
      <w:r w:rsidRPr="003D02E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ar-SA"/>
        </w:rPr>
        <w:t>III</w:t>
      </w:r>
      <w:r w:rsidRPr="003D02ED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. Система контроля за реализацией Программы</w:t>
      </w:r>
    </w:p>
    <w:p w:rsidR="00531633" w:rsidRPr="003D02ED" w:rsidRDefault="00531633" w:rsidP="003D02ED">
      <w:pPr>
        <w:spacing w:after="0" w:line="240" w:lineRule="auto"/>
        <w:ind w:right="13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D02ED">
        <w:rPr>
          <w:rFonts w:ascii="Times New Roman" w:hAnsi="Times New Roman" w:cs="Times New Roman"/>
          <w:sz w:val="24"/>
          <w:szCs w:val="24"/>
          <w:lang w:eastAsia="ru-RU"/>
        </w:rPr>
        <w:t xml:space="preserve">Контроль за реализацией Программы осуществляют Местная Администрация и </w:t>
      </w:r>
      <w:r w:rsidRPr="003D02ED">
        <w:rPr>
          <w:rFonts w:ascii="Times New Roman" w:hAnsi="Times New Roman" w:cs="Times New Roman"/>
          <w:sz w:val="24"/>
          <w:szCs w:val="24"/>
        </w:rPr>
        <w:t>Муниципальный Совет внутригородского муниципального образования Санкт-Петербурга муниципальный округ Владимирский округ.</w:t>
      </w:r>
    </w:p>
    <w:p w:rsidR="00531633" w:rsidRPr="003D02ED" w:rsidRDefault="00531633" w:rsidP="003D02ED">
      <w:pPr>
        <w:spacing w:after="0" w:line="240" w:lineRule="atLeast"/>
        <w:ind w:right="139" w:firstLine="42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D02ED">
        <w:rPr>
          <w:rFonts w:ascii="Times New Roman" w:hAnsi="Times New Roman" w:cs="Times New Roman"/>
          <w:sz w:val="24"/>
          <w:szCs w:val="24"/>
        </w:rPr>
        <w:t>Текущее управление и контроль за реализацией Программы осуществляет заказчик – Местная Администрация.</w:t>
      </w:r>
    </w:p>
    <w:p w:rsidR="00531633" w:rsidRPr="003D02ED" w:rsidRDefault="00531633" w:rsidP="003D02ED">
      <w:pPr>
        <w:spacing w:after="0" w:line="240" w:lineRule="atLeast"/>
        <w:ind w:right="139" w:firstLine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02ED">
        <w:rPr>
          <w:rFonts w:ascii="Times New Roman" w:hAnsi="Times New Roman" w:cs="Times New Roman"/>
          <w:sz w:val="24"/>
          <w:szCs w:val="24"/>
          <w:lang w:eastAsia="ru-RU"/>
        </w:rPr>
        <w:t>Ответственность за реализацию Программы и обеспечение достижения запланированных значений показателя и целевых индикаторов эффективности и результативности Программы в целом несет общий отдел Местной Администрации. </w:t>
      </w:r>
    </w:p>
    <w:p w:rsidR="00531633" w:rsidRPr="003D02ED" w:rsidRDefault="00531633" w:rsidP="003D02ED">
      <w:pPr>
        <w:spacing w:after="0" w:line="240" w:lineRule="atLeast"/>
        <w:ind w:right="139" w:firstLine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02ED">
        <w:rPr>
          <w:rFonts w:ascii="Times New Roman" w:hAnsi="Times New Roman" w:cs="Times New Roman"/>
          <w:sz w:val="24"/>
          <w:szCs w:val="24"/>
          <w:lang w:eastAsia="ru-RU"/>
        </w:rPr>
        <w:t>Общий отдел Местной Администрации координирует деятельность всех исполнителей (участников) Программы по реализации программных мероприятий и несет ответственность за своевременную и качественную их реализацию.</w:t>
      </w:r>
    </w:p>
    <w:p w:rsidR="00531633" w:rsidRPr="003D02ED" w:rsidRDefault="00531633" w:rsidP="003D02ED">
      <w:pPr>
        <w:spacing w:after="0" w:line="240" w:lineRule="atLeast"/>
        <w:ind w:right="139" w:firstLine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02ED">
        <w:rPr>
          <w:rFonts w:ascii="Times New Roman" w:hAnsi="Times New Roman" w:cs="Times New Roman"/>
          <w:sz w:val="24"/>
          <w:szCs w:val="24"/>
          <w:lang w:eastAsia="ru-RU"/>
        </w:rPr>
        <w:t>Общий отдел Местной Администрации организует ведение отчетности по реализации программных мероприятий.</w:t>
      </w:r>
    </w:p>
    <w:p w:rsidR="00531633" w:rsidRPr="003D02ED" w:rsidRDefault="00531633" w:rsidP="003D02ED">
      <w:pPr>
        <w:spacing w:after="0" w:line="240" w:lineRule="atLeast"/>
        <w:ind w:right="139" w:firstLine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02ED">
        <w:rPr>
          <w:rFonts w:ascii="Times New Roman" w:hAnsi="Times New Roman" w:cs="Times New Roman"/>
          <w:sz w:val="24"/>
          <w:szCs w:val="24"/>
          <w:lang w:eastAsia="ru-RU"/>
        </w:rPr>
        <w:t xml:space="preserve">1. Ежеквартально до 15-го числа месяца, следующего за окончанием квартала, общий отдел Местной Администрации составляет отчет о реализации Программы, который составляется согласно Приложению № </w:t>
      </w:r>
      <w:r w:rsidR="001715B2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3D02ED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й Программе и в обязательном порядке согласовывается с финансово-бухгалтерским отделом Местной Администрации в части «Финансовые затраты». Вместе с отчетом общий отдел Местной Администрации предоставляет пояснительную записку о реализации программных мероприятий.</w:t>
      </w:r>
    </w:p>
    <w:p w:rsidR="00531633" w:rsidRPr="003D02ED" w:rsidRDefault="00531633" w:rsidP="003D02ED">
      <w:pPr>
        <w:spacing w:after="0" w:line="240" w:lineRule="atLeast"/>
        <w:ind w:right="139" w:firstLine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02ED">
        <w:rPr>
          <w:rFonts w:ascii="Times New Roman" w:hAnsi="Times New Roman" w:cs="Times New Roman"/>
          <w:sz w:val="24"/>
          <w:szCs w:val="24"/>
          <w:lang w:eastAsia="ru-RU"/>
        </w:rPr>
        <w:t>1.1 Пояснительная записка о ходе реализации Программы должна содержать:</w:t>
      </w:r>
    </w:p>
    <w:p w:rsidR="00531633" w:rsidRPr="003D02ED" w:rsidRDefault="00531633" w:rsidP="003D02ED">
      <w:pPr>
        <w:spacing w:after="0" w:line="240" w:lineRule="atLeast"/>
        <w:ind w:right="139" w:firstLine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02E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3D02ED">
        <w:rPr>
          <w:rFonts w:ascii="Times New Roman" w:hAnsi="Times New Roman" w:cs="Times New Roman"/>
          <w:sz w:val="24"/>
          <w:szCs w:val="24"/>
          <w:lang w:eastAsia="ru-RU"/>
        </w:rPr>
        <w:t xml:space="preserve"> сведения о результатах реализации Программы за отчетный период;</w:t>
      </w:r>
    </w:p>
    <w:p w:rsidR="00531633" w:rsidRPr="003D02ED" w:rsidRDefault="00531633" w:rsidP="003D02ED">
      <w:pPr>
        <w:spacing w:after="0" w:line="240" w:lineRule="atLeast"/>
        <w:ind w:right="139" w:firstLine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02E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3D02ED">
        <w:rPr>
          <w:rFonts w:ascii="Times New Roman" w:hAnsi="Times New Roman" w:cs="Times New Roman"/>
          <w:sz w:val="24"/>
          <w:szCs w:val="24"/>
          <w:lang w:eastAsia="ru-RU"/>
        </w:rPr>
        <w:t xml:space="preserve"> данные о целевом использовании бюджетных средств и объемов привлеченных средств (при наличии) на реализацию программных мероприятий;</w:t>
      </w:r>
    </w:p>
    <w:p w:rsidR="00531633" w:rsidRPr="003D02ED" w:rsidRDefault="00531633" w:rsidP="003D02ED">
      <w:pPr>
        <w:spacing w:after="0" w:line="240" w:lineRule="atLeast"/>
        <w:ind w:right="139" w:firstLine="425"/>
        <w:rPr>
          <w:rFonts w:ascii="Times New Roman" w:hAnsi="Times New Roman" w:cs="Times New Roman"/>
          <w:sz w:val="24"/>
          <w:szCs w:val="24"/>
          <w:lang w:eastAsia="ru-RU"/>
        </w:rPr>
      </w:pPr>
      <w:r w:rsidRPr="003D02E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3D02ED">
        <w:rPr>
          <w:rFonts w:ascii="Times New Roman" w:hAnsi="Times New Roman" w:cs="Times New Roman"/>
          <w:sz w:val="24"/>
          <w:szCs w:val="24"/>
          <w:lang w:eastAsia="ru-RU"/>
        </w:rPr>
        <w:t xml:space="preserve"> сведения о соответствии фактических показателей целевым индикаторам, установленным при утверждении Программы;</w:t>
      </w:r>
    </w:p>
    <w:p w:rsidR="00531633" w:rsidRPr="003D02ED" w:rsidRDefault="00531633" w:rsidP="003D02ED">
      <w:pPr>
        <w:spacing w:after="0" w:line="240" w:lineRule="atLeast"/>
        <w:ind w:right="139" w:firstLine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02E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3D02ED">
        <w:rPr>
          <w:rFonts w:ascii="Times New Roman" w:hAnsi="Times New Roman" w:cs="Times New Roman"/>
          <w:sz w:val="24"/>
          <w:szCs w:val="24"/>
          <w:lang w:eastAsia="ru-RU"/>
        </w:rPr>
        <w:t xml:space="preserve"> информацию о ходе и полноте выполнения программных мероприятий;</w:t>
      </w:r>
    </w:p>
    <w:p w:rsidR="00531633" w:rsidRPr="003D02ED" w:rsidRDefault="00531633" w:rsidP="003D02ED">
      <w:pPr>
        <w:spacing w:after="0" w:line="240" w:lineRule="atLeast"/>
        <w:ind w:right="139" w:firstLine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02E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3D02ED">
        <w:rPr>
          <w:rFonts w:ascii="Times New Roman" w:hAnsi="Times New Roman" w:cs="Times New Roman"/>
          <w:sz w:val="24"/>
          <w:szCs w:val="24"/>
          <w:lang w:eastAsia="ru-RU"/>
        </w:rPr>
        <w:t xml:space="preserve"> оценку эффективности реализации Программы в соответствии с разделом </w:t>
      </w:r>
      <w:r w:rsidRPr="003D02ED">
        <w:rPr>
          <w:rFonts w:ascii="Times New Roman" w:hAnsi="Times New Roman" w:cs="Times New Roman"/>
          <w:sz w:val="24"/>
          <w:szCs w:val="24"/>
          <w:lang w:val="en-US" w:eastAsia="ru-RU"/>
        </w:rPr>
        <w:t>VII</w:t>
      </w:r>
      <w:r w:rsidRPr="003D02ED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ы.</w:t>
      </w:r>
    </w:p>
    <w:p w:rsidR="00531633" w:rsidRPr="003D02ED" w:rsidRDefault="00531633" w:rsidP="003D02ED">
      <w:pPr>
        <w:spacing w:after="0" w:line="240" w:lineRule="atLeast"/>
        <w:ind w:right="139" w:firstLine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02ED">
        <w:rPr>
          <w:rFonts w:ascii="Times New Roman" w:hAnsi="Times New Roman" w:cs="Times New Roman"/>
          <w:sz w:val="24"/>
          <w:szCs w:val="24"/>
          <w:lang w:eastAsia="ru-RU"/>
        </w:rPr>
        <w:t>2. Сводный отчет о выполнении Программы за весь период ее реализации и пояснительная записка к нему предоставляются общим отделом Местной Администрации в финансово-бухгалтерский отдел Местной Администрации ежегодно, в срок до 15 февраля года, следующего за отчетным.</w:t>
      </w:r>
    </w:p>
    <w:p w:rsidR="00531633" w:rsidRPr="003D02ED" w:rsidRDefault="00531633" w:rsidP="003D02ED">
      <w:pPr>
        <w:spacing w:after="0" w:line="240" w:lineRule="atLeast"/>
        <w:ind w:right="139" w:firstLine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02ED">
        <w:rPr>
          <w:rFonts w:ascii="Times New Roman" w:hAnsi="Times New Roman" w:cs="Times New Roman"/>
          <w:sz w:val="24"/>
          <w:szCs w:val="24"/>
          <w:lang w:eastAsia="ru-RU"/>
        </w:rPr>
        <w:t>3. Финансово-бухгалтерский отдел Местной Администрации:</w:t>
      </w:r>
    </w:p>
    <w:p w:rsidR="00531633" w:rsidRPr="003D02ED" w:rsidRDefault="00531633" w:rsidP="003D02ED">
      <w:pPr>
        <w:spacing w:after="0" w:line="240" w:lineRule="atLeast"/>
        <w:ind w:right="139" w:firstLine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02ED">
        <w:rPr>
          <w:rFonts w:ascii="Times New Roman" w:hAnsi="Times New Roman" w:cs="Times New Roman"/>
          <w:sz w:val="24"/>
          <w:szCs w:val="24"/>
          <w:lang w:eastAsia="ru-RU"/>
        </w:rPr>
        <w:t>- ежеквартально, в срок до 15-го числа месяца, следующего за отчетным кварталом, готовит сводную информацию о ходе реализации Программы за истекший период и предоставляет ее Главе Местной Администрации;</w:t>
      </w:r>
    </w:p>
    <w:p w:rsidR="00531633" w:rsidRPr="003D02ED" w:rsidRDefault="00531633" w:rsidP="003D02ED">
      <w:pPr>
        <w:spacing w:after="0" w:line="240" w:lineRule="atLeast"/>
        <w:ind w:right="139" w:firstLine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02ED">
        <w:rPr>
          <w:rFonts w:ascii="Times New Roman" w:hAnsi="Times New Roman" w:cs="Times New Roman"/>
          <w:sz w:val="24"/>
          <w:szCs w:val="24"/>
          <w:lang w:eastAsia="ru-RU"/>
        </w:rPr>
        <w:t>- ежегодно, в срок до 15 марта года, следующего за отчетным, готовит сводную информацию о ходе реализации Программы за отчетный период и предоставляет ее Главе Местной Администрации.</w:t>
      </w:r>
    </w:p>
    <w:p w:rsidR="00531633" w:rsidRPr="003D02ED" w:rsidRDefault="00531633" w:rsidP="003D02ED">
      <w:pPr>
        <w:spacing w:after="0" w:line="240" w:lineRule="atLeast"/>
        <w:ind w:right="139" w:firstLine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02ED">
        <w:rPr>
          <w:rFonts w:ascii="Times New Roman" w:hAnsi="Times New Roman" w:cs="Times New Roman"/>
          <w:sz w:val="24"/>
          <w:szCs w:val="24"/>
          <w:lang w:eastAsia="ru-RU"/>
        </w:rPr>
        <w:t>4. Одновременно с отчетом об исполнении местного бюджета за соответствующий финансовый год Глава Местной Администрации ежегодно представляет в Муниципальный Совет внутригородского муниципального образования Санкт-Петербурга муниципальный округ Владимирский округ отчет о реализации в отчетном финансовом году муниципальных программ.</w:t>
      </w:r>
    </w:p>
    <w:p w:rsidR="00531633" w:rsidRDefault="00531633" w:rsidP="007F1F51">
      <w:pPr>
        <w:pStyle w:val="a6"/>
        <w:ind w:right="139"/>
        <w:rPr>
          <w:rFonts w:ascii="Times New Roman" w:hAnsi="Times New Roman" w:cs="Times New Roman"/>
          <w:sz w:val="24"/>
          <w:szCs w:val="24"/>
        </w:rPr>
      </w:pPr>
    </w:p>
    <w:p w:rsidR="00531633" w:rsidRDefault="00531633" w:rsidP="007F1F51">
      <w:pPr>
        <w:pStyle w:val="a6"/>
        <w:ind w:right="139"/>
        <w:rPr>
          <w:rFonts w:ascii="Times New Roman" w:hAnsi="Times New Roman" w:cs="Times New Roman"/>
          <w:sz w:val="24"/>
          <w:szCs w:val="24"/>
        </w:rPr>
      </w:pPr>
    </w:p>
    <w:p w:rsidR="00531633" w:rsidRDefault="00531633" w:rsidP="007F1F51">
      <w:pPr>
        <w:pStyle w:val="a6"/>
        <w:ind w:right="139"/>
        <w:rPr>
          <w:rFonts w:ascii="Times New Roman" w:hAnsi="Times New Roman" w:cs="Times New Roman"/>
          <w:sz w:val="24"/>
          <w:szCs w:val="24"/>
        </w:rPr>
        <w:sectPr w:rsidR="00531633" w:rsidSect="004C284E">
          <w:pgSz w:w="11906" w:h="16838"/>
          <w:pgMar w:top="567" w:right="284" w:bottom="284" w:left="851" w:header="709" w:footer="709" w:gutter="0"/>
          <w:cols w:space="708"/>
          <w:docGrid w:linePitch="360"/>
        </w:sectPr>
      </w:pPr>
    </w:p>
    <w:p w:rsidR="00531633" w:rsidRPr="003D02ED" w:rsidRDefault="00531633" w:rsidP="00700631">
      <w:pPr>
        <w:tabs>
          <w:tab w:val="left" w:pos="15451"/>
        </w:tabs>
        <w:spacing w:after="0" w:line="240" w:lineRule="atLeast"/>
        <w:ind w:right="53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D02E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№ </w:t>
      </w:r>
      <w:r w:rsidR="001715B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3D02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31633" w:rsidRPr="003D02ED" w:rsidRDefault="00531633" w:rsidP="003D02ED">
      <w:pPr>
        <w:spacing w:after="0" w:line="240" w:lineRule="atLeast"/>
        <w:ind w:right="-569"/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:rsidR="00531633" w:rsidRDefault="00531633" w:rsidP="003D02E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D02ED">
        <w:rPr>
          <w:rFonts w:ascii="Times New Roman" w:hAnsi="Times New Roman" w:cs="Times New Roman"/>
          <w:sz w:val="24"/>
          <w:szCs w:val="24"/>
        </w:rPr>
        <w:t>ОТЧЕТ О ВЫПОЛНЕНИИ МУНИЦИПАЛЬНОЙ ПРОГРАММЫ</w:t>
      </w:r>
    </w:p>
    <w:p w:rsidR="00531633" w:rsidRDefault="00531633" w:rsidP="00E52EA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0D6022">
        <w:rPr>
          <w:rFonts w:ascii="Times New Roman" w:hAnsi="Times New Roman" w:cs="Times New Roman"/>
          <w:sz w:val="24"/>
          <w:szCs w:val="24"/>
        </w:rPr>
        <w:t>«Организация и проведение местных и уча</w:t>
      </w:r>
      <w:r>
        <w:rPr>
          <w:rFonts w:ascii="Times New Roman" w:hAnsi="Times New Roman" w:cs="Times New Roman"/>
          <w:sz w:val="24"/>
          <w:szCs w:val="24"/>
        </w:rPr>
        <w:t>стие в организации и проведении</w:t>
      </w:r>
      <w:r w:rsidR="00E52EAB">
        <w:rPr>
          <w:rFonts w:ascii="Times New Roman" w:hAnsi="Times New Roman" w:cs="Times New Roman"/>
          <w:sz w:val="24"/>
          <w:szCs w:val="24"/>
        </w:rPr>
        <w:t xml:space="preserve"> </w:t>
      </w:r>
      <w:r w:rsidRPr="000D6022">
        <w:rPr>
          <w:rFonts w:ascii="Times New Roman" w:hAnsi="Times New Roman" w:cs="Times New Roman"/>
          <w:sz w:val="24"/>
          <w:szCs w:val="24"/>
        </w:rPr>
        <w:t>городских праздничных и иных зрелищных мероприятий»</w:t>
      </w:r>
    </w:p>
    <w:p w:rsidR="00531633" w:rsidRPr="005D240F" w:rsidRDefault="00531633" w:rsidP="005D240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02ED">
        <w:rPr>
          <w:rFonts w:ascii="Times New Roman" w:hAnsi="Times New Roman" w:cs="Times New Roman"/>
          <w:sz w:val="24"/>
          <w:szCs w:val="24"/>
        </w:rPr>
        <w:t>ЗА_____________________________</w:t>
      </w:r>
      <w:r w:rsidRPr="003D02ED">
        <w:rPr>
          <w:rFonts w:ascii="Times New Roman" w:hAnsi="Times New Roman" w:cs="Times New Roman"/>
          <w:sz w:val="24"/>
          <w:szCs w:val="24"/>
          <w:vertAlign w:val="superscript"/>
        </w:rPr>
        <w:t>(отчетный период)</w:t>
      </w:r>
    </w:p>
    <w:tbl>
      <w:tblPr>
        <w:tblW w:w="1545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2"/>
        <w:gridCol w:w="993"/>
        <w:gridCol w:w="708"/>
        <w:gridCol w:w="567"/>
        <w:gridCol w:w="709"/>
        <w:gridCol w:w="709"/>
        <w:gridCol w:w="709"/>
        <w:gridCol w:w="567"/>
        <w:gridCol w:w="1135"/>
        <w:gridCol w:w="709"/>
        <w:gridCol w:w="851"/>
        <w:gridCol w:w="851"/>
        <w:gridCol w:w="851"/>
      </w:tblGrid>
      <w:tr w:rsidR="00531633" w:rsidRPr="008906E0" w:rsidTr="00E52EAB">
        <w:trPr>
          <w:trHeight w:val="184"/>
        </w:trPr>
        <w:tc>
          <w:tcPr>
            <w:tcW w:w="6092" w:type="dxa"/>
            <w:vMerge w:val="restart"/>
          </w:tcPr>
          <w:p w:rsidR="00531633" w:rsidRPr="00E52EAB" w:rsidRDefault="00531633" w:rsidP="003D02E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1633" w:rsidRPr="00E52EAB" w:rsidRDefault="00531633" w:rsidP="003D02E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1633" w:rsidRPr="00E52EAB" w:rsidRDefault="00531633" w:rsidP="003D02E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1633" w:rsidRPr="00E52EAB" w:rsidRDefault="00531633" w:rsidP="003D02E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EAB">
              <w:rPr>
                <w:rFonts w:ascii="Times New Roman" w:hAnsi="Times New Roman" w:cs="Times New Roman"/>
                <w:sz w:val="16"/>
                <w:szCs w:val="16"/>
              </w:rPr>
              <w:t>Цели, задачи, наименование мероприятий</w:t>
            </w:r>
          </w:p>
        </w:tc>
        <w:tc>
          <w:tcPr>
            <w:tcW w:w="993" w:type="dxa"/>
            <w:vMerge w:val="restart"/>
          </w:tcPr>
          <w:p w:rsidR="00531633" w:rsidRPr="00E52EAB" w:rsidRDefault="00531633" w:rsidP="003D02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1633" w:rsidRPr="00E52EAB" w:rsidRDefault="00531633" w:rsidP="003D02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1633" w:rsidRPr="00E52EAB" w:rsidRDefault="00531633" w:rsidP="003D02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1633" w:rsidRPr="00E52EAB" w:rsidRDefault="00531633" w:rsidP="003D02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EAB">
              <w:rPr>
                <w:rFonts w:ascii="Times New Roman" w:hAnsi="Times New Roman" w:cs="Times New Roman"/>
                <w:sz w:val="16"/>
                <w:szCs w:val="16"/>
              </w:rPr>
              <w:t>Исполни</w:t>
            </w:r>
            <w:r w:rsidR="00E52E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531633" w:rsidRPr="00E52EAB" w:rsidRDefault="00531633" w:rsidP="003D02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EAB">
              <w:rPr>
                <w:rFonts w:ascii="Times New Roman" w:hAnsi="Times New Roman" w:cs="Times New Roman"/>
                <w:sz w:val="16"/>
                <w:szCs w:val="16"/>
              </w:rPr>
              <w:t>тель</w:t>
            </w:r>
          </w:p>
        </w:tc>
        <w:tc>
          <w:tcPr>
            <w:tcW w:w="3969" w:type="dxa"/>
            <w:gridSpan w:val="6"/>
          </w:tcPr>
          <w:p w:rsidR="00531633" w:rsidRPr="00E52EAB" w:rsidRDefault="00531633" w:rsidP="003D02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EAB">
              <w:rPr>
                <w:rFonts w:ascii="Times New Roman" w:hAnsi="Times New Roman" w:cs="Times New Roman"/>
                <w:sz w:val="16"/>
                <w:szCs w:val="16"/>
              </w:rPr>
              <w:t>Финансовые затраты, тыс. руб.</w:t>
            </w:r>
          </w:p>
        </w:tc>
        <w:tc>
          <w:tcPr>
            <w:tcW w:w="4397" w:type="dxa"/>
            <w:gridSpan w:val="5"/>
          </w:tcPr>
          <w:p w:rsidR="00531633" w:rsidRPr="00E52EAB" w:rsidRDefault="00531633" w:rsidP="003D02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EAB">
              <w:rPr>
                <w:rFonts w:ascii="Times New Roman" w:hAnsi="Times New Roman" w:cs="Times New Roman"/>
                <w:sz w:val="16"/>
                <w:szCs w:val="16"/>
              </w:rPr>
              <w:t>Показатели результативности выполнения Программы</w:t>
            </w:r>
          </w:p>
        </w:tc>
      </w:tr>
      <w:tr w:rsidR="00531633" w:rsidRPr="008906E0" w:rsidTr="00E52EAB">
        <w:trPr>
          <w:trHeight w:val="184"/>
        </w:trPr>
        <w:tc>
          <w:tcPr>
            <w:tcW w:w="6092" w:type="dxa"/>
            <w:vMerge/>
          </w:tcPr>
          <w:p w:rsidR="00531633" w:rsidRPr="00E52EAB" w:rsidRDefault="00531633" w:rsidP="003D02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31633" w:rsidRPr="00E52EAB" w:rsidRDefault="00531633" w:rsidP="003D02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531633" w:rsidRPr="00E52EAB" w:rsidRDefault="00531633" w:rsidP="003D02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EAB">
              <w:rPr>
                <w:rFonts w:ascii="Times New Roman" w:hAnsi="Times New Roman" w:cs="Times New Roman"/>
                <w:sz w:val="16"/>
                <w:szCs w:val="16"/>
              </w:rPr>
              <w:t>Утвержден</w:t>
            </w:r>
          </w:p>
          <w:p w:rsidR="00531633" w:rsidRPr="00E52EAB" w:rsidRDefault="00531633" w:rsidP="003D02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EAB">
              <w:rPr>
                <w:rFonts w:ascii="Times New Roman" w:hAnsi="Times New Roman" w:cs="Times New Roman"/>
                <w:sz w:val="16"/>
                <w:szCs w:val="16"/>
              </w:rPr>
              <w:t>ный план</w:t>
            </w:r>
          </w:p>
        </w:tc>
        <w:tc>
          <w:tcPr>
            <w:tcW w:w="1418" w:type="dxa"/>
            <w:gridSpan w:val="2"/>
          </w:tcPr>
          <w:p w:rsidR="00531633" w:rsidRPr="00E52EAB" w:rsidRDefault="00531633" w:rsidP="003D02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EAB">
              <w:rPr>
                <w:rFonts w:ascii="Times New Roman" w:hAnsi="Times New Roman" w:cs="Times New Roman"/>
                <w:sz w:val="16"/>
                <w:szCs w:val="16"/>
              </w:rPr>
              <w:t>Уточненный план</w:t>
            </w:r>
          </w:p>
        </w:tc>
        <w:tc>
          <w:tcPr>
            <w:tcW w:w="1276" w:type="dxa"/>
            <w:gridSpan w:val="2"/>
          </w:tcPr>
          <w:p w:rsidR="00531633" w:rsidRPr="00E52EAB" w:rsidRDefault="00531633" w:rsidP="003D02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EAB">
              <w:rPr>
                <w:rFonts w:ascii="Times New Roman" w:hAnsi="Times New Roman" w:cs="Times New Roman"/>
                <w:sz w:val="16"/>
                <w:szCs w:val="16"/>
              </w:rPr>
              <w:t>Исполнено</w:t>
            </w:r>
          </w:p>
        </w:tc>
        <w:tc>
          <w:tcPr>
            <w:tcW w:w="1135" w:type="dxa"/>
            <w:vMerge w:val="restart"/>
          </w:tcPr>
          <w:p w:rsidR="00531633" w:rsidRPr="00E52EAB" w:rsidRDefault="00531633" w:rsidP="003D02E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EAB">
              <w:rPr>
                <w:rFonts w:ascii="Times New Roman" w:hAnsi="Times New Roman" w:cs="Times New Roman"/>
                <w:sz w:val="16"/>
                <w:szCs w:val="16"/>
              </w:rPr>
              <w:t>Наимено</w:t>
            </w:r>
          </w:p>
          <w:p w:rsidR="00531633" w:rsidRPr="00E52EAB" w:rsidRDefault="00531633" w:rsidP="003D02E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EAB">
              <w:rPr>
                <w:rFonts w:ascii="Times New Roman" w:hAnsi="Times New Roman" w:cs="Times New Roman"/>
                <w:sz w:val="16"/>
                <w:szCs w:val="16"/>
              </w:rPr>
              <w:t>вание показателя</w:t>
            </w:r>
          </w:p>
        </w:tc>
        <w:tc>
          <w:tcPr>
            <w:tcW w:w="709" w:type="dxa"/>
            <w:vMerge w:val="restart"/>
          </w:tcPr>
          <w:p w:rsidR="00531633" w:rsidRPr="00E52EAB" w:rsidRDefault="00531633" w:rsidP="003D02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EAB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  <w:p w:rsidR="00531633" w:rsidRPr="00E52EAB" w:rsidRDefault="00531633" w:rsidP="003D02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EAB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851" w:type="dxa"/>
            <w:vMerge w:val="restart"/>
          </w:tcPr>
          <w:p w:rsidR="00531633" w:rsidRPr="00E52EAB" w:rsidRDefault="00531633" w:rsidP="003D02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EAB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  <w:vMerge w:val="restart"/>
          </w:tcPr>
          <w:p w:rsidR="00531633" w:rsidRPr="00E52EAB" w:rsidRDefault="00531633" w:rsidP="003D02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EAB">
              <w:rPr>
                <w:rFonts w:ascii="Times New Roman" w:hAnsi="Times New Roman" w:cs="Times New Roman"/>
                <w:sz w:val="16"/>
                <w:szCs w:val="16"/>
              </w:rPr>
              <w:t>уточненный</w:t>
            </w:r>
          </w:p>
        </w:tc>
        <w:tc>
          <w:tcPr>
            <w:tcW w:w="851" w:type="dxa"/>
            <w:vMerge w:val="restart"/>
          </w:tcPr>
          <w:p w:rsidR="00531633" w:rsidRPr="00E52EAB" w:rsidRDefault="00531633" w:rsidP="00700631">
            <w:pPr>
              <w:spacing w:after="0"/>
              <w:ind w:right="193"/>
              <w:rPr>
                <w:rFonts w:ascii="Times New Roman" w:hAnsi="Times New Roman" w:cs="Times New Roman"/>
                <w:sz w:val="16"/>
                <w:szCs w:val="16"/>
              </w:rPr>
            </w:pPr>
            <w:r w:rsidRPr="00E52EAB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</w:tr>
      <w:tr w:rsidR="00531633" w:rsidRPr="008906E0" w:rsidTr="00E52EAB">
        <w:trPr>
          <w:trHeight w:val="248"/>
        </w:trPr>
        <w:tc>
          <w:tcPr>
            <w:tcW w:w="6092" w:type="dxa"/>
            <w:vMerge/>
          </w:tcPr>
          <w:p w:rsidR="00531633" w:rsidRPr="003D02ED" w:rsidRDefault="00531633" w:rsidP="003D02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31633" w:rsidRPr="003D02ED" w:rsidRDefault="00531633" w:rsidP="003D02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531633" w:rsidRPr="00E52EAB" w:rsidRDefault="00531633" w:rsidP="003D02E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52EAB">
              <w:rPr>
                <w:rFonts w:ascii="Times New Roman" w:hAnsi="Times New Roman" w:cs="Times New Roman"/>
                <w:sz w:val="12"/>
                <w:szCs w:val="12"/>
              </w:rPr>
              <w:t>бюд-жет-ные</w:t>
            </w:r>
          </w:p>
        </w:tc>
        <w:tc>
          <w:tcPr>
            <w:tcW w:w="567" w:type="dxa"/>
          </w:tcPr>
          <w:p w:rsidR="00531633" w:rsidRPr="00E52EAB" w:rsidRDefault="00531633" w:rsidP="003D02E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52EAB">
              <w:rPr>
                <w:rFonts w:ascii="Times New Roman" w:hAnsi="Times New Roman" w:cs="Times New Roman"/>
                <w:sz w:val="12"/>
                <w:szCs w:val="12"/>
              </w:rPr>
              <w:t>вне-бюджет-ные</w:t>
            </w:r>
          </w:p>
        </w:tc>
        <w:tc>
          <w:tcPr>
            <w:tcW w:w="709" w:type="dxa"/>
          </w:tcPr>
          <w:p w:rsidR="00531633" w:rsidRPr="00E52EAB" w:rsidRDefault="00531633" w:rsidP="003D02E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52EAB">
              <w:rPr>
                <w:rFonts w:ascii="Times New Roman" w:hAnsi="Times New Roman" w:cs="Times New Roman"/>
                <w:sz w:val="12"/>
                <w:szCs w:val="12"/>
              </w:rPr>
              <w:t>бюд-жет-ные</w:t>
            </w:r>
          </w:p>
        </w:tc>
        <w:tc>
          <w:tcPr>
            <w:tcW w:w="709" w:type="dxa"/>
          </w:tcPr>
          <w:p w:rsidR="00531633" w:rsidRPr="00E52EAB" w:rsidRDefault="00531633" w:rsidP="003D02E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52EAB">
              <w:rPr>
                <w:rFonts w:ascii="Times New Roman" w:hAnsi="Times New Roman" w:cs="Times New Roman"/>
                <w:sz w:val="12"/>
                <w:szCs w:val="12"/>
              </w:rPr>
              <w:t>вне-бюд-жет-ные</w:t>
            </w:r>
          </w:p>
        </w:tc>
        <w:tc>
          <w:tcPr>
            <w:tcW w:w="709" w:type="dxa"/>
          </w:tcPr>
          <w:p w:rsidR="00531633" w:rsidRPr="00E52EAB" w:rsidRDefault="00531633" w:rsidP="003D02E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52EAB">
              <w:rPr>
                <w:rFonts w:ascii="Times New Roman" w:hAnsi="Times New Roman" w:cs="Times New Roman"/>
                <w:sz w:val="12"/>
                <w:szCs w:val="12"/>
              </w:rPr>
              <w:t>бюд-жет-ные</w:t>
            </w:r>
          </w:p>
        </w:tc>
        <w:tc>
          <w:tcPr>
            <w:tcW w:w="567" w:type="dxa"/>
          </w:tcPr>
          <w:p w:rsidR="00531633" w:rsidRPr="00E52EAB" w:rsidRDefault="00531633" w:rsidP="003D02E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52EAB">
              <w:rPr>
                <w:rFonts w:ascii="Times New Roman" w:hAnsi="Times New Roman" w:cs="Times New Roman"/>
                <w:sz w:val="12"/>
                <w:szCs w:val="12"/>
              </w:rPr>
              <w:t>вне-бюджет-ные</w:t>
            </w:r>
          </w:p>
        </w:tc>
        <w:tc>
          <w:tcPr>
            <w:tcW w:w="1135" w:type="dxa"/>
            <w:vMerge/>
          </w:tcPr>
          <w:p w:rsidR="00531633" w:rsidRPr="003D02ED" w:rsidRDefault="00531633" w:rsidP="003D02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31633" w:rsidRPr="003D02ED" w:rsidRDefault="00531633" w:rsidP="003D02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31633" w:rsidRPr="003D02ED" w:rsidRDefault="00531633" w:rsidP="003D02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31633" w:rsidRPr="003D02ED" w:rsidRDefault="00531633" w:rsidP="003D02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31633" w:rsidRPr="003D02ED" w:rsidRDefault="00531633" w:rsidP="003D02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1633" w:rsidRPr="008906E0" w:rsidTr="00E52EAB">
        <w:tc>
          <w:tcPr>
            <w:tcW w:w="6092" w:type="dxa"/>
          </w:tcPr>
          <w:p w:rsidR="00531633" w:rsidRPr="00E52EAB" w:rsidRDefault="00531633" w:rsidP="003D02E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52EAB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</w:tcPr>
          <w:p w:rsidR="00531633" w:rsidRPr="00E52EAB" w:rsidRDefault="00531633" w:rsidP="003D02E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52EAB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8" w:type="dxa"/>
          </w:tcPr>
          <w:p w:rsidR="00531633" w:rsidRPr="00E52EAB" w:rsidRDefault="00531633" w:rsidP="003D02E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52EAB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</w:tcPr>
          <w:p w:rsidR="00531633" w:rsidRPr="00E52EAB" w:rsidRDefault="00531633" w:rsidP="003D02E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52EAB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9" w:type="dxa"/>
          </w:tcPr>
          <w:p w:rsidR="00531633" w:rsidRPr="00E52EAB" w:rsidRDefault="00531633" w:rsidP="003D02E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52EAB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09" w:type="dxa"/>
          </w:tcPr>
          <w:p w:rsidR="00531633" w:rsidRPr="00E52EAB" w:rsidRDefault="00531633" w:rsidP="003D02E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52EAB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709" w:type="dxa"/>
          </w:tcPr>
          <w:p w:rsidR="00531633" w:rsidRPr="00E52EAB" w:rsidRDefault="00531633" w:rsidP="003D02E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52EAB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</w:tcPr>
          <w:p w:rsidR="00531633" w:rsidRPr="00E52EAB" w:rsidRDefault="00531633" w:rsidP="003D02E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52EAB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135" w:type="dxa"/>
          </w:tcPr>
          <w:p w:rsidR="00531633" w:rsidRPr="00E52EAB" w:rsidRDefault="00531633" w:rsidP="003D02E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52EAB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709" w:type="dxa"/>
          </w:tcPr>
          <w:p w:rsidR="00531633" w:rsidRPr="00E52EAB" w:rsidRDefault="00531633" w:rsidP="003D02E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52EAB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851" w:type="dxa"/>
          </w:tcPr>
          <w:p w:rsidR="00531633" w:rsidRPr="00E52EAB" w:rsidRDefault="00531633" w:rsidP="003D02E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52EAB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</w:tcPr>
          <w:p w:rsidR="00531633" w:rsidRPr="00E52EAB" w:rsidRDefault="00531633" w:rsidP="003D02E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52EAB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851" w:type="dxa"/>
          </w:tcPr>
          <w:p w:rsidR="00531633" w:rsidRPr="00E52EAB" w:rsidRDefault="00531633" w:rsidP="003D02E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52EAB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</w:tr>
      <w:tr w:rsidR="00531633" w:rsidRPr="008906E0" w:rsidTr="00E52EAB">
        <w:tc>
          <w:tcPr>
            <w:tcW w:w="15451" w:type="dxa"/>
            <w:gridSpan w:val="13"/>
          </w:tcPr>
          <w:p w:rsidR="00531633" w:rsidRPr="00700631" w:rsidRDefault="00531633" w:rsidP="0070063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700631">
              <w:rPr>
                <w:rFonts w:ascii="Times New Roman" w:hAnsi="Times New Roman" w:cs="Times New Roman"/>
                <w:sz w:val="18"/>
                <w:szCs w:val="18"/>
              </w:rPr>
              <w:t xml:space="preserve">Цель - </w:t>
            </w:r>
            <w:r w:rsidRPr="008906E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906E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ганизация досуга и обеспечение жителей округа услугами в области культуры.</w:t>
            </w:r>
          </w:p>
        </w:tc>
      </w:tr>
      <w:tr w:rsidR="00531633" w:rsidRPr="008906E0" w:rsidTr="00E52EAB">
        <w:tc>
          <w:tcPr>
            <w:tcW w:w="15451" w:type="dxa"/>
            <w:gridSpan w:val="13"/>
          </w:tcPr>
          <w:p w:rsidR="00531633" w:rsidRPr="00700631" w:rsidRDefault="00531633" w:rsidP="003D02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0631">
              <w:rPr>
                <w:rFonts w:ascii="Times New Roman" w:hAnsi="Times New Roman" w:cs="Times New Roman"/>
                <w:sz w:val="18"/>
                <w:szCs w:val="18"/>
              </w:rPr>
              <w:t xml:space="preserve">Задача - </w:t>
            </w:r>
            <w:r w:rsidRPr="00700631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>о</w:t>
            </w:r>
            <w:r w:rsidRPr="008906E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ганизация и проведение культурно-массовых мероприятий, театрализованных праздников, фестивалей, конкурсов.</w:t>
            </w:r>
          </w:p>
        </w:tc>
      </w:tr>
      <w:tr w:rsidR="00531633" w:rsidRPr="008906E0" w:rsidTr="00E52EAB">
        <w:tc>
          <w:tcPr>
            <w:tcW w:w="6092" w:type="dxa"/>
          </w:tcPr>
          <w:p w:rsidR="00531633" w:rsidRPr="003D02ED" w:rsidRDefault="00531633" w:rsidP="003D02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02ED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993" w:type="dxa"/>
          </w:tcPr>
          <w:p w:rsidR="00531633" w:rsidRPr="003D02ED" w:rsidRDefault="00531633" w:rsidP="003D02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531633" w:rsidRPr="003D02ED" w:rsidRDefault="00531633" w:rsidP="003D02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31633" w:rsidRPr="003D02ED" w:rsidRDefault="00531633" w:rsidP="003D02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31633" w:rsidRPr="003D02ED" w:rsidRDefault="00531633" w:rsidP="003D02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31633" w:rsidRPr="003D02ED" w:rsidRDefault="00531633" w:rsidP="003D02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531633" w:rsidRPr="003D02ED" w:rsidRDefault="00531633" w:rsidP="003D02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531633" w:rsidRPr="003D02ED" w:rsidRDefault="00531633" w:rsidP="003D02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31633" w:rsidRPr="003D02ED" w:rsidRDefault="00531633" w:rsidP="003D02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31633" w:rsidRPr="003D02ED" w:rsidRDefault="00531633" w:rsidP="003D02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31633" w:rsidRPr="003D02ED" w:rsidRDefault="00531633" w:rsidP="003D02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31633" w:rsidRPr="003D02ED" w:rsidRDefault="00531633" w:rsidP="003D02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1633" w:rsidRPr="008906E0" w:rsidTr="00E52EAB">
        <w:tc>
          <w:tcPr>
            <w:tcW w:w="6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31633" w:rsidRPr="000D6022" w:rsidRDefault="00531633" w:rsidP="00700631">
            <w:pPr>
              <w:autoSpaceDE w:val="0"/>
              <w:snapToGrid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993" w:type="dxa"/>
          </w:tcPr>
          <w:p w:rsidR="00531633" w:rsidRPr="003D02ED" w:rsidRDefault="00531633" w:rsidP="007006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531633" w:rsidRPr="003D02ED" w:rsidRDefault="00531633" w:rsidP="007006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31633" w:rsidRPr="003D02ED" w:rsidRDefault="00531633" w:rsidP="007006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31633" w:rsidRPr="003D02ED" w:rsidRDefault="00531633" w:rsidP="007006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31633" w:rsidRPr="003D02ED" w:rsidRDefault="00531633" w:rsidP="007006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531633" w:rsidRPr="003D02ED" w:rsidRDefault="00531633" w:rsidP="007006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531633" w:rsidRPr="003D02ED" w:rsidRDefault="00531633" w:rsidP="007006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31633" w:rsidRPr="003D02ED" w:rsidRDefault="00531633" w:rsidP="007006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31633" w:rsidRPr="003D02ED" w:rsidRDefault="00531633" w:rsidP="007006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31633" w:rsidRPr="003D02ED" w:rsidRDefault="00531633" w:rsidP="007006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31633" w:rsidRPr="003D02ED" w:rsidRDefault="00531633" w:rsidP="007006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1633" w:rsidRPr="008906E0" w:rsidTr="00E52EAB">
        <w:tc>
          <w:tcPr>
            <w:tcW w:w="6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31633" w:rsidRPr="000D6022" w:rsidRDefault="00531633" w:rsidP="00700631">
            <w:pPr>
              <w:autoSpaceDE w:val="0"/>
              <w:snapToGrid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993" w:type="dxa"/>
          </w:tcPr>
          <w:p w:rsidR="00531633" w:rsidRPr="003D02ED" w:rsidRDefault="00531633" w:rsidP="007006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531633" w:rsidRPr="003D02ED" w:rsidRDefault="00531633" w:rsidP="007006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31633" w:rsidRPr="003D02ED" w:rsidRDefault="00531633" w:rsidP="007006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31633" w:rsidRPr="003D02ED" w:rsidRDefault="00531633" w:rsidP="007006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31633" w:rsidRPr="003D02ED" w:rsidRDefault="00531633" w:rsidP="007006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531633" w:rsidRPr="003D02ED" w:rsidRDefault="00531633" w:rsidP="007006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531633" w:rsidRPr="003D02ED" w:rsidRDefault="00531633" w:rsidP="007006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31633" w:rsidRPr="003D02ED" w:rsidRDefault="00531633" w:rsidP="007006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31633" w:rsidRPr="003D02ED" w:rsidRDefault="00531633" w:rsidP="007006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31633" w:rsidRPr="003D02ED" w:rsidRDefault="00531633" w:rsidP="007006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31633" w:rsidRPr="003D02ED" w:rsidRDefault="00531633" w:rsidP="007006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31633" w:rsidRDefault="00531633" w:rsidP="00E52EAB">
      <w:pPr>
        <w:pStyle w:val="a6"/>
        <w:ind w:right="13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531633" w:rsidSect="00BC1880">
      <w:pgSz w:w="16838" w:h="11906" w:orient="landscape"/>
      <w:pgMar w:top="284" w:right="284" w:bottom="851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1ECB"/>
    <w:multiLevelType w:val="hybridMultilevel"/>
    <w:tmpl w:val="117637C6"/>
    <w:lvl w:ilvl="0" w:tplc="8A509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5375C"/>
    <w:multiLevelType w:val="hybridMultilevel"/>
    <w:tmpl w:val="F3606ECA"/>
    <w:lvl w:ilvl="0" w:tplc="53266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87666"/>
    <w:multiLevelType w:val="hybridMultilevel"/>
    <w:tmpl w:val="ECE23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AD77AB"/>
    <w:multiLevelType w:val="multilevel"/>
    <w:tmpl w:val="5896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1BDF747F"/>
    <w:multiLevelType w:val="hybridMultilevel"/>
    <w:tmpl w:val="38C679DE"/>
    <w:lvl w:ilvl="0" w:tplc="51A6AE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C2136"/>
    <w:multiLevelType w:val="multilevel"/>
    <w:tmpl w:val="A72493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982B1C"/>
    <w:multiLevelType w:val="multilevel"/>
    <w:tmpl w:val="17580B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D867A9"/>
    <w:multiLevelType w:val="multilevel"/>
    <w:tmpl w:val="1C30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8">
    <w:nsid w:val="48C45723"/>
    <w:multiLevelType w:val="multilevel"/>
    <w:tmpl w:val="4CB8B9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6F441D"/>
    <w:multiLevelType w:val="hybridMultilevel"/>
    <w:tmpl w:val="410A8F28"/>
    <w:lvl w:ilvl="0" w:tplc="5F6AF3EC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8D71D1"/>
    <w:multiLevelType w:val="hybridMultilevel"/>
    <w:tmpl w:val="75DA8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F31128"/>
    <w:multiLevelType w:val="multilevel"/>
    <w:tmpl w:val="CC0C6C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F002A2"/>
    <w:multiLevelType w:val="multilevel"/>
    <w:tmpl w:val="7508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AA10F2"/>
    <w:multiLevelType w:val="hybridMultilevel"/>
    <w:tmpl w:val="23721830"/>
    <w:lvl w:ilvl="0" w:tplc="E93064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DB6723"/>
    <w:multiLevelType w:val="hybridMultilevel"/>
    <w:tmpl w:val="0B424C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E3D2C65"/>
    <w:multiLevelType w:val="hybridMultilevel"/>
    <w:tmpl w:val="CB342DC2"/>
    <w:lvl w:ilvl="0" w:tplc="D69E19EE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8"/>
  </w:num>
  <w:num w:numId="5">
    <w:abstractNumId w:val="11"/>
  </w:num>
  <w:num w:numId="6">
    <w:abstractNumId w:val="3"/>
  </w:num>
  <w:num w:numId="7">
    <w:abstractNumId w:val="14"/>
  </w:num>
  <w:num w:numId="8">
    <w:abstractNumId w:val="0"/>
  </w:num>
  <w:num w:numId="9">
    <w:abstractNumId w:val="1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"/>
  </w:num>
  <w:num w:numId="13">
    <w:abstractNumId w:val="10"/>
  </w:num>
  <w:num w:numId="14">
    <w:abstractNumId w:val="15"/>
  </w:num>
  <w:num w:numId="15">
    <w:abstractNumId w:val="4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8C7694"/>
    <w:rsid w:val="00002505"/>
    <w:rsid w:val="0000330F"/>
    <w:rsid w:val="00003CA9"/>
    <w:rsid w:val="000139AB"/>
    <w:rsid w:val="000140AB"/>
    <w:rsid w:val="00020482"/>
    <w:rsid w:val="00021BC1"/>
    <w:rsid w:val="00021CA0"/>
    <w:rsid w:val="0002200A"/>
    <w:rsid w:val="00023937"/>
    <w:rsid w:val="00024E60"/>
    <w:rsid w:val="000266C1"/>
    <w:rsid w:val="00027180"/>
    <w:rsid w:val="00033074"/>
    <w:rsid w:val="0003585B"/>
    <w:rsid w:val="000412C6"/>
    <w:rsid w:val="00042991"/>
    <w:rsid w:val="00043E16"/>
    <w:rsid w:val="00053558"/>
    <w:rsid w:val="00057A51"/>
    <w:rsid w:val="00060EDC"/>
    <w:rsid w:val="00063017"/>
    <w:rsid w:val="00067A24"/>
    <w:rsid w:val="00070DC0"/>
    <w:rsid w:val="000727D2"/>
    <w:rsid w:val="00074F62"/>
    <w:rsid w:val="00076105"/>
    <w:rsid w:val="00077650"/>
    <w:rsid w:val="00080483"/>
    <w:rsid w:val="0009281E"/>
    <w:rsid w:val="00095DF6"/>
    <w:rsid w:val="0009755B"/>
    <w:rsid w:val="000A211C"/>
    <w:rsid w:val="000B5D61"/>
    <w:rsid w:val="000D1746"/>
    <w:rsid w:val="000D48C3"/>
    <w:rsid w:val="000D6022"/>
    <w:rsid w:val="000D715D"/>
    <w:rsid w:val="000D7541"/>
    <w:rsid w:val="000D75C0"/>
    <w:rsid w:val="000F0091"/>
    <w:rsid w:val="000F1B17"/>
    <w:rsid w:val="000F1C98"/>
    <w:rsid w:val="000F2745"/>
    <w:rsid w:val="000F4F26"/>
    <w:rsid w:val="00100D5A"/>
    <w:rsid w:val="00101CDF"/>
    <w:rsid w:val="001061C8"/>
    <w:rsid w:val="00106E66"/>
    <w:rsid w:val="001102E2"/>
    <w:rsid w:val="0011131B"/>
    <w:rsid w:val="00111A2B"/>
    <w:rsid w:val="00113EB8"/>
    <w:rsid w:val="00115FEA"/>
    <w:rsid w:val="00117046"/>
    <w:rsid w:val="00117FF1"/>
    <w:rsid w:val="00121F5A"/>
    <w:rsid w:val="0012429B"/>
    <w:rsid w:val="001266EC"/>
    <w:rsid w:val="001271D6"/>
    <w:rsid w:val="00127CCE"/>
    <w:rsid w:val="00136E4A"/>
    <w:rsid w:val="001475E7"/>
    <w:rsid w:val="00147CB8"/>
    <w:rsid w:val="001515DD"/>
    <w:rsid w:val="00152035"/>
    <w:rsid w:val="00153A59"/>
    <w:rsid w:val="0015523D"/>
    <w:rsid w:val="00167A06"/>
    <w:rsid w:val="0017068E"/>
    <w:rsid w:val="001715B2"/>
    <w:rsid w:val="0017704E"/>
    <w:rsid w:val="0018668E"/>
    <w:rsid w:val="001926C5"/>
    <w:rsid w:val="001A1819"/>
    <w:rsid w:val="001A4688"/>
    <w:rsid w:val="001A6308"/>
    <w:rsid w:val="001B2E57"/>
    <w:rsid w:val="001B457D"/>
    <w:rsid w:val="001C3141"/>
    <w:rsid w:val="001C5A01"/>
    <w:rsid w:val="001C7520"/>
    <w:rsid w:val="001D30AE"/>
    <w:rsid w:val="001D3CAF"/>
    <w:rsid w:val="001D5315"/>
    <w:rsid w:val="001D6BDF"/>
    <w:rsid w:val="001D7423"/>
    <w:rsid w:val="001E45E9"/>
    <w:rsid w:val="001E579A"/>
    <w:rsid w:val="001E5A1E"/>
    <w:rsid w:val="001E73B4"/>
    <w:rsid w:val="001F0EF0"/>
    <w:rsid w:val="00203509"/>
    <w:rsid w:val="002070F9"/>
    <w:rsid w:val="002128D4"/>
    <w:rsid w:val="00212B5B"/>
    <w:rsid w:val="002234CB"/>
    <w:rsid w:val="00224847"/>
    <w:rsid w:val="00231A73"/>
    <w:rsid w:val="00232273"/>
    <w:rsid w:val="00250D45"/>
    <w:rsid w:val="00251749"/>
    <w:rsid w:val="00251E44"/>
    <w:rsid w:val="0025242D"/>
    <w:rsid w:val="0025382D"/>
    <w:rsid w:val="00261F8B"/>
    <w:rsid w:val="0026510E"/>
    <w:rsid w:val="002660BB"/>
    <w:rsid w:val="00266ED9"/>
    <w:rsid w:val="002679E5"/>
    <w:rsid w:val="00270EF3"/>
    <w:rsid w:val="00272626"/>
    <w:rsid w:val="00274054"/>
    <w:rsid w:val="0027696A"/>
    <w:rsid w:val="00276B0D"/>
    <w:rsid w:val="0029170F"/>
    <w:rsid w:val="002917D4"/>
    <w:rsid w:val="002A011C"/>
    <w:rsid w:val="002A0F16"/>
    <w:rsid w:val="002A17FF"/>
    <w:rsid w:val="002A4C12"/>
    <w:rsid w:val="002B170F"/>
    <w:rsid w:val="002B6C30"/>
    <w:rsid w:val="002B7923"/>
    <w:rsid w:val="002C4595"/>
    <w:rsid w:val="002E5491"/>
    <w:rsid w:val="002F71AB"/>
    <w:rsid w:val="00301789"/>
    <w:rsid w:val="0030293A"/>
    <w:rsid w:val="00314F82"/>
    <w:rsid w:val="00315D39"/>
    <w:rsid w:val="003175D7"/>
    <w:rsid w:val="003177B3"/>
    <w:rsid w:val="003178D1"/>
    <w:rsid w:val="00321501"/>
    <w:rsid w:val="00321A72"/>
    <w:rsid w:val="00322332"/>
    <w:rsid w:val="00332B28"/>
    <w:rsid w:val="00332C66"/>
    <w:rsid w:val="00337E31"/>
    <w:rsid w:val="0034504C"/>
    <w:rsid w:val="003450BB"/>
    <w:rsid w:val="00346B72"/>
    <w:rsid w:val="0035117C"/>
    <w:rsid w:val="00354006"/>
    <w:rsid w:val="003578C0"/>
    <w:rsid w:val="00361934"/>
    <w:rsid w:val="00362E85"/>
    <w:rsid w:val="00364DFD"/>
    <w:rsid w:val="00372E04"/>
    <w:rsid w:val="003806EE"/>
    <w:rsid w:val="00384612"/>
    <w:rsid w:val="003851A9"/>
    <w:rsid w:val="00386B9F"/>
    <w:rsid w:val="00387DA7"/>
    <w:rsid w:val="00390B7E"/>
    <w:rsid w:val="003935B8"/>
    <w:rsid w:val="00394AE3"/>
    <w:rsid w:val="0039564D"/>
    <w:rsid w:val="003A1BDC"/>
    <w:rsid w:val="003A39F1"/>
    <w:rsid w:val="003A5711"/>
    <w:rsid w:val="003B3814"/>
    <w:rsid w:val="003B3A2F"/>
    <w:rsid w:val="003B5098"/>
    <w:rsid w:val="003C35E3"/>
    <w:rsid w:val="003C55C9"/>
    <w:rsid w:val="003C5EDA"/>
    <w:rsid w:val="003D02ED"/>
    <w:rsid w:val="003D52E3"/>
    <w:rsid w:val="003D777E"/>
    <w:rsid w:val="003E00E6"/>
    <w:rsid w:val="003E2D73"/>
    <w:rsid w:val="003E45C4"/>
    <w:rsid w:val="003E6842"/>
    <w:rsid w:val="003E711A"/>
    <w:rsid w:val="003E72E9"/>
    <w:rsid w:val="003F0635"/>
    <w:rsid w:val="003F1821"/>
    <w:rsid w:val="003F1B38"/>
    <w:rsid w:val="003F2E59"/>
    <w:rsid w:val="00401063"/>
    <w:rsid w:val="00410C7C"/>
    <w:rsid w:val="0041194F"/>
    <w:rsid w:val="00413260"/>
    <w:rsid w:val="00416315"/>
    <w:rsid w:val="0041663C"/>
    <w:rsid w:val="00417A7D"/>
    <w:rsid w:val="00426194"/>
    <w:rsid w:val="004264BC"/>
    <w:rsid w:val="00436B54"/>
    <w:rsid w:val="00441D8C"/>
    <w:rsid w:val="00441EA6"/>
    <w:rsid w:val="00445E66"/>
    <w:rsid w:val="004701C7"/>
    <w:rsid w:val="00470E44"/>
    <w:rsid w:val="00472DED"/>
    <w:rsid w:val="00474485"/>
    <w:rsid w:val="0047635F"/>
    <w:rsid w:val="00477195"/>
    <w:rsid w:val="0048231E"/>
    <w:rsid w:val="00486035"/>
    <w:rsid w:val="004915F1"/>
    <w:rsid w:val="00491633"/>
    <w:rsid w:val="00495CB4"/>
    <w:rsid w:val="004A2B0D"/>
    <w:rsid w:val="004A409E"/>
    <w:rsid w:val="004B144B"/>
    <w:rsid w:val="004C105E"/>
    <w:rsid w:val="004C284E"/>
    <w:rsid w:val="004C66AE"/>
    <w:rsid w:val="004C7EC0"/>
    <w:rsid w:val="004D272C"/>
    <w:rsid w:val="004D28DB"/>
    <w:rsid w:val="004D6364"/>
    <w:rsid w:val="004D7D7F"/>
    <w:rsid w:val="004E3E9C"/>
    <w:rsid w:val="004E4D15"/>
    <w:rsid w:val="004E6D24"/>
    <w:rsid w:val="004F11E6"/>
    <w:rsid w:val="004F1C2A"/>
    <w:rsid w:val="004F7778"/>
    <w:rsid w:val="004F7C5F"/>
    <w:rsid w:val="004F7E8C"/>
    <w:rsid w:val="00505DC4"/>
    <w:rsid w:val="00505E8B"/>
    <w:rsid w:val="00506E5E"/>
    <w:rsid w:val="0051108C"/>
    <w:rsid w:val="0051231F"/>
    <w:rsid w:val="00520A5B"/>
    <w:rsid w:val="00525252"/>
    <w:rsid w:val="00527DAF"/>
    <w:rsid w:val="00531633"/>
    <w:rsid w:val="005351BB"/>
    <w:rsid w:val="00535EFC"/>
    <w:rsid w:val="00540965"/>
    <w:rsid w:val="00545853"/>
    <w:rsid w:val="00551666"/>
    <w:rsid w:val="00552647"/>
    <w:rsid w:val="00552927"/>
    <w:rsid w:val="00552FC6"/>
    <w:rsid w:val="005558A5"/>
    <w:rsid w:val="005568BF"/>
    <w:rsid w:val="00556BBA"/>
    <w:rsid w:val="0055738C"/>
    <w:rsid w:val="005614D3"/>
    <w:rsid w:val="005639AC"/>
    <w:rsid w:val="005663E9"/>
    <w:rsid w:val="00570B43"/>
    <w:rsid w:val="00572266"/>
    <w:rsid w:val="00575D2D"/>
    <w:rsid w:val="00577FA9"/>
    <w:rsid w:val="00580057"/>
    <w:rsid w:val="00581758"/>
    <w:rsid w:val="00581A23"/>
    <w:rsid w:val="00582804"/>
    <w:rsid w:val="005836A4"/>
    <w:rsid w:val="00584128"/>
    <w:rsid w:val="00590F5B"/>
    <w:rsid w:val="0059132A"/>
    <w:rsid w:val="00597FC4"/>
    <w:rsid w:val="005A081E"/>
    <w:rsid w:val="005B1505"/>
    <w:rsid w:val="005B1CA5"/>
    <w:rsid w:val="005B50B1"/>
    <w:rsid w:val="005C3281"/>
    <w:rsid w:val="005D1E53"/>
    <w:rsid w:val="005D240F"/>
    <w:rsid w:val="005E0AAB"/>
    <w:rsid w:val="005E36DD"/>
    <w:rsid w:val="005F727A"/>
    <w:rsid w:val="005F7BA3"/>
    <w:rsid w:val="005F7CF2"/>
    <w:rsid w:val="00602070"/>
    <w:rsid w:val="00604282"/>
    <w:rsid w:val="00605464"/>
    <w:rsid w:val="0060654E"/>
    <w:rsid w:val="00606CF5"/>
    <w:rsid w:val="0061473D"/>
    <w:rsid w:val="00615A11"/>
    <w:rsid w:val="00624C2A"/>
    <w:rsid w:val="0062519E"/>
    <w:rsid w:val="006303EF"/>
    <w:rsid w:val="006351A8"/>
    <w:rsid w:val="006409D8"/>
    <w:rsid w:val="006435EE"/>
    <w:rsid w:val="00647A72"/>
    <w:rsid w:val="00651391"/>
    <w:rsid w:val="006526C1"/>
    <w:rsid w:val="00652CC5"/>
    <w:rsid w:val="0065400B"/>
    <w:rsid w:val="006646B0"/>
    <w:rsid w:val="00666402"/>
    <w:rsid w:val="00673770"/>
    <w:rsid w:val="006750C8"/>
    <w:rsid w:val="0067642A"/>
    <w:rsid w:val="00676D48"/>
    <w:rsid w:val="0067747C"/>
    <w:rsid w:val="00682A21"/>
    <w:rsid w:val="006834CB"/>
    <w:rsid w:val="00685643"/>
    <w:rsid w:val="006857AD"/>
    <w:rsid w:val="006937C6"/>
    <w:rsid w:val="006A0F40"/>
    <w:rsid w:val="006A2EAD"/>
    <w:rsid w:val="006B0F4E"/>
    <w:rsid w:val="006B54E1"/>
    <w:rsid w:val="006C3F2D"/>
    <w:rsid w:val="006C4E16"/>
    <w:rsid w:val="006C721E"/>
    <w:rsid w:val="006D0375"/>
    <w:rsid w:val="006D11F0"/>
    <w:rsid w:val="006D57E5"/>
    <w:rsid w:val="006E6270"/>
    <w:rsid w:val="006F28E4"/>
    <w:rsid w:val="006F36B1"/>
    <w:rsid w:val="006F3CB5"/>
    <w:rsid w:val="00700631"/>
    <w:rsid w:val="00700FD2"/>
    <w:rsid w:val="0070131D"/>
    <w:rsid w:val="00703FE7"/>
    <w:rsid w:val="00707BF1"/>
    <w:rsid w:val="007105D5"/>
    <w:rsid w:val="00712A5C"/>
    <w:rsid w:val="0072192D"/>
    <w:rsid w:val="00724933"/>
    <w:rsid w:val="00726F8A"/>
    <w:rsid w:val="0073061F"/>
    <w:rsid w:val="00730E3E"/>
    <w:rsid w:val="0074593C"/>
    <w:rsid w:val="00750766"/>
    <w:rsid w:val="00752440"/>
    <w:rsid w:val="00754A79"/>
    <w:rsid w:val="007569A0"/>
    <w:rsid w:val="00760347"/>
    <w:rsid w:val="00763881"/>
    <w:rsid w:val="0077194F"/>
    <w:rsid w:val="007765CE"/>
    <w:rsid w:val="00777369"/>
    <w:rsid w:val="0078329B"/>
    <w:rsid w:val="00784991"/>
    <w:rsid w:val="00790F45"/>
    <w:rsid w:val="00792AD6"/>
    <w:rsid w:val="007963EB"/>
    <w:rsid w:val="007A28AE"/>
    <w:rsid w:val="007A6186"/>
    <w:rsid w:val="007B08BA"/>
    <w:rsid w:val="007B3D54"/>
    <w:rsid w:val="007C1F41"/>
    <w:rsid w:val="007C5B49"/>
    <w:rsid w:val="007E0364"/>
    <w:rsid w:val="007E3990"/>
    <w:rsid w:val="007E67B6"/>
    <w:rsid w:val="007F0EF7"/>
    <w:rsid w:val="007F0FC2"/>
    <w:rsid w:val="007F1F51"/>
    <w:rsid w:val="007F3F8B"/>
    <w:rsid w:val="007F4772"/>
    <w:rsid w:val="00806294"/>
    <w:rsid w:val="00807A00"/>
    <w:rsid w:val="00814653"/>
    <w:rsid w:val="00815F6D"/>
    <w:rsid w:val="00822391"/>
    <w:rsid w:val="00822EF3"/>
    <w:rsid w:val="00826403"/>
    <w:rsid w:val="00826D57"/>
    <w:rsid w:val="0083171E"/>
    <w:rsid w:val="00832840"/>
    <w:rsid w:val="00833BED"/>
    <w:rsid w:val="008368DB"/>
    <w:rsid w:val="0083708F"/>
    <w:rsid w:val="00847480"/>
    <w:rsid w:val="00853DE2"/>
    <w:rsid w:val="008556F3"/>
    <w:rsid w:val="008632E1"/>
    <w:rsid w:val="00864F93"/>
    <w:rsid w:val="00874C35"/>
    <w:rsid w:val="008822CD"/>
    <w:rsid w:val="0089006A"/>
    <w:rsid w:val="00890088"/>
    <w:rsid w:val="008906E0"/>
    <w:rsid w:val="0089356F"/>
    <w:rsid w:val="008A25FA"/>
    <w:rsid w:val="008B4614"/>
    <w:rsid w:val="008B4C65"/>
    <w:rsid w:val="008C377E"/>
    <w:rsid w:val="008C556D"/>
    <w:rsid w:val="008C7694"/>
    <w:rsid w:val="008C7ABD"/>
    <w:rsid w:val="008D0328"/>
    <w:rsid w:val="008D1B3F"/>
    <w:rsid w:val="008D4E37"/>
    <w:rsid w:val="008D7F17"/>
    <w:rsid w:val="008E0602"/>
    <w:rsid w:val="008E7EAD"/>
    <w:rsid w:val="008F0160"/>
    <w:rsid w:val="008F7A4B"/>
    <w:rsid w:val="008F7E4C"/>
    <w:rsid w:val="00902BA5"/>
    <w:rsid w:val="00903ADC"/>
    <w:rsid w:val="00903AE0"/>
    <w:rsid w:val="00905323"/>
    <w:rsid w:val="0091452B"/>
    <w:rsid w:val="009212A1"/>
    <w:rsid w:val="00922C68"/>
    <w:rsid w:val="00925347"/>
    <w:rsid w:val="009271EF"/>
    <w:rsid w:val="00933399"/>
    <w:rsid w:val="00934E6D"/>
    <w:rsid w:val="00936732"/>
    <w:rsid w:val="009368FC"/>
    <w:rsid w:val="009406D7"/>
    <w:rsid w:val="009434F5"/>
    <w:rsid w:val="00946C95"/>
    <w:rsid w:val="009540C3"/>
    <w:rsid w:val="009574AF"/>
    <w:rsid w:val="009628FF"/>
    <w:rsid w:val="0096644B"/>
    <w:rsid w:val="00970FE9"/>
    <w:rsid w:val="00974847"/>
    <w:rsid w:val="00975C07"/>
    <w:rsid w:val="0098184F"/>
    <w:rsid w:val="00981A1C"/>
    <w:rsid w:val="00987687"/>
    <w:rsid w:val="00992F38"/>
    <w:rsid w:val="00993304"/>
    <w:rsid w:val="009A2FF9"/>
    <w:rsid w:val="009A6721"/>
    <w:rsid w:val="009B0508"/>
    <w:rsid w:val="009B1C43"/>
    <w:rsid w:val="009B3AF1"/>
    <w:rsid w:val="009B4D23"/>
    <w:rsid w:val="009C0F89"/>
    <w:rsid w:val="009C76FF"/>
    <w:rsid w:val="009D1BB4"/>
    <w:rsid w:val="009D401B"/>
    <w:rsid w:val="009D417C"/>
    <w:rsid w:val="009D5641"/>
    <w:rsid w:val="009E1B44"/>
    <w:rsid w:val="009E2707"/>
    <w:rsid w:val="009F1D2C"/>
    <w:rsid w:val="00A02DA2"/>
    <w:rsid w:val="00A060A9"/>
    <w:rsid w:val="00A13AE5"/>
    <w:rsid w:val="00A16270"/>
    <w:rsid w:val="00A21F7D"/>
    <w:rsid w:val="00A24645"/>
    <w:rsid w:val="00A3199C"/>
    <w:rsid w:val="00A338AD"/>
    <w:rsid w:val="00A34452"/>
    <w:rsid w:val="00A352A5"/>
    <w:rsid w:val="00A4348B"/>
    <w:rsid w:val="00A44E12"/>
    <w:rsid w:val="00A50AA1"/>
    <w:rsid w:val="00A65424"/>
    <w:rsid w:val="00A67FF7"/>
    <w:rsid w:val="00A70B6C"/>
    <w:rsid w:val="00A72483"/>
    <w:rsid w:val="00A83305"/>
    <w:rsid w:val="00A85020"/>
    <w:rsid w:val="00A914D0"/>
    <w:rsid w:val="00A96B68"/>
    <w:rsid w:val="00A979A0"/>
    <w:rsid w:val="00AA0FA3"/>
    <w:rsid w:val="00AB059B"/>
    <w:rsid w:val="00AB0C1E"/>
    <w:rsid w:val="00AB2E0F"/>
    <w:rsid w:val="00AC3C12"/>
    <w:rsid w:val="00AC5BE3"/>
    <w:rsid w:val="00AC772B"/>
    <w:rsid w:val="00AC79A2"/>
    <w:rsid w:val="00AD13CD"/>
    <w:rsid w:val="00AD1D06"/>
    <w:rsid w:val="00AD64E7"/>
    <w:rsid w:val="00AD77B5"/>
    <w:rsid w:val="00AE72D9"/>
    <w:rsid w:val="00AF4EED"/>
    <w:rsid w:val="00AF5261"/>
    <w:rsid w:val="00AF616D"/>
    <w:rsid w:val="00B011A2"/>
    <w:rsid w:val="00B22314"/>
    <w:rsid w:val="00B24A53"/>
    <w:rsid w:val="00B27FB1"/>
    <w:rsid w:val="00B31CF7"/>
    <w:rsid w:val="00B342C7"/>
    <w:rsid w:val="00B42FD2"/>
    <w:rsid w:val="00B43254"/>
    <w:rsid w:val="00B46C48"/>
    <w:rsid w:val="00B523B2"/>
    <w:rsid w:val="00B52A95"/>
    <w:rsid w:val="00B53131"/>
    <w:rsid w:val="00B54657"/>
    <w:rsid w:val="00B60298"/>
    <w:rsid w:val="00B6261E"/>
    <w:rsid w:val="00B64A74"/>
    <w:rsid w:val="00B70A80"/>
    <w:rsid w:val="00B7427A"/>
    <w:rsid w:val="00B75CDD"/>
    <w:rsid w:val="00B80008"/>
    <w:rsid w:val="00B858C7"/>
    <w:rsid w:val="00B85C6A"/>
    <w:rsid w:val="00B90245"/>
    <w:rsid w:val="00B97253"/>
    <w:rsid w:val="00B97261"/>
    <w:rsid w:val="00BA0A96"/>
    <w:rsid w:val="00BA5CF9"/>
    <w:rsid w:val="00BB0A97"/>
    <w:rsid w:val="00BB103F"/>
    <w:rsid w:val="00BB6721"/>
    <w:rsid w:val="00BC1880"/>
    <w:rsid w:val="00BC6215"/>
    <w:rsid w:val="00BC7C03"/>
    <w:rsid w:val="00BD0F27"/>
    <w:rsid w:val="00BD3BC0"/>
    <w:rsid w:val="00BD58E5"/>
    <w:rsid w:val="00BE129D"/>
    <w:rsid w:val="00BE27FA"/>
    <w:rsid w:val="00BE2C55"/>
    <w:rsid w:val="00BE34F8"/>
    <w:rsid w:val="00BE36A8"/>
    <w:rsid w:val="00BE3DDE"/>
    <w:rsid w:val="00BE4838"/>
    <w:rsid w:val="00BE743E"/>
    <w:rsid w:val="00BF049E"/>
    <w:rsid w:val="00BF4EF8"/>
    <w:rsid w:val="00C0328F"/>
    <w:rsid w:val="00C041B7"/>
    <w:rsid w:val="00C0445A"/>
    <w:rsid w:val="00C04C5A"/>
    <w:rsid w:val="00C07C85"/>
    <w:rsid w:val="00C16B4A"/>
    <w:rsid w:val="00C20A12"/>
    <w:rsid w:val="00C2474B"/>
    <w:rsid w:val="00C317ED"/>
    <w:rsid w:val="00C328D2"/>
    <w:rsid w:val="00C351A8"/>
    <w:rsid w:val="00C37DBD"/>
    <w:rsid w:val="00C43210"/>
    <w:rsid w:val="00C4365F"/>
    <w:rsid w:val="00C43F62"/>
    <w:rsid w:val="00C44E33"/>
    <w:rsid w:val="00C47FF8"/>
    <w:rsid w:val="00C50C46"/>
    <w:rsid w:val="00C553EC"/>
    <w:rsid w:val="00C56063"/>
    <w:rsid w:val="00C62CD6"/>
    <w:rsid w:val="00C660B5"/>
    <w:rsid w:val="00C663D0"/>
    <w:rsid w:val="00C665DE"/>
    <w:rsid w:val="00C74D2A"/>
    <w:rsid w:val="00C81010"/>
    <w:rsid w:val="00C91CFC"/>
    <w:rsid w:val="00C92C75"/>
    <w:rsid w:val="00C93D87"/>
    <w:rsid w:val="00CA0903"/>
    <w:rsid w:val="00CA13A7"/>
    <w:rsid w:val="00CA653D"/>
    <w:rsid w:val="00CA771E"/>
    <w:rsid w:val="00CB39BF"/>
    <w:rsid w:val="00CB44BA"/>
    <w:rsid w:val="00CB5177"/>
    <w:rsid w:val="00CB7B7F"/>
    <w:rsid w:val="00CC203B"/>
    <w:rsid w:val="00CC2AD2"/>
    <w:rsid w:val="00CC5C48"/>
    <w:rsid w:val="00CD312A"/>
    <w:rsid w:val="00CD3AE1"/>
    <w:rsid w:val="00CD6F3B"/>
    <w:rsid w:val="00CE1D9B"/>
    <w:rsid w:val="00CE4D7E"/>
    <w:rsid w:val="00CF18DE"/>
    <w:rsid w:val="00CF3E95"/>
    <w:rsid w:val="00CF4429"/>
    <w:rsid w:val="00CF4C16"/>
    <w:rsid w:val="00D04477"/>
    <w:rsid w:val="00D057F8"/>
    <w:rsid w:val="00D061D3"/>
    <w:rsid w:val="00D16FD5"/>
    <w:rsid w:val="00D1746B"/>
    <w:rsid w:val="00D35D00"/>
    <w:rsid w:val="00D44A5E"/>
    <w:rsid w:val="00D4569F"/>
    <w:rsid w:val="00D47815"/>
    <w:rsid w:val="00D505B5"/>
    <w:rsid w:val="00D51567"/>
    <w:rsid w:val="00D53E48"/>
    <w:rsid w:val="00D55056"/>
    <w:rsid w:val="00D56EEE"/>
    <w:rsid w:val="00D574F2"/>
    <w:rsid w:val="00D63943"/>
    <w:rsid w:val="00D658BF"/>
    <w:rsid w:val="00D67870"/>
    <w:rsid w:val="00D70140"/>
    <w:rsid w:val="00D75617"/>
    <w:rsid w:val="00D844B9"/>
    <w:rsid w:val="00D908AA"/>
    <w:rsid w:val="00D91E5A"/>
    <w:rsid w:val="00D9229B"/>
    <w:rsid w:val="00D93387"/>
    <w:rsid w:val="00D959C2"/>
    <w:rsid w:val="00D96DA1"/>
    <w:rsid w:val="00DA4FA0"/>
    <w:rsid w:val="00DB29D9"/>
    <w:rsid w:val="00DB706A"/>
    <w:rsid w:val="00DC4F86"/>
    <w:rsid w:val="00DC7ED2"/>
    <w:rsid w:val="00DD43F3"/>
    <w:rsid w:val="00DD6E7D"/>
    <w:rsid w:val="00DD76C5"/>
    <w:rsid w:val="00DE1D4E"/>
    <w:rsid w:val="00DE2108"/>
    <w:rsid w:val="00DE2466"/>
    <w:rsid w:val="00DE63D7"/>
    <w:rsid w:val="00DE6A8C"/>
    <w:rsid w:val="00DF113E"/>
    <w:rsid w:val="00DF53D5"/>
    <w:rsid w:val="00E00D6E"/>
    <w:rsid w:val="00E015C2"/>
    <w:rsid w:val="00E02D47"/>
    <w:rsid w:val="00E053D2"/>
    <w:rsid w:val="00E111DF"/>
    <w:rsid w:val="00E1290B"/>
    <w:rsid w:val="00E152B6"/>
    <w:rsid w:val="00E16F6B"/>
    <w:rsid w:val="00E17B82"/>
    <w:rsid w:val="00E20E3F"/>
    <w:rsid w:val="00E22364"/>
    <w:rsid w:val="00E23882"/>
    <w:rsid w:val="00E27C60"/>
    <w:rsid w:val="00E30617"/>
    <w:rsid w:val="00E40763"/>
    <w:rsid w:val="00E47BE4"/>
    <w:rsid w:val="00E52EAB"/>
    <w:rsid w:val="00E567BF"/>
    <w:rsid w:val="00E57B5D"/>
    <w:rsid w:val="00E602B6"/>
    <w:rsid w:val="00E63BB1"/>
    <w:rsid w:val="00E708DA"/>
    <w:rsid w:val="00E75A1D"/>
    <w:rsid w:val="00E75B99"/>
    <w:rsid w:val="00E76DEB"/>
    <w:rsid w:val="00E97C84"/>
    <w:rsid w:val="00EA1C7C"/>
    <w:rsid w:val="00EA3793"/>
    <w:rsid w:val="00EA49A1"/>
    <w:rsid w:val="00EA50EA"/>
    <w:rsid w:val="00EA5727"/>
    <w:rsid w:val="00EB03A7"/>
    <w:rsid w:val="00EB4ECC"/>
    <w:rsid w:val="00EB544E"/>
    <w:rsid w:val="00EC39D1"/>
    <w:rsid w:val="00ED0B30"/>
    <w:rsid w:val="00ED1BA4"/>
    <w:rsid w:val="00EE0D35"/>
    <w:rsid w:val="00EE746E"/>
    <w:rsid w:val="00EF4CDB"/>
    <w:rsid w:val="00F02928"/>
    <w:rsid w:val="00F05E85"/>
    <w:rsid w:val="00F07026"/>
    <w:rsid w:val="00F10D4D"/>
    <w:rsid w:val="00F11016"/>
    <w:rsid w:val="00F1689A"/>
    <w:rsid w:val="00F23A7B"/>
    <w:rsid w:val="00F31799"/>
    <w:rsid w:val="00F35234"/>
    <w:rsid w:val="00F35BC1"/>
    <w:rsid w:val="00F411F2"/>
    <w:rsid w:val="00F45044"/>
    <w:rsid w:val="00F46B3F"/>
    <w:rsid w:val="00F54C62"/>
    <w:rsid w:val="00F56B09"/>
    <w:rsid w:val="00F661E6"/>
    <w:rsid w:val="00F67A4D"/>
    <w:rsid w:val="00F746AD"/>
    <w:rsid w:val="00F77172"/>
    <w:rsid w:val="00F87EFC"/>
    <w:rsid w:val="00F91313"/>
    <w:rsid w:val="00F965C5"/>
    <w:rsid w:val="00FA4227"/>
    <w:rsid w:val="00FA451F"/>
    <w:rsid w:val="00FA58F2"/>
    <w:rsid w:val="00FA7DB2"/>
    <w:rsid w:val="00FB22F8"/>
    <w:rsid w:val="00FB2695"/>
    <w:rsid w:val="00FD1AFD"/>
    <w:rsid w:val="00FE1111"/>
    <w:rsid w:val="00FE49DD"/>
    <w:rsid w:val="00FF7BC2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EAD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B531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5313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8C7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8C7694"/>
    <w:rPr>
      <w:b/>
      <w:bCs/>
    </w:rPr>
  </w:style>
  <w:style w:type="character" w:customStyle="1" w:styleId="apple-converted-space">
    <w:name w:val="apple-converted-space"/>
    <w:basedOn w:val="a0"/>
    <w:uiPriority w:val="99"/>
    <w:rsid w:val="008C7694"/>
  </w:style>
  <w:style w:type="table" w:styleId="a5">
    <w:name w:val="Table Grid"/>
    <w:basedOn w:val="a1"/>
    <w:uiPriority w:val="99"/>
    <w:rsid w:val="003E72E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3E72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E72E9"/>
    <w:rPr>
      <w:rFonts w:ascii="Courier New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F23A7B"/>
    <w:rPr>
      <w:rFonts w:cs="Calibri"/>
      <w:lang w:eastAsia="en-US"/>
    </w:rPr>
  </w:style>
  <w:style w:type="paragraph" w:customStyle="1" w:styleId="11">
    <w:name w:val="Стиль1"/>
    <w:basedOn w:val="a6"/>
    <w:qFormat/>
    <w:rsid w:val="00F23A7B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6"/>
    <w:uiPriority w:val="99"/>
    <w:rsid w:val="00F23A7B"/>
    <w:pPr>
      <w:shd w:val="clear" w:color="auto" w:fill="FFFFFF"/>
      <w:jc w:val="both"/>
    </w:pPr>
    <w:rPr>
      <w:color w:val="000000"/>
    </w:rPr>
  </w:style>
  <w:style w:type="paragraph" w:styleId="a7">
    <w:name w:val="List Paragraph"/>
    <w:basedOn w:val="a"/>
    <w:uiPriority w:val="99"/>
    <w:qFormat/>
    <w:rsid w:val="00ED1BA4"/>
    <w:pPr>
      <w:ind w:left="720"/>
    </w:pPr>
  </w:style>
  <w:style w:type="paragraph" w:customStyle="1" w:styleId="justppt">
    <w:name w:val="justppt"/>
    <w:basedOn w:val="a"/>
    <w:uiPriority w:val="99"/>
    <w:rsid w:val="00F1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pt">
    <w:name w:val="cenpt"/>
    <w:basedOn w:val="a"/>
    <w:uiPriority w:val="99"/>
    <w:rsid w:val="00F1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uiPriority w:val="99"/>
    <w:rsid w:val="00CC5C48"/>
  </w:style>
  <w:style w:type="character" w:customStyle="1" w:styleId="butback">
    <w:name w:val="butback"/>
    <w:basedOn w:val="a0"/>
    <w:uiPriority w:val="99"/>
    <w:rsid w:val="00CC5C48"/>
  </w:style>
  <w:style w:type="paragraph" w:customStyle="1" w:styleId="consplusnormal">
    <w:name w:val="consplusnormal"/>
    <w:basedOn w:val="a"/>
    <w:uiPriority w:val="99"/>
    <w:rsid w:val="00AB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uiPriority w:val="99"/>
    <w:rsid w:val="0051231F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character" w:customStyle="1" w:styleId="WW-Absatz-Standardschriftart11111">
    <w:name w:val="WW-Absatz-Standardschriftart11111"/>
    <w:uiPriority w:val="99"/>
    <w:rsid w:val="00BF049E"/>
  </w:style>
  <w:style w:type="character" w:customStyle="1" w:styleId="fontstyle34">
    <w:name w:val="fontstyle34"/>
    <w:basedOn w:val="a0"/>
    <w:uiPriority w:val="99"/>
    <w:rsid w:val="00D574F2"/>
  </w:style>
  <w:style w:type="paragraph" w:styleId="a8">
    <w:name w:val="Plain Text"/>
    <w:basedOn w:val="a"/>
    <w:link w:val="a9"/>
    <w:uiPriority w:val="99"/>
    <w:rsid w:val="002070F9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locked/>
    <w:rsid w:val="002070F9"/>
    <w:rPr>
      <w:rFonts w:ascii="Courier New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5836A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uiPriority w:val="99"/>
    <w:locked/>
    <w:rsid w:val="005836A4"/>
    <w:rPr>
      <w:rFonts w:ascii="Times New Roman" w:hAnsi="Times New Roman" w:cs="Times New Roman"/>
      <w:sz w:val="24"/>
      <w:szCs w:val="24"/>
      <w:lang w:eastAsia="ar-SA" w:bidi="ar-SA"/>
    </w:rPr>
  </w:style>
  <w:style w:type="paragraph" w:styleId="ac">
    <w:name w:val="Balloon Text"/>
    <w:basedOn w:val="a"/>
    <w:link w:val="ad"/>
    <w:uiPriority w:val="99"/>
    <w:semiHidden/>
    <w:rsid w:val="009A6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9A6721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uiPriority w:val="99"/>
    <w:rsid w:val="00BE36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33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42980-6A25-43C3-9A13-57BB692CD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1</Pages>
  <Words>3864</Words>
  <Characters>26113</Characters>
  <Application>Microsoft Office Word</Application>
  <DocSecurity>0</DocSecurity>
  <Lines>217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Шилова</dc:creator>
  <cp:lastModifiedBy>User</cp:lastModifiedBy>
  <cp:revision>37</cp:revision>
  <cp:lastPrinted>2016-11-21T09:29:00Z</cp:lastPrinted>
  <dcterms:created xsi:type="dcterms:W3CDTF">2016-08-19T07:07:00Z</dcterms:created>
  <dcterms:modified xsi:type="dcterms:W3CDTF">2017-12-11T10:50:00Z</dcterms:modified>
</cp:coreProperties>
</file>